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3E5C" w14:textId="3F1D4862" w:rsidR="005C1B24" w:rsidRDefault="005C1B24">
      <w:pPr>
        <w:ind w:right="220"/>
        <w:rPr>
          <w:rFonts w:ascii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hAnsi="標楷體" w:cs="Arial" w:hint="eastAsia"/>
          <w:b/>
          <w:sz w:val="28"/>
          <w:szCs w:val="28"/>
        </w:rPr>
        <w:t>（請注意：</w:t>
      </w:r>
      <w:r w:rsidR="004427D1">
        <w:rPr>
          <w:rFonts w:ascii="標楷體" w:hAnsi="標楷體" w:cs="Arial"/>
          <w:b/>
          <w:sz w:val="28"/>
          <w:szCs w:val="28"/>
        </w:rPr>
        <w:t>以下部分填寫完成後轉成</w:t>
      </w:r>
      <w:r w:rsidR="004427D1">
        <w:rPr>
          <w:rFonts w:ascii="標楷體" w:hAnsi="標楷體" w:cs="Arial"/>
          <w:b/>
          <w:color w:val="FF0000"/>
          <w:sz w:val="28"/>
          <w:szCs w:val="28"/>
        </w:rPr>
        <w:t>PDF檔案</w:t>
      </w:r>
      <w:r w:rsidR="004427D1">
        <w:rPr>
          <w:rFonts w:ascii="標楷體" w:hAnsi="標楷體" w:cs="Arial"/>
          <w:b/>
          <w:sz w:val="28"/>
          <w:szCs w:val="28"/>
        </w:rPr>
        <w:t>，其中「自評摘要」請於「填表人」處簽名後，置於自評表電子檔中，亦可使用電子簽章，並透過線上申請</w:t>
      </w:r>
      <w:r w:rsidR="004427D1">
        <w:rPr>
          <w:rFonts w:ascii="標楷體" w:hAnsi="標楷體" w:cs="Arial"/>
          <w:b/>
          <w:color w:val="FF0000"/>
          <w:sz w:val="28"/>
          <w:szCs w:val="28"/>
        </w:rPr>
        <w:t>上傳檔案</w:t>
      </w:r>
      <w:r>
        <w:rPr>
          <w:rFonts w:ascii="標楷體" w:hAnsi="標楷體" w:cs="Arial" w:hint="eastAsia"/>
          <w:b/>
          <w:sz w:val="28"/>
          <w:szCs w:val="28"/>
        </w:rPr>
        <w:t>。）</w:t>
      </w:r>
    </w:p>
    <w:p w14:paraId="79D71600" w14:textId="77777777" w:rsidR="005C1B24" w:rsidRDefault="005C1B24">
      <w:pPr>
        <w:snapToGrid w:val="0"/>
        <w:ind w:leftChars="-6" w:left="28" w:hangingChars="8" w:hanging="42"/>
        <w:jc w:val="center"/>
        <w:rPr>
          <w:b/>
          <w:bCs/>
          <w:noProof/>
          <w:sz w:val="52"/>
          <w:szCs w:val="52"/>
          <w:u w:val="double"/>
        </w:rPr>
      </w:pPr>
      <w:r>
        <w:rPr>
          <w:rFonts w:hint="eastAsia"/>
          <w:b/>
          <w:bCs/>
          <w:noProof/>
          <w:sz w:val="52"/>
          <w:szCs w:val="52"/>
          <w:u w:val="double"/>
        </w:rPr>
        <w:t>數位學習課程認證自評表</w:t>
      </w:r>
    </w:p>
    <w:p w14:paraId="4B740240" w14:textId="77777777" w:rsidR="005C1B24" w:rsidRDefault="005C1B24">
      <w:pPr>
        <w:ind w:rightChars="40" w:right="96"/>
        <w:rPr>
          <w:rFonts w:ascii="標楷體" w:hAnsi="標楷體"/>
          <w:b/>
          <w:sz w:val="32"/>
          <w:szCs w:val="32"/>
          <w:u w:val="single"/>
        </w:rPr>
      </w:pPr>
      <w:r>
        <w:rPr>
          <w:rFonts w:ascii="標楷體" w:hAnsi="標楷體" w:hint="eastAsia"/>
          <w:b/>
          <w:sz w:val="32"/>
          <w:szCs w:val="32"/>
        </w:rPr>
        <w:t>學校名稱：</w:t>
      </w:r>
      <w:permStart w:id="1135163820" w:edGrp="everyone"/>
      <w:r>
        <w:rPr>
          <w:rFonts w:ascii="標楷體" w:hAnsi="標楷體" w:hint="eastAsia"/>
          <w:b/>
          <w:sz w:val="32"/>
          <w:szCs w:val="32"/>
          <w:u w:val="single"/>
        </w:rPr>
        <w:t xml:space="preserve">                       </w:t>
      </w:r>
      <w:permEnd w:id="1135163820"/>
      <w:r>
        <w:rPr>
          <w:rFonts w:ascii="標楷體" w:hAnsi="標楷體" w:hint="eastAsia"/>
          <w:b/>
          <w:sz w:val="32"/>
          <w:szCs w:val="32"/>
        </w:rPr>
        <w:t>課程名稱：</w:t>
      </w:r>
      <w:permStart w:id="1212770375" w:edGrp="everyone"/>
      <w:r>
        <w:rPr>
          <w:rFonts w:ascii="標楷體" w:hAnsi="標楷體" w:hint="eastAsia"/>
          <w:b/>
          <w:sz w:val="32"/>
          <w:szCs w:val="32"/>
          <w:u w:val="single"/>
        </w:rPr>
        <w:t xml:space="preserve">                                                </w:t>
      </w:r>
      <w:permEnd w:id="1212770375"/>
    </w:p>
    <w:p w14:paraId="164365E1" w14:textId="77777777" w:rsidR="005C1B24" w:rsidRPr="00010BE8" w:rsidRDefault="005C1B24">
      <w:pPr>
        <w:spacing w:line="400" w:lineRule="atLeast"/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899"/>
      </w:tblGrid>
      <w:tr w:rsidR="00533ED2" w14:paraId="62098BB3" w14:textId="77777777" w:rsidTr="00E36651">
        <w:trPr>
          <w:trHeight w:val="130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8012B" w14:textId="3703E566" w:rsidR="00533ED2" w:rsidRDefault="00533ED2" w:rsidP="00E36651">
            <w:pPr>
              <w:tabs>
                <w:tab w:val="left" w:pos="2160"/>
              </w:tabs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填寫說明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AA8" w14:textId="77777777" w:rsidR="00533ED2" w:rsidRPr="004B3144" w:rsidRDefault="00533ED2" w:rsidP="004B3144">
            <w:pPr>
              <w:tabs>
                <w:tab w:val="left" w:pos="2160"/>
              </w:tabs>
              <w:snapToGrid w:val="0"/>
              <w:spacing w:before="108" w:line="400" w:lineRule="atLeast"/>
              <w:ind w:left="364" w:hangingChars="135" w:hanging="364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/>
                <w:sz w:val="27"/>
                <w:szCs w:val="27"/>
              </w:rPr>
              <w:t>1.內容說明欄中，請依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審查指標具體說明實施情況。</w:t>
            </w:r>
          </w:p>
          <w:p w14:paraId="0A61B92C" w14:textId="30303CFE" w:rsidR="00533ED2" w:rsidRPr="004B3144" w:rsidRDefault="00533ED2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/>
                <w:sz w:val="27"/>
                <w:szCs w:val="27"/>
              </w:rPr>
              <w:t>2.附件對照說明欄中，請提供所填內容在教學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平臺相對應存放之位置</w:t>
            </w:r>
            <w:r w:rsidRPr="004B3144">
              <w:rPr>
                <w:rFonts w:ascii="標楷體" w:hAnsi="標楷體"/>
                <w:sz w:val="27"/>
                <w:szCs w:val="27"/>
              </w:rPr>
              <w:t>(網址)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及提供書面附件資料以茲證明。</w:t>
            </w:r>
          </w:p>
        </w:tc>
      </w:tr>
      <w:tr w:rsidR="005C1B24" w14:paraId="033E5F54" w14:textId="77777777" w:rsidTr="00E36651">
        <w:trPr>
          <w:trHeight w:val="281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81AF1" w14:textId="77777777" w:rsidR="005C1B24" w:rsidRDefault="005C1B24" w:rsidP="00E36651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審查規範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5DD9" w14:textId="05270503" w:rsidR="005C1B24" w:rsidRPr="004B3144" w:rsidRDefault="00264D00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1：課程說明（3項必）</w:t>
            </w:r>
          </w:p>
          <w:p w14:paraId="060346EC" w14:textId="7E8ABF76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2：課程內容與教學設計（5項必）</w:t>
            </w:r>
          </w:p>
          <w:p w14:paraId="46C46D3A" w14:textId="0476792F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3：學習者與課程內容之互動（2項必1項選）</w:t>
            </w:r>
            <w:r w:rsidR="005C1B24"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</w:p>
          <w:p w14:paraId="789F2B53" w14:textId="228F4502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4：師生互動與學習者之間互動（3項必1項選）</w:t>
            </w:r>
          </w:p>
          <w:p w14:paraId="69CD1257" w14:textId="2F38609A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規範5：學習評量與課程評鑑（3項必2項選） </w:t>
            </w:r>
            <w:r w:rsidRPr="004B3144">
              <w:rPr>
                <w:rFonts w:ascii="標楷體" w:hAnsi="標楷體"/>
                <w:sz w:val="27"/>
                <w:szCs w:val="27"/>
              </w:rPr>
              <w:t xml:space="preserve">                                        </w:t>
            </w:r>
          </w:p>
          <w:p w14:paraId="2A726FF9" w14:textId="2B843DA4" w:rsidR="00010BE8" w:rsidRPr="004B3144" w:rsidRDefault="00AF4619" w:rsidP="00E36651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共</w:t>
            </w:r>
            <w:r w:rsidRPr="004B3144">
              <w:rPr>
                <w:rFonts w:ascii="標楷體" w:hAnsi="標楷體"/>
                <w:sz w:val="27"/>
                <w:szCs w:val="27"/>
              </w:rPr>
              <w:t>5項規範，20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項指標（</w:t>
            </w:r>
            <w:r w:rsidRPr="004B3144">
              <w:rPr>
                <w:rFonts w:ascii="標楷體" w:hAnsi="標楷體"/>
                <w:sz w:val="27"/>
                <w:szCs w:val="27"/>
              </w:rPr>
              <w:t>16項必4項選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）</w:t>
            </w:r>
          </w:p>
        </w:tc>
      </w:tr>
      <w:tr w:rsidR="00EB325F" w14:paraId="09D7B8BD" w14:textId="77777777" w:rsidTr="00E36651">
        <w:trPr>
          <w:trHeight w:val="53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BD204" w14:textId="77777777" w:rsidR="00EB325F" w:rsidRDefault="00EB325F" w:rsidP="00E36651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認證評等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FFF9" w14:textId="402AF149" w:rsidR="004B3144" w:rsidRDefault="00EB325F" w:rsidP="004B3144">
            <w:pPr>
              <w:pStyle w:val="aff1"/>
              <w:numPr>
                <w:ilvl w:val="0"/>
                <w:numId w:val="16"/>
              </w:numPr>
              <w:tabs>
                <w:tab w:val="left" w:pos="2160"/>
              </w:tabs>
              <w:adjustRightInd w:val="0"/>
              <w:snapToGrid w:val="0"/>
              <w:spacing w:line="360" w:lineRule="exact"/>
              <w:ind w:leftChars="0" w:rightChars="-409" w:right="-98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審</w:t>
            </w:r>
            <w:r w:rsidRPr="004B3144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查規範評等分「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A</w:t>
            </w:r>
            <w:r w:rsidR="00007D56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+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」、「A」及「B」三</w:t>
            </w:r>
            <w:r w:rsidRPr="004B3144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個等級，一個「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A</w:t>
            </w:r>
            <w:r w:rsidR="00007D56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+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」等級及一個「B」等級，</w:t>
            </w:r>
            <w:r w:rsidRPr="004B3144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得相抵成為「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A」</w:t>
            </w:r>
          </w:p>
          <w:p w14:paraId="659459A1" w14:textId="0978E3D4" w:rsidR="00EB325F" w:rsidRPr="004B3144" w:rsidRDefault="00EB325F" w:rsidP="004B3144">
            <w:pPr>
              <w:pStyle w:val="aff1"/>
              <w:tabs>
                <w:tab w:val="left" w:pos="2160"/>
              </w:tabs>
              <w:adjustRightInd w:val="0"/>
              <w:snapToGrid w:val="0"/>
              <w:spacing w:line="360" w:lineRule="exact"/>
              <w:ind w:leftChars="0" w:left="360" w:rightChars="-409" w:right="-98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等級。</w:t>
            </w:r>
          </w:p>
          <w:p w14:paraId="073F5194" w14:textId="37416F87" w:rsidR="00EB325F" w:rsidRPr="004B3144" w:rsidRDefault="00EB325F" w:rsidP="004B3144">
            <w:pPr>
              <w:pStyle w:val="aff1"/>
              <w:numPr>
                <w:ilvl w:val="0"/>
                <w:numId w:val="16"/>
              </w:numPr>
              <w:tabs>
                <w:tab w:val="left" w:pos="2160"/>
              </w:tabs>
              <w:adjustRightInd w:val="0"/>
              <w:snapToGrid w:val="0"/>
              <w:spacing w:line="360" w:lineRule="exact"/>
              <w:ind w:leftChars="0" w:rightChars="-409" w:right="-98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 xml:space="preserve">認證通過之標準：  </w:t>
            </w:r>
          </w:p>
          <w:p w14:paraId="2329574F" w14:textId="77777777" w:rsidR="00EB325F" w:rsidRPr="004B3144" w:rsidRDefault="00EB325F" w:rsidP="004B3144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Chars="98" w:left="235" w:rightChars="-409" w:right="-982" w:firstLine="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(1)必備指標必須全部達A等級(含)以上。</w:t>
            </w:r>
          </w:p>
          <w:p w14:paraId="4CAFA848" w14:textId="0407428D" w:rsidR="00EB325F" w:rsidRPr="004B3144" w:rsidRDefault="00EB325F" w:rsidP="004B3144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Chars="98" w:left="235" w:rightChars="-409" w:right="-982" w:firstLine="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(2)各項規範平均必須達A等級(含)以上。</w:t>
            </w:r>
          </w:p>
        </w:tc>
      </w:tr>
      <w:tr w:rsidR="00EB325F" w14:paraId="3DCA579C" w14:textId="77777777" w:rsidTr="00033232">
        <w:trPr>
          <w:trHeight w:val="91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6D153" w14:textId="77777777" w:rsidR="00EB325F" w:rsidRDefault="00EB325F" w:rsidP="00E36651">
            <w:pPr>
              <w:tabs>
                <w:tab w:val="left" w:pos="2160"/>
              </w:tabs>
              <w:spacing w:before="108"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 w:rsidRPr="00F057C7">
              <w:rPr>
                <w:rFonts w:ascii="標楷體" w:hAnsi="標楷體" w:hint="eastAsia"/>
                <w:b/>
                <w:sz w:val="32"/>
                <w:szCs w:val="32"/>
              </w:rPr>
              <w:lastRenderedPageBreak/>
              <w:t>送審紀錄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D120C" w14:textId="155A9614" w:rsidR="00EB325F" w:rsidRPr="00033232" w:rsidRDefault="00EB325F" w:rsidP="004B3144">
            <w:pPr>
              <w:tabs>
                <w:tab w:val="left" w:pos="2160"/>
              </w:tabs>
              <w:spacing w:before="108" w:line="400" w:lineRule="atLeast"/>
              <w:ind w:rightChars="-409" w:right="-982"/>
              <w:jc w:val="both"/>
              <w:rPr>
                <w:sz w:val="27"/>
                <w:szCs w:val="27"/>
              </w:rPr>
            </w:pPr>
            <w:r w:rsidRPr="004B3144">
              <w:rPr>
                <w:rFonts w:hint="eastAsia"/>
                <w:sz w:val="27"/>
                <w:szCs w:val="27"/>
              </w:rPr>
              <w:t>請依課程送審紀錄勾選最近一次送審之年度、梯次及審查結果及對應之課程實施改善說明。</w:t>
            </w:r>
          </w:p>
        </w:tc>
      </w:tr>
      <w:tr w:rsidR="00EB325F" w14:paraId="4A32CC2B" w14:textId="77777777" w:rsidTr="004B3144">
        <w:trPr>
          <w:trHeight w:val="315"/>
        </w:trPr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FE240" w14:textId="77777777" w:rsidR="00EB325F" w:rsidRDefault="00EB325F" w:rsidP="00EB325F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E47" w14:textId="77777777" w:rsidR="00EB325F" w:rsidRPr="004B3144" w:rsidRDefault="00EB325F" w:rsidP="00EB325F">
            <w:pPr>
              <w:snapToGrid w:val="0"/>
              <w:spacing w:before="108" w:after="72"/>
              <w:ind w:rightChars="47" w:right="113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permStart w:id="1640459496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1640459496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Pr="004B3144">
              <w:rPr>
                <w:rFonts w:hint="eastAsia"/>
                <w:sz w:val="27"/>
                <w:szCs w:val="27"/>
              </w:rPr>
              <w:t>本課程未曾有送審紀錄，無須填寫改善說明。</w:t>
            </w:r>
          </w:p>
          <w:p w14:paraId="53E43924" w14:textId="77777777" w:rsidR="00EB325F" w:rsidRPr="004B3144" w:rsidRDefault="00EB325F" w:rsidP="00EB325F">
            <w:pPr>
              <w:snapToGrid w:val="0"/>
              <w:spacing w:before="108" w:after="72"/>
              <w:ind w:rightChars="47" w:right="113"/>
              <w:rPr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permStart w:id="1671322912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1671322912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Pr="004B3144">
              <w:rPr>
                <w:rFonts w:hint="eastAsia"/>
                <w:sz w:val="27"/>
                <w:szCs w:val="27"/>
              </w:rPr>
              <w:t>本課程最近一次送審紀錄為</w:t>
            </w:r>
            <w:permStart w:id="890265483" w:edGrp="everyone"/>
            <w:r w:rsidRPr="004B3144">
              <w:rPr>
                <w:rFonts w:hint="eastAsia"/>
                <w:sz w:val="27"/>
                <w:szCs w:val="27"/>
              </w:rPr>
              <w:t>_____</w:t>
            </w:r>
            <w:permEnd w:id="890265483"/>
            <w:r w:rsidRPr="004B3144">
              <w:rPr>
                <w:rFonts w:hint="eastAsia"/>
                <w:sz w:val="27"/>
                <w:szCs w:val="27"/>
              </w:rPr>
              <w:t>年度第</w:t>
            </w:r>
            <w:permStart w:id="1508535238" w:edGrp="everyone"/>
            <w:r w:rsidRPr="004B3144">
              <w:rPr>
                <w:rFonts w:hint="eastAsia"/>
                <w:sz w:val="27"/>
                <w:szCs w:val="27"/>
              </w:rPr>
              <w:t>___</w:t>
            </w:r>
            <w:permEnd w:id="1508535238"/>
            <w:r w:rsidRPr="004B3144">
              <w:rPr>
                <w:rFonts w:hint="eastAsia"/>
                <w:sz w:val="27"/>
                <w:szCs w:val="27"/>
              </w:rPr>
              <w:t>梯次</w:t>
            </w:r>
          </w:p>
          <w:p w14:paraId="757101A0" w14:textId="0739BF70" w:rsidR="00EB325F" w:rsidRDefault="00EB325F" w:rsidP="00EB325F">
            <w:pPr>
              <w:snapToGrid w:val="0"/>
              <w:spacing w:before="108" w:after="72"/>
              <w:ind w:rightChars="47" w:right="113"/>
              <w:rPr>
                <w:sz w:val="27"/>
                <w:szCs w:val="27"/>
              </w:rPr>
            </w:pPr>
            <w:r w:rsidRPr="004B3144">
              <w:rPr>
                <w:rFonts w:hint="eastAsia"/>
                <w:sz w:val="27"/>
                <w:szCs w:val="27"/>
              </w:rPr>
              <w:t xml:space="preserve">    </w:t>
            </w:r>
            <w:permStart w:id="206514738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206514738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Pr="004B3144">
              <w:rPr>
                <w:rFonts w:hint="eastAsia"/>
                <w:sz w:val="27"/>
                <w:szCs w:val="27"/>
              </w:rPr>
              <w:t>審查結果為「通過」，無須填寫課程實施改善說明。</w:t>
            </w:r>
          </w:p>
          <w:p w14:paraId="57434173" w14:textId="4352F1AA" w:rsidR="00EB325F" w:rsidRPr="00033232" w:rsidRDefault="00EB325F" w:rsidP="00033232">
            <w:pPr>
              <w:snapToGrid w:val="0"/>
              <w:spacing w:before="108" w:after="72"/>
              <w:ind w:left="964" w:rightChars="47" w:right="113" w:hangingChars="357" w:hanging="964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   </w:t>
            </w:r>
            <w:permStart w:id="1155620584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1155620584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="00033232" w:rsidRPr="00316987">
              <w:rPr>
                <w:rFonts w:ascii="標楷體" w:hAnsi="標楷體" w:hint="eastAsia"/>
                <w:sz w:val="27"/>
                <w:szCs w:val="27"/>
              </w:rPr>
              <w:t>審查結果為「未通過」，且期別為3年以內者，應填寫「</w:t>
            </w:r>
            <w:bookmarkStart w:id="0" w:name="送審紀錄"/>
            <w:r w:rsidR="00033232">
              <w:rPr>
                <w:rFonts w:ascii="Calibri" w:eastAsia="新細明體" w:hAnsi="Calibri"/>
                <w:szCs w:val="22"/>
              </w:rPr>
              <w:fldChar w:fldCharType="begin"/>
            </w:r>
            <w:r w:rsidR="00033232">
              <w:instrText xml:space="preserve"> HYPERLINK \l "</w:instrText>
            </w:r>
            <w:r w:rsidR="00033232">
              <w:instrText>實施改善說明表</w:instrText>
            </w:r>
            <w:r w:rsidR="00033232">
              <w:instrText xml:space="preserve">" </w:instrText>
            </w:r>
            <w:r w:rsidR="00033232">
              <w:rPr>
                <w:rFonts w:ascii="Calibri" w:eastAsia="新細明體" w:hAnsi="Calibri"/>
                <w:szCs w:val="22"/>
              </w:rPr>
              <w:fldChar w:fldCharType="separate"/>
            </w:r>
            <w:r w:rsidR="00033232" w:rsidRPr="004F20F8">
              <w:rPr>
                <w:rFonts w:ascii="標楷體" w:hAnsi="標楷體" w:hint="eastAsia"/>
                <w:color w:val="0000FF"/>
                <w:sz w:val="27"/>
                <w:szCs w:val="27"/>
                <w:u w:val="single"/>
              </w:rPr>
              <w:t>課程實施改善說明表</w:t>
            </w:r>
            <w:r w:rsidR="00033232">
              <w:rPr>
                <w:rFonts w:ascii="標楷體" w:hAnsi="標楷體"/>
                <w:color w:val="0000FF"/>
                <w:sz w:val="27"/>
                <w:szCs w:val="27"/>
                <w:u w:val="single"/>
              </w:rPr>
              <w:fldChar w:fldCharType="end"/>
            </w:r>
            <w:bookmarkEnd w:id="0"/>
            <w:r w:rsidR="00033232" w:rsidRPr="00316987">
              <w:rPr>
                <w:rFonts w:ascii="標楷體" w:hAnsi="標楷體" w:hint="eastAsia"/>
                <w:sz w:val="27"/>
                <w:szCs w:val="27"/>
              </w:rPr>
              <w:t>」，並提供</w:t>
            </w:r>
            <w:r w:rsidR="00033232" w:rsidRPr="00316987">
              <w:rPr>
                <w:rFonts w:ascii="標楷體" w:hAnsi="標楷體" w:hint="eastAsia"/>
                <w:color w:val="0000FF"/>
                <w:sz w:val="27"/>
                <w:szCs w:val="27"/>
              </w:rPr>
              <w:t>函復報告電子檔(.pdf)</w:t>
            </w:r>
            <w:r w:rsidR="00033232" w:rsidRPr="00316987">
              <w:rPr>
                <w:rFonts w:ascii="標楷體" w:hAnsi="標楷體" w:hint="eastAsia"/>
                <w:sz w:val="27"/>
                <w:szCs w:val="27"/>
              </w:rPr>
              <w:t>做為附件以供參考。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</w:rPr>
              <w:t>(函復報告電子檔請上傳至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  <w:u w:val="single"/>
              </w:rPr>
              <w:t>教育部遠距教學交流暨認證網站之課程認證申請網頁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</w:rPr>
              <w:t>之</w:t>
            </w:r>
            <w:r w:rsidR="00033232" w:rsidRPr="00033232">
              <w:rPr>
                <w:rFonts w:ascii="標楷體" w:hAnsi="標楷體" w:hint="eastAsia"/>
                <w:b/>
                <w:color w:val="FF0000"/>
                <w:sz w:val="27"/>
                <w:szCs w:val="27"/>
                <w:highlight w:val="yellow"/>
                <w:u w:val="single"/>
              </w:rPr>
              <w:t>其他文件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</w:rPr>
              <w:t>項下)</w:t>
            </w:r>
          </w:p>
        </w:tc>
      </w:tr>
    </w:tbl>
    <w:p w14:paraId="19CF5CF9" w14:textId="77777777" w:rsidR="005C1B24" w:rsidRDefault="005C1B24">
      <w:pPr>
        <w:widowControl/>
        <w:rPr>
          <w:rFonts w:ascii="標楷體" w:hAnsi="標楷體"/>
          <w:dstrike/>
          <w:color w:val="FF0000"/>
        </w:rPr>
        <w:sectPr w:rsidR="005C1B24" w:rsidSect="00A108A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851" w:footer="992" w:gutter="0"/>
          <w:pgNumType w:chapStyle="3"/>
          <w:cols w:space="425"/>
          <w:docGrid w:type="lines" w:linePitch="360"/>
        </w:sectPr>
      </w:pPr>
    </w:p>
    <w:p w14:paraId="432E7DA5" w14:textId="21D7DA31" w:rsidR="005C1B24" w:rsidRDefault="005C1B24">
      <w:pPr>
        <w:pStyle w:val="af2"/>
        <w:rPr>
          <w:color w:val="000000"/>
        </w:rPr>
      </w:pPr>
      <w:bookmarkStart w:id="1" w:name="_Toc249521511"/>
      <w:r>
        <w:rPr>
          <w:rFonts w:hint="eastAsia"/>
          <w:kern w:val="52"/>
        </w:rPr>
        <w:lastRenderedPageBreak/>
        <w:t>一、規範1：</w:t>
      </w:r>
      <w:bookmarkEnd w:id="1"/>
      <w:r w:rsidR="00E71CF7" w:rsidRPr="004B3144">
        <w:rPr>
          <w:rFonts w:hint="eastAsia"/>
          <w:sz w:val="27"/>
          <w:szCs w:val="27"/>
        </w:rPr>
        <w:t>課程說明</w:t>
      </w:r>
    </w:p>
    <w:tbl>
      <w:tblPr>
        <w:tblW w:w="14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1"/>
        <w:gridCol w:w="3549"/>
        <w:gridCol w:w="5029"/>
        <w:gridCol w:w="2973"/>
        <w:gridCol w:w="707"/>
        <w:gridCol w:w="707"/>
        <w:gridCol w:w="653"/>
      </w:tblGrid>
      <w:tr w:rsidR="00642FA3" w:rsidRPr="00DD0AEF" w14:paraId="223016BD" w14:textId="77777777" w:rsidTr="00626758">
        <w:trPr>
          <w:trHeight w:val="56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6FDD4" w14:textId="77777777" w:rsidR="00CD3F86" w:rsidRPr="00DD0AEF" w:rsidRDefault="00CD3F86" w:rsidP="00C64F95">
            <w:pPr>
              <w:ind w:right="240"/>
              <w:jc w:val="center"/>
            </w:pPr>
            <w:r w:rsidRPr="00DD0AEF">
              <w:rPr>
                <w:rFonts w:hint="eastAsia"/>
              </w:rPr>
              <w:t>規範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49484" w14:textId="77777777" w:rsidR="00CD3F86" w:rsidRPr="00DD0AEF" w:rsidRDefault="00CD3F86" w:rsidP="00C64F95">
            <w:pPr>
              <w:widowControl/>
              <w:jc w:val="center"/>
            </w:pPr>
            <w:r w:rsidRPr="00DD0AEF">
              <w:rPr>
                <w:rFonts w:hint="eastAsia"/>
              </w:rPr>
              <w:t>屬性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127860" w14:textId="77777777" w:rsidR="00CD3F86" w:rsidRPr="00DD0AEF" w:rsidRDefault="00CD3F86" w:rsidP="00C64F95">
            <w:pPr>
              <w:snapToGrid w:val="0"/>
              <w:jc w:val="center"/>
            </w:pPr>
            <w:r w:rsidRPr="00DD0AEF">
              <w:rPr>
                <w:rFonts w:hint="eastAsia"/>
              </w:rPr>
              <w:t>品質內容敘述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0CE58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rPr>
                <w:rFonts w:hint="eastAsia"/>
              </w:rPr>
              <w:t>內容說明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8ED25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rPr>
                <w:rFonts w:hint="eastAsia"/>
              </w:rPr>
              <w:t>附件對照說明</w:t>
            </w:r>
          </w:p>
          <w:p w14:paraId="0D4E82DB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t>(</w:t>
            </w:r>
            <w:r w:rsidRPr="00DD0AEF">
              <w:rPr>
                <w:rFonts w:hint="eastAsia"/>
              </w:rPr>
              <w:t>含對應網頁連結與路徑</w:t>
            </w:r>
            <w:r w:rsidRPr="00DD0AEF">
              <w:t>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EB9F1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rPr>
                <w:rFonts w:hint="eastAsia"/>
              </w:rPr>
              <w:t>自評</w:t>
            </w:r>
          </w:p>
        </w:tc>
      </w:tr>
      <w:tr w:rsidR="00626758" w:rsidRPr="00DD0AEF" w14:paraId="213A3AD7" w14:textId="77777777" w:rsidTr="00626758">
        <w:trPr>
          <w:trHeight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0F60" w14:textId="77777777" w:rsidR="00626758" w:rsidRPr="00DD0AEF" w:rsidRDefault="00626758" w:rsidP="00C64F95">
            <w:pPr>
              <w:widowControl/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B0FD" w14:textId="77777777" w:rsidR="00626758" w:rsidRPr="00DD0AEF" w:rsidRDefault="00626758" w:rsidP="00C64F95">
            <w:pPr>
              <w:widowControl/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EF4" w14:textId="77777777" w:rsidR="00626758" w:rsidRPr="00DD0AEF" w:rsidRDefault="00626758" w:rsidP="00C64F95">
            <w:pPr>
              <w:widowControl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A6B4" w14:textId="77777777" w:rsidR="00626758" w:rsidRPr="00DD0AEF" w:rsidRDefault="00626758" w:rsidP="00C64F95">
            <w:pPr>
              <w:widowControl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F59F" w14:textId="77777777" w:rsidR="00626758" w:rsidRPr="00DD0AEF" w:rsidRDefault="00626758" w:rsidP="00C64F95">
            <w:pPr>
              <w:widowControl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FB15F" w14:textId="77777777" w:rsidR="00626758" w:rsidRPr="00DD0AEF" w:rsidRDefault="00626758" w:rsidP="00C64F95">
            <w:pPr>
              <w:spacing w:line="280" w:lineRule="exact"/>
              <w:jc w:val="center"/>
            </w:pPr>
            <w:r w:rsidRPr="00DD0AEF">
              <w:t>A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476D4" w14:textId="77777777" w:rsidR="00626758" w:rsidRPr="00DD0AEF" w:rsidRDefault="00626758" w:rsidP="00C64F95">
            <w:pPr>
              <w:spacing w:line="280" w:lineRule="exact"/>
              <w:jc w:val="center"/>
            </w:pPr>
            <w:r w:rsidRPr="00DD0AEF"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FA3D2" w14:textId="77777777" w:rsidR="00626758" w:rsidRPr="00DD0AEF" w:rsidRDefault="00626758" w:rsidP="00C64F95">
            <w:pPr>
              <w:spacing w:line="280" w:lineRule="exact"/>
              <w:jc w:val="center"/>
            </w:pPr>
            <w:r w:rsidRPr="00DD0AEF">
              <w:t>B</w:t>
            </w:r>
          </w:p>
        </w:tc>
      </w:tr>
      <w:tr w:rsidR="003751B9" w:rsidRPr="00DD0AEF" w14:paraId="5CF52F7F" w14:textId="77777777" w:rsidTr="00626758">
        <w:trPr>
          <w:trHeight w:val="601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0E7A2" w14:textId="77777777" w:rsidR="003751B9" w:rsidRPr="00DD0AEF" w:rsidRDefault="003751B9" w:rsidP="00C64F95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規範</w:t>
            </w:r>
          </w:p>
          <w:p w14:paraId="2FC2F66A" w14:textId="77777777" w:rsidR="003751B9" w:rsidRPr="00DD0AEF" w:rsidRDefault="003751B9" w:rsidP="00C64F95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1</w:t>
            </w:r>
          </w:p>
          <w:p w14:paraId="6573FBB3" w14:textId="77777777" w:rsidR="003751B9" w:rsidRPr="00DD0AEF" w:rsidRDefault="003751B9" w:rsidP="00C64F95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：</w:t>
            </w:r>
          </w:p>
          <w:p w14:paraId="4D8386D0" w14:textId="70DA5FBE" w:rsidR="003751B9" w:rsidRPr="00DD0AEF" w:rsidRDefault="00E71CF7" w:rsidP="00E71CF7">
            <w:pPr>
              <w:jc w:val="center"/>
              <w:rPr>
                <w:rFonts w:ascii="標楷體" w:hAnsi="標楷體"/>
              </w:rPr>
            </w:pPr>
            <w:r w:rsidRPr="00E71CF7">
              <w:rPr>
                <w:rFonts w:ascii="標楷體" w:hAnsi="標楷體" w:hint="eastAsia"/>
              </w:rPr>
              <w:t>課程說明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F10" w14:textId="6FB2C9BD" w:rsidR="003751B9" w:rsidRPr="00DD0AEF" w:rsidRDefault="004D2433" w:rsidP="003751B9">
            <w:pPr>
              <w:spacing w:line="280" w:lineRule="exact"/>
              <w:ind w:leftChars="50" w:left="663" w:hangingChars="226" w:hanging="543"/>
              <w:rPr>
                <w:b/>
                <w:color w:val="000000"/>
              </w:rPr>
            </w:pPr>
            <w:r w:rsidRPr="00DD0AEF">
              <w:rPr>
                <w:rFonts w:hint="eastAsia"/>
                <w:b/>
                <w:color w:val="000000"/>
              </w:rPr>
              <w:t>說明</w:t>
            </w:r>
            <w:r w:rsidRPr="00DD0AEF">
              <w:rPr>
                <w:rFonts w:hint="eastAsia"/>
                <w:b/>
                <w:color w:val="000000"/>
              </w:rPr>
              <w:t>:</w:t>
            </w:r>
            <w:r w:rsidRPr="00DD0AEF">
              <w:rPr>
                <w:rFonts w:hint="eastAsia"/>
                <w:b/>
                <w:color w:val="000000"/>
              </w:rPr>
              <w:t>規範</w:t>
            </w:r>
            <w:r w:rsidRPr="00DD0AEF">
              <w:rPr>
                <w:rFonts w:hint="eastAsia"/>
                <w:b/>
                <w:color w:val="000000"/>
              </w:rPr>
              <w:t>1</w:t>
            </w:r>
            <w:r w:rsidRPr="00DD0AEF">
              <w:rPr>
                <w:rFonts w:hint="eastAsia"/>
                <w:b/>
                <w:color w:val="000000"/>
              </w:rPr>
              <w:t>之所有指標，必須呈現於學習平臺的課程網頁上，以供審查。</w:t>
            </w:r>
          </w:p>
        </w:tc>
      </w:tr>
      <w:tr w:rsidR="00626758" w:rsidRPr="00DD0AEF" w14:paraId="415E8A31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AC647" w14:textId="66A6AC9C" w:rsidR="00626758" w:rsidRPr="00DD0AEF" w:rsidRDefault="00626758" w:rsidP="00C64F95">
            <w:pPr>
              <w:spacing w:line="280" w:lineRule="exact"/>
              <w:jc w:val="center"/>
              <w:rPr>
                <w:color w:val="000000"/>
              </w:rPr>
            </w:pPr>
            <w:permStart w:id="798580096" w:edGrp="everyone" w:colFirst="3" w:colLast="3"/>
            <w:permStart w:id="464277125" w:edGrp="everyone" w:colFirst="4" w:colLast="4"/>
            <w:permStart w:id="1201425581" w:edGrp="everyone" w:colFirst="5" w:colLast="5"/>
            <w:permStart w:id="1984065386" w:edGrp="everyone" w:colFirst="6" w:colLast="6"/>
            <w:permStart w:id="1988822826" w:edGrp="everyone" w:colFirst="7" w:colLast="7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840E" w14:textId="77777777" w:rsidR="00626758" w:rsidRPr="00DD0AEF" w:rsidRDefault="00626758" w:rsidP="00C64F95">
            <w:pPr>
              <w:snapToGrid w:val="0"/>
              <w:spacing w:line="280" w:lineRule="exact"/>
              <w:ind w:left="-14"/>
              <w:rPr>
                <w:rFonts w:ascii="標楷體" w:hAnsi="標楷體"/>
                <w:color w:val="000000"/>
              </w:rPr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7730" w14:textId="58A5284A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1-1課程網頁說明課程總學習目標、各單元學習目標及學分數。</w:t>
            </w:r>
          </w:p>
          <w:p w14:paraId="3DD6483A" w14:textId="77777777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A+：課程網頁列出課程總學習目標、各單元學習目標及學分數三者，且說明適當。</w:t>
            </w:r>
          </w:p>
          <w:p w14:paraId="609DA01A" w14:textId="65D81931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A</w:t>
            </w:r>
            <w:r w:rsidRPr="00DD0AEF">
              <w:rPr>
                <w:rFonts w:ascii="標楷體" w:hAnsi="標楷體"/>
              </w:rPr>
              <w:t xml:space="preserve"> </w:t>
            </w:r>
            <w:r w:rsidRPr="00DD0AEF">
              <w:rPr>
                <w:rFonts w:ascii="標楷體" w:hAnsi="標楷體" w:hint="eastAsia"/>
              </w:rPr>
              <w:t>：課程網頁列出課程總學習目標、各單元學習目標及學分數三者中的二項，且說明適當。</w:t>
            </w:r>
          </w:p>
          <w:p w14:paraId="64945857" w14:textId="1E3735D3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  <w:color w:val="FF0000"/>
              </w:rPr>
            </w:pPr>
            <w:r w:rsidRPr="00DD0AEF">
              <w:rPr>
                <w:rFonts w:ascii="標楷體" w:hAnsi="標楷體" w:hint="eastAsia"/>
              </w:rPr>
              <w:t>B</w:t>
            </w:r>
            <w:r w:rsidRPr="00DD0AEF">
              <w:rPr>
                <w:rFonts w:ascii="標楷體" w:hAnsi="標楷體"/>
              </w:rPr>
              <w:t xml:space="preserve"> </w:t>
            </w:r>
            <w:r w:rsidRPr="00DD0AEF">
              <w:rPr>
                <w:rFonts w:ascii="標楷體" w:hAnsi="標楷體" w:hint="eastAsia"/>
              </w:rPr>
              <w:t>：課程網頁僅列出課程總學習目標、各單元學習目標及學分數三者中的一項，或說明不適當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D0E" w14:textId="77777777" w:rsidR="00626758" w:rsidRPr="00DD0AEF" w:rsidRDefault="00626758" w:rsidP="00DD65EE">
            <w:pPr>
              <w:pStyle w:val="af5"/>
              <w:rPr>
                <w:rStyle w:val="aff"/>
                <w:szCs w:val="24"/>
              </w:rPr>
            </w:pPr>
            <w:proofErr w:type="gramStart"/>
            <w:r w:rsidRPr="00DD0AEF">
              <w:rPr>
                <w:rFonts w:hint="eastAsia"/>
                <w:szCs w:val="24"/>
              </w:rPr>
              <w:t>請敘明</w:t>
            </w:r>
            <w:proofErr w:type="gramEnd"/>
            <w:r w:rsidRPr="00DD0AEF">
              <w:rPr>
                <w:rFonts w:hint="eastAsia"/>
                <w:szCs w:val="24"/>
              </w:rPr>
              <w:t>相關佐證說明</w:t>
            </w:r>
          </w:p>
        </w:tc>
        <w:bookmarkStart w:id="2" w:name="指標11"/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7B1" w14:textId="58815F40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DD0AEF">
              <w:fldChar w:fldCharType="begin"/>
            </w:r>
            <w:r w:rsidR="00F1386C">
              <w:instrText>HYPERLINK  \l "</w:instrText>
            </w:r>
            <w:r w:rsidR="00F1386C">
              <w:rPr>
                <w:rFonts w:hint="eastAsia"/>
              </w:rPr>
              <w:instrText>附件</w:instrText>
            </w:r>
            <w:r w:rsidR="00F1386C">
              <w:rPr>
                <w:rFonts w:hint="eastAsia"/>
              </w:rPr>
              <w:instrText>11</w:instrText>
            </w:r>
            <w:r w:rsidR="00F1386C">
              <w:instrText>"</w:instrText>
            </w:r>
            <w:r w:rsidRPr="00DD0AEF">
              <w:fldChar w:fldCharType="separate"/>
            </w:r>
            <w:r w:rsidRPr="00DD0AEF">
              <w:rPr>
                <w:rStyle w:val="a4"/>
                <w:rFonts w:hint="eastAsia"/>
              </w:rPr>
              <w:t>詳如附件</w:t>
            </w:r>
            <w:r w:rsidRPr="00DD0AEF">
              <w:rPr>
                <w:rStyle w:val="a4"/>
              </w:rPr>
              <w:t xml:space="preserve"> </w:t>
            </w:r>
            <w:r w:rsidRPr="00DD0AEF">
              <w:rPr>
                <w:rStyle w:val="a4"/>
                <w:rFonts w:hint="eastAsia"/>
              </w:rPr>
              <w:t>指標</w:t>
            </w:r>
            <w:r w:rsidRPr="00DD0AEF">
              <w:rPr>
                <w:rStyle w:val="a4"/>
              </w:rPr>
              <w:t xml:space="preserve">O </w:t>
            </w:r>
            <w:r w:rsidRPr="00DD0AEF">
              <w:fldChar w:fldCharType="end"/>
            </w:r>
            <w:r w:rsidRPr="00DD0AEF">
              <w:t xml:space="preserve"> </w:t>
            </w:r>
          </w:p>
          <w:p w14:paraId="17D4428A" w14:textId="77777777" w:rsidR="005F102E" w:rsidRDefault="005F102E" w:rsidP="00C64F95">
            <w:pPr>
              <w:tabs>
                <w:tab w:val="left" w:pos="-900"/>
              </w:tabs>
              <w:spacing w:line="280" w:lineRule="exact"/>
            </w:pPr>
          </w:p>
          <w:p w14:paraId="446A37B0" w14:textId="0B9B42AF" w:rsidR="00626758" w:rsidRPr="00DD0AEF" w:rsidRDefault="00E126F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hyperlink r:id="rId11" w:history="1">
              <w:r w:rsidR="00626758" w:rsidRPr="00F1386C">
                <w:rPr>
                  <w:rStyle w:val="a4"/>
                </w:rPr>
                <w:t>http://www.OOO.edu.tw</w:t>
              </w:r>
            </w:hyperlink>
          </w:p>
          <w:p w14:paraId="39E7347A" w14:textId="658C36AD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登入後，點選</w:t>
            </w:r>
          </w:p>
          <w:p w14:paraId="75D5087B" w14:textId="13FDB67C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「課程介紹」</w:t>
            </w:r>
            <w:r w:rsidRPr="005F102E">
              <w:t>=&gt;</w:t>
            </w:r>
          </w:p>
          <w:p w14:paraId="08B34090" w14:textId="47E24891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「教學目標」</w:t>
            </w:r>
            <w:r w:rsidRPr="005F102E">
              <w:t>=&gt;</w:t>
            </w:r>
          </w:p>
          <w:p w14:paraId="5FC07AC0" w14:textId="521E92BE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「目標說明」。</w:t>
            </w:r>
          </w:p>
          <w:p w14:paraId="7631F88E" w14:textId="16E7C7C9" w:rsidR="00626758" w:rsidRPr="00DD0AEF" w:rsidRDefault="00626758" w:rsidP="00C64F95">
            <w:pPr>
              <w:tabs>
                <w:tab w:val="left" w:pos="-900"/>
              </w:tabs>
              <w:spacing w:line="280" w:lineRule="exact"/>
            </w:pPr>
            <w:r w:rsidRPr="005F102E">
              <w:t>(</w:t>
            </w:r>
            <w:r w:rsidRPr="005F102E">
              <w:rPr>
                <w:rFonts w:hint="eastAsia"/>
              </w:rPr>
              <w:t>網頁路徑必須詳述操作步驟，以利審查委員上網審閱。</w:t>
            </w:r>
            <w:r w:rsidRPr="005F102E">
              <w:t>)</w:t>
            </w:r>
            <w:bookmarkEnd w:id="2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37F" w14:textId="6BD4CB1B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F57" w14:textId="2A223F20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E5B" w14:textId="1AF2B0A9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360406BB" w14:textId="77777777" w:rsidTr="00626758">
        <w:trPr>
          <w:trHeight w:val="558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14:paraId="62E845ED" w14:textId="77777777" w:rsidR="00626758" w:rsidRPr="00DD0AEF" w:rsidRDefault="00626758" w:rsidP="00C64F95">
            <w:pPr>
              <w:widowControl/>
              <w:rPr>
                <w:color w:val="000000"/>
              </w:rPr>
            </w:pPr>
            <w:permStart w:id="721187424" w:edGrp="everyone" w:colFirst="3" w:colLast="3"/>
            <w:permStart w:id="487281096" w:edGrp="everyone" w:colFirst="4" w:colLast="4"/>
            <w:permStart w:id="1567839933" w:edGrp="everyone" w:colFirst="5" w:colLast="5"/>
            <w:permStart w:id="826102843" w:edGrp="everyone" w:colFirst="6" w:colLast="6"/>
            <w:permStart w:id="611335132" w:edGrp="everyone" w:colFirst="7" w:colLast="7"/>
            <w:permEnd w:id="798580096"/>
            <w:permEnd w:id="464277125"/>
            <w:permEnd w:id="1201425581"/>
            <w:permEnd w:id="1984065386"/>
            <w:permEnd w:id="1988822826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83EC" w14:textId="77777777" w:rsidR="00626758" w:rsidRPr="00DD0AEF" w:rsidRDefault="00626758" w:rsidP="00C64F95">
            <w:pPr>
              <w:spacing w:line="280" w:lineRule="exact"/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B7C9" w14:textId="0C568165" w:rsidR="00626758" w:rsidRPr="00DD0AEF" w:rsidRDefault="00626758" w:rsidP="00BD7A98">
            <w:pPr>
              <w:pStyle w:val="TableParagraph"/>
              <w:spacing w:before="27" w:line="362" w:lineRule="exact"/>
              <w:ind w:left="413" w:hangingChars="172" w:hanging="413"/>
              <w:jc w:val="both"/>
              <w:rPr>
                <w:sz w:val="24"/>
                <w:szCs w:val="24"/>
              </w:rPr>
            </w:pPr>
            <w:r w:rsidRPr="00DD0AEF">
              <w:rPr>
                <w:sz w:val="24"/>
                <w:szCs w:val="24"/>
              </w:rPr>
              <w:t>1-2課程網頁說明單元架構與相對應的學習活動及進度。</w:t>
            </w:r>
          </w:p>
          <w:p w14:paraId="2989266C" w14:textId="77777777" w:rsidR="00626758" w:rsidRPr="00DD0AEF" w:rsidRDefault="00626758" w:rsidP="009C4234">
            <w:pPr>
              <w:ind w:leftChars="1" w:left="489" w:hangingChars="203" w:hanging="487"/>
              <w:jc w:val="both"/>
            </w:pPr>
            <w:r w:rsidRPr="00DD0AEF">
              <w:rPr>
                <w:rFonts w:ascii="標楷體" w:hAnsi="標楷體"/>
              </w:rPr>
              <w:t>A+</w:t>
            </w:r>
            <w:r w:rsidRPr="00DD0AEF">
              <w:t>：課程網頁呈現單元架構與相</w:t>
            </w:r>
            <w:r w:rsidRPr="00DD0AEF">
              <w:lastRenderedPageBreak/>
              <w:t>對應的學習活動及進度，且說明適當。</w:t>
            </w:r>
          </w:p>
          <w:p w14:paraId="63D20AAD" w14:textId="77777777" w:rsidR="00626758" w:rsidRPr="00DD0AEF" w:rsidRDefault="00626758" w:rsidP="009C4234">
            <w:pPr>
              <w:ind w:leftChars="1" w:left="489" w:hangingChars="203" w:hanging="487"/>
              <w:jc w:val="both"/>
              <w:rPr>
                <w:spacing w:val="-12"/>
              </w:rPr>
            </w:pPr>
            <w:r w:rsidRPr="00DD0AEF">
              <w:rPr>
                <w:rFonts w:ascii="標楷體" w:hAnsi="標楷體"/>
              </w:rPr>
              <w:t xml:space="preserve">A </w:t>
            </w:r>
            <w:r w:rsidRPr="00DD0AEF">
              <w:rPr>
                <w:spacing w:val="-12"/>
              </w:rPr>
              <w:t>：課程網頁</w:t>
            </w:r>
            <w:r w:rsidRPr="00DD0AEF">
              <w:t>呈現</w:t>
            </w:r>
            <w:r w:rsidRPr="00DD0AEF">
              <w:rPr>
                <w:spacing w:val="-12"/>
              </w:rPr>
              <w:t>單元架構與相對應的</w:t>
            </w:r>
            <w:r w:rsidRPr="00DD0AEF">
              <w:t>學習</w:t>
            </w:r>
            <w:r w:rsidRPr="00DD0AEF">
              <w:rPr>
                <w:spacing w:val="-12"/>
              </w:rPr>
              <w:t>活動及進度，且說明尚適當。</w:t>
            </w:r>
          </w:p>
          <w:p w14:paraId="28853CDE" w14:textId="1CE04C0B" w:rsidR="00626758" w:rsidRPr="00DD0AEF" w:rsidRDefault="00626758" w:rsidP="009C4234">
            <w:pPr>
              <w:ind w:leftChars="1" w:left="489" w:hangingChars="203" w:hanging="487"/>
              <w:jc w:val="both"/>
              <w:rPr>
                <w:spacing w:val="-12"/>
              </w:rPr>
            </w:pPr>
            <w:r w:rsidRPr="00DD0AEF">
              <w:rPr>
                <w:rFonts w:ascii="標楷體" w:hAnsi="標楷體"/>
              </w:rPr>
              <w:t xml:space="preserve">B </w:t>
            </w:r>
            <w:r w:rsidRPr="00DD0AEF">
              <w:t>：課程網頁未呈現單元架構與</w:t>
            </w:r>
            <w:r w:rsidRPr="00DD0AEF">
              <w:rPr>
                <w:spacing w:val="-12"/>
              </w:rPr>
              <w:t>相對</w:t>
            </w:r>
            <w:r w:rsidRPr="00DD0AEF">
              <w:t>應的學習</w:t>
            </w:r>
            <w:r w:rsidRPr="00DD0AEF">
              <w:rPr>
                <w:spacing w:val="-12"/>
              </w:rPr>
              <w:t>活動</w:t>
            </w:r>
            <w:r w:rsidRPr="00DD0AEF">
              <w:t>及進度，或說明不適當。</w:t>
            </w:r>
          </w:p>
          <w:p w14:paraId="40D716FF" w14:textId="1A7CD9A2" w:rsidR="00626758" w:rsidRPr="00DD0AEF" w:rsidRDefault="00626758" w:rsidP="00CF7C68">
            <w:pPr>
              <w:jc w:val="both"/>
              <w:rPr>
                <w:color w:val="000000"/>
              </w:rPr>
            </w:pPr>
            <w:r w:rsidRPr="00DD0AEF">
              <w:rPr>
                <w:b/>
              </w:rPr>
              <w:t>本規定所寫單元架構與相對應的學習活動及進度，須以週次呈現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8EF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990" w14:textId="77777777" w:rsidR="00626758" w:rsidRPr="00DD0AEF" w:rsidRDefault="00626758" w:rsidP="00584234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0C2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4FA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4FF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5AC1D397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383071A" w14:textId="77777777" w:rsidR="00626758" w:rsidRPr="00DD0AEF" w:rsidRDefault="00626758" w:rsidP="00C64F95">
            <w:pPr>
              <w:widowControl/>
              <w:rPr>
                <w:color w:val="000000"/>
              </w:rPr>
            </w:pPr>
            <w:permStart w:id="834084726" w:edGrp="everyone" w:colFirst="3" w:colLast="3"/>
            <w:permStart w:id="1822979225" w:edGrp="everyone" w:colFirst="4" w:colLast="4"/>
            <w:permStart w:id="836189959" w:edGrp="everyone" w:colFirst="5" w:colLast="5"/>
            <w:permStart w:id="2004366932" w:edGrp="everyone" w:colFirst="6" w:colLast="6"/>
            <w:permStart w:id="392789864" w:edGrp="everyone" w:colFirst="7" w:colLast="7"/>
            <w:permStart w:id="333385618" w:edGrp="everyone" w:colFirst="3" w:colLast="3"/>
            <w:permStart w:id="1028392551" w:edGrp="everyone" w:colFirst="4" w:colLast="4"/>
            <w:permStart w:id="748371766" w:edGrp="everyone" w:colFirst="5" w:colLast="5"/>
            <w:permStart w:id="1988721107" w:edGrp="everyone" w:colFirst="6" w:colLast="6"/>
            <w:permStart w:id="885598445" w:edGrp="everyone" w:colFirst="7" w:colLast="7"/>
            <w:permEnd w:id="721187424"/>
            <w:permEnd w:id="487281096"/>
            <w:permEnd w:id="1567839933"/>
            <w:permEnd w:id="826102843"/>
            <w:permEnd w:id="611335132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621C" w14:textId="77777777" w:rsidR="00626758" w:rsidRPr="00DD0AEF" w:rsidRDefault="00626758" w:rsidP="00C64F95">
            <w:pPr>
              <w:spacing w:line="280" w:lineRule="exact"/>
              <w:rPr>
                <w:rFonts w:hAnsi="標楷體"/>
                <w:color w:val="000000"/>
              </w:rPr>
            </w:pPr>
            <w:permStart w:id="254099970" w:edGrp="everyone" w:colFirst="3" w:colLast="3"/>
            <w:permStart w:id="1155932877" w:edGrp="everyone" w:colFirst="4" w:colLast="4"/>
            <w:permStart w:id="251093996" w:edGrp="everyone" w:colFirst="5" w:colLast="5"/>
            <w:permStart w:id="1259752544" w:edGrp="everyone" w:colFirst="6" w:colLast="6"/>
            <w:permStart w:id="900092350" w:edGrp="everyone" w:colFirst="7" w:colLast="7"/>
            <w:permEnd w:id="834084726"/>
            <w:permEnd w:id="1822979225"/>
            <w:permEnd w:id="836189959"/>
            <w:permEnd w:id="2004366932"/>
            <w:permEnd w:id="392789864"/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4C19" w14:textId="47F47352" w:rsidR="00626758" w:rsidRPr="00DD0AEF" w:rsidRDefault="00626758" w:rsidP="005E4B16">
            <w:pPr>
              <w:pStyle w:val="TableParagraph"/>
              <w:spacing w:before="27" w:line="362" w:lineRule="exact"/>
              <w:ind w:left="413" w:hangingChars="172" w:hanging="413"/>
              <w:jc w:val="both"/>
              <w:rPr>
                <w:sz w:val="24"/>
                <w:szCs w:val="24"/>
              </w:rPr>
            </w:pPr>
            <w:r w:rsidRPr="00DD0AEF">
              <w:rPr>
                <w:sz w:val="24"/>
                <w:szCs w:val="24"/>
              </w:rPr>
              <w:t>1-3課程網頁說明課程成績的評量標準。</w:t>
            </w:r>
          </w:p>
          <w:p w14:paraId="27B32078" w14:textId="238D8F71" w:rsidR="00626758" w:rsidRPr="00DD0AEF" w:rsidRDefault="00626758" w:rsidP="007F79B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</w:rPr>
              <w:t>A+： 課程網頁說明各種考試、作業、學習歷程紀錄等成績評量的比率及標準，且說明適當。</w:t>
            </w:r>
          </w:p>
          <w:p w14:paraId="1DF156B7" w14:textId="77777777" w:rsidR="00626758" w:rsidRPr="00DD0AEF" w:rsidRDefault="00626758" w:rsidP="007F79B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</w:rPr>
              <w:t>A ：課程網頁說明各種考試、作業、學習歷程紀錄等成績評量的比率及標準，且說明尚適當。</w:t>
            </w:r>
          </w:p>
          <w:p w14:paraId="010482DA" w14:textId="3B9D0436" w:rsidR="00626758" w:rsidRPr="00DD0AEF" w:rsidRDefault="00626758" w:rsidP="007F79B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</w:rPr>
              <w:t>B ：課程網頁未說明成績評量的比率及標準，或評量比率、標準不適當。</w:t>
            </w:r>
          </w:p>
          <w:p w14:paraId="62D6BA81" w14:textId="1799D182" w:rsidR="00626758" w:rsidRPr="00DD0AEF" w:rsidRDefault="00626758" w:rsidP="00504781">
            <w:pPr>
              <w:jc w:val="both"/>
              <w:rPr>
                <w:color w:val="000000"/>
              </w:rPr>
            </w:pP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本規定所寫學習歷程紀錄，指學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lastRenderedPageBreak/>
              <w:t>習者在學習過程中從事各項學習活動所累積的</w:t>
            </w:r>
            <w:r w:rsidRPr="00DD0AEF">
              <w:rPr>
                <w:rFonts w:ascii="標楷體" w:hAnsi="標楷體" w:cs="標楷體"/>
                <w:b/>
                <w:spacing w:val="-13"/>
                <w:kern w:val="0"/>
                <w:lang w:val="zh-TW" w:bidi="zh-TW"/>
              </w:rPr>
              <w:t>資料，如教材瀏覽時間、瀏覽次數、參與上課紀錄、議題討論發言、作業繳交、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測驗成績等，申請者須提供相關之佐證資料，以利審查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CB9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FD8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  <w:bookmarkStart w:id="3" w:name="指標13"/>
            <w:bookmarkEnd w:id="3"/>
          </w:p>
          <w:p w14:paraId="40271AD1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  <w:p w14:paraId="7D1C6871" w14:textId="5D98646C" w:rsidR="00626758" w:rsidRPr="00DD0AEF" w:rsidRDefault="00626758" w:rsidP="007F79B0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rStyle w:val="a4"/>
                <w:b/>
              </w:rPr>
            </w:pPr>
            <w:r w:rsidRPr="00DD0AEF">
              <w:rPr>
                <w:b/>
                <w:color w:val="FF0000"/>
                <w:u w:val="single"/>
              </w:rPr>
              <w:fldChar w:fldCharType="begin"/>
            </w:r>
            <w:r w:rsidRPr="00DD0AEF">
              <w:rPr>
                <w:b/>
                <w:color w:val="FF0000"/>
                <w:u w:val="single"/>
              </w:rPr>
              <w:instrText xml:space="preserve"> HYPERLINK  \l "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附件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13</w:instrText>
            </w:r>
            <w:r w:rsidRPr="00DD0AEF">
              <w:rPr>
                <w:b/>
                <w:color w:val="FF0000"/>
                <w:u w:val="single"/>
              </w:rPr>
              <w:instrText xml:space="preserve">" </w:instrText>
            </w:r>
            <w:r w:rsidRPr="00DD0AEF">
              <w:rPr>
                <w:b/>
                <w:color w:val="FF0000"/>
                <w:u w:val="single"/>
              </w:rPr>
              <w:fldChar w:fldCharType="separate"/>
            </w:r>
            <w:r w:rsidRPr="00DD0AEF">
              <w:rPr>
                <w:rStyle w:val="a4"/>
                <w:rFonts w:hint="eastAsia"/>
                <w:b/>
              </w:rPr>
              <w:t>數位學習科目成績考評</w:t>
            </w:r>
          </w:p>
          <w:p w14:paraId="28C99AB2" w14:textId="4308CD4D" w:rsidR="00626758" w:rsidRPr="00DD0AEF" w:rsidRDefault="00626758" w:rsidP="007F79B0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color w:val="000000"/>
              </w:rPr>
            </w:pPr>
            <w:r w:rsidRPr="00DD0AEF">
              <w:rPr>
                <w:rStyle w:val="a4"/>
                <w:rFonts w:hint="eastAsia"/>
                <w:b/>
              </w:rPr>
              <w:t>標準說明</w:t>
            </w:r>
            <w:r w:rsidRPr="00DD0AEF">
              <w:rPr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14F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F4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1A9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permEnd w:id="333385618"/>
      <w:permEnd w:id="1028392551"/>
      <w:permEnd w:id="748371766"/>
      <w:permEnd w:id="1988721107"/>
      <w:permEnd w:id="885598445"/>
      <w:permEnd w:id="254099970"/>
      <w:permEnd w:id="1155932877"/>
      <w:permEnd w:id="251093996"/>
      <w:permEnd w:id="1259752544"/>
      <w:permEnd w:id="900092350"/>
      <w:tr w:rsidR="00CD3F86" w:rsidRPr="00DD0AEF" w14:paraId="7C22D624" w14:textId="77777777" w:rsidTr="00626758">
        <w:trPr>
          <w:trHeight w:val="397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F70AF" w14:textId="77777777" w:rsidR="00CD3F86" w:rsidRPr="00DD0AEF" w:rsidRDefault="00CD3F86" w:rsidP="00033232">
            <w:pPr>
              <w:spacing w:line="280" w:lineRule="exact"/>
              <w:rPr>
                <w:color w:val="000000"/>
              </w:rPr>
            </w:pPr>
            <w:r w:rsidRPr="00DD0AEF">
              <w:rPr>
                <w:rFonts w:ascii="標楷體" w:hAnsi="標楷體" w:cs="新細明體" w:hint="eastAsia"/>
                <w:b/>
                <w:kern w:val="0"/>
              </w:rPr>
              <w:t>自評陳述</w:t>
            </w:r>
            <w:r w:rsidRPr="00DD0AEF"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CD3F86" w:rsidRPr="00DD0AEF" w14:paraId="2C6A2F5D" w14:textId="77777777" w:rsidTr="00626758">
        <w:trPr>
          <w:trHeight w:val="20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AD9" w14:textId="77777777" w:rsidR="00CD3F86" w:rsidRPr="00DD0AEF" w:rsidRDefault="00CD3F86" w:rsidP="00033232">
            <w:pPr>
              <w:spacing w:line="280" w:lineRule="exact"/>
              <w:rPr>
                <w:rFonts w:ascii="標楷體" w:hAnsi="標楷體" w:cs="新細明體"/>
                <w:b/>
                <w:kern w:val="0"/>
              </w:rPr>
            </w:pPr>
            <w:permStart w:id="1645350464" w:edGrp="everyone"/>
          </w:p>
          <w:permEnd w:id="1645350464"/>
          <w:p w14:paraId="063EA5C5" w14:textId="77777777" w:rsidR="00CD3F86" w:rsidRPr="00DD0AEF" w:rsidRDefault="00CD3F86" w:rsidP="00C64F95">
            <w:pPr>
              <w:spacing w:line="280" w:lineRule="exact"/>
              <w:jc w:val="center"/>
              <w:rPr>
                <w:rFonts w:ascii="標楷體" w:hAnsi="標楷體" w:cs="新細明體"/>
                <w:b/>
                <w:kern w:val="0"/>
              </w:rPr>
            </w:pPr>
          </w:p>
        </w:tc>
      </w:tr>
    </w:tbl>
    <w:p w14:paraId="00A7D07D" w14:textId="77777777" w:rsidR="005C1B24" w:rsidRPr="00350678" w:rsidRDefault="005C1B24">
      <w:pPr>
        <w:widowControl/>
        <w:rPr>
          <w:szCs w:val="28"/>
        </w:rPr>
        <w:sectPr w:rsidR="005C1B24" w:rsidRPr="00350678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40F60CBF" w14:textId="6348CDCE" w:rsidR="005C1B24" w:rsidRDefault="005C1B24">
      <w:pPr>
        <w:pStyle w:val="af2"/>
        <w:rPr>
          <w:color w:val="000000"/>
        </w:rPr>
      </w:pPr>
      <w:bookmarkStart w:id="4" w:name="_Toc249521512"/>
      <w:r>
        <w:rPr>
          <w:rFonts w:hint="eastAsia"/>
          <w:kern w:val="52"/>
        </w:rPr>
        <w:lastRenderedPageBreak/>
        <w:t>二、規範2：</w:t>
      </w:r>
      <w:bookmarkEnd w:id="4"/>
      <w:r w:rsidR="009C5496" w:rsidRPr="009C5496">
        <w:rPr>
          <w:color w:val="000000"/>
          <w:lang w:bidi="zh-TW"/>
        </w:rPr>
        <w:t>課程內容與教學設計</w:t>
      </w:r>
    </w:p>
    <w:tbl>
      <w:tblPr>
        <w:tblW w:w="14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2"/>
        <w:gridCol w:w="3549"/>
        <w:gridCol w:w="5029"/>
        <w:gridCol w:w="3070"/>
        <w:gridCol w:w="673"/>
        <w:gridCol w:w="676"/>
        <w:gridCol w:w="676"/>
      </w:tblGrid>
      <w:tr w:rsidR="005C1B24" w:rsidRPr="00DD0AEF" w14:paraId="1C43816B" w14:textId="77777777" w:rsidTr="00626758">
        <w:trPr>
          <w:trHeight w:val="56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3E437" w14:textId="77777777" w:rsidR="005C1B24" w:rsidRPr="00DD0AEF" w:rsidRDefault="005C1B24">
            <w:pPr>
              <w:ind w:right="240"/>
              <w:jc w:val="center"/>
            </w:pPr>
            <w:r w:rsidRPr="00DD0AEF">
              <w:rPr>
                <w:rFonts w:hint="eastAsia"/>
              </w:rPr>
              <w:t>規範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6D557" w14:textId="77777777" w:rsidR="005C1B24" w:rsidRPr="00DD0AEF" w:rsidRDefault="005C1B24">
            <w:pPr>
              <w:widowControl/>
              <w:jc w:val="center"/>
            </w:pPr>
            <w:r w:rsidRPr="00DD0AEF">
              <w:rPr>
                <w:rFonts w:hint="eastAsia"/>
              </w:rPr>
              <w:t>屬性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4FC2" w14:textId="77777777" w:rsidR="005C1B24" w:rsidRPr="00DD0AEF" w:rsidRDefault="005C1B24">
            <w:pPr>
              <w:snapToGrid w:val="0"/>
              <w:jc w:val="center"/>
            </w:pPr>
            <w:r w:rsidRPr="00DD0AEF">
              <w:rPr>
                <w:rFonts w:hint="eastAsia"/>
              </w:rPr>
              <w:t>品質內容敘述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7A78E" w14:textId="77777777" w:rsidR="005C1B24" w:rsidRPr="00DD0AEF" w:rsidRDefault="005C1B24">
            <w:pPr>
              <w:jc w:val="center"/>
            </w:pPr>
            <w:r w:rsidRPr="00DD0AEF">
              <w:rPr>
                <w:rFonts w:hint="eastAsia"/>
              </w:rPr>
              <w:t>內容說明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3E9DF" w14:textId="77777777" w:rsidR="005C1B24" w:rsidRPr="00DD0AEF" w:rsidRDefault="005C1B24">
            <w:pPr>
              <w:jc w:val="center"/>
            </w:pPr>
            <w:r w:rsidRPr="00DD0AEF">
              <w:rPr>
                <w:rFonts w:hint="eastAsia"/>
              </w:rPr>
              <w:t>附件對照說明</w:t>
            </w:r>
          </w:p>
          <w:p w14:paraId="1AFFF072" w14:textId="77777777" w:rsidR="005C1B24" w:rsidRPr="00DD0AEF" w:rsidRDefault="005C1B24">
            <w:pPr>
              <w:jc w:val="center"/>
            </w:pPr>
            <w:r w:rsidRPr="00DD0AEF">
              <w:t>(</w:t>
            </w:r>
            <w:r w:rsidRPr="00DD0AEF">
              <w:rPr>
                <w:rFonts w:hint="eastAsia"/>
              </w:rPr>
              <w:t>含對應網頁連結與路徑</w:t>
            </w:r>
            <w:r w:rsidRPr="00DD0AEF">
              <w:t>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B8167C" w14:textId="77777777" w:rsidR="005C1B24" w:rsidRPr="00DD0AEF" w:rsidRDefault="005C1B24">
            <w:pPr>
              <w:jc w:val="center"/>
            </w:pPr>
            <w:r w:rsidRPr="00DD0AEF">
              <w:rPr>
                <w:rFonts w:hint="eastAsia"/>
              </w:rPr>
              <w:t>自評</w:t>
            </w:r>
          </w:p>
        </w:tc>
      </w:tr>
      <w:tr w:rsidR="00626758" w:rsidRPr="00DD0AEF" w14:paraId="164C56CC" w14:textId="77777777" w:rsidTr="00626758">
        <w:trPr>
          <w:trHeight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AEB3" w14:textId="77777777" w:rsidR="00626758" w:rsidRPr="00DD0AEF" w:rsidRDefault="00626758">
            <w:pPr>
              <w:widowControl/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F826" w14:textId="77777777" w:rsidR="00626758" w:rsidRPr="00DD0AEF" w:rsidRDefault="00626758">
            <w:pPr>
              <w:widowControl/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B97" w14:textId="77777777" w:rsidR="00626758" w:rsidRPr="00DD0AEF" w:rsidRDefault="00626758">
            <w:pPr>
              <w:widowControl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C21" w14:textId="77777777" w:rsidR="00626758" w:rsidRPr="00DD0AEF" w:rsidRDefault="00626758">
            <w:pPr>
              <w:widowControl/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2A87" w14:textId="77777777" w:rsidR="00626758" w:rsidRPr="00DD0AEF" w:rsidRDefault="00626758">
            <w:pPr>
              <w:widowControl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83D08" w14:textId="77777777" w:rsidR="00626758" w:rsidRPr="00DD0AEF" w:rsidRDefault="00626758">
            <w:pPr>
              <w:jc w:val="center"/>
            </w:pPr>
            <w:r w:rsidRPr="00DD0AEF">
              <w:t>A+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A3A64" w14:textId="77777777" w:rsidR="00626758" w:rsidRPr="00DD0AEF" w:rsidRDefault="00626758">
            <w:pPr>
              <w:jc w:val="center"/>
            </w:pPr>
            <w:r w:rsidRPr="00DD0AEF">
              <w:t>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EEA1D" w14:textId="77777777" w:rsidR="00626758" w:rsidRPr="00DD0AEF" w:rsidRDefault="00626758">
            <w:pPr>
              <w:jc w:val="center"/>
            </w:pPr>
            <w:r w:rsidRPr="00DD0AEF">
              <w:t>B</w:t>
            </w:r>
          </w:p>
        </w:tc>
      </w:tr>
      <w:tr w:rsidR="007F79B0" w:rsidRPr="00DD0AEF" w14:paraId="15ABA08F" w14:textId="77777777" w:rsidTr="00626758">
        <w:trPr>
          <w:trHeight w:val="129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5154" w14:textId="77777777" w:rsidR="007F79B0" w:rsidRPr="00DD0AEF" w:rsidRDefault="007F79B0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規範</w:t>
            </w:r>
          </w:p>
          <w:p w14:paraId="4D68C6A7" w14:textId="77777777" w:rsidR="007F79B0" w:rsidRPr="00DD0AEF" w:rsidRDefault="007F79B0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2</w:t>
            </w:r>
          </w:p>
          <w:p w14:paraId="4799C4EB" w14:textId="77777777" w:rsidR="007F79B0" w:rsidRPr="00DD0AEF" w:rsidRDefault="007F79B0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：</w:t>
            </w:r>
          </w:p>
          <w:p w14:paraId="6BBB84E5" w14:textId="2A33D379" w:rsidR="007F79B0" w:rsidRPr="00DD0AEF" w:rsidRDefault="007F79B0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  <w:lang w:bidi="zh-TW"/>
              </w:rPr>
              <w:t>課程內容與教學設計</w:t>
            </w:r>
          </w:p>
        </w:tc>
        <w:tc>
          <w:tcPr>
            <w:tcW w:w="1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1FA" w14:textId="5BD4E2F2" w:rsidR="007F79B0" w:rsidRPr="00DD0AEF" w:rsidRDefault="007F79B0" w:rsidP="008933AE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6" w:hangingChars="148" w:hanging="356"/>
              <w:rPr>
                <w:rFonts w:ascii="標楷體" w:hAnsi="標楷體" w:cs="標楷體"/>
                <w:b/>
                <w:kern w:val="0"/>
                <w:lang w:val="zh-TW" w:bidi="zh-TW"/>
              </w:rPr>
            </w:pP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1.</w:t>
            </w:r>
            <w:r w:rsidRPr="00DD0AEF">
              <w:rPr>
                <w:rFonts w:ascii="標楷體" w:hAnsi="標楷體" w:cs="標楷體"/>
                <w:b/>
                <w:spacing w:val="-16"/>
                <w:kern w:val="0"/>
                <w:lang w:val="zh-TW" w:bidi="zh-TW"/>
              </w:rPr>
              <w:t xml:space="preserve"> 規範 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2</w:t>
            </w:r>
            <w:r w:rsidRPr="00DD0AEF">
              <w:rPr>
                <w:rFonts w:ascii="標楷體" w:hAnsi="標楷體" w:cs="標楷體"/>
                <w:b/>
                <w:spacing w:val="-9"/>
                <w:kern w:val="0"/>
                <w:lang w:val="zh-TW" w:bidi="zh-TW"/>
              </w:rPr>
              <w:t xml:space="preserve"> 所指之課程內容包括數位教材、測驗、作業，及同步、非同步、實</w:t>
            </w:r>
            <w:r w:rsidRPr="00DD0AEF">
              <w:rPr>
                <w:rFonts w:ascii="標楷體" w:hAnsi="標楷體" w:cs="標楷體"/>
                <w:b/>
                <w:spacing w:val="-1"/>
                <w:kern w:val="0"/>
                <w:lang w:val="zh-TW" w:bidi="zh-TW"/>
              </w:rPr>
              <w:t>體面授等教學活動之內容。課程內容須呈現於學習平臺的課程網頁，以供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審查。</w:t>
            </w:r>
          </w:p>
          <w:p w14:paraId="34A0BE27" w14:textId="36A9FCB8" w:rsidR="007F79B0" w:rsidRPr="00DD0AEF" w:rsidRDefault="007F79B0" w:rsidP="008933AE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6" w:hangingChars="148" w:hanging="356"/>
              <w:rPr>
                <w:b/>
                <w:color w:val="000000"/>
              </w:rPr>
            </w:pP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2.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ab/>
              <w:t>課程內容的正確性由申請者切結負責；課程內容之智慧財產權的取得等事宜，由申請學校切結負責。</w:t>
            </w:r>
          </w:p>
        </w:tc>
      </w:tr>
      <w:tr w:rsidR="00626758" w:rsidRPr="00DD0AEF" w14:paraId="5F438A0D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D2875" w14:textId="4C08AE87" w:rsidR="00626758" w:rsidRPr="00DD0AEF" w:rsidRDefault="00626758">
            <w:pPr>
              <w:spacing w:line="280" w:lineRule="exact"/>
              <w:jc w:val="center"/>
              <w:rPr>
                <w:color w:val="000000"/>
              </w:rPr>
            </w:pPr>
            <w:permStart w:id="1991512814" w:edGrp="everyone" w:colFirst="3" w:colLast="3"/>
            <w:permStart w:id="452469902" w:edGrp="everyone" w:colFirst="4" w:colLast="4"/>
            <w:permStart w:id="1003307784" w:edGrp="everyone" w:colFirst="5" w:colLast="5"/>
            <w:permStart w:id="199452959" w:edGrp="everyone" w:colFirst="6" w:colLast="6"/>
            <w:permStart w:id="286210325" w:edGrp="everyone" w:colFirst="7" w:colLast="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0DEF" w14:textId="77777777" w:rsidR="00626758" w:rsidRPr="00DD0AEF" w:rsidRDefault="00626758">
            <w:pPr>
              <w:snapToGrid w:val="0"/>
              <w:spacing w:line="280" w:lineRule="exact"/>
              <w:ind w:left="-14"/>
              <w:rPr>
                <w:color w:val="000000"/>
              </w:rPr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8027" w14:textId="6AEA85D6" w:rsidR="00626758" w:rsidRPr="00DD0AEF" w:rsidRDefault="00626758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2-1課程內容及教學活動符合課程名稱及單元學習目標。</w:t>
            </w:r>
          </w:p>
          <w:p w14:paraId="0B9D9A39" w14:textId="77777777" w:rsidR="00626758" w:rsidRPr="00DD0AEF" w:rsidRDefault="00626758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A+：課程內容及教學活動符合課程名稱，並完全涵括單元學習目標。</w:t>
            </w:r>
          </w:p>
          <w:p w14:paraId="7794D692" w14:textId="77777777" w:rsidR="00626758" w:rsidRPr="00DD0AEF" w:rsidRDefault="00626758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A ：課程內容及教學活動符合課程名稱，並大致涵括單元學習目標。</w:t>
            </w:r>
          </w:p>
          <w:p w14:paraId="0914189C" w14:textId="38322A7D" w:rsidR="00626758" w:rsidRPr="00DD0AEF" w:rsidRDefault="00626758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B ：課程內容及教學活動未符合課程名稱，或未涵括單元學習目標。</w:t>
            </w:r>
          </w:p>
          <w:p w14:paraId="61FCAD08" w14:textId="6300D43D" w:rsidR="00626758" w:rsidRPr="00DD0AEF" w:rsidRDefault="00626758" w:rsidP="00BA3E0E">
            <w:pPr>
              <w:pStyle w:val="af5"/>
              <w:ind w:leftChars="7" w:left="22" w:hangingChars="2" w:hanging="5"/>
              <w:jc w:val="both"/>
              <w:rPr>
                <w:color w:val="000000"/>
                <w:szCs w:val="24"/>
              </w:rPr>
            </w:pPr>
            <w:r w:rsidRPr="00DD0AEF">
              <w:rPr>
                <w:b/>
                <w:szCs w:val="24"/>
                <w:lang w:bidi="zh-TW"/>
              </w:rPr>
              <w:t>申請者須檢附課程內容及教學活動對應單元學習目標之檢核清單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435" w14:textId="77777777" w:rsidR="00626758" w:rsidRPr="00DD0AEF" w:rsidRDefault="00626758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bookmarkStart w:id="5" w:name="指標21"/>
        <w:bookmarkEnd w:id="5"/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EFD" w14:textId="76C6D594" w:rsidR="00626758" w:rsidRDefault="00654E35" w:rsidP="00B70B75">
            <w:r>
              <w:fldChar w:fldCharType="begin"/>
            </w:r>
            <w:r>
              <w:instrText>HYPERLINK  \l "</w:instrText>
            </w:r>
            <w:r>
              <w:rPr>
                <w:rFonts w:hint="eastAsia"/>
              </w:rPr>
              <w:instrText>附件</w:instrText>
            </w:r>
            <w:r>
              <w:rPr>
                <w:rFonts w:hint="eastAsia"/>
              </w:rPr>
              <w:instrText>21</w:instrText>
            </w:r>
            <w:r>
              <w:instrText>"</w:instrText>
            </w:r>
            <w:r>
              <w:fldChar w:fldCharType="separate"/>
            </w:r>
            <w:r w:rsidR="00626758" w:rsidRPr="00654E35">
              <w:rPr>
                <w:rStyle w:val="a4"/>
                <w:rFonts w:hint="eastAsia"/>
              </w:rPr>
              <w:t>詳如附件</w:t>
            </w:r>
            <w:r w:rsidR="00626758" w:rsidRPr="00654E35">
              <w:rPr>
                <w:rStyle w:val="a4"/>
                <w:rFonts w:hint="eastAsia"/>
              </w:rPr>
              <w:t xml:space="preserve"> </w:t>
            </w:r>
            <w:r w:rsidR="00626758" w:rsidRPr="00654E35">
              <w:rPr>
                <w:rStyle w:val="a4"/>
                <w:rFonts w:hint="eastAsia"/>
              </w:rPr>
              <w:t>指標</w:t>
            </w:r>
            <w:r w:rsidR="00626758" w:rsidRPr="00654E35">
              <w:rPr>
                <w:rStyle w:val="a4"/>
                <w:rFonts w:hint="eastAsia"/>
              </w:rPr>
              <w:t>O</w:t>
            </w:r>
            <w:r>
              <w:fldChar w:fldCharType="end"/>
            </w:r>
            <w:r w:rsidR="00626758" w:rsidRPr="00654E35">
              <w:rPr>
                <w:rFonts w:hint="eastAsia"/>
              </w:rPr>
              <w:t xml:space="preserve">  </w:t>
            </w:r>
          </w:p>
          <w:p w14:paraId="08DC9240" w14:textId="77777777" w:rsidR="00654E35" w:rsidRPr="00654E35" w:rsidRDefault="00654E35" w:rsidP="00B70B75"/>
          <w:p w14:paraId="6255D8B1" w14:textId="129D2C0A" w:rsidR="00626758" w:rsidRPr="00654E35" w:rsidRDefault="00E126F8" w:rsidP="00B70B75">
            <w:hyperlink r:id="rId12" w:history="1">
              <w:r w:rsidR="00626758" w:rsidRPr="00654E35">
                <w:rPr>
                  <w:rStyle w:val="a4"/>
                </w:rPr>
                <w:t>http://www.OOO.edu.tw</w:t>
              </w:r>
            </w:hyperlink>
          </w:p>
          <w:p w14:paraId="1266F703" w14:textId="77777777" w:rsidR="00626758" w:rsidRPr="00654E35" w:rsidRDefault="00626758" w:rsidP="00B70B75">
            <w:r w:rsidRPr="00654E35">
              <w:rPr>
                <w:rFonts w:hint="eastAsia"/>
              </w:rPr>
              <w:t>登入後，點選</w:t>
            </w:r>
          </w:p>
          <w:p w14:paraId="131EF979" w14:textId="77777777" w:rsidR="00626758" w:rsidRPr="00654E35" w:rsidRDefault="00626758" w:rsidP="00B70B75">
            <w:r w:rsidRPr="00654E35">
              <w:rPr>
                <w:rFonts w:hint="eastAsia"/>
              </w:rPr>
              <w:t>「課程介紹」</w:t>
            </w:r>
            <w:r w:rsidRPr="00654E35">
              <w:rPr>
                <w:rFonts w:hint="eastAsia"/>
              </w:rPr>
              <w:t>=&gt;</w:t>
            </w:r>
          </w:p>
          <w:p w14:paraId="26554018" w14:textId="77777777" w:rsidR="00626758" w:rsidRPr="00654E35" w:rsidRDefault="00626758" w:rsidP="00B70B75">
            <w:r w:rsidRPr="00654E35">
              <w:rPr>
                <w:rFonts w:hint="eastAsia"/>
              </w:rPr>
              <w:t>「教學目標」</w:t>
            </w:r>
            <w:r w:rsidRPr="00654E35">
              <w:rPr>
                <w:rFonts w:hint="eastAsia"/>
              </w:rPr>
              <w:t>=&gt;</w:t>
            </w:r>
          </w:p>
          <w:p w14:paraId="2F88A7D8" w14:textId="77777777" w:rsidR="00626758" w:rsidRPr="00654E35" w:rsidRDefault="00626758" w:rsidP="00B70B75">
            <w:r w:rsidRPr="00654E35">
              <w:rPr>
                <w:rFonts w:hint="eastAsia"/>
              </w:rPr>
              <w:t>「目標說明」。</w:t>
            </w:r>
          </w:p>
          <w:p w14:paraId="289BDC1E" w14:textId="77777777" w:rsidR="00626758" w:rsidRPr="00654E35" w:rsidRDefault="00626758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  <w:r w:rsidRPr="00654E35">
              <w:rPr>
                <w:rFonts w:hint="eastAsia"/>
              </w:rPr>
              <w:t>(</w:t>
            </w:r>
            <w:r w:rsidRPr="00654E35">
              <w:rPr>
                <w:rFonts w:hint="eastAsia"/>
              </w:rPr>
              <w:t>網頁路徑必須詳述操作步</w:t>
            </w:r>
          </w:p>
          <w:p w14:paraId="7E582BC8" w14:textId="77777777" w:rsidR="00626758" w:rsidRPr="00654E35" w:rsidRDefault="00626758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  <w:r w:rsidRPr="00654E35">
              <w:rPr>
                <w:rFonts w:hint="eastAsia"/>
              </w:rPr>
              <w:t>驟，以利審查委員上網審</w:t>
            </w:r>
          </w:p>
          <w:p w14:paraId="279012B2" w14:textId="44ACA10E" w:rsidR="00626758" w:rsidRPr="00DD0AEF" w:rsidRDefault="00626758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  <w:proofErr w:type="gramStart"/>
            <w:r w:rsidRPr="00654E35">
              <w:rPr>
                <w:rFonts w:hint="eastAsia"/>
              </w:rPr>
              <w:t>閱</w:t>
            </w:r>
            <w:proofErr w:type="gramEnd"/>
            <w:r w:rsidRPr="00654E35">
              <w:rPr>
                <w:rFonts w:hint="eastAsia"/>
              </w:rPr>
              <w:t>。</w:t>
            </w:r>
            <w:r w:rsidRPr="00654E35">
              <w:rPr>
                <w:rFonts w:hint="eastAsia"/>
              </w:rPr>
              <w:t>)</w:t>
            </w:r>
          </w:p>
          <w:p w14:paraId="5D29ED5C" w14:textId="77777777" w:rsidR="00626758" w:rsidRPr="00DD0AEF" w:rsidRDefault="00626758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</w:p>
          <w:bookmarkStart w:id="6" w:name="指標清單21"/>
          <w:bookmarkEnd w:id="6"/>
          <w:p w14:paraId="4D1049BF" w14:textId="00EC7AA9" w:rsidR="00626758" w:rsidRPr="00DD0AEF" w:rsidRDefault="00626758" w:rsidP="00CF2E29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rStyle w:val="a4"/>
                <w:b/>
              </w:rPr>
            </w:pPr>
            <w:r w:rsidRPr="00DD0AEF">
              <w:rPr>
                <w:b/>
                <w:color w:val="FF0000"/>
                <w:u w:val="single"/>
              </w:rPr>
              <w:fldChar w:fldCharType="begin"/>
            </w:r>
            <w:r w:rsidRPr="00DD0AEF">
              <w:rPr>
                <w:b/>
                <w:color w:val="FF0000"/>
                <w:u w:val="single"/>
              </w:rPr>
              <w:instrText>HYPERLINK  \l "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附件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21</w:instrText>
            </w:r>
            <w:r w:rsidRPr="00DD0AEF">
              <w:rPr>
                <w:b/>
                <w:color w:val="FF0000"/>
                <w:u w:val="single"/>
              </w:rPr>
              <w:instrText>"</w:instrText>
            </w:r>
            <w:r w:rsidRPr="00DD0AEF">
              <w:rPr>
                <w:b/>
                <w:color w:val="FF0000"/>
                <w:u w:val="single"/>
              </w:rPr>
              <w:fldChar w:fldCharType="separate"/>
            </w:r>
            <w:r w:rsidRPr="00DD0AEF">
              <w:rPr>
                <w:rStyle w:val="a4"/>
                <w:rFonts w:hint="eastAsia"/>
                <w:b/>
              </w:rPr>
              <w:t>課程內容及教學活動對應</w:t>
            </w:r>
          </w:p>
          <w:p w14:paraId="5849C070" w14:textId="4600430A" w:rsidR="00626758" w:rsidRPr="00DD0AEF" w:rsidRDefault="00626758" w:rsidP="00C06E76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b/>
                <w:color w:val="FF0000"/>
                <w:u w:val="single"/>
              </w:rPr>
            </w:pPr>
            <w:r w:rsidRPr="00DD0AEF">
              <w:rPr>
                <w:rStyle w:val="a4"/>
                <w:rFonts w:hint="eastAsia"/>
                <w:b/>
              </w:rPr>
              <w:t>單元學習目標之檢核清單</w:t>
            </w:r>
            <w:r w:rsidRPr="00DD0AEF">
              <w:rPr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706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EF4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4F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6D881340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FE5F" w14:textId="77777777" w:rsidR="00626758" w:rsidRPr="00DD0AEF" w:rsidRDefault="00626758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1706569296" w:edGrp="everyone" w:colFirst="3" w:colLast="3"/>
            <w:permStart w:id="2033648335" w:edGrp="everyone" w:colFirst="4" w:colLast="4"/>
            <w:permStart w:id="471758352" w:edGrp="everyone" w:colFirst="5" w:colLast="5"/>
            <w:permStart w:id="825184846" w:edGrp="everyone" w:colFirst="6" w:colLast="6"/>
            <w:permStart w:id="1987971021" w:edGrp="everyone" w:colFirst="7" w:colLast="7"/>
            <w:permEnd w:id="1991512814"/>
            <w:permEnd w:id="452469902"/>
            <w:permEnd w:id="1003307784"/>
            <w:permEnd w:id="199452959"/>
            <w:permEnd w:id="286210325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60B2" w14:textId="77777777" w:rsidR="00626758" w:rsidRPr="00DD0AEF" w:rsidRDefault="00626758">
            <w:pPr>
              <w:spacing w:line="280" w:lineRule="exact"/>
              <w:rPr>
                <w:rFonts w:hAnsi="標楷體"/>
                <w:color w:val="000000"/>
              </w:rPr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4918" w14:textId="6FF64EBA" w:rsidR="00626758" w:rsidRPr="00DD0AEF" w:rsidRDefault="00626758" w:rsidP="00807F3F">
            <w:pPr>
              <w:autoSpaceDE w:val="0"/>
              <w:autoSpaceDN w:val="0"/>
              <w:spacing w:before="30" w:line="362" w:lineRule="exact"/>
              <w:ind w:left="107"/>
              <w:jc w:val="both"/>
              <w:rPr>
                <w:rFonts w:ascii="標楷體" w:hAnsi="標楷體" w:cs="標楷體"/>
                <w:kern w:val="0"/>
                <w:lang w:val="zh-TW" w:bidi="zh-TW"/>
              </w:rPr>
            </w:pPr>
            <w:r w:rsidRPr="00DD0AEF">
              <w:rPr>
                <w:rFonts w:ascii="標楷體" w:hAnsi="標楷體" w:cs="標楷體"/>
                <w:kern w:val="0"/>
                <w:lang w:val="zh-TW" w:bidi="zh-TW"/>
              </w:rPr>
              <w:t>2-2教師依據學習目標，選用多</w:t>
            </w:r>
            <w:r w:rsidRPr="00DD0AEF">
              <w:rPr>
                <w:rFonts w:ascii="標楷體" w:hAnsi="標楷體" w:cs="標楷體"/>
                <w:kern w:val="0"/>
                <w:lang w:val="zh-TW" w:bidi="zh-TW"/>
              </w:rPr>
              <w:lastRenderedPageBreak/>
              <w:t>種適當的教學活動。</w:t>
            </w:r>
          </w:p>
          <w:p w14:paraId="3185550A" w14:textId="77777777" w:rsidR="00626758" w:rsidRPr="00DD0AEF" w:rsidRDefault="00626758" w:rsidP="00807F3F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val="zh-TW" w:bidi="zh-TW"/>
              </w:rPr>
              <w:t>A+：</w:t>
            </w:r>
            <w:r w:rsidRPr="00DD0AEF">
              <w:rPr>
                <w:spacing w:val="-1"/>
                <w:szCs w:val="24"/>
                <w:lang w:val="zh-TW" w:bidi="zh-TW"/>
              </w:rPr>
              <w:t>教師依據</w:t>
            </w:r>
            <w:r w:rsidRPr="00DD0AEF">
              <w:rPr>
                <w:szCs w:val="24"/>
                <w:lang w:bidi="zh-TW"/>
              </w:rPr>
              <w:t>學習目標提供五種以上的教學活動，且教學活動適當。</w:t>
            </w:r>
          </w:p>
          <w:p w14:paraId="0B0AF83C" w14:textId="37040D77" w:rsidR="00626758" w:rsidRPr="00DD0AEF" w:rsidRDefault="00626758" w:rsidP="00807F3F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A ：教師依據學習目標提供三種以上的教學活動，且教學活動適當。</w:t>
            </w:r>
          </w:p>
          <w:p w14:paraId="3EE1D975" w14:textId="77777777" w:rsidR="00626758" w:rsidRPr="00DD0AEF" w:rsidRDefault="00626758" w:rsidP="00807F3F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B ：教師未提供或僅依據學習目標提供一或二種教學活動，或教學活動不適當。</w:t>
            </w:r>
          </w:p>
          <w:p w14:paraId="6E2AB593" w14:textId="1828E76F" w:rsidR="00626758" w:rsidRPr="00DD0AEF" w:rsidRDefault="00626758" w:rsidP="00807F3F">
            <w:pPr>
              <w:pStyle w:val="af5"/>
              <w:ind w:leftChars="7" w:left="22" w:hangingChars="2" w:hanging="5"/>
              <w:jc w:val="both"/>
              <w:rPr>
                <w:b/>
                <w:szCs w:val="24"/>
                <w:lang w:bidi="zh-TW"/>
              </w:rPr>
            </w:pPr>
            <w:r w:rsidRPr="00DD0AEF">
              <w:rPr>
                <w:b/>
                <w:szCs w:val="24"/>
                <w:lang w:bidi="zh-TW"/>
              </w:rPr>
              <w:t>本規定所寫之教學活動，指教師為達成學習目標，運用非同步或同步方式帶領學生所從事的活動，如講述、演示、指定作業分組報告、同儕互評、議題討論、示範操作等。教學活動須包含一種以上的合作學習策略。申請者應提供教學活動與合作學習策略之佐證資料，以利審查。</w:t>
            </w:r>
          </w:p>
          <w:p w14:paraId="7784B4E5" w14:textId="15F6405B" w:rsidR="00626758" w:rsidRPr="00DD0AEF" w:rsidRDefault="00626758">
            <w:pPr>
              <w:snapToGrid w:val="0"/>
              <w:ind w:leftChars="-2" w:left="-5"/>
              <w:rPr>
                <w:color w:val="00000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5FE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468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92C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A16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44F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29156689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613C" w14:textId="77777777" w:rsidR="00626758" w:rsidRPr="00DD0AEF" w:rsidRDefault="00626758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747840228" w:edGrp="everyone" w:colFirst="3" w:colLast="3"/>
            <w:permStart w:id="1766933470" w:edGrp="everyone" w:colFirst="4" w:colLast="4"/>
            <w:permStart w:id="213919409" w:edGrp="everyone" w:colFirst="5" w:colLast="5"/>
            <w:permStart w:id="1918328056" w:edGrp="everyone" w:colFirst="6" w:colLast="6"/>
            <w:permStart w:id="1793084503" w:edGrp="everyone" w:colFirst="7" w:colLast="7"/>
            <w:permEnd w:id="1706569296"/>
            <w:permEnd w:id="2033648335"/>
            <w:permEnd w:id="471758352"/>
            <w:permEnd w:id="825184846"/>
            <w:permEnd w:id="1987971021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EC52" w14:textId="5B31D2D6" w:rsidR="00626758" w:rsidRPr="00DD0AEF" w:rsidRDefault="00626758">
            <w:pPr>
              <w:spacing w:line="280" w:lineRule="exact"/>
              <w:rPr>
                <w:rFonts w:hAnsi="標楷體"/>
              </w:rPr>
            </w:pPr>
            <w:r w:rsidRPr="00DD0AEF">
              <w:rPr>
                <w:rFonts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D7F" w14:textId="77777777" w:rsidR="00626758" w:rsidRPr="00DD0AEF" w:rsidRDefault="00626758" w:rsidP="00C5235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2-3 課程內容提供實例，協助學生理解。</w:t>
            </w:r>
          </w:p>
          <w:p w14:paraId="668E8336" w14:textId="77777777" w:rsidR="00626758" w:rsidRPr="00DD0AEF" w:rsidRDefault="00626758" w:rsidP="00C5235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+：三分之二以上單元有提供適當的實例。</w:t>
            </w:r>
          </w:p>
          <w:p w14:paraId="79162FBF" w14:textId="35610877" w:rsidR="00626758" w:rsidRPr="00DD0AEF" w:rsidRDefault="00626758" w:rsidP="00C5235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 ：二分之一以上單元有提供適當的實例。</w:t>
            </w:r>
          </w:p>
          <w:p w14:paraId="6332AACB" w14:textId="77777777" w:rsidR="00626758" w:rsidRPr="00DD0AEF" w:rsidRDefault="00626758" w:rsidP="00C5235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lastRenderedPageBreak/>
              <w:t>B ：未達二分之一單元有提供適當的實例，或實例不適當。</w:t>
            </w:r>
          </w:p>
          <w:p w14:paraId="29CF2A0E" w14:textId="77777777" w:rsidR="00626758" w:rsidRPr="00DD0AEF" w:rsidRDefault="00626758" w:rsidP="00C52358">
            <w:pPr>
              <w:ind w:left="1" w:firstLine="2"/>
              <w:jc w:val="both"/>
              <w:rPr>
                <w:rFonts w:ascii="標楷體" w:hAnsi="標楷體"/>
                <w:b/>
                <w:lang w:bidi="zh-TW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本規定所寫實例，指生活實例、個案、或練習範例。申請者應提供實例之佐證資</w:t>
            </w:r>
          </w:p>
          <w:p w14:paraId="0C2A283F" w14:textId="0B8D1BAD" w:rsidR="00626758" w:rsidRPr="00DD0AEF" w:rsidRDefault="00626758" w:rsidP="00C52358">
            <w:pPr>
              <w:ind w:leftChars="1" w:left="490" w:hangingChars="203" w:hanging="488"/>
              <w:jc w:val="both"/>
              <w:rPr>
                <w:color w:val="000000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料，以利審查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911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326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7B5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87E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D63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05B31854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E8E7" w14:textId="77777777" w:rsidR="00626758" w:rsidRPr="00DD0AEF" w:rsidRDefault="00626758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2016636724" w:edGrp="everyone" w:colFirst="3" w:colLast="3"/>
            <w:permStart w:id="710156307" w:edGrp="everyone" w:colFirst="4" w:colLast="4"/>
            <w:permStart w:id="127467866" w:edGrp="everyone" w:colFirst="5" w:colLast="5"/>
            <w:permStart w:id="660807972" w:edGrp="everyone" w:colFirst="6" w:colLast="6"/>
            <w:permStart w:id="1509373070" w:edGrp="everyone" w:colFirst="7" w:colLast="7"/>
            <w:permEnd w:id="747840228"/>
            <w:permEnd w:id="1766933470"/>
            <w:permEnd w:id="213919409"/>
            <w:permEnd w:id="1918328056"/>
            <w:permEnd w:id="1793084503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9319" w14:textId="77777777" w:rsidR="00626758" w:rsidRPr="00DD0AEF" w:rsidRDefault="00626758">
            <w:pPr>
              <w:spacing w:line="280" w:lineRule="exact"/>
              <w:rPr>
                <w:rFonts w:hAnsi="標楷體"/>
                <w:color w:val="000000"/>
              </w:rPr>
            </w:pPr>
            <w:r w:rsidRPr="00DD0AEF">
              <w:rPr>
                <w:rFonts w:hAnsi="標楷體" w:hint="eastAsia"/>
                <w:color w:val="000000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B03A" w14:textId="77777777" w:rsidR="00626758" w:rsidRPr="00DD0AEF" w:rsidRDefault="00626758" w:rsidP="00B87131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2-4 教師在單元中提供檢核學習成效的教學活動。</w:t>
            </w:r>
          </w:p>
          <w:p w14:paraId="7EA300F3" w14:textId="77777777" w:rsidR="00626758" w:rsidRPr="00DD0AEF" w:rsidRDefault="00626758" w:rsidP="00B87131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+：三分之二以上單元運用適當教學活動，提供學習者檢核其學習成效。</w:t>
            </w:r>
          </w:p>
          <w:p w14:paraId="17E655B4" w14:textId="77777777" w:rsidR="00626758" w:rsidRPr="00DD0AEF" w:rsidRDefault="00626758" w:rsidP="00B87131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 ：二分之一以上單元運用適當教學活動，提供學習者檢核其學習成效。</w:t>
            </w:r>
          </w:p>
          <w:p w14:paraId="1BD83FDC" w14:textId="77777777" w:rsidR="00626758" w:rsidRPr="00DD0AEF" w:rsidRDefault="00626758" w:rsidP="00B87131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B ：未達二分之一單元運用適當教學活動，提供學習者檢核其學習成效。</w:t>
            </w:r>
          </w:p>
          <w:p w14:paraId="7E2755F0" w14:textId="5216A420" w:rsidR="00626758" w:rsidRPr="00DD0AEF" w:rsidRDefault="00626758" w:rsidP="00B87131">
            <w:pPr>
              <w:ind w:leftChars="1" w:left="24" w:hangingChars="9" w:hanging="22"/>
              <w:jc w:val="both"/>
              <w:rPr>
                <w:color w:val="000000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本規定所寫檢核學習成效的教學活動，包括作業、線上測驗、案例研討、角色扮演、線上討論、練習等。申請者應提供檢核學習成效之佐證資料，以利審查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FC6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4DF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5F7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E3D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4E7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4E273BA0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3DC1" w14:textId="77777777" w:rsidR="00626758" w:rsidRPr="00DD0AEF" w:rsidRDefault="00626758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514004363" w:edGrp="everyone" w:colFirst="3" w:colLast="3"/>
            <w:permStart w:id="792664139" w:edGrp="everyone" w:colFirst="4" w:colLast="4"/>
            <w:permStart w:id="1320040039" w:edGrp="everyone" w:colFirst="5" w:colLast="5"/>
            <w:permStart w:id="1790781765" w:edGrp="everyone" w:colFirst="6" w:colLast="6"/>
            <w:permStart w:id="1937582648" w:edGrp="everyone" w:colFirst="7" w:colLast="7"/>
            <w:permEnd w:id="2016636724"/>
            <w:permEnd w:id="710156307"/>
            <w:permEnd w:id="127467866"/>
            <w:permEnd w:id="660807972"/>
            <w:permEnd w:id="1509373070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DAE" w14:textId="67E74CDE" w:rsidR="00626758" w:rsidRPr="00DD0AEF" w:rsidRDefault="00626758">
            <w:pPr>
              <w:spacing w:line="280" w:lineRule="exact"/>
              <w:rPr>
                <w:rFonts w:hAnsi="標楷體"/>
                <w:color w:val="000000"/>
              </w:rPr>
            </w:pPr>
            <w:r w:rsidRPr="00DD0AEF">
              <w:rPr>
                <w:rFonts w:hAnsi="標楷體" w:hint="eastAsia"/>
                <w:color w:val="000000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A9D" w14:textId="77777777" w:rsidR="00626758" w:rsidRPr="00DD0AEF" w:rsidRDefault="00626758" w:rsidP="00C77AB4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2-5 課程提供學習指引，適合自學。</w:t>
            </w:r>
          </w:p>
          <w:p w14:paraId="53549A26" w14:textId="77777777" w:rsidR="00626758" w:rsidRPr="00DD0AEF" w:rsidRDefault="00626758" w:rsidP="00C77AB4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+：課程各單元皆提供適合自學</w:t>
            </w:r>
            <w:r w:rsidRPr="00DD0AEF">
              <w:rPr>
                <w:rFonts w:ascii="標楷體" w:hAnsi="標楷體"/>
                <w:lang w:bidi="zh-TW"/>
              </w:rPr>
              <w:lastRenderedPageBreak/>
              <w:t>的學習指引。</w:t>
            </w:r>
          </w:p>
          <w:p w14:paraId="6FAA77B9" w14:textId="77777777" w:rsidR="00626758" w:rsidRPr="00DD0AEF" w:rsidRDefault="00626758" w:rsidP="00C77AB4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 ：課程二分之一以上單元提供適合自學的學習指引。</w:t>
            </w:r>
          </w:p>
          <w:p w14:paraId="79BFDED4" w14:textId="77777777" w:rsidR="00626758" w:rsidRPr="00DD0AEF" w:rsidRDefault="00626758" w:rsidP="00C77AB4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B ：課程未達二分之一單元提供適合自學的學習指引。</w:t>
            </w:r>
          </w:p>
          <w:p w14:paraId="0050FA84" w14:textId="66CC9C75" w:rsidR="00626758" w:rsidRPr="00DD0AEF" w:rsidRDefault="00626758" w:rsidP="00C77AB4">
            <w:pPr>
              <w:ind w:left="1" w:firstLine="2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本規定所寫自學，指由學習者擔負學習責任的主動學習方式。例如，學習者能在沒有或少量的教師引導下，藉由課程內容提供之訊息與學習指引，循序漸進達成學習目標並完成學習任務。所指學習指引，指在「課程內容」中提供的導引功能，期能幫助學習者有效進行學習。導引功能包括如何閱讀，如何完成作業、測驗、練習，如何參與討論等導引學習者進行自主學習的方式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650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2EB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104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2A9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675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permEnd w:id="514004363"/>
      <w:permEnd w:id="792664139"/>
      <w:permEnd w:id="1320040039"/>
      <w:permEnd w:id="1790781765"/>
      <w:permEnd w:id="1937582648"/>
      <w:tr w:rsidR="005C1B24" w:rsidRPr="00DD0AEF" w14:paraId="3834DBE3" w14:textId="77777777" w:rsidTr="00626758">
        <w:trPr>
          <w:trHeight w:val="397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AE7A1" w14:textId="77777777" w:rsidR="005C1B24" w:rsidRPr="00DD0AEF" w:rsidRDefault="005C1B24" w:rsidP="00033232">
            <w:pPr>
              <w:snapToGrid w:val="0"/>
              <w:rPr>
                <w:color w:val="000000"/>
              </w:rPr>
            </w:pPr>
            <w:r w:rsidRPr="00DD0AEF">
              <w:rPr>
                <w:rFonts w:ascii="標楷體" w:hAnsi="標楷體" w:cs="新細明體" w:hint="eastAsia"/>
                <w:b/>
                <w:kern w:val="0"/>
              </w:rPr>
              <w:t>自評陳述</w:t>
            </w:r>
            <w:r w:rsidRPr="00DD0AEF"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5C1B24" w:rsidRPr="00DD0AEF" w14:paraId="170BDCB2" w14:textId="77777777" w:rsidTr="00626758">
        <w:trPr>
          <w:trHeight w:val="20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97B" w14:textId="77777777" w:rsidR="005C1B24" w:rsidRPr="00DD0AEF" w:rsidRDefault="005C1B24" w:rsidP="00033232">
            <w:pPr>
              <w:snapToGrid w:val="0"/>
              <w:rPr>
                <w:rFonts w:ascii="標楷體" w:hAnsi="標楷體" w:cs="新細明體"/>
                <w:b/>
                <w:kern w:val="0"/>
              </w:rPr>
            </w:pPr>
            <w:permStart w:id="58982926" w:edGrp="everyone"/>
          </w:p>
          <w:permEnd w:id="58982926"/>
          <w:p w14:paraId="7BAF819A" w14:textId="77777777" w:rsidR="005C1B24" w:rsidRPr="00DD0AEF" w:rsidRDefault="005C1B24" w:rsidP="00033232">
            <w:pPr>
              <w:snapToGrid w:val="0"/>
              <w:rPr>
                <w:rFonts w:ascii="標楷體" w:hAnsi="標楷體" w:cs="新細明體"/>
                <w:b/>
                <w:kern w:val="0"/>
              </w:rPr>
            </w:pPr>
          </w:p>
        </w:tc>
      </w:tr>
    </w:tbl>
    <w:p w14:paraId="3D1E53EF" w14:textId="77777777" w:rsidR="005C1B24" w:rsidRDefault="005C1B24">
      <w:pPr>
        <w:pStyle w:val="af2"/>
        <w:spacing w:line="280" w:lineRule="exact"/>
        <w:rPr>
          <w:color w:val="000000"/>
        </w:rPr>
      </w:pPr>
    </w:p>
    <w:p w14:paraId="4F86C54D" w14:textId="77777777" w:rsidR="005C1B24" w:rsidRDefault="005C1B24">
      <w:pPr>
        <w:widowControl/>
        <w:rPr>
          <w:rFonts w:ascii="標楷體" w:hAnsi="標楷體"/>
          <w:b/>
          <w:bCs/>
          <w:color w:val="000000"/>
          <w:sz w:val="28"/>
          <w:szCs w:val="48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004BEDC6" w14:textId="088AC30A" w:rsidR="005C1B24" w:rsidRDefault="005C1B24">
      <w:pPr>
        <w:pStyle w:val="af2"/>
        <w:rPr>
          <w:kern w:val="52"/>
        </w:rPr>
      </w:pPr>
      <w:bookmarkStart w:id="7" w:name="_Toc249521513"/>
      <w:r>
        <w:rPr>
          <w:rFonts w:hint="eastAsia"/>
          <w:kern w:val="52"/>
        </w:rPr>
        <w:lastRenderedPageBreak/>
        <w:t>三、規範3：</w:t>
      </w:r>
      <w:bookmarkEnd w:id="7"/>
      <w:r w:rsidR="00433C3B" w:rsidRPr="00433C3B">
        <w:rPr>
          <w:kern w:val="52"/>
          <w:lang w:bidi="zh-TW"/>
        </w:rPr>
        <w:t>學習者與課程內容之互動</w:t>
      </w:r>
    </w:p>
    <w:tbl>
      <w:tblPr>
        <w:tblW w:w="14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2"/>
        <w:gridCol w:w="3549"/>
        <w:gridCol w:w="5029"/>
        <w:gridCol w:w="3070"/>
        <w:gridCol w:w="673"/>
        <w:gridCol w:w="676"/>
        <w:gridCol w:w="676"/>
      </w:tblGrid>
      <w:tr w:rsidR="00DF3750" w14:paraId="473FCCA4" w14:textId="77777777" w:rsidTr="005B1C3E">
        <w:trPr>
          <w:trHeight w:val="56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6D63" w14:textId="77777777" w:rsidR="005C1B24" w:rsidRDefault="005C1B24">
            <w:pPr>
              <w:ind w:right="240"/>
              <w:jc w:val="center"/>
            </w:pPr>
            <w:r>
              <w:rPr>
                <w:rFonts w:hint="eastAsia"/>
              </w:rPr>
              <w:t>規範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A7277" w14:textId="77777777" w:rsidR="005C1B24" w:rsidRDefault="005C1B24">
            <w:pPr>
              <w:widowControl/>
              <w:jc w:val="center"/>
            </w:pPr>
            <w:r>
              <w:rPr>
                <w:rFonts w:hint="eastAsia"/>
              </w:rPr>
              <w:t>屬性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561F11" w14:textId="77777777" w:rsidR="005C1B24" w:rsidRDefault="005C1B24">
            <w:pPr>
              <w:jc w:val="center"/>
            </w:pPr>
            <w:r>
              <w:rPr>
                <w:rFonts w:hint="eastAsia"/>
              </w:rPr>
              <w:t>品質內容敘述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28EDE" w14:textId="77777777" w:rsidR="005C1B24" w:rsidRDefault="005C1B24">
            <w:pPr>
              <w:jc w:val="center"/>
            </w:pPr>
            <w:r>
              <w:rPr>
                <w:rFonts w:hint="eastAsia"/>
              </w:rPr>
              <w:t>內容說明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9D43" w14:textId="77777777" w:rsidR="005C1B24" w:rsidRDefault="005C1B24">
            <w:pPr>
              <w:jc w:val="center"/>
            </w:pPr>
            <w:r>
              <w:rPr>
                <w:rFonts w:hint="eastAsia"/>
              </w:rPr>
              <w:t>附件對照說明</w:t>
            </w:r>
          </w:p>
          <w:p w14:paraId="2520E78D" w14:textId="77777777" w:rsidR="005C1B24" w:rsidRDefault="005C1B24">
            <w:pPr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含對應網頁連結與路徑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FC61A" w14:textId="77777777" w:rsidR="005C1B24" w:rsidRDefault="005C1B24">
            <w:pPr>
              <w:jc w:val="center"/>
            </w:pPr>
            <w:r>
              <w:rPr>
                <w:rFonts w:hint="eastAsia"/>
              </w:rPr>
              <w:t>自評</w:t>
            </w:r>
          </w:p>
        </w:tc>
      </w:tr>
      <w:tr w:rsidR="00626758" w14:paraId="055D33B3" w14:textId="77777777" w:rsidTr="005B1C3E">
        <w:trPr>
          <w:trHeight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951A" w14:textId="77777777" w:rsidR="00626758" w:rsidRDefault="00626758">
            <w:pPr>
              <w:widowControl/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0B5E" w14:textId="77777777" w:rsidR="00626758" w:rsidRDefault="00626758">
            <w:pPr>
              <w:widowControl/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F7FB" w14:textId="77777777" w:rsidR="00626758" w:rsidRDefault="00626758">
            <w:pPr>
              <w:widowControl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2211" w14:textId="77777777" w:rsidR="00626758" w:rsidRDefault="00626758">
            <w:pPr>
              <w:widowControl/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D66" w14:textId="77777777" w:rsidR="00626758" w:rsidRDefault="00626758">
            <w:pPr>
              <w:widowControl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B26DF" w14:textId="77777777" w:rsidR="00626758" w:rsidRDefault="00626758">
            <w:pPr>
              <w:jc w:val="center"/>
            </w:pPr>
            <w:r>
              <w:t>A+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F2A87" w14:textId="77777777" w:rsidR="00626758" w:rsidRDefault="00626758">
            <w:pPr>
              <w:jc w:val="center"/>
            </w:pPr>
            <w:r>
              <w:t>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F5E13" w14:textId="77777777" w:rsidR="00626758" w:rsidRDefault="00626758">
            <w:pPr>
              <w:jc w:val="center"/>
            </w:pPr>
            <w:r>
              <w:t>B</w:t>
            </w:r>
          </w:p>
        </w:tc>
      </w:tr>
      <w:tr w:rsidR="00155B7F" w14:paraId="3BAB99E2" w14:textId="77777777" w:rsidTr="005B1C3E">
        <w:trPr>
          <w:trHeight w:val="87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8672" w14:textId="77777777" w:rsidR="00155B7F" w:rsidRDefault="00155B7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規範</w:t>
            </w:r>
          </w:p>
          <w:p w14:paraId="77B2C107" w14:textId="77777777" w:rsidR="00155B7F" w:rsidRDefault="00155B7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  <w:p w14:paraId="1FA42A92" w14:textId="77777777" w:rsidR="00155B7F" w:rsidRDefault="00155B7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：</w:t>
            </w:r>
          </w:p>
          <w:p w14:paraId="430FAF3F" w14:textId="65B88836" w:rsidR="00155B7F" w:rsidRDefault="00433C3B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433C3B">
              <w:rPr>
                <w:rFonts w:ascii="標楷體" w:hAnsi="標楷體"/>
                <w:lang w:bidi="zh-TW"/>
              </w:rPr>
              <w:t>學習者與課程內容之互動</w:t>
            </w:r>
          </w:p>
        </w:tc>
        <w:tc>
          <w:tcPr>
            <w:tcW w:w="1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9E6" w14:textId="7AE279BC" w:rsidR="00155B7F" w:rsidRPr="00FD1278" w:rsidRDefault="00DC2311" w:rsidP="00DC2311">
            <w:pPr>
              <w:spacing w:line="280" w:lineRule="exact"/>
              <w:ind w:left="750" w:hangingChars="312" w:hanging="750"/>
              <w:jc w:val="both"/>
              <w:rPr>
                <w:b/>
                <w:color w:val="000000"/>
              </w:rPr>
            </w:pPr>
            <w:r w:rsidRPr="00FD1278">
              <w:rPr>
                <w:b/>
                <w:color w:val="000000"/>
                <w:lang w:bidi="zh-TW"/>
              </w:rPr>
              <w:t>說明：規範</w:t>
            </w:r>
            <w:r w:rsidRPr="00FD1278">
              <w:rPr>
                <w:b/>
                <w:color w:val="000000"/>
                <w:lang w:bidi="zh-TW"/>
              </w:rPr>
              <w:t xml:space="preserve"> 3 </w:t>
            </w:r>
            <w:r w:rsidRPr="00FD1278">
              <w:rPr>
                <w:b/>
                <w:color w:val="000000"/>
                <w:lang w:bidi="zh-TW"/>
              </w:rPr>
              <w:t>所指之課程內容，包括數位教材、測驗、作業，及同步、非同步、實體面授等教學活動之內容。課程內容於學習平臺上呈現時，應能充分支援學習者的學習活動。</w:t>
            </w:r>
          </w:p>
        </w:tc>
      </w:tr>
      <w:tr w:rsidR="005B1C3E" w:rsidRPr="00626758" w14:paraId="3A7C6F6F" w14:textId="77777777" w:rsidTr="005B1C3E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2760D" w14:textId="2CE1838D" w:rsidR="005B1C3E" w:rsidRDefault="005B1C3E">
            <w:pPr>
              <w:spacing w:line="280" w:lineRule="exact"/>
              <w:jc w:val="center"/>
              <w:rPr>
                <w:color w:val="000000"/>
              </w:rPr>
            </w:pPr>
            <w:permStart w:id="326729249" w:edGrp="everyone" w:colFirst="3" w:colLast="3"/>
            <w:permStart w:id="1599882913" w:edGrp="everyone" w:colFirst="4" w:colLast="4"/>
            <w:permStart w:id="1294739580" w:edGrp="everyone" w:colFirst="5" w:colLast="5"/>
            <w:permStart w:id="1075070441" w:edGrp="everyone" w:colFirst="6" w:colLast="6"/>
            <w:permStart w:id="744491666" w:edGrp="everyone" w:colFirst="7" w:colLast="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A4B8" w14:textId="77777777" w:rsidR="005B1C3E" w:rsidRDefault="005B1C3E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1CB7" w14:textId="77777777" w:rsidR="005B1C3E" w:rsidRPr="00391166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3-1 課程內容有重點提示。</w:t>
            </w:r>
          </w:p>
          <w:p w14:paraId="720CA5C2" w14:textId="77777777" w:rsidR="005B1C3E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A+：三分之二以上單元有三種以上適當的重點提示方式。</w:t>
            </w:r>
          </w:p>
          <w:p w14:paraId="34216F53" w14:textId="7E4D2EE3" w:rsidR="005B1C3E" w:rsidRPr="00391166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A ：二分之一以上單元有兩種且適當的重點提示方式。</w:t>
            </w:r>
          </w:p>
          <w:p w14:paraId="01B88AA3" w14:textId="77777777" w:rsidR="005B1C3E" w:rsidRPr="00391166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B ：未達二分之一單元提供重點提示，或重點提示不適當。</w:t>
            </w:r>
          </w:p>
          <w:p w14:paraId="59E391DB" w14:textId="3C47D675" w:rsidR="005B1C3E" w:rsidRDefault="005B1C3E" w:rsidP="00391166">
            <w:pPr>
              <w:snapToGrid w:val="0"/>
              <w:ind w:leftChars="1" w:left="24" w:hangingChars="9" w:hanging="22"/>
              <w:jc w:val="both"/>
              <w:rPr>
                <w:color w:val="000000"/>
              </w:rPr>
            </w:pPr>
            <w:r w:rsidRPr="00391166">
              <w:rPr>
                <w:rFonts w:ascii="標楷體" w:hAnsi="標楷體"/>
                <w:b/>
                <w:lang w:bidi="zh-TW"/>
              </w:rPr>
              <w:t>本規定所寫的重點提示，指利用各種媒體特性或運用各種方式標示課程內容的重點，以幫助學習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A75" w14:textId="77777777" w:rsidR="005B1C3E" w:rsidRDefault="005B1C3E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390" w14:textId="77777777" w:rsidR="005B1C3E" w:rsidRDefault="005B1C3E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29D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676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3E7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3402CDC6" w14:textId="77777777" w:rsidTr="005B1C3E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BC93E" w14:textId="77777777" w:rsidR="005B1C3E" w:rsidRDefault="005B1C3E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600449096" w:edGrp="everyone" w:colFirst="3" w:colLast="3"/>
            <w:permStart w:id="1759130075" w:edGrp="everyone" w:colFirst="4" w:colLast="4"/>
            <w:permStart w:id="113855439" w:edGrp="everyone" w:colFirst="5" w:colLast="5"/>
            <w:permStart w:id="407372012" w:edGrp="everyone" w:colFirst="6" w:colLast="6"/>
            <w:permStart w:id="622212777" w:edGrp="everyone" w:colFirst="7" w:colLast="7"/>
            <w:permEnd w:id="326729249"/>
            <w:permEnd w:id="1599882913"/>
            <w:permEnd w:id="1294739580"/>
            <w:permEnd w:id="1075070441"/>
            <w:permEnd w:id="744491666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3A25" w14:textId="77777777" w:rsidR="005B1C3E" w:rsidRDefault="005B1C3E">
            <w:pPr>
              <w:spacing w:line="280" w:lineRule="exact"/>
              <w:rPr>
                <w:rFonts w:hAnsi="標楷體"/>
                <w:color w:val="000000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411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3-2 課程內容有練習或課後反思活動。</w:t>
            </w:r>
          </w:p>
          <w:p w14:paraId="2B7557B0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A+：三分之二以上單元有適當的練習或課後反思活動。</w:t>
            </w:r>
          </w:p>
          <w:p w14:paraId="4FB1C9FC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A ：二分之一以上單元有尚適當的練習或課後反思活動。</w:t>
            </w:r>
          </w:p>
          <w:p w14:paraId="729EBA96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B ：未達二分之一單元有練習或</w:t>
            </w:r>
            <w:r w:rsidRPr="00EF7FBA">
              <w:rPr>
                <w:rFonts w:ascii="標楷體" w:hAnsi="標楷體"/>
                <w:lang w:bidi="zh-TW"/>
              </w:rPr>
              <w:lastRenderedPageBreak/>
              <w:t>課後反思活動，或練習、課後反思活動不適當。</w:t>
            </w:r>
          </w:p>
          <w:p w14:paraId="7E0FB78C" w14:textId="41F16E77" w:rsidR="005B1C3E" w:rsidRDefault="005B1C3E" w:rsidP="00BB536A">
            <w:pPr>
              <w:jc w:val="both"/>
              <w:rPr>
                <w:color w:val="000000"/>
              </w:rPr>
            </w:pPr>
            <w:r w:rsidRPr="00EF7FBA">
              <w:rPr>
                <w:rFonts w:ascii="標楷體" w:hAnsi="標楷體"/>
                <w:b/>
                <w:lang w:bidi="zh-TW"/>
              </w:rPr>
              <w:t>本規定所寫練習或課後反思活動，指課程內容中的作業題、自我評量題、練習題等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3AA" w14:textId="77777777" w:rsidR="005B1C3E" w:rsidRDefault="005B1C3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9B3" w14:textId="77777777" w:rsidR="005B1C3E" w:rsidRDefault="005B1C3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2CF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D51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628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248EF1B5" w14:textId="77777777" w:rsidTr="005B1C3E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903F" w14:textId="77777777" w:rsidR="005B1C3E" w:rsidRDefault="005B1C3E" w:rsidP="00A02CCC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1383424134" w:edGrp="everyone" w:colFirst="3" w:colLast="3"/>
            <w:permStart w:id="79300801" w:edGrp="everyone" w:colFirst="4" w:colLast="4"/>
            <w:permStart w:id="1239906724" w:edGrp="everyone" w:colFirst="5" w:colLast="5"/>
            <w:permStart w:id="1852404239" w:edGrp="everyone" w:colFirst="6" w:colLast="6"/>
            <w:permStart w:id="826542538" w:edGrp="everyone" w:colFirst="7" w:colLast="7"/>
            <w:permEnd w:id="600449096"/>
            <w:permEnd w:id="1759130075"/>
            <w:permEnd w:id="113855439"/>
            <w:permEnd w:id="407372012"/>
            <w:permEnd w:id="62221277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D34" w14:textId="77777777" w:rsidR="005B1C3E" w:rsidRDefault="005B1C3E" w:rsidP="00A02CCC">
            <w:pPr>
              <w:spacing w:line="280" w:lineRule="exact"/>
              <w:rPr>
                <w:rFonts w:hAnsi="標楷體"/>
                <w:color w:val="000000"/>
              </w:rPr>
            </w:pPr>
            <w:r>
              <w:rPr>
                <w:rFonts w:ascii="標楷體" w:hAnsi="標楷體" w:hint="eastAsia"/>
              </w:rPr>
              <w:t>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FE41" w14:textId="45FCB096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3-3課程內容的整體與單元份量適當，符合學分數要求。</w:t>
            </w:r>
          </w:p>
          <w:p w14:paraId="5C5DC22D" w14:textId="77777777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A+：課程內容的整體與單元份量適當，且達學分數要求。</w:t>
            </w:r>
          </w:p>
          <w:p w14:paraId="13EF2BE4" w14:textId="77777777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A ：課程內容的整體與單元份量尚適當，能大致達學分數要求。</w:t>
            </w:r>
          </w:p>
          <w:p w14:paraId="597380C0" w14:textId="77777777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B ：課程內容的整體與單元份量不適當，未達學分數要求。</w:t>
            </w:r>
          </w:p>
          <w:p w14:paraId="5CDD3BF4" w14:textId="39384B5F" w:rsidR="005B1C3E" w:rsidRDefault="005B1C3E" w:rsidP="00A02CCC">
            <w:pPr>
              <w:snapToGrid w:val="0"/>
              <w:ind w:left="1" w:firstLine="2"/>
              <w:jc w:val="both"/>
              <w:rPr>
                <w:color w:val="000000"/>
              </w:rPr>
            </w:pPr>
            <w:r w:rsidRPr="0089578D">
              <w:rPr>
                <w:rFonts w:ascii="標楷體" w:hAnsi="標楷體"/>
                <w:b/>
                <w:lang w:bidi="zh-TW"/>
              </w:rPr>
              <w:t>申請者須檢附課程內容學習份量（如時間）之檢核清單，並以單元架構形式呈現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7C2" w14:textId="77777777" w:rsidR="005B1C3E" w:rsidRDefault="005B1C3E" w:rsidP="00A02CCC">
            <w:pPr>
              <w:spacing w:line="280" w:lineRule="exact"/>
              <w:ind w:left="54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535" w14:textId="77777777" w:rsidR="00033232" w:rsidRDefault="00033232" w:rsidP="00A02CCC">
            <w:pPr>
              <w:spacing w:line="280" w:lineRule="exact"/>
              <w:ind w:left="543" w:hangingChars="226" w:hanging="543"/>
              <w:rPr>
                <w:b/>
                <w:color w:val="FF0000"/>
                <w:u w:val="single"/>
              </w:rPr>
            </w:pPr>
            <w:bookmarkStart w:id="8" w:name="指標33"/>
            <w:bookmarkEnd w:id="8"/>
          </w:p>
          <w:p w14:paraId="404EBD43" w14:textId="77777777" w:rsidR="00033232" w:rsidRDefault="00033232" w:rsidP="00A02CCC">
            <w:pPr>
              <w:spacing w:line="280" w:lineRule="exact"/>
              <w:ind w:left="543" w:hangingChars="226" w:hanging="543"/>
              <w:rPr>
                <w:b/>
                <w:color w:val="FF0000"/>
                <w:u w:val="single"/>
              </w:rPr>
            </w:pPr>
          </w:p>
          <w:p w14:paraId="18588959" w14:textId="3E0AD308" w:rsidR="005B1C3E" w:rsidRPr="002E678B" w:rsidRDefault="005B1C3E" w:rsidP="00A02CCC">
            <w:pPr>
              <w:spacing w:line="280" w:lineRule="exact"/>
              <w:ind w:left="543" w:hangingChars="226" w:hanging="543"/>
              <w:rPr>
                <w:rStyle w:val="a4"/>
                <w:b/>
              </w:rPr>
            </w:pPr>
            <w:r>
              <w:rPr>
                <w:b/>
                <w:color w:val="FF0000"/>
                <w:u w:val="single"/>
              </w:rPr>
              <w:fldChar w:fldCharType="begin"/>
            </w:r>
            <w:r>
              <w:rPr>
                <w:b/>
                <w:color w:val="FF0000"/>
                <w:u w:val="single"/>
              </w:rPr>
              <w:instrText xml:space="preserve"> HYPERLINK  \l "</w:instrText>
            </w:r>
            <w:r>
              <w:rPr>
                <w:rFonts w:hint="eastAsia"/>
                <w:b/>
                <w:color w:val="FF0000"/>
                <w:u w:val="single"/>
              </w:rPr>
              <w:instrText>附件</w:instrText>
            </w:r>
            <w:r>
              <w:rPr>
                <w:rFonts w:hint="eastAsia"/>
                <w:b/>
                <w:color w:val="FF0000"/>
                <w:u w:val="single"/>
              </w:rPr>
              <w:instrText>33</w:instrText>
            </w:r>
            <w:r>
              <w:rPr>
                <w:b/>
                <w:color w:val="FF0000"/>
                <w:u w:val="single"/>
              </w:rPr>
              <w:instrText xml:space="preserve">" </w:instrText>
            </w:r>
            <w:r>
              <w:rPr>
                <w:b/>
                <w:color w:val="FF0000"/>
                <w:u w:val="single"/>
              </w:rPr>
              <w:fldChar w:fldCharType="separate"/>
            </w:r>
            <w:r w:rsidRPr="002E678B">
              <w:rPr>
                <w:rStyle w:val="a4"/>
                <w:rFonts w:hint="eastAsia"/>
                <w:b/>
              </w:rPr>
              <w:t>課程內容學習份量之檢核</w:t>
            </w:r>
          </w:p>
          <w:p w14:paraId="14CEF855" w14:textId="1B63D74D" w:rsidR="005B1C3E" w:rsidRPr="00504781" w:rsidRDefault="005B1C3E" w:rsidP="00A02CCC">
            <w:pPr>
              <w:spacing w:line="280" w:lineRule="exact"/>
              <w:ind w:left="543" w:hangingChars="226" w:hanging="543"/>
              <w:rPr>
                <w:color w:val="000000"/>
              </w:rPr>
            </w:pPr>
            <w:r w:rsidRPr="002E678B">
              <w:rPr>
                <w:rStyle w:val="a4"/>
                <w:rFonts w:hint="eastAsia"/>
                <w:b/>
              </w:rPr>
              <w:t>清單</w:t>
            </w:r>
            <w:r>
              <w:rPr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9F6" w14:textId="77777777" w:rsidR="005B1C3E" w:rsidRDefault="005B1C3E" w:rsidP="00A02CCC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E56" w14:textId="77777777" w:rsidR="005B1C3E" w:rsidRDefault="005B1C3E" w:rsidP="00A02CCC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FA1" w14:textId="77777777" w:rsidR="005B1C3E" w:rsidRDefault="005B1C3E" w:rsidP="00A02CCC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permEnd w:id="1383424134"/>
      <w:permEnd w:id="79300801"/>
      <w:permEnd w:id="1239906724"/>
      <w:permEnd w:id="1852404239"/>
      <w:permEnd w:id="826542538"/>
      <w:tr w:rsidR="005C1B24" w14:paraId="0382D742" w14:textId="77777777" w:rsidTr="005B1C3E">
        <w:trPr>
          <w:trHeight w:val="400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20768" w14:textId="77777777" w:rsidR="005C1B24" w:rsidRDefault="005C1B24" w:rsidP="00097A04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自評陳述</w:t>
            </w:r>
            <w:r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5C1B24" w14:paraId="2BE17900" w14:textId="77777777" w:rsidTr="005B1C3E">
        <w:trPr>
          <w:trHeight w:val="20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47A" w14:textId="77777777" w:rsidR="005C1B24" w:rsidRDefault="005C1B2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permStart w:id="373585671" w:edGrp="everyone"/>
          </w:p>
          <w:permEnd w:id="373585671"/>
          <w:p w14:paraId="10807A53" w14:textId="77777777" w:rsidR="005C1B24" w:rsidRDefault="005C1B2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03EBCD58" w14:textId="77777777" w:rsidR="005C1B24" w:rsidRDefault="005C1B24">
      <w:pPr>
        <w:widowControl/>
        <w:rPr>
          <w:rFonts w:ascii="標楷體" w:hAnsi="標楷體" w:cs="標楷體"/>
          <w:b/>
          <w:bCs/>
          <w:kern w:val="52"/>
          <w:sz w:val="36"/>
          <w:szCs w:val="36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0831625E" w14:textId="38BD3F45" w:rsidR="005C1B24" w:rsidRDefault="005C1B24">
      <w:pPr>
        <w:pStyle w:val="af2"/>
        <w:rPr>
          <w:kern w:val="52"/>
        </w:rPr>
      </w:pPr>
      <w:bookmarkStart w:id="9" w:name="_Toc249521514"/>
      <w:r>
        <w:rPr>
          <w:rFonts w:hint="eastAsia"/>
          <w:kern w:val="52"/>
        </w:rPr>
        <w:lastRenderedPageBreak/>
        <w:t>四、規範4：</w:t>
      </w:r>
      <w:bookmarkEnd w:id="9"/>
      <w:r w:rsidR="00433C3B" w:rsidRPr="00433C3B">
        <w:rPr>
          <w:kern w:val="52"/>
          <w:lang w:bidi="zh-TW"/>
        </w:rPr>
        <w:t>師生互動與學習者之間互動</w:t>
      </w: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48"/>
        <w:gridCol w:w="3334"/>
        <w:gridCol w:w="5057"/>
        <w:gridCol w:w="2969"/>
        <w:gridCol w:w="698"/>
        <w:gridCol w:w="701"/>
        <w:gridCol w:w="711"/>
      </w:tblGrid>
      <w:tr w:rsidR="00FF5154" w:rsidRPr="00584234" w14:paraId="3803D985" w14:textId="77777777" w:rsidTr="005B1C3E">
        <w:trPr>
          <w:trHeight w:val="56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768DE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規範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EF9BE" w14:textId="77777777" w:rsidR="00FF5154" w:rsidRPr="00584234" w:rsidRDefault="00FF5154">
            <w:pPr>
              <w:widowControl/>
              <w:jc w:val="center"/>
            </w:pPr>
            <w:r w:rsidRPr="00584234">
              <w:rPr>
                <w:rFonts w:hint="eastAsia"/>
              </w:rPr>
              <w:t>屬性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FD9D9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品質內容敘述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51BFF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內容說明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C806" w14:textId="77777777" w:rsidR="00FF5154" w:rsidRPr="00584234" w:rsidRDefault="00FF5154">
            <w:pPr>
              <w:jc w:val="center"/>
              <w:rPr>
                <w:kern w:val="0"/>
              </w:rPr>
            </w:pPr>
            <w:r w:rsidRPr="00584234">
              <w:rPr>
                <w:rFonts w:hint="eastAsia"/>
                <w:kern w:val="0"/>
              </w:rPr>
              <w:t>附件對照說明</w:t>
            </w:r>
          </w:p>
          <w:p w14:paraId="5CA96578" w14:textId="77777777" w:rsidR="00FF5154" w:rsidRPr="00584234" w:rsidRDefault="00FF5154">
            <w:pPr>
              <w:jc w:val="center"/>
            </w:pPr>
            <w:r w:rsidRPr="00584234">
              <w:rPr>
                <w:kern w:val="0"/>
                <w:sz w:val="20"/>
                <w:szCs w:val="20"/>
              </w:rPr>
              <w:t>(</w:t>
            </w:r>
            <w:r w:rsidRPr="00584234">
              <w:rPr>
                <w:rFonts w:hint="eastAsia"/>
                <w:kern w:val="0"/>
                <w:sz w:val="20"/>
                <w:szCs w:val="20"/>
              </w:rPr>
              <w:t>含對應網頁連結與路徑</w:t>
            </w:r>
            <w:r w:rsidRPr="005842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69DE2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自評</w:t>
            </w:r>
          </w:p>
        </w:tc>
      </w:tr>
      <w:tr w:rsidR="00FF5154" w:rsidRPr="00584234" w14:paraId="76343AB2" w14:textId="77777777" w:rsidTr="005B1C3E">
        <w:trPr>
          <w:trHeight w:val="56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84CF" w14:textId="77777777" w:rsidR="00FF5154" w:rsidRPr="00584234" w:rsidRDefault="00FF5154">
            <w:pPr>
              <w:widowControl/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A33D" w14:textId="77777777" w:rsidR="00FF5154" w:rsidRPr="00584234" w:rsidRDefault="00FF5154">
            <w:pPr>
              <w:widowControl/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0AD0" w14:textId="77777777" w:rsidR="00FF5154" w:rsidRPr="00584234" w:rsidRDefault="00FF5154">
            <w:pPr>
              <w:widowControl/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BB7C" w14:textId="77777777" w:rsidR="00FF5154" w:rsidRPr="00584234" w:rsidRDefault="00FF5154">
            <w:pPr>
              <w:widowControl/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96F" w14:textId="77777777" w:rsidR="00FF5154" w:rsidRPr="00584234" w:rsidRDefault="00FF5154">
            <w:pPr>
              <w:widowControl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FE272" w14:textId="77777777" w:rsidR="00FF5154" w:rsidRPr="00584234" w:rsidRDefault="00FF5154">
            <w:pPr>
              <w:jc w:val="center"/>
            </w:pPr>
            <w:r w:rsidRPr="00584234">
              <w:t>A+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EEEF4" w14:textId="77777777" w:rsidR="00FF5154" w:rsidRPr="00584234" w:rsidRDefault="00FF5154">
            <w:pPr>
              <w:jc w:val="center"/>
            </w:pPr>
            <w:r w:rsidRPr="00584234">
              <w:t>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1E1AE" w14:textId="77777777" w:rsidR="00FF5154" w:rsidRPr="00584234" w:rsidRDefault="00FF5154">
            <w:pPr>
              <w:jc w:val="center"/>
            </w:pPr>
            <w:r w:rsidRPr="00584234">
              <w:t>B</w:t>
            </w:r>
          </w:p>
        </w:tc>
      </w:tr>
      <w:tr w:rsidR="00FF5154" w:rsidRPr="00584234" w14:paraId="4859FA99" w14:textId="77777777" w:rsidTr="005B1C3E">
        <w:trPr>
          <w:trHeight w:val="58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10BA" w14:textId="77777777" w:rsidR="00FF5154" w:rsidRPr="00584234" w:rsidRDefault="00FF5154">
            <w:pPr>
              <w:jc w:val="center"/>
              <w:rPr>
                <w:rFonts w:ascii="標楷體" w:hAnsi="標楷體"/>
              </w:rPr>
            </w:pPr>
            <w:r w:rsidRPr="00584234">
              <w:rPr>
                <w:rFonts w:ascii="標楷體" w:hAnsi="標楷體" w:hint="eastAsia"/>
              </w:rPr>
              <w:t>規範</w:t>
            </w:r>
          </w:p>
          <w:p w14:paraId="798E5CF9" w14:textId="77777777" w:rsidR="00FF5154" w:rsidRPr="00584234" w:rsidRDefault="00FF5154">
            <w:pPr>
              <w:jc w:val="center"/>
              <w:rPr>
                <w:rFonts w:ascii="標楷體" w:hAnsi="標楷體"/>
              </w:rPr>
            </w:pPr>
            <w:r w:rsidRPr="00584234">
              <w:rPr>
                <w:rFonts w:ascii="標楷體" w:hAnsi="標楷體" w:hint="eastAsia"/>
              </w:rPr>
              <w:t>4</w:t>
            </w:r>
          </w:p>
          <w:p w14:paraId="6591BF81" w14:textId="77777777" w:rsidR="00FF5154" w:rsidRPr="00584234" w:rsidRDefault="00FF5154">
            <w:pPr>
              <w:jc w:val="center"/>
              <w:rPr>
                <w:rFonts w:ascii="標楷體" w:hAnsi="標楷體"/>
              </w:rPr>
            </w:pPr>
            <w:r w:rsidRPr="00584234">
              <w:rPr>
                <w:rFonts w:ascii="標楷體" w:hAnsi="標楷體" w:hint="eastAsia"/>
              </w:rPr>
              <w:t>：</w:t>
            </w:r>
          </w:p>
          <w:p w14:paraId="1F062A35" w14:textId="28666A6A" w:rsidR="00FF5154" w:rsidRPr="00584234" w:rsidRDefault="00FF5154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433C3B">
              <w:rPr>
                <w:rFonts w:ascii="標楷體" w:hAnsi="標楷體"/>
                <w:lang w:bidi="zh-TW"/>
              </w:rPr>
              <w:t>師生互動與學習者之間互動</w:t>
            </w:r>
          </w:p>
        </w:tc>
        <w:tc>
          <w:tcPr>
            <w:tcW w:w="14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1CC" w14:textId="11A97506" w:rsidR="00FF5154" w:rsidRPr="00FD1278" w:rsidRDefault="00FF5154" w:rsidP="001B0E7D">
            <w:pPr>
              <w:spacing w:line="280" w:lineRule="exact"/>
              <w:ind w:left="819" w:hangingChars="341" w:hanging="819"/>
              <w:jc w:val="both"/>
              <w:rPr>
                <w:b/>
                <w:color w:val="000000"/>
              </w:rPr>
            </w:pPr>
            <w:r w:rsidRPr="00FD1278">
              <w:rPr>
                <w:b/>
                <w:color w:val="000000"/>
                <w:lang w:bidi="zh-TW"/>
              </w:rPr>
              <w:t>說明：規範</w:t>
            </w:r>
            <w:r w:rsidRPr="00FD1278">
              <w:rPr>
                <w:b/>
                <w:color w:val="000000"/>
                <w:lang w:bidi="zh-TW"/>
              </w:rPr>
              <w:t xml:space="preserve"> 4 </w:t>
            </w:r>
            <w:r w:rsidRPr="00FD1278">
              <w:rPr>
                <w:b/>
                <w:color w:val="000000"/>
                <w:lang w:bidi="zh-TW"/>
              </w:rPr>
              <w:t>所指之師生與學習者間之互動情形，需提供學習平臺完整之佐證與統計資料以供審查。</w:t>
            </w:r>
          </w:p>
        </w:tc>
      </w:tr>
      <w:tr w:rsidR="00FF5154" w:rsidRPr="00584234" w14:paraId="697BAE6F" w14:textId="77777777" w:rsidTr="005B1C3E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8E6E2" w14:textId="6A5CFA6D" w:rsidR="00FF5154" w:rsidRPr="00584234" w:rsidRDefault="00FF5154">
            <w:pPr>
              <w:spacing w:line="280" w:lineRule="exact"/>
              <w:jc w:val="center"/>
              <w:rPr>
                <w:color w:val="000000"/>
              </w:rPr>
            </w:pPr>
            <w:permStart w:id="1650677501" w:edGrp="everyone" w:colFirst="3" w:colLast="3"/>
            <w:permStart w:id="1375224911" w:edGrp="everyone" w:colFirst="4" w:colLast="4"/>
            <w:permStart w:id="66802122" w:edGrp="everyone" w:colFirst="5" w:colLast="5"/>
            <w:permStart w:id="2129294700" w:edGrp="everyone" w:colFirst="6" w:colLast="6"/>
            <w:permStart w:id="980760687" w:edGrp="everyone" w:colFirst="7" w:colLast="7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1B01" w14:textId="77777777" w:rsidR="00FF5154" w:rsidRPr="00584234" w:rsidRDefault="00FF5154">
            <w:pPr>
              <w:spacing w:line="280" w:lineRule="exact"/>
              <w:rPr>
                <w:color w:val="000000"/>
              </w:rPr>
            </w:pPr>
            <w:r w:rsidRPr="00584234">
              <w:rPr>
                <w:rFonts w:ascii="標楷體" w:hAnsi="標楷體" w:hint="eastAsia"/>
              </w:rPr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BCA6" w14:textId="77777777" w:rsidR="00FF5154" w:rsidRPr="00005C55" w:rsidRDefault="00FF5154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4-1 師生在非同步教學中能針對議題積極參與討論。</w:t>
            </w:r>
          </w:p>
          <w:p w14:paraId="64980B3D" w14:textId="77777777" w:rsidR="00FF5154" w:rsidRPr="00005C55" w:rsidRDefault="00FF5154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A+：三分之二以上單元或週次有與課程內容相關的議題，且師生間交互討論的質與量均佳。</w:t>
            </w:r>
          </w:p>
          <w:p w14:paraId="37F40252" w14:textId="6CE1507A" w:rsidR="00FF5154" w:rsidRPr="00005C55" w:rsidRDefault="00FF5154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A ：二分之一以上單元或週次有與課程內容相關的議題，且師生間交互討論的質與量均佳。</w:t>
            </w:r>
          </w:p>
          <w:p w14:paraId="2709D17E" w14:textId="4874FA49" w:rsidR="00FF5154" w:rsidRPr="00005C55" w:rsidRDefault="00FF5154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B ：：未達二分之一單元或週次有與課程內容相關的議題，或師生間交互討論的質與量不佳。</w:t>
            </w:r>
          </w:p>
          <w:p w14:paraId="1C8D5105" w14:textId="78BF1814" w:rsidR="00FF5154" w:rsidRPr="00584234" w:rsidRDefault="00FF5154" w:rsidP="00005C55">
            <w:pPr>
              <w:ind w:left="1" w:firstLine="2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b/>
                <w:lang w:bidi="zh-TW"/>
              </w:rPr>
              <w:t>本規定所寫師生間討論的質與量，可依學習者及教師的發言數、發言內容、交互討論程度來衡量；授課教師應針對議</w:t>
            </w:r>
            <w:r w:rsidRPr="00005C55">
              <w:rPr>
                <w:rFonts w:ascii="標楷體" w:hAnsi="標楷體"/>
                <w:b/>
                <w:lang w:bidi="zh-TW"/>
              </w:rPr>
              <w:lastRenderedPageBreak/>
              <w:t>題有適度的引導或回應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FE0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405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02B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EFB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976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FF5154" w:rsidRPr="00584234" w14:paraId="7E6652A4" w14:textId="77777777" w:rsidTr="005B1C3E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FBE60" w14:textId="77777777" w:rsidR="00FF5154" w:rsidRPr="00584234" w:rsidRDefault="00FF5154">
            <w:pPr>
              <w:widowControl/>
              <w:rPr>
                <w:color w:val="000000"/>
              </w:rPr>
            </w:pPr>
            <w:permStart w:id="1836210324" w:edGrp="everyone" w:colFirst="3" w:colLast="3"/>
            <w:permStart w:id="834039329" w:edGrp="everyone" w:colFirst="4" w:colLast="4"/>
            <w:permStart w:id="2096318685" w:edGrp="everyone" w:colFirst="5" w:colLast="5"/>
            <w:permStart w:id="2135448298" w:edGrp="everyone" w:colFirst="6" w:colLast="6"/>
            <w:permStart w:id="1201620064" w:edGrp="everyone" w:colFirst="7" w:colLast="7"/>
            <w:permEnd w:id="1650677501"/>
            <w:permEnd w:id="1375224911"/>
            <w:permEnd w:id="66802122"/>
            <w:permEnd w:id="2129294700"/>
            <w:permEnd w:id="980760687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51D9" w14:textId="77777777" w:rsidR="00FF5154" w:rsidRPr="00584234" w:rsidRDefault="00FF5154">
            <w:pPr>
              <w:spacing w:line="280" w:lineRule="exact"/>
              <w:rPr>
                <w:rFonts w:hAnsi="標楷體"/>
                <w:color w:val="000000"/>
              </w:rPr>
            </w:pPr>
            <w:r w:rsidRPr="00584234">
              <w:rPr>
                <w:rFonts w:ascii="標楷體" w:hAnsi="標楷體" w:hint="eastAsia"/>
              </w:rPr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99ED" w14:textId="77777777" w:rsidR="00FF5154" w:rsidRPr="00E83BBC" w:rsidRDefault="00FF5154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4-2 學習者間在非同步教學中能針對議題積極參與討論。</w:t>
            </w:r>
          </w:p>
          <w:p w14:paraId="7793218A" w14:textId="77777777" w:rsidR="00FF5154" w:rsidRPr="00E83BBC" w:rsidRDefault="00FF5154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A+：三分之二以上單元或週次有與課程內容相關的議題，且學習者間交互討論的質與量均佳。</w:t>
            </w:r>
          </w:p>
          <w:p w14:paraId="327C3942" w14:textId="77777777" w:rsidR="00FF5154" w:rsidRPr="00E83BBC" w:rsidRDefault="00FF5154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A ：二分之一以上單元或週次有與課程內容相關的議題，且學習者間交互討論的質與量均佳。</w:t>
            </w:r>
          </w:p>
          <w:p w14:paraId="62AD59F0" w14:textId="77777777" w:rsidR="00FF5154" w:rsidRPr="00E83BBC" w:rsidRDefault="00FF5154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B ：未達二分之一單元或週次有與課程內容相關的議題，或學習者間交互討論的質與量不佳。</w:t>
            </w:r>
          </w:p>
          <w:p w14:paraId="707BA743" w14:textId="1D98AB3A" w:rsidR="00FF5154" w:rsidRPr="00584234" w:rsidRDefault="00FF5154" w:rsidP="00E83BBC">
            <w:pPr>
              <w:snapToGrid w:val="0"/>
              <w:ind w:leftChars="-2" w:left="-5"/>
              <w:jc w:val="both"/>
              <w:rPr>
                <w:color w:val="000000"/>
              </w:rPr>
            </w:pPr>
            <w:r w:rsidRPr="00E83BBC">
              <w:rPr>
                <w:rFonts w:ascii="標楷體" w:hAnsi="標楷體"/>
                <w:b/>
                <w:lang w:bidi="zh-TW"/>
              </w:rPr>
              <w:t>本規定所寫學習者間討論的質與量，可依學習者間的發言數、發言內容、交互討論程度來衡量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F3F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21C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710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82C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775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FF5154" w:rsidRPr="00584234" w14:paraId="362666BF" w14:textId="77777777" w:rsidTr="005B1C3E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D49A0" w14:textId="77777777" w:rsidR="00FF5154" w:rsidRPr="00584234" w:rsidRDefault="00FF5154">
            <w:pPr>
              <w:widowControl/>
              <w:rPr>
                <w:color w:val="000000"/>
              </w:rPr>
            </w:pPr>
            <w:permStart w:id="859509294" w:edGrp="everyone" w:colFirst="3" w:colLast="3"/>
            <w:permStart w:id="787028901" w:edGrp="everyone" w:colFirst="4" w:colLast="4"/>
            <w:permStart w:id="340679192" w:edGrp="everyone" w:colFirst="5" w:colLast="5"/>
            <w:permStart w:id="1316042897" w:edGrp="everyone" w:colFirst="6" w:colLast="6"/>
            <w:permStart w:id="285965026" w:edGrp="everyone" w:colFirst="7" w:colLast="7"/>
            <w:permStart w:id="948789348" w:edGrp="everyone" w:colFirst="3" w:colLast="3"/>
            <w:permStart w:id="625428748" w:edGrp="everyone" w:colFirst="4" w:colLast="4"/>
            <w:permStart w:id="1738039071" w:edGrp="everyone" w:colFirst="5" w:colLast="5"/>
            <w:permStart w:id="1431306845" w:edGrp="everyone" w:colFirst="6" w:colLast="6"/>
            <w:permStart w:id="1140400171" w:edGrp="everyone" w:colFirst="7" w:colLast="7"/>
            <w:permEnd w:id="1836210324"/>
            <w:permEnd w:id="834039329"/>
            <w:permEnd w:id="2096318685"/>
            <w:permEnd w:id="2135448298"/>
            <w:permEnd w:id="1201620064"/>
          </w:p>
        </w:tc>
        <w:permEnd w:id="859509294"/>
        <w:permEnd w:id="787028901"/>
        <w:permEnd w:id="340679192"/>
        <w:permEnd w:id="1316042897"/>
        <w:permEnd w:id="285965026"/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5643" w14:textId="77777777" w:rsidR="00FF5154" w:rsidRPr="00584234" w:rsidRDefault="00FF5154">
            <w:pPr>
              <w:spacing w:line="280" w:lineRule="exact"/>
              <w:rPr>
                <w:rFonts w:hAnsi="標楷體"/>
                <w:color w:val="000000"/>
              </w:rPr>
            </w:pPr>
            <w:r w:rsidRPr="00584234">
              <w:rPr>
                <w:rFonts w:ascii="標楷體" w:hAnsi="標楷體" w:hint="eastAsia"/>
              </w:rPr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8512" w14:textId="77777777" w:rsidR="00FF5154" w:rsidRPr="0094791B" w:rsidRDefault="00FF5154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4-3 同步教學中，教師引導學生進行意見發表與交流。</w:t>
            </w:r>
          </w:p>
          <w:p w14:paraId="6617CDDE" w14:textId="77777777" w:rsidR="00FF5154" w:rsidRPr="0094791B" w:rsidRDefault="00FF5154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A+：有六分之一以上的授課週次實施同步教學，教師運用線上帶領技巧引導師生或生生交互討論，討論</w:t>
            </w:r>
            <w:r w:rsidRPr="0094791B">
              <w:rPr>
                <w:rFonts w:ascii="標楷體" w:hAnsi="標楷體"/>
                <w:lang w:bidi="zh-TW"/>
              </w:rPr>
              <w:lastRenderedPageBreak/>
              <w:t>適當且熱絡。</w:t>
            </w:r>
          </w:p>
          <w:p w14:paraId="3A419EAE" w14:textId="77777777" w:rsidR="00FF5154" w:rsidRPr="0094791B" w:rsidRDefault="00FF5154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A ：有九分之一以上的授課週次實施同步教學，教師運用線上帶領技巧， 引導師生或生生交互討論，討論尚適當和熱絡。</w:t>
            </w:r>
          </w:p>
          <w:p w14:paraId="02715BAC" w14:textId="77777777" w:rsidR="00FF5154" w:rsidRPr="0094791B" w:rsidRDefault="00FF5154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B ：未有同步教學，或在同步教學中，教師未運用線上帶領技巧，或討論未能切題，或討論不熱絡。</w:t>
            </w:r>
          </w:p>
          <w:p w14:paraId="35C2ED86" w14:textId="6A8BB869" w:rsidR="00FF5154" w:rsidRPr="00584234" w:rsidRDefault="00FF5154" w:rsidP="0094791B">
            <w:pPr>
              <w:ind w:leftChars="-2" w:left="-5" w:firstLineChars="3" w:firstLine="7"/>
              <w:jc w:val="both"/>
              <w:rPr>
                <w:color w:val="000000"/>
              </w:rPr>
            </w:pPr>
            <w:r w:rsidRPr="0094791B">
              <w:rPr>
                <w:rFonts w:ascii="標楷體" w:hAnsi="標楷體"/>
                <w:b/>
                <w:lang w:bidi="zh-TW"/>
              </w:rPr>
              <w:t>本規定所寫同步教學，授課方式多元，例如教師授課、教師翻轉教學、學生分組報告、專題成果發表等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16B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124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F8E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D63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76C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FF5154" w:rsidRPr="00FF5154" w14:paraId="578FB456" w14:textId="77777777" w:rsidTr="005B1C3E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71DE" w14:textId="77777777" w:rsidR="00FF5154" w:rsidRPr="00584234" w:rsidRDefault="00FF5154">
            <w:pPr>
              <w:widowControl/>
              <w:rPr>
                <w:color w:val="000000"/>
              </w:rPr>
            </w:pPr>
            <w:permStart w:id="266603654" w:edGrp="everyone" w:colFirst="3" w:colLast="3"/>
            <w:permStart w:id="1356616734" w:edGrp="everyone" w:colFirst="4" w:colLast="4"/>
            <w:permStart w:id="1922650436" w:edGrp="everyone" w:colFirst="5" w:colLast="5"/>
            <w:permStart w:id="1649353265" w:edGrp="everyone" w:colFirst="6" w:colLast="6"/>
            <w:permStart w:id="333201826" w:edGrp="everyone" w:colFirst="7" w:colLast="7"/>
            <w:permStart w:id="1202020443" w:edGrp="everyone" w:colFirst="3" w:colLast="3"/>
            <w:permStart w:id="1466909452" w:edGrp="everyone" w:colFirst="4" w:colLast="4"/>
            <w:permStart w:id="1784289243" w:edGrp="everyone" w:colFirst="5" w:colLast="5"/>
            <w:permStart w:id="194198595" w:edGrp="everyone" w:colFirst="6" w:colLast="6"/>
            <w:permStart w:id="384642197" w:edGrp="everyone" w:colFirst="7" w:colLast="7"/>
            <w:permEnd w:id="948789348"/>
            <w:permEnd w:id="625428748"/>
            <w:permEnd w:id="1738039071"/>
            <w:permEnd w:id="1431306845"/>
            <w:permEnd w:id="1140400171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29A" w14:textId="77777777" w:rsidR="00FF5154" w:rsidRPr="00584234" w:rsidRDefault="00FF5154">
            <w:pPr>
              <w:spacing w:line="280" w:lineRule="exact"/>
              <w:rPr>
                <w:rFonts w:hAnsi="標楷體"/>
              </w:rPr>
            </w:pPr>
            <w:permStart w:id="421003347" w:edGrp="everyone" w:colFirst="3" w:colLast="3"/>
            <w:permStart w:id="2078373034" w:edGrp="everyone" w:colFirst="4" w:colLast="4"/>
            <w:permStart w:id="1728129228" w:edGrp="everyone" w:colFirst="5" w:colLast="5"/>
            <w:permStart w:id="214984977" w:edGrp="everyone" w:colFirst="6" w:colLast="6"/>
            <w:permStart w:id="507784762" w:edGrp="everyone" w:colFirst="7" w:colLast="7"/>
            <w:permStart w:id="1309102560" w:edGrp="everyone" w:colFirst="8" w:colLast="8"/>
            <w:permEnd w:id="266603654"/>
            <w:permEnd w:id="1356616734"/>
            <w:permEnd w:id="1922650436"/>
            <w:permEnd w:id="1649353265"/>
            <w:permEnd w:id="333201826"/>
            <w:r w:rsidRPr="00584234">
              <w:rPr>
                <w:rFonts w:ascii="標楷體" w:hAnsi="標楷體" w:hint="eastAsia"/>
              </w:rPr>
              <w:t>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7B42" w14:textId="77777777" w:rsidR="00FF5154" w:rsidRPr="00FE104F" w:rsidRDefault="00FF5154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4-4 課程網頁有授課教師、助教、線上輔導人員的介紹資訊，課業輔導之數位連絡方式與授課教師辦公室時間。</w:t>
            </w:r>
          </w:p>
          <w:p w14:paraId="7E649460" w14:textId="77777777" w:rsidR="00FF5154" w:rsidRPr="00FE104F" w:rsidRDefault="00FF5154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A+：提供詳細的授課教師、助教與線上輔導人員的介紹資訊，課業輔導之數位連絡方式與授課教師辦公室時間。</w:t>
            </w:r>
          </w:p>
          <w:p w14:paraId="739D1B50" w14:textId="77777777" w:rsidR="00FF5154" w:rsidRPr="00FE104F" w:rsidRDefault="00FF5154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A ：僅提供簡短的授課教師、</w:t>
            </w:r>
            <w:r w:rsidRPr="00FE104F">
              <w:rPr>
                <w:rFonts w:ascii="標楷體" w:hAnsi="標楷體"/>
                <w:lang w:bidi="zh-TW"/>
              </w:rPr>
              <w:lastRenderedPageBreak/>
              <w:t>助教與線上輔導人員的介紹資訊，課業輔導之數位連絡方式與授課教師辦公室時間。</w:t>
            </w:r>
          </w:p>
          <w:p w14:paraId="6D2DB064" w14:textId="77777777" w:rsidR="00FF5154" w:rsidRPr="00FE104F" w:rsidRDefault="00FF5154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B ：未提供授課教師、助教與線上輔導人員的介紹資訊、課業輔導之數位連絡方式與線上辦公室時間。</w:t>
            </w:r>
          </w:p>
          <w:p w14:paraId="03A84843" w14:textId="4A97A923" w:rsidR="00FF5154" w:rsidRPr="00584234" w:rsidRDefault="00FF5154" w:rsidP="00760346">
            <w:pPr>
              <w:ind w:left="1" w:firstLine="2"/>
              <w:jc w:val="both"/>
              <w:rPr>
                <w:color w:val="000000"/>
              </w:rPr>
            </w:pPr>
            <w:r w:rsidRPr="00FE104F">
              <w:rPr>
                <w:rFonts w:ascii="標楷體" w:hAnsi="標楷體"/>
                <w:b/>
                <w:lang w:bidi="zh-TW"/>
              </w:rPr>
              <w:t>本規定所寫課業輔導數位連絡方式，泛指各種適當的數位連絡工具，如線上社群軟體、電子信箱、線上辦公室時間等，並有佐證資訊。線上辦公室時間指教師公告時間，學習者可以在此約定時間上網與教師或助教作即時互動；申請者須提供上線紀錄之佐證資料，以利審查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B0F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B8C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3F52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EDF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928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permEnd w:id="1202020443"/>
      <w:permEnd w:id="1466909452"/>
      <w:permEnd w:id="1784289243"/>
      <w:permEnd w:id="194198595"/>
      <w:permEnd w:id="384642197"/>
      <w:permEnd w:id="421003347"/>
      <w:permEnd w:id="2078373034"/>
      <w:permEnd w:id="1728129228"/>
      <w:permEnd w:id="214984977"/>
      <w:permEnd w:id="507784762"/>
      <w:permEnd w:id="1309102560"/>
      <w:tr w:rsidR="00FF5154" w:rsidRPr="00584234" w14:paraId="4ED29542" w14:textId="77777777" w:rsidTr="005B1C3E">
        <w:trPr>
          <w:trHeight w:val="397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4F547" w14:textId="2E7D15FD" w:rsidR="00FF5154" w:rsidRPr="00584234" w:rsidRDefault="00097A04" w:rsidP="00097A04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自</w:t>
            </w:r>
            <w:r w:rsidR="00FF5154" w:rsidRPr="00584234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評陳述</w:t>
            </w:r>
            <w:r w:rsidR="00FF5154" w:rsidRPr="00584234"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FF5154" w:rsidRPr="00584234" w14:paraId="2EC4E213" w14:textId="77777777" w:rsidTr="005B1C3E">
        <w:trPr>
          <w:trHeight w:val="20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777" w14:textId="77777777" w:rsidR="00FF5154" w:rsidRPr="00584234" w:rsidRDefault="00FF515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permStart w:id="68970596" w:edGrp="everyone"/>
          </w:p>
          <w:permEnd w:id="68970596"/>
          <w:p w14:paraId="5C867F0C" w14:textId="77777777" w:rsidR="00FF5154" w:rsidRPr="00584234" w:rsidRDefault="00FF515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5221D043" w14:textId="77777777" w:rsidR="005C1B24" w:rsidRDefault="005C1B24">
      <w:pPr>
        <w:widowControl/>
        <w:rPr>
          <w:rFonts w:ascii="標楷體" w:hAnsi="標楷體"/>
          <w:b/>
          <w:bCs/>
          <w:kern w:val="52"/>
          <w:sz w:val="28"/>
          <w:szCs w:val="48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763F809D" w14:textId="16C19F33" w:rsidR="005C1B24" w:rsidRDefault="005C1B24">
      <w:pPr>
        <w:pStyle w:val="af2"/>
        <w:rPr>
          <w:rFonts w:ascii="Times New Roman"/>
          <w:color w:val="000000"/>
        </w:rPr>
      </w:pPr>
      <w:bookmarkStart w:id="10" w:name="_Toc249521515"/>
      <w:r>
        <w:rPr>
          <w:rFonts w:hint="eastAsia"/>
          <w:kern w:val="52"/>
        </w:rPr>
        <w:lastRenderedPageBreak/>
        <w:t>五、規範5：</w:t>
      </w:r>
      <w:bookmarkEnd w:id="10"/>
      <w:r w:rsidR="00784DF7" w:rsidRPr="00784DF7">
        <w:rPr>
          <w:rFonts w:ascii="Times New Roman"/>
          <w:color w:val="000000"/>
          <w:lang w:bidi="zh-TW"/>
        </w:rPr>
        <w:t>學習評量與課程評鑑</w:t>
      </w: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47"/>
        <w:gridCol w:w="3375"/>
        <w:gridCol w:w="5020"/>
        <w:gridCol w:w="2973"/>
        <w:gridCol w:w="698"/>
        <w:gridCol w:w="701"/>
        <w:gridCol w:w="703"/>
      </w:tblGrid>
      <w:tr w:rsidR="005C1B24" w14:paraId="4EE43476" w14:textId="77777777" w:rsidTr="005B1C3E">
        <w:trPr>
          <w:trHeight w:val="56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604E9" w14:textId="77777777" w:rsidR="005C1B24" w:rsidRDefault="005C1B24">
            <w:pPr>
              <w:jc w:val="center"/>
            </w:pPr>
            <w:r>
              <w:rPr>
                <w:rFonts w:hint="eastAsia"/>
              </w:rPr>
              <w:t>規範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6764D8" w14:textId="77777777" w:rsidR="005C1B24" w:rsidRDefault="005C1B24">
            <w:pPr>
              <w:widowControl/>
              <w:jc w:val="center"/>
            </w:pPr>
            <w:r>
              <w:rPr>
                <w:rFonts w:hint="eastAsia"/>
              </w:rPr>
              <w:t>屬性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94723C" w14:textId="77777777" w:rsidR="005C1B24" w:rsidRDefault="005C1B24">
            <w:pPr>
              <w:jc w:val="center"/>
            </w:pPr>
            <w:r>
              <w:rPr>
                <w:rFonts w:hint="eastAsia"/>
              </w:rPr>
              <w:t>品質內容敘述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F3160" w14:textId="77777777" w:rsidR="005C1B24" w:rsidRDefault="005C1B24">
            <w:pPr>
              <w:jc w:val="center"/>
            </w:pPr>
            <w:r>
              <w:rPr>
                <w:rFonts w:hint="eastAsia"/>
              </w:rPr>
              <w:t>內容說明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617F3" w14:textId="77777777" w:rsidR="005C1B24" w:rsidRDefault="005C1B24">
            <w:pPr>
              <w:jc w:val="center"/>
            </w:pPr>
            <w:r>
              <w:rPr>
                <w:rFonts w:hint="eastAsia"/>
              </w:rPr>
              <w:t>附件對照說明</w:t>
            </w:r>
          </w:p>
          <w:p w14:paraId="1D11AAA8" w14:textId="77777777" w:rsidR="005C1B24" w:rsidRDefault="005C1B24">
            <w:pPr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含對應網頁連結與路徑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CBFBB" w14:textId="77777777" w:rsidR="005C1B24" w:rsidRDefault="005C1B24">
            <w:pPr>
              <w:jc w:val="center"/>
            </w:pPr>
            <w:r>
              <w:rPr>
                <w:rFonts w:hint="eastAsia"/>
              </w:rPr>
              <w:t>自評</w:t>
            </w:r>
          </w:p>
        </w:tc>
      </w:tr>
      <w:tr w:rsidR="005B1C3E" w14:paraId="422BA1C4" w14:textId="77777777" w:rsidTr="005B1C3E">
        <w:trPr>
          <w:trHeight w:val="56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704E" w14:textId="77777777" w:rsidR="005B1C3E" w:rsidRDefault="005B1C3E">
            <w:pPr>
              <w:widowControl/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738" w14:textId="77777777" w:rsidR="005B1C3E" w:rsidRDefault="005B1C3E">
            <w:pPr>
              <w:widowControl/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62BE" w14:textId="77777777" w:rsidR="005B1C3E" w:rsidRDefault="005B1C3E">
            <w:pPr>
              <w:widowControl/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CCDE" w14:textId="77777777" w:rsidR="005B1C3E" w:rsidRDefault="005B1C3E">
            <w:pPr>
              <w:widowControl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432E" w14:textId="77777777" w:rsidR="005B1C3E" w:rsidRDefault="005B1C3E">
            <w:pPr>
              <w:widowControl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11014" w14:textId="77777777" w:rsidR="005B1C3E" w:rsidRDefault="005B1C3E">
            <w:pPr>
              <w:jc w:val="center"/>
            </w:pPr>
            <w:r>
              <w:t>A+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2BD55" w14:textId="77777777" w:rsidR="005B1C3E" w:rsidRDefault="005B1C3E">
            <w:pPr>
              <w:jc w:val="center"/>
            </w:pPr>
            <w:r>
              <w:t>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65FA4" w14:textId="77777777" w:rsidR="005B1C3E" w:rsidRDefault="005B1C3E">
            <w:pPr>
              <w:jc w:val="center"/>
            </w:pPr>
            <w:r>
              <w:t>B</w:t>
            </w:r>
          </w:p>
        </w:tc>
      </w:tr>
      <w:tr w:rsidR="00475F1E" w14:paraId="71B4FCAC" w14:textId="77777777" w:rsidTr="005B1C3E">
        <w:trPr>
          <w:trHeight w:val="58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73BB7" w14:textId="77777777" w:rsidR="00475F1E" w:rsidRDefault="00475F1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規範</w:t>
            </w:r>
          </w:p>
          <w:p w14:paraId="008AA045" w14:textId="77777777" w:rsidR="00475F1E" w:rsidRDefault="00475F1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  <w:p w14:paraId="613320CD" w14:textId="77777777" w:rsidR="00475F1E" w:rsidRDefault="00475F1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：</w:t>
            </w:r>
          </w:p>
          <w:p w14:paraId="5469D6E1" w14:textId="48EA77C0" w:rsidR="00475F1E" w:rsidRDefault="00475F1E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784DF7">
              <w:rPr>
                <w:rFonts w:ascii="標楷體" w:hAnsi="標楷體"/>
                <w:lang w:bidi="zh-TW"/>
              </w:rPr>
              <w:t>學習評量與課程評鑑</w:t>
            </w:r>
          </w:p>
        </w:tc>
        <w:tc>
          <w:tcPr>
            <w:tcW w:w="14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092" w14:textId="2262AAC1" w:rsidR="00475F1E" w:rsidRPr="00FD1278" w:rsidRDefault="00475F1E" w:rsidP="00E77D67">
            <w:pPr>
              <w:spacing w:line="280" w:lineRule="exact"/>
              <w:ind w:left="500" w:hangingChars="208" w:hanging="500"/>
              <w:jc w:val="both"/>
              <w:rPr>
                <w:b/>
                <w:color w:val="000000"/>
              </w:rPr>
            </w:pPr>
            <w:r w:rsidRPr="00FD1278">
              <w:rPr>
                <w:b/>
                <w:color w:val="000000"/>
                <w:lang w:bidi="zh-TW"/>
              </w:rPr>
              <w:t>說明：規範</w:t>
            </w:r>
            <w:r w:rsidRPr="00FD1278">
              <w:rPr>
                <w:b/>
                <w:color w:val="000000"/>
                <w:lang w:bidi="zh-TW"/>
              </w:rPr>
              <w:t xml:space="preserve"> 5 </w:t>
            </w:r>
            <w:r w:rsidRPr="00FD1278">
              <w:rPr>
                <w:b/>
                <w:color w:val="000000"/>
                <w:lang w:bidi="zh-TW"/>
              </w:rPr>
              <w:t>所指之學習評量與課程評鑑，需提供學習平臺完整之佐證與統計資料，以利審查。</w:t>
            </w:r>
          </w:p>
        </w:tc>
      </w:tr>
      <w:tr w:rsidR="005B1C3E" w14:paraId="2400BD81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57F72" w14:textId="1FD02AD0" w:rsidR="005B1C3E" w:rsidRDefault="005B1C3E">
            <w:pPr>
              <w:spacing w:line="280" w:lineRule="exact"/>
              <w:jc w:val="center"/>
              <w:rPr>
                <w:color w:val="000000"/>
              </w:rPr>
            </w:pPr>
            <w:permStart w:id="1964339737" w:edGrp="everyone" w:colFirst="3" w:colLast="3"/>
            <w:permStart w:id="2018602884" w:edGrp="everyone" w:colFirst="4" w:colLast="4"/>
            <w:permStart w:id="340396125" w:edGrp="everyone" w:colFirst="5" w:colLast="5"/>
            <w:permStart w:id="71113035" w:edGrp="everyone" w:colFirst="6" w:colLast="6"/>
            <w:permStart w:id="1232291389" w:edGrp="everyone" w:colFirst="7" w:colLast="7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1EFE" w14:textId="77777777" w:rsidR="005B1C3E" w:rsidRDefault="005B1C3E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8B81" w14:textId="77777777" w:rsidR="005B1C3E" w:rsidRPr="00BA774D" w:rsidRDefault="005B1C3E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5-1 課程提供線上評量活動。</w:t>
            </w:r>
          </w:p>
          <w:p w14:paraId="6ED1CC58" w14:textId="1878F66D" w:rsidR="005B1C3E" w:rsidRPr="00BA774D" w:rsidRDefault="005B1C3E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A+：</w:t>
            </w:r>
            <w:r w:rsidRPr="00475F1E">
              <w:rPr>
                <w:rFonts w:ascii="標楷體" w:hAnsi="標楷體" w:hint="eastAsia"/>
                <w:lang w:bidi="zh-TW"/>
              </w:rPr>
              <w:t>全部單元均有提供適當的線上評量活動，評量內容符合單元教學目標。</w:t>
            </w:r>
          </w:p>
          <w:p w14:paraId="01994F2C" w14:textId="77777777" w:rsidR="005B1C3E" w:rsidRPr="00BA774D" w:rsidRDefault="005B1C3E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A ：課程二分之一以上單元有提供適當的線上評量活動，評量內容符合單元教學目標。</w:t>
            </w:r>
          </w:p>
          <w:p w14:paraId="717F008E" w14:textId="77777777" w:rsidR="005B1C3E" w:rsidRPr="00BA774D" w:rsidRDefault="005B1C3E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B ：未達二分之一之單元有提供線上評量活動，評量方式不適當，或未能符合單元教學目標。</w:t>
            </w:r>
          </w:p>
          <w:p w14:paraId="440C6F51" w14:textId="50D717A7" w:rsidR="005B1C3E" w:rsidRDefault="005B1C3E" w:rsidP="00BA774D">
            <w:pPr>
              <w:ind w:leftChars="-2" w:left="-5" w:firstLineChars="3" w:firstLine="7"/>
              <w:jc w:val="both"/>
              <w:rPr>
                <w:color w:val="000000"/>
              </w:rPr>
            </w:pPr>
            <w:r w:rsidRPr="00BA774D">
              <w:rPr>
                <w:rFonts w:ascii="標楷體" w:hAnsi="標楷體"/>
                <w:b/>
                <w:lang w:bidi="zh-TW"/>
              </w:rPr>
              <w:t>本規定所寫之「單元」，以一般教科書的「章」或課程的「週」為依準。「線上評量」指學習者可以直接在線上作答，並能在作答完畢獲得回饋。例如線上評量、</w:t>
            </w:r>
            <w:r w:rsidR="005E429A">
              <w:rPr>
                <w:rFonts w:ascii="標楷體" w:hAnsi="標楷體" w:hint="eastAsia"/>
                <w:b/>
                <w:lang w:bidi="zh-TW"/>
              </w:rPr>
              <w:t>單元測驗、牛刀小試、小</w:t>
            </w:r>
            <w:r w:rsidR="005E429A">
              <w:rPr>
                <w:rFonts w:ascii="標楷體" w:hAnsi="標楷體" w:hint="eastAsia"/>
                <w:b/>
                <w:lang w:bidi="zh-TW"/>
              </w:rPr>
              <w:lastRenderedPageBreak/>
              <w:t>試身手等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ACC" w14:textId="77777777" w:rsidR="005B1C3E" w:rsidRDefault="005B1C3E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BD2" w14:textId="77777777" w:rsidR="005B1C3E" w:rsidRDefault="005B1C3E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43E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E20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85B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748F01CF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45AF" w14:textId="77777777" w:rsidR="005B1C3E" w:rsidRDefault="005B1C3E" w:rsidP="00FD1278">
            <w:pPr>
              <w:spacing w:line="280" w:lineRule="exact"/>
              <w:jc w:val="center"/>
              <w:rPr>
                <w:color w:val="000000"/>
              </w:rPr>
            </w:pPr>
            <w:permStart w:id="1550657487" w:edGrp="everyone" w:colFirst="3" w:colLast="3"/>
            <w:permStart w:id="806753959" w:edGrp="everyone" w:colFirst="4" w:colLast="4"/>
            <w:permStart w:id="1140066752" w:edGrp="everyone" w:colFirst="5" w:colLast="5"/>
            <w:permStart w:id="450763297" w:edGrp="everyone" w:colFirst="6" w:colLast="6"/>
            <w:permStart w:id="493906484" w:edGrp="everyone" w:colFirst="7" w:colLast="7"/>
            <w:permEnd w:id="1964339737"/>
            <w:permEnd w:id="2018602884"/>
            <w:permEnd w:id="340396125"/>
            <w:permEnd w:id="71113035"/>
            <w:permEnd w:id="1232291389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713" w14:textId="205D7644" w:rsidR="005B1C3E" w:rsidRDefault="005B1C3E" w:rsidP="00FD1278">
            <w:pPr>
              <w:spacing w:line="28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BC5" w14:textId="77777777" w:rsidR="005B1C3E" w:rsidRPr="00393843" w:rsidRDefault="005B1C3E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5-2 課程的線上評量活動提供評閱結果與回饋。</w:t>
            </w:r>
          </w:p>
          <w:p w14:paraId="4D2C1FD4" w14:textId="77777777" w:rsidR="005B1C3E" w:rsidRPr="00393843" w:rsidRDefault="005B1C3E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A+：線上評量能提供適當且正確答案與清楚的解說回饋等評閱結果。</w:t>
            </w:r>
          </w:p>
          <w:p w14:paraId="30CDEAFF" w14:textId="77777777" w:rsidR="005B1C3E" w:rsidRPr="00393843" w:rsidRDefault="005B1C3E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A ：線上評量能提供尚適當且正確答案與清楚的解說回饋等評閱結果。</w:t>
            </w:r>
          </w:p>
          <w:p w14:paraId="45F21F33" w14:textId="66BD1073" w:rsidR="005B1C3E" w:rsidRPr="00BA774D" w:rsidRDefault="005B1C3E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B ：線上評量僅提供對錯及正確答案，並無解說回饋；或評閱結果、解說回饋不適當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58F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D94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FB6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D89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EE3" w14:textId="314B9D8A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72B7A4FE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A94C" w14:textId="77777777" w:rsidR="005B1C3E" w:rsidRDefault="005B1C3E" w:rsidP="00FD1278">
            <w:pPr>
              <w:spacing w:line="280" w:lineRule="exact"/>
              <w:jc w:val="center"/>
              <w:rPr>
                <w:color w:val="000000"/>
              </w:rPr>
            </w:pPr>
            <w:permStart w:id="1417745410" w:edGrp="everyone" w:colFirst="3" w:colLast="3"/>
            <w:permStart w:id="989140967" w:edGrp="everyone" w:colFirst="4" w:colLast="4"/>
            <w:permStart w:id="1936658365" w:edGrp="everyone" w:colFirst="5" w:colLast="5"/>
            <w:permStart w:id="2122924379" w:edGrp="everyone" w:colFirst="6" w:colLast="6"/>
            <w:permStart w:id="2059743481" w:edGrp="everyone" w:colFirst="7" w:colLast="7"/>
            <w:permEnd w:id="1550657487"/>
            <w:permEnd w:id="806753959"/>
            <w:permEnd w:id="1140066752"/>
            <w:permEnd w:id="450763297"/>
            <w:permEnd w:id="493906484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D21" w14:textId="1B2B5EFF" w:rsidR="005B1C3E" w:rsidRDefault="005B1C3E" w:rsidP="00FD1278">
            <w:pPr>
              <w:spacing w:line="28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B51" w14:textId="77777777" w:rsidR="005B1C3E" w:rsidRPr="00752227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5-3 教師應用學習者的學習歷程紀錄做為評量依據。</w:t>
            </w:r>
          </w:p>
          <w:p w14:paraId="0607027D" w14:textId="77777777" w:rsidR="005B1C3E" w:rsidRPr="00752227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A+：教師應用五種以上學習歷程紀錄做為評量依據，且應用適當。</w:t>
            </w:r>
          </w:p>
          <w:p w14:paraId="55F723A4" w14:textId="77777777" w:rsidR="005B1C3E" w:rsidRPr="00752227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A ：教師應用三種以上學習歷程紀錄做為評量依據，且應用尚屬適當。</w:t>
            </w:r>
          </w:p>
          <w:p w14:paraId="2970D0A2" w14:textId="051F2732" w:rsidR="005B1C3E" w:rsidRPr="00393843" w:rsidRDefault="005B1C3E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B ：教師未提供或僅應用一或二種學習者的學習歷程紀錄做為評量依據，或應用不適當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1ED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172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862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F1D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96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165AE7A7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7A21" w14:textId="77777777" w:rsidR="005B1C3E" w:rsidRDefault="005B1C3E" w:rsidP="00FD1278">
            <w:pPr>
              <w:spacing w:line="280" w:lineRule="exact"/>
              <w:jc w:val="center"/>
              <w:rPr>
                <w:color w:val="000000"/>
              </w:rPr>
            </w:pPr>
            <w:permStart w:id="2009335937" w:edGrp="everyone" w:colFirst="3" w:colLast="3"/>
            <w:permStart w:id="856256360" w:edGrp="everyone" w:colFirst="4" w:colLast="4"/>
            <w:permStart w:id="2006264373" w:edGrp="everyone" w:colFirst="5" w:colLast="5"/>
            <w:permStart w:id="770336986" w:edGrp="everyone" w:colFirst="6" w:colLast="6"/>
            <w:permStart w:id="83766805" w:edGrp="everyone" w:colFirst="7" w:colLast="7"/>
            <w:permEnd w:id="1417745410"/>
            <w:permEnd w:id="989140967"/>
            <w:permEnd w:id="1936658365"/>
            <w:permEnd w:id="2122924379"/>
            <w:permEnd w:id="2059743481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A89" w14:textId="699B6B03" w:rsidR="005B1C3E" w:rsidRDefault="005B1C3E" w:rsidP="00FD1278">
            <w:pPr>
              <w:spacing w:line="280" w:lineRule="exact"/>
              <w:rPr>
                <w:rFonts w:ascii="標楷體" w:hAnsi="標楷體"/>
              </w:rPr>
            </w:pPr>
            <w:r>
              <w:rPr>
                <w:rFonts w:hAnsi="標楷體" w:hint="eastAsia"/>
                <w:color w:val="000000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735" w14:textId="77777777" w:rsidR="005B1C3E" w:rsidRPr="00E86FE4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5-4 課程實施學習者對課程內容、教學活動、及學習管理系統服務的評鑑。</w:t>
            </w:r>
          </w:p>
          <w:p w14:paraId="6A696C0E" w14:textId="77777777" w:rsidR="005B1C3E" w:rsidRPr="00E86FE4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A+：課程於期中及期末時，在線上實施學習者對課程內容、教學活動、及學習管理系統服務的評鑑，且評鑑題目適當。</w:t>
            </w:r>
          </w:p>
          <w:p w14:paraId="696350F1" w14:textId="77777777" w:rsidR="005B1C3E" w:rsidRPr="00E86FE4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A ：課程於期中或期末時，在線上實施學習者對課程內容、教學活動、及學習管理系統服務的評鑑，且評鑑題目適當。</w:t>
            </w:r>
          </w:p>
          <w:p w14:paraId="2225110F" w14:textId="77777777" w:rsidR="005B1C3E" w:rsidRPr="00E86FE4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B ：課程於期中、期末時，均未在線上實施學習者對課程內容、教學活動及學習管理系統服務的評鑑，或評鑑題目不適當。</w:t>
            </w:r>
          </w:p>
          <w:p w14:paraId="28EB0FC5" w14:textId="77777777" w:rsidR="00097A04" w:rsidRPr="00316987" w:rsidRDefault="00097A04" w:rsidP="00097A04">
            <w:pPr>
              <w:ind w:leftChars="-2" w:left="-5" w:firstLineChars="2" w:firstLine="5"/>
              <w:jc w:val="both"/>
              <w:rPr>
                <w:rFonts w:ascii="標楷體" w:hAnsi="標楷體"/>
                <w:b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本規定所寫之學習管理系統服務功能，應具備教學實施、記錄學生學習情形及其他支援學習功能（又稱學習平臺）。</w:t>
            </w:r>
          </w:p>
          <w:p w14:paraId="3044DEBC" w14:textId="77777777" w:rsidR="00097A04" w:rsidRDefault="00097A04" w:rsidP="00097A04">
            <w:pPr>
              <w:ind w:leftChars="1" w:left="490" w:hangingChars="203" w:hanging="488"/>
              <w:jc w:val="both"/>
              <w:rPr>
                <w:rFonts w:ascii="標楷體" w:hAnsi="標楷體"/>
                <w:b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申請者須提供線上評鑑問卷內</w:t>
            </w:r>
          </w:p>
          <w:p w14:paraId="6F6B312B" w14:textId="77777777" w:rsidR="00097A04" w:rsidRDefault="00097A04" w:rsidP="00097A04">
            <w:pPr>
              <w:ind w:leftChars="1" w:left="490" w:hangingChars="203" w:hanging="488"/>
              <w:jc w:val="both"/>
              <w:rPr>
                <w:rFonts w:ascii="標楷體" w:hAnsi="標楷體"/>
                <w:b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容（含課程滿意度）之佐證資</w:t>
            </w:r>
          </w:p>
          <w:p w14:paraId="4784A561" w14:textId="5D21A95D" w:rsidR="005B1C3E" w:rsidRPr="00393843" w:rsidRDefault="00097A04" w:rsidP="00097A04">
            <w:pPr>
              <w:ind w:leftChars="1" w:left="490" w:hangingChars="203" w:hanging="488"/>
              <w:jc w:val="both"/>
              <w:rPr>
                <w:rFonts w:ascii="標楷體" w:hAnsi="標楷體"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料，以利審查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923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7D2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08A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263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B28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1DA17095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5DD8" w14:textId="77777777" w:rsidR="005B1C3E" w:rsidRDefault="005B1C3E" w:rsidP="00FD1278">
            <w:pPr>
              <w:widowControl/>
              <w:rPr>
                <w:color w:val="000000"/>
              </w:rPr>
            </w:pPr>
            <w:permStart w:id="809204882" w:edGrp="everyone" w:colFirst="3" w:colLast="3"/>
            <w:permStart w:id="2119766259" w:edGrp="everyone" w:colFirst="4" w:colLast="4"/>
            <w:permStart w:id="1719820229" w:edGrp="everyone" w:colFirst="5" w:colLast="5"/>
            <w:permStart w:id="1347704239" w:edGrp="everyone" w:colFirst="6" w:colLast="6"/>
            <w:permStart w:id="1965843455" w:edGrp="everyone" w:colFirst="7" w:colLast="7"/>
            <w:permEnd w:id="2009335937"/>
            <w:permEnd w:id="856256360"/>
            <w:permEnd w:id="2006264373"/>
            <w:permEnd w:id="770336986"/>
            <w:permEnd w:id="83766805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160" w14:textId="55A963DC" w:rsidR="005B1C3E" w:rsidRDefault="005B1C3E" w:rsidP="00FD1278">
            <w:pPr>
              <w:spacing w:line="720" w:lineRule="auto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6A5" w14:textId="77777777" w:rsidR="005B1C3E" w:rsidRPr="00B130B7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5-5 課程評鑑結果，顯示修畢本課程的學習者滿意課程教學。</w:t>
            </w:r>
          </w:p>
          <w:p w14:paraId="7FF26E38" w14:textId="77777777" w:rsidR="005B1C3E" w:rsidRPr="00B130B7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A+：課程評鑑結果顯示，三分之二以上修畢本課程的學習者滿意課程教學。</w:t>
            </w:r>
          </w:p>
          <w:p w14:paraId="127B6916" w14:textId="77777777" w:rsidR="005B1C3E" w:rsidRPr="00B130B7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A ：課程評鑑結果顯示，二分之一以上修畢本課程的學習者滿意課程教學。</w:t>
            </w:r>
          </w:p>
          <w:p w14:paraId="237B2585" w14:textId="77777777" w:rsidR="005B1C3E" w:rsidRPr="00B130B7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B ：未實施課程評鑑，或課程評鑑結果，未達二分之一修畢本課程的學習者滿意課程教學。</w:t>
            </w:r>
          </w:p>
          <w:p w14:paraId="63F14E05" w14:textId="54C79530" w:rsidR="005B1C3E" w:rsidRPr="00E86FE4" w:rsidRDefault="005B1C3E" w:rsidP="00FD1278">
            <w:pPr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b/>
                <w:lang w:bidi="zh-TW"/>
              </w:rPr>
              <w:t>本規定所寫之課程評鑑結果，申請者須提供評鑑問卷統計結果之佐證資料，以利審查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01B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0ED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B1F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B1A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B11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permEnd w:id="809204882"/>
      <w:permEnd w:id="2119766259"/>
      <w:permEnd w:id="1719820229"/>
      <w:permEnd w:id="1347704239"/>
      <w:permEnd w:id="1965843455"/>
      <w:tr w:rsidR="00FD1278" w14:paraId="109E76E0" w14:textId="77777777" w:rsidTr="005B1C3E">
        <w:trPr>
          <w:trHeight w:val="397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6C3E4A" w14:textId="77777777" w:rsidR="00FD1278" w:rsidRDefault="00FD1278" w:rsidP="00097A04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自評陳述</w:t>
            </w:r>
            <w:r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FD1278" w14:paraId="0319B59F" w14:textId="77777777" w:rsidTr="005B1C3E">
        <w:trPr>
          <w:trHeight w:val="20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89F" w14:textId="77777777" w:rsidR="00FD1278" w:rsidRDefault="00FD1278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permStart w:id="392329854" w:edGrp="everyone"/>
          </w:p>
          <w:permEnd w:id="392329854"/>
          <w:p w14:paraId="6D7A2CE8" w14:textId="77777777" w:rsidR="00FD1278" w:rsidRDefault="00FD1278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0C5959A0" w14:textId="20EA9103" w:rsidR="005C1B24" w:rsidRDefault="005C1B24">
      <w:pPr>
        <w:widowControl/>
        <w:rPr>
          <w:sz w:val="32"/>
          <w:szCs w:val="32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572A753F" w14:textId="485E537E" w:rsidR="005C1B24" w:rsidRDefault="005C1B24" w:rsidP="00097A04">
      <w:pPr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lastRenderedPageBreak/>
        <w:t>自評摘要</w:t>
      </w:r>
      <w:r w:rsidR="00097A04">
        <w:rPr>
          <w:rFonts w:ascii="標楷體" w:hAnsi="標楷體" w:hint="eastAsia"/>
          <w:b/>
          <w:sz w:val="40"/>
          <w:szCs w:val="40"/>
        </w:rPr>
        <w:t>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4955"/>
        <w:gridCol w:w="4522"/>
      </w:tblGrid>
      <w:tr w:rsidR="005C1B24" w14:paraId="6F6FE5D3" w14:textId="77777777">
        <w:trPr>
          <w:trHeight w:val="479"/>
          <w:jc w:val="center"/>
        </w:trPr>
        <w:tc>
          <w:tcPr>
            <w:tcW w:w="174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CB94" w14:textId="77777777" w:rsidR="005C1B24" w:rsidRDefault="005C1B24">
            <w:pPr>
              <w:tabs>
                <w:tab w:val="left" w:pos="651"/>
              </w:tabs>
              <w:jc w:val="center"/>
              <w:rPr>
                <w:rFonts w:ascii="標楷體" w:hAnsi="標楷體" w:cs="新細明體"/>
                <w:b/>
                <w:kern w:val="0"/>
                <w:sz w:val="28"/>
                <w:szCs w:val="32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32"/>
              </w:rPr>
              <w:t>檢核規範</w:t>
            </w:r>
          </w:p>
        </w:tc>
        <w:tc>
          <w:tcPr>
            <w:tcW w:w="17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54EEB080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申請認證必要條件確認</w:t>
            </w:r>
          </w:p>
        </w:tc>
        <w:tc>
          <w:tcPr>
            <w:tcW w:w="1555" w:type="pct"/>
            <w:tcBorders>
              <w:top w:val="double" w:sz="4" w:space="0" w:color="FF0000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63F60021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收件承辦人確認</w:t>
            </w:r>
          </w:p>
        </w:tc>
      </w:tr>
      <w:tr w:rsidR="005C1B24" w14:paraId="446659B5" w14:textId="77777777">
        <w:trPr>
          <w:trHeight w:val="479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8D0" w14:textId="60514871" w:rsidR="005C1B24" w:rsidRDefault="005C1B24">
            <w:pPr>
              <w:ind w:leftChars="-1" w:left="-2" w:rightChars="-409" w:right="-982" w:firstLine="1"/>
              <w:jc w:val="both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1：</w:t>
            </w:r>
            <w:r w:rsidR="005F30B3" w:rsidRPr="005F30B3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課程說明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0EB4A277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  <w:shd w:val="pct15" w:color="auto" w:fill="FFFFFF"/>
              </w:rPr>
            </w:pPr>
            <w:permStart w:id="613635315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613635315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3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42C96CF9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610910C0" w14:textId="77777777">
        <w:trPr>
          <w:trHeight w:val="436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5903" w14:textId="4CA2C226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2：</w:t>
            </w:r>
            <w:r w:rsidR="00784DF7" w:rsidRPr="00784DF7">
              <w:rPr>
                <w:rFonts w:ascii="標楷體" w:hAnsi="標楷體" w:cs="新細明體"/>
                <w:b/>
                <w:kern w:val="0"/>
                <w:sz w:val="28"/>
                <w:szCs w:val="28"/>
                <w:lang w:bidi="zh-TW"/>
              </w:rPr>
              <w:t>課程內容與教學設計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143F7CEB" w14:textId="179DDD93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493178218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493178218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="00475F1E">
              <w:rPr>
                <w:rFonts w:ascii="標楷體" w:hAnsi="標楷體"/>
                <w:b/>
                <w:sz w:val="28"/>
                <w:szCs w:val="28"/>
              </w:rPr>
              <w:t>5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62A7F905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20366C30" w14:textId="77777777">
        <w:trPr>
          <w:trHeight w:val="394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9115" w14:textId="37F2237B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3：</w:t>
            </w:r>
            <w:r w:rsidR="00784DF7" w:rsidRPr="00784DF7">
              <w:rPr>
                <w:rFonts w:hAnsi="標楷體"/>
                <w:b/>
                <w:sz w:val="28"/>
                <w:szCs w:val="28"/>
                <w:lang w:bidi="zh-TW"/>
              </w:rPr>
              <w:t>學習者與課程內容之互動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7CCEABB7" w14:textId="18C2DD91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240800713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240800713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="00475F1E">
              <w:rPr>
                <w:rFonts w:ascii="標楷體" w:hAnsi="標楷體"/>
                <w:b/>
                <w:sz w:val="28"/>
                <w:szCs w:val="28"/>
              </w:rPr>
              <w:t>2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1F9E8A90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33ABDE6C" w14:textId="77777777">
        <w:trPr>
          <w:trHeight w:val="394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7EA" w14:textId="24BA4727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4：</w:t>
            </w:r>
            <w:r w:rsidR="00784DF7" w:rsidRPr="00784DF7">
              <w:rPr>
                <w:rFonts w:hAnsi="標楷體"/>
                <w:b/>
                <w:sz w:val="28"/>
                <w:szCs w:val="28"/>
                <w:lang w:bidi="zh-TW"/>
              </w:rPr>
              <w:t>師生互動與學習者之間互動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752AFAF9" w14:textId="77777777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351754246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351754246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3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0CEB230A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625C75FE" w14:textId="77777777">
        <w:trPr>
          <w:trHeight w:val="394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A04" w14:textId="3F2F9FE5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5：</w:t>
            </w:r>
            <w:r w:rsidR="00784DF7" w:rsidRPr="00784DF7">
              <w:rPr>
                <w:rFonts w:hAnsi="標楷體"/>
                <w:b/>
                <w:sz w:val="28"/>
                <w:szCs w:val="28"/>
                <w:lang w:bidi="zh-TW"/>
              </w:rPr>
              <w:t>學習評量與課程評鑑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57A181EA" w14:textId="47A8FB75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95776258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95776258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="00475F1E">
              <w:rPr>
                <w:rFonts w:ascii="標楷體" w:hAnsi="標楷體"/>
                <w:b/>
                <w:sz w:val="28"/>
                <w:szCs w:val="28"/>
              </w:rPr>
              <w:t>3</w:t>
            </w:r>
            <w:permStart w:id="1064450243" w:edGrp="everyone"/>
            <w:permEnd w:id="1064450243"/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6A01CE83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2DC4368F" w14:textId="77777777">
        <w:trPr>
          <w:trHeight w:val="14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E7AE1A" w14:textId="77777777" w:rsidR="005C1B24" w:rsidRDefault="005C1B24" w:rsidP="00566689">
            <w:pPr>
              <w:adjustRightInd w:val="0"/>
              <w:snapToGrid w:val="0"/>
              <w:spacing w:beforeLines="50" w:before="180" w:afterLines="50" w:after="180"/>
              <w:ind w:rightChars="-409" w:right="-982" w:firstLineChars="200" w:firstLine="561"/>
              <w:rPr>
                <w:rFonts w:ascii="標楷體" w:hAnsi="標楷體"/>
                <w:b/>
                <w:sz w:val="28"/>
                <w:szCs w:val="32"/>
              </w:rPr>
            </w:pPr>
            <w:r>
              <w:rPr>
                <w:rFonts w:ascii="標楷體" w:hAnsi="標楷體" w:hint="eastAsia"/>
                <w:b/>
                <w:sz w:val="28"/>
                <w:szCs w:val="32"/>
              </w:rPr>
              <w:t>填表人：</w:t>
            </w:r>
            <w:permStart w:id="848709794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                                    </w:t>
            </w:r>
            <w:permEnd w:id="848709794"/>
            <w:r>
              <w:rPr>
                <w:rFonts w:ascii="標楷體" w:hAnsi="標楷體" w:hint="eastAsia"/>
                <w:b/>
                <w:color w:val="FF0000"/>
                <w:sz w:val="28"/>
                <w:szCs w:val="32"/>
              </w:rPr>
              <w:t>(簽名)</w:t>
            </w:r>
            <w:r>
              <w:rPr>
                <w:rFonts w:ascii="標楷體" w:hAnsi="標楷體" w:hint="eastAsia"/>
                <w:b/>
                <w:sz w:val="28"/>
                <w:szCs w:val="32"/>
              </w:rPr>
              <w:t xml:space="preserve">  日期：</w:t>
            </w:r>
            <w:permStart w:id="1196492234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</w:t>
            </w:r>
            <w:permEnd w:id="1196492234"/>
            <w:r>
              <w:rPr>
                <w:rFonts w:ascii="標楷體" w:hAnsi="標楷體" w:hint="eastAsia"/>
                <w:b/>
                <w:sz w:val="28"/>
                <w:szCs w:val="32"/>
              </w:rPr>
              <w:t>年</w:t>
            </w:r>
            <w:permStart w:id="750396485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</w:t>
            </w:r>
            <w:permEnd w:id="750396485"/>
            <w:r>
              <w:rPr>
                <w:rFonts w:ascii="標楷體" w:hAnsi="標楷體" w:hint="eastAsia"/>
                <w:b/>
                <w:sz w:val="28"/>
                <w:szCs w:val="32"/>
              </w:rPr>
              <w:t>月</w:t>
            </w:r>
            <w:permStart w:id="130489829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</w:t>
            </w:r>
            <w:permEnd w:id="130489829"/>
            <w:r>
              <w:rPr>
                <w:rFonts w:ascii="標楷體" w:hAnsi="標楷體" w:hint="eastAsia"/>
                <w:b/>
                <w:sz w:val="28"/>
                <w:szCs w:val="32"/>
              </w:rPr>
              <w:t>日</w:t>
            </w:r>
          </w:p>
          <w:p w14:paraId="1B0F1C7A" w14:textId="77777777" w:rsidR="005C1B24" w:rsidRDefault="005C1B24" w:rsidP="00566689">
            <w:pPr>
              <w:adjustRightInd w:val="0"/>
              <w:snapToGrid w:val="0"/>
              <w:spacing w:beforeLines="50" w:before="180" w:afterLines="50" w:after="180"/>
              <w:ind w:rightChars="-409" w:right="-982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bCs/>
                <w:sz w:val="28"/>
                <w:szCs w:val="28"/>
              </w:rPr>
              <w:t>（須為授課教師）</w:t>
            </w:r>
          </w:p>
        </w:tc>
      </w:tr>
    </w:tbl>
    <w:p w14:paraId="5B6DD54D" w14:textId="21ADECE4" w:rsidR="004B3144" w:rsidRDefault="005C1B24" w:rsidP="00097A04">
      <w:pPr>
        <w:snapToGrid w:val="0"/>
        <w:spacing w:before="120" w:line="440" w:lineRule="exact"/>
        <w:rPr>
          <w:rFonts w:ascii="標楷體"/>
          <w:b/>
          <w:bCs/>
          <w:color w:val="FF0000"/>
          <w:sz w:val="28"/>
          <w:szCs w:val="28"/>
        </w:rPr>
      </w:pPr>
      <w:r>
        <w:rPr>
          <w:rFonts w:ascii="標楷體" w:hint="eastAsia"/>
          <w:b/>
          <w:bCs/>
          <w:color w:val="FF0000"/>
          <w:sz w:val="28"/>
          <w:szCs w:val="28"/>
        </w:rPr>
        <w:t>備註：本表單紅色框線處為認證單位填寫，申請人請勿填寫</w:t>
      </w:r>
    </w:p>
    <w:p w14:paraId="2865B7D4" w14:textId="77777777" w:rsidR="004B3144" w:rsidRDefault="004B3144">
      <w:pPr>
        <w:widowControl/>
        <w:rPr>
          <w:rFonts w:ascii="標楷體"/>
          <w:b/>
          <w:bCs/>
          <w:color w:val="FF0000"/>
          <w:sz w:val="28"/>
          <w:szCs w:val="28"/>
        </w:rPr>
      </w:pPr>
      <w:r>
        <w:rPr>
          <w:rFonts w:ascii="標楷體"/>
          <w:b/>
          <w:bCs/>
          <w:color w:val="FF0000"/>
          <w:sz w:val="28"/>
          <w:szCs w:val="28"/>
        </w:rPr>
        <w:br w:type="page"/>
      </w:r>
      <w:permStart w:id="1782215953" w:edGrp="everyone"/>
      <w:permEnd w:id="1782215953"/>
    </w:p>
    <w:p w14:paraId="1F9CE482" w14:textId="1470C067" w:rsidR="00295B48" w:rsidRPr="00EA2B6D" w:rsidRDefault="00295B48" w:rsidP="00097A04">
      <w:pPr>
        <w:pStyle w:val="af2"/>
        <w:spacing w:before="108"/>
        <w:jc w:val="center"/>
        <w:rPr>
          <w:color w:val="0000FF"/>
        </w:rPr>
      </w:pPr>
      <w:r w:rsidRPr="00EA2B6D">
        <w:rPr>
          <w:rFonts w:hint="eastAsia"/>
          <w:color w:val="0000FF"/>
          <w:sz w:val="36"/>
        </w:rPr>
        <w:lastRenderedPageBreak/>
        <w:t>課程實</w:t>
      </w:r>
      <w:bookmarkStart w:id="11" w:name="實施改善說明表"/>
      <w:bookmarkEnd w:id="11"/>
      <w:r w:rsidRPr="00EA2B6D">
        <w:rPr>
          <w:rFonts w:hint="eastAsia"/>
          <w:color w:val="0000FF"/>
          <w:sz w:val="36"/>
        </w:rPr>
        <w:t>施改善說明表</w:t>
      </w:r>
    </w:p>
    <w:tbl>
      <w:tblPr>
        <w:tblW w:w="515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2"/>
        <w:gridCol w:w="1133"/>
        <w:gridCol w:w="5045"/>
        <w:gridCol w:w="6183"/>
      </w:tblGrid>
      <w:tr w:rsidR="00295B48" w14:paraId="4FE03973" w14:textId="77777777" w:rsidTr="00EA2B6D">
        <w:trPr>
          <w:trHeight w:val="430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19BF1" w14:textId="2F9FAFFD" w:rsidR="00295B48" w:rsidRPr="00EA2B6D" w:rsidRDefault="00295B48" w:rsidP="00EA2B6D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上次評比為</w:t>
            </w:r>
            <w:r w:rsidRPr="00EA2B6D">
              <w:rPr>
                <w:rFonts w:hint="eastAsia"/>
                <w:b/>
                <w:sz w:val="27"/>
                <w:szCs w:val="27"/>
              </w:rPr>
              <w:t>B</w:t>
            </w:r>
            <w:r w:rsidRPr="00EA2B6D">
              <w:rPr>
                <w:rFonts w:hint="eastAsia"/>
                <w:b/>
                <w:sz w:val="27"/>
                <w:szCs w:val="27"/>
              </w:rPr>
              <w:t>之指標</w:t>
            </w:r>
            <w:r w:rsidRPr="00EA2B6D">
              <w:rPr>
                <w:rFonts w:hint="eastAsia"/>
                <w:b/>
                <w:sz w:val="27"/>
                <w:szCs w:val="27"/>
              </w:rPr>
              <w:t>(</w:t>
            </w:r>
            <w:r w:rsidRPr="00EA2B6D">
              <w:rPr>
                <w:rFonts w:hint="eastAsia"/>
                <w:b/>
                <w:sz w:val="27"/>
                <w:szCs w:val="27"/>
              </w:rPr>
              <w:t>例：指標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4-1</w:t>
            </w:r>
            <w:r w:rsidRPr="00EA2B6D">
              <w:rPr>
                <w:rFonts w:hint="eastAsia"/>
                <w:b/>
                <w:sz w:val="27"/>
                <w:szCs w:val="27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8196F" w14:textId="77777777" w:rsidR="00295B48" w:rsidRPr="00EA2B6D" w:rsidRDefault="00295B48" w:rsidP="00CE11E2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屬性</w:t>
            </w:r>
          </w:p>
          <w:p w14:paraId="78448998" w14:textId="77777777" w:rsidR="00295B48" w:rsidRPr="00EA2B6D" w:rsidRDefault="00295B48" w:rsidP="00CE11E2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(</w:t>
            </w:r>
            <w:r w:rsidRPr="00EA2B6D">
              <w:rPr>
                <w:rFonts w:hint="eastAsia"/>
                <w:b/>
                <w:sz w:val="27"/>
                <w:szCs w:val="27"/>
              </w:rPr>
              <w:t>必</w:t>
            </w:r>
            <w:r w:rsidRPr="00EA2B6D">
              <w:rPr>
                <w:rFonts w:hint="eastAsia"/>
                <w:b/>
                <w:sz w:val="27"/>
                <w:szCs w:val="27"/>
              </w:rPr>
              <w:t>/</w:t>
            </w:r>
            <w:r w:rsidRPr="00EA2B6D">
              <w:rPr>
                <w:rFonts w:hint="eastAsia"/>
                <w:b/>
                <w:sz w:val="27"/>
                <w:szCs w:val="27"/>
              </w:rPr>
              <w:t>選</w:t>
            </w:r>
            <w:r w:rsidRPr="00EA2B6D">
              <w:rPr>
                <w:rFonts w:hint="eastAsia"/>
                <w:b/>
                <w:sz w:val="27"/>
                <w:szCs w:val="27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F8DFE" w14:textId="77777777" w:rsidR="00295B48" w:rsidRPr="00EA2B6D" w:rsidRDefault="00295B48" w:rsidP="00CE11E2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上次評比為</w:t>
            </w:r>
            <w:r w:rsidRPr="00EA2B6D">
              <w:rPr>
                <w:rFonts w:hint="eastAsia"/>
                <w:b/>
                <w:sz w:val="27"/>
                <w:szCs w:val="27"/>
              </w:rPr>
              <w:t>B</w:t>
            </w:r>
            <w:r w:rsidRPr="00EA2B6D">
              <w:rPr>
                <w:rFonts w:hint="eastAsia"/>
                <w:b/>
                <w:sz w:val="27"/>
                <w:szCs w:val="27"/>
              </w:rPr>
              <w:t>之指標審查建議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73A32" w14:textId="4491FCE5" w:rsidR="00EC55E4" w:rsidRPr="00EA2B6D" w:rsidRDefault="00295B48" w:rsidP="00EA2B6D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本次課程對應審查建議所實施之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具體事實及</w:t>
            </w:r>
            <w:r w:rsidRPr="00EA2B6D">
              <w:rPr>
                <w:rFonts w:hint="eastAsia"/>
                <w:b/>
                <w:sz w:val="27"/>
                <w:szCs w:val="27"/>
              </w:rPr>
              <w:t>改善說明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(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請併同說明是否能符應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1</w:t>
            </w:r>
            <w:r w:rsidR="00DB71E8" w:rsidRPr="00EA2B6D">
              <w:rPr>
                <w:b/>
                <w:sz w:val="27"/>
                <w:szCs w:val="27"/>
              </w:rPr>
              <w:t>09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年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8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月修正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指標</w:t>
            </w:r>
            <w:r w:rsidR="00EC55E4" w:rsidRPr="00EA2B6D">
              <w:rPr>
                <w:b/>
                <w:sz w:val="27"/>
                <w:szCs w:val="27"/>
              </w:rPr>
              <w:t>)</w:t>
            </w:r>
          </w:p>
        </w:tc>
      </w:tr>
      <w:tr w:rsidR="00295B48" w14:paraId="28CB788F" w14:textId="77777777" w:rsidTr="00EA2B6D">
        <w:trPr>
          <w:trHeight w:val="2051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DD6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  <w:permStart w:id="72056069" w:edGrp="everyone" w:colFirst="0" w:colLast="0"/>
            <w:permStart w:id="2021879975" w:edGrp="everyone" w:colFirst="1" w:colLast="1"/>
            <w:permStart w:id="381123612" w:edGrp="everyone" w:colFirst="2" w:colLast="2"/>
            <w:permStart w:id="1365977002" w:edGrp="everyone" w:colFirst="3" w:colLast="3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7B83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64C8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4750076B" w14:textId="77777777" w:rsidR="0039419A" w:rsidRDefault="0039419A" w:rsidP="0039419A">
            <w:pPr>
              <w:snapToGrid w:val="0"/>
              <w:spacing w:before="108"/>
              <w:ind w:rightChars="47" w:right="113"/>
            </w:pPr>
          </w:p>
          <w:p w14:paraId="4A08123A" w14:textId="1CAD818F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FD58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61351D3E" w14:textId="77777777" w:rsidR="00B04658" w:rsidRDefault="00B04658" w:rsidP="0039419A">
            <w:pPr>
              <w:snapToGrid w:val="0"/>
              <w:spacing w:before="108"/>
              <w:ind w:rightChars="47" w:right="113"/>
            </w:pPr>
          </w:p>
          <w:p w14:paraId="32B01968" w14:textId="3FEF7A56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</w:tr>
      <w:tr w:rsidR="00295B48" w14:paraId="11EC6C45" w14:textId="77777777" w:rsidTr="00EA2B6D">
        <w:trPr>
          <w:trHeight w:val="1981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CE42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  <w:permStart w:id="1088441670" w:edGrp="everyone" w:colFirst="0" w:colLast="0"/>
            <w:permStart w:id="573445818" w:edGrp="everyone" w:colFirst="1" w:colLast="1"/>
            <w:permStart w:id="639073742" w:edGrp="everyone" w:colFirst="2" w:colLast="2"/>
            <w:permStart w:id="326529452" w:edGrp="everyone" w:colFirst="3" w:colLast="3"/>
            <w:permEnd w:id="72056069"/>
            <w:permEnd w:id="2021879975"/>
            <w:permEnd w:id="381123612"/>
            <w:permEnd w:id="1365977002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7851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6C57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5DB6836C" w14:textId="77777777" w:rsidR="0039419A" w:rsidRDefault="0039419A" w:rsidP="0039419A">
            <w:pPr>
              <w:snapToGrid w:val="0"/>
              <w:spacing w:before="108"/>
              <w:ind w:rightChars="47" w:right="113"/>
            </w:pPr>
          </w:p>
          <w:p w14:paraId="51D19A0F" w14:textId="2C47E8B0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AE4D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1F961296" w14:textId="77777777" w:rsidR="00B04658" w:rsidRDefault="00B04658" w:rsidP="0039419A">
            <w:pPr>
              <w:snapToGrid w:val="0"/>
              <w:spacing w:before="108"/>
              <w:ind w:rightChars="47" w:right="113"/>
            </w:pPr>
          </w:p>
          <w:p w14:paraId="71101B18" w14:textId="09A52556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</w:tr>
      <w:tr w:rsidR="00295B48" w14:paraId="0DBD7A6F" w14:textId="77777777" w:rsidTr="00EA2B6D">
        <w:trPr>
          <w:trHeight w:val="1941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2FB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  <w:permStart w:id="993016726" w:edGrp="everyone" w:colFirst="0" w:colLast="0"/>
            <w:permStart w:id="1625912199" w:edGrp="everyone" w:colFirst="1" w:colLast="1"/>
            <w:permStart w:id="844763921" w:edGrp="everyone" w:colFirst="2" w:colLast="2"/>
            <w:permStart w:id="1492740632" w:edGrp="everyone" w:colFirst="3" w:colLast="3"/>
            <w:permEnd w:id="1088441670"/>
            <w:permEnd w:id="573445818"/>
            <w:permEnd w:id="639073742"/>
            <w:permEnd w:id="326529452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3EB4" w14:textId="77777777" w:rsidR="00295B48" w:rsidRPr="009D1F75" w:rsidRDefault="00295B48" w:rsidP="00CE11E2">
            <w:pPr>
              <w:snapToGrid w:val="0"/>
              <w:spacing w:before="108"/>
              <w:ind w:rightChars="47" w:right="113"/>
              <w:jc w:val="center"/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6B7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3042E814" w14:textId="77777777" w:rsidR="0039419A" w:rsidRDefault="0039419A" w:rsidP="0039419A">
            <w:pPr>
              <w:snapToGrid w:val="0"/>
              <w:spacing w:before="108"/>
              <w:ind w:rightChars="47" w:right="113"/>
            </w:pPr>
          </w:p>
          <w:p w14:paraId="461038DC" w14:textId="1BABFE2E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B883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1B05A06C" w14:textId="77777777" w:rsidR="00B04658" w:rsidRDefault="00B04658" w:rsidP="0039419A">
            <w:pPr>
              <w:snapToGrid w:val="0"/>
              <w:spacing w:before="108"/>
              <w:ind w:rightChars="47" w:right="113"/>
            </w:pPr>
          </w:p>
          <w:p w14:paraId="776235F9" w14:textId="05048F99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</w:tr>
      <w:permEnd w:id="993016726"/>
      <w:permEnd w:id="1625912199"/>
      <w:permEnd w:id="844763921"/>
      <w:permEnd w:id="1492740632"/>
    </w:tbl>
    <w:p w14:paraId="3BA9E93A" w14:textId="77777777" w:rsidR="00295B48" w:rsidRDefault="00295B48" w:rsidP="00295B48">
      <w:pPr>
        <w:spacing w:before="108"/>
      </w:pPr>
    </w:p>
    <w:p w14:paraId="00652F77" w14:textId="27EE44B9" w:rsidR="005C1B24" w:rsidRDefault="00295B48" w:rsidP="00295B48">
      <w:pPr>
        <w:spacing w:before="108"/>
        <w:rPr>
          <w:rFonts w:ascii="標楷體"/>
          <w:b/>
          <w:bCs/>
          <w:sz w:val="44"/>
          <w:szCs w:val="44"/>
        </w:rPr>
      </w:pPr>
      <w:r>
        <w:br w:type="page"/>
      </w:r>
      <w:r w:rsidR="00097A04" w:rsidRPr="00097A04">
        <w:rPr>
          <w:rFonts w:ascii="標楷體" w:hint="eastAsia"/>
          <w:b/>
          <w:bCs/>
          <w:color w:val="FF0000"/>
          <w:sz w:val="44"/>
          <w:szCs w:val="44"/>
        </w:rPr>
        <w:lastRenderedPageBreak/>
        <w:t>&lt;指標佐證資料&gt;</w:t>
      </w:r>
    </w:p>
    <w:p w14:paraId="44DA9018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bookmarkStart w:id="12" w:name="附件11"/>
      <w:bookmarkEnd w:id="12"/>
      <w:r>
        <w:rPr>
          <w:rFonts w:ascii="標楷體" w:hint="eastAsia"/>
          <w:b/>
          <w:bCs/>
          <w:sz w:val="32"/>
          <w:szCs w:val="32"/>
        </w:rPr>
        <w:t>指標1-1(必)</w:t>
      </w:r>
    </w:p>
    <w:permStart w:id="1609452134" w:edGrp="everyone"/>
    <w:p w14:paraId="0FD6B47A" w14:textId="77777777" w:rsidR="005C1B24" w:rsidRDefault="005C1B24">
      <w:pPr>
        <w:snapToGrid w:val="0"/>
        <w:spacing w:before="120" w:line="440" w:lineRule="exact"/>
        <w:rPr>
          <w:noProof/>
        </w:rPr>
      </w:pPr>
      <w:r>
        <w:fldChar w:fldCharType="begin"/>
      </w:r>
      <w:r>
        <w:instrText xml:space="preserve"> HYPERLINK "http://www.OOO.edu.tw" </w:instrText>
      </w:r>
      <w:r>
        <w:fldChar w:fldCharType="separate"/>
      </w:r>
      <w:r>
        <w:rPr>
          <w:rStyle w:val="a4"/>
          <w:noProof/>
        </w:rPr>
        <w:t>http://www.OOO.edu.tw</w:t>
      </w:r>
      <w:r>
        <w:fldChar w:fldCharType="end"/>
      </w:r>
    </w:p>
    <w:p w14:paraId="3AD66052" w14:textId="010992FC" w:rsidR="005C1B24" w:rsidRDefault="00BE090B" w:rsidP="00A108A5">
      <w:pPr>
        <w:pStyle w:val="af9"/>
        <w:rPr>
          <w:b/>
          <w:color w:val="FF0000"/>
          <w:szCs w:val="24"/>
        </w:rPr>
      </w:pPr>
      <w:r>
        <w:drawing>
          <wp:anchor distT="0" distB="0" distL="114300" distR="114300" simplePos="0" relativeHeight="251658240" behindDoc="0" locked="0" layoutInCell="1" allowOverlap="1" wp14:anchorId="71FF3071" wp14:editId="47548584">
            <wp:simplePos x="0" y="0"/>
            <wp:positionH relativeFrom="column">
              <wp:posOffset>74930</wp:posOffset>
            </wp:positionH>
            <wp:positionV relativeFrom="paragraph">
              <wp:posOffset>567055</wp:posOffset>
            </wp:positionV>
            <wp:extent cx="5994400" cy="3273425"/>
            <wp:effectExtent l="0" t="0" r="6350" b="3175"/>
            <wp:wrapTopAndBottom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27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24" w:rsidRPr="00A80312">
        <w:rPr>
          <w:rFonts w:hint="eastAsia"/>
        </w:rPr>
        <w:t>登入後，點選「課程介紹」</w:t>
      </w:r>
      <w:r w:rsidR="005C1B24" w:rsidRPr="00A80312">
        <w:t>=&gt;</w:t>
      </w:r>
      <w:r w:rsidR="005C1B24" w:rsidRPr="00A80312">
        <w:rPr>
          <w:rFonts w:hint="eastAsia"/>
        </w:rPr>
        <w:t>「教學目標」</w:t>
      </w:r>
      <w:r w:rsidR="005C1B24" w:rsidRPr="00A80312">
        <w:t>=&gt;</w:t>
      </w:r>
      <w:r w:rsidR="005C1B24" w:rsidRPr="00A80312">
        <w:rPr>
          <w:rFonts w:hint="eastAsia"/>
        </w:rPr>
        <w:t>「目標說明」。</w:t>
      </w:r>
      <w:r w:rsidR="005C1B24" w:rsidRPr="008F09B0">
        <w:rPr>
          <w:b/>
          <w:color w:val="FF0000"/>
          <w:szCs w:val="24"/>
        </w:rPr>
        <w:t>(</w:t>
      </w:r>
      <w:r w:rsidR="005C1B24" w:rsidRPr="008F09B0">
        <w:rPr>
          <w:rFonts w:hint="eastAsia"/>
          <w:b/>
          <w:color w:val="FF0000"/>
          <w:szCs w:val="24"/>
        </w:rPr>
        <w:t>網頁路徑必須詳述操作步驟，以利審查委員上網審閱。</w:t>
      </w:r>
      <w:r w:rsidR="005C1B24" w:rsidRPr="008F09B0">
        <w:rPr>
          <w:b/>
          <w:color w:val="FF0000"/>
          <w:szCs w:val="24"/>
        </w:rPr>
        <w:t>)</w:t>
      </w:r>
    </w:p>
    <w:p w14:paraId="6758801F" w14:textId="77777777" w:rsidR="00654E35" w:rsidRPr="00A80312" w:rsidRDefault="00654E35" w:rsidP="00A108A5">
      <w:pPr>
        <w:pStyle w:val="af9"/>
      </w:pPr>
    </w:p>
    <w:p w14:paraId="4D3A05E0" w14:textId="687281A7" w:rsidR="00A973E6" w:rsidRPr="00F1386C" w:rsidRDefault="00F1386C" w:rsidP="00654E35">
      <w:pPr>
        <w:snapToGrid w:val="0"/>
        <w:spacing w:before="120" w:line="440" w:lineRule="exact"/>
        <w:ind w:right="1080"/>
        <w:rPr>
          <w:rStyle w:val="a4"/>
          <w:b/>
          <w:sz w:val="36"/>
          <w:szCs w:val="36"/>
        </w:rPr>
      </w:pPr>
      <w:r>
        <w:rPr>
          <w:rFonts w:ascii="標楷體"/>
          <w:b/>
          <w:bCs/>
          <w:sz w:val="36"/>
          <w:szCs w:val="36"/>
        </w:rPr>
        <w:fldChar w:fldCharType="begin"/>
      </w:r>
      <w:r>
        <w:rPr>
          <w:rFonts w:ascii="標楷體"/>
          <w:b/>
          <w:bCs/>
          <w:sz w:val="36"/>
          <w:szCs w:val="36"/>
        </w:rPr>
        <w:instrText>HYPERLINK  \l "</w:instrText>
      </w:r>
      <w:r>
        <w:rPr>
          <w:rFonts w:ascii="標楷體" w:hint="eastAsia"/>
          <w:b/>
          <w:bCs/>
          <w:sz w:val="36"/>
          <w:szCs w:val="36"/>
        </w:rPr>
        <w:instrText>指標11</w:instrText>
      </w:r>
      <w:r>
        <w:rPr>
          <w:rFonts w:ascii="標楷體"/>
          <w:b/>
          <w:bCs/>
          <w:sz w:val="36"/>
          <w:szCs w:val="36"/>
        </w:rPr>
        <w:instrText>"</w:instrText>
      </w:r>
      <w:r>
        <w:rPr>
          <w:rFonts w:ascii="標楷體"/>
          <w:b/>
          <w:bCs/>
          <w:sz w:val="36"/>
          <w:szCs w:val="36"/>
        </w:rPr>
        <w:fldChar w:fldCharType="separate"/>
      </w:r>
      <w:r w:rsidR="006225F0" w:rsidRPr="00F1386C">
        <w:rPr>
          <w:rStyle w:val="a4"/>
          <w:rFonts w:ascii="標楷體" w:hint="eastAsia"/>
          <w:b/>
          <w:bCs/>
          <w:sz w:val="36"/>
          <w:szCs w:val="36"/>
        </w:rPr>
        <w:t>回指</w:t>
      </w:r>
      <w:r w:rsidR="005C1B24" w:rsidRPr="00F1386C">
        <w:rPr>
          <w:rStyle w:val="a4"/>
          <w:rFonts w:ascii="標楷體" w:hint="eastAsia"/>
          <w:b/>
          <w:bCs/>
          <w:sz w:val="36"/>
          <w:szCs w:val="36"/>
        </w:rPr>
        <w:t>標1-1</w:t>
      </w:r>
    </w:p>
    <w:p w14:paraId="46004548" w14:textId="13E961D4" w:rsidR="005C1B24" w:rsidRPr="005B67A0" w:rsidRDefault="00F1386C" w:rsidP="00654E35">
      <w:pPr>
        <w:tabs>
          <w:tab w:val="left" w:pos="13892"/>
        </w:tabs>
        <w:snapToGrid w:val="0"/>
        <w:spacing w:before="120" w:line="440" w:lineRule="exact"/>
        <w:ind w:leftChars="60" w:left="1276" w:right="962" w:hangingChars="314" w:hanging="1132"/>
        <w:rPr>
          <w:b/>
          <w:color w:val="0000FF"/>
          <w:sz w:val="28"/>
          <w:szCs w:val="28"/>
        </w:rPr>
      </w:pPr>
      <w:r>
        <w:rPr>
          <w:rFonts w:ascii="標楷體"/>
          <w:b/>
          <w:bCs/>
          <w:sz w:val="36"/>
          <w:szCs w:val="36"/>
        </w:rPr>
        <w:fldChar w:fldCharType="end"/>
      </w:r>
      <w:r w:rsidR="008F09B0" w:rsidRPr="005B67A0">
        <w:rPr>
          <w:rFonts w:hint="eastAsia"/>
          <w:b/>
          <w:color w:val="0000FF"/>
          <w:sz w:val="28"/>
          <w:szCs w:val="28"/>
        </w:rPr>
        <w:t>(</w:t>
      </w:r>
      <w:r w:rsidR="00A973E6" w:rsidRPr="005B67A0">
        <w:rPr>
          <w:rFonts w:hint="eastAsia"/>
          <w:b/>
          <w:color w:val="0000FF"/>
          <w:sz w:val="28"/>
          <w:szCs w:val="28"/>
        </w:rPr>
        <w:t>各指標附件資料需提供</w:t>
      </w:r>
      <w:r w:rsidR="005B67A0" w:rsidRPr="005B67A0">
        <w:rPr>
          <w:rFonts w:hint="eastAsia"/>
          <w:b/>
          <w:color w:val="0000FF"/>
          <w:sz w:val="28"/>
          <w:szCs w:val="28"/>
        </w:rPr>
        <w:t>正確的指標</w:t>
      </w:r>
      <w:r w:rsidR="00A973E6" w:rsidRPr="005B67A0">
        <w:rPr>
          <w:rFonts w:hint="eastAsia"/>
          <w:b/>
          <w:color w:val="0000FF"/>
          <w:sz w:val="28"/>
          <w:szCs w:val="28"/>
        </w:rPr>
        <w:t>返回書籤連結，如：</w:t>
      </w:r>
      <w:hyperlink w:anchor="指標11" w:history="1">
        <w:r w:rsidR="00A973E6" w:rsidRPr="005B67A0">
          <w:rPr>
            <w:rStyle w:val="a4"/>
            <w:rFonts w:ascii="標楷體" w:hint="eastAsia"/>
            <w:b/>
            <w:bCs/>
            <w:sz w:val="28"/>
            <w:szCs w:val="28"/>
          </w:rPr>
          <w:t>回指標1-1</w:t>
        </w:r>
      </w:hyperlink>
      <w:r w:rsidR="005B67A0" w:rsidRPr="005B67A0">
        <w:rPr>
          <w:rFonts w:hint="eastAsia"/>
          <w:b/>
          <w:color w:val="0000FF"/>
          <w:sz w:val="28"/>
          <w:szCs w:val="28"/>
        </w:rPr>
        <w:t>按下即可返回指標</w:t>
      </w:r>
      <w:r w:rsidR="005B67A0" w:rsidRPr="005B67A0">
        <w:rPr>
          <w:rFonts w:hint="eastAsia"/>
          <w:b/>
          <w:color w:val="0000FF"/>
          <w:sz w:val="28"/>
          <w:szCs w:val="28"/>
        </w:rPr>
        <w:t>1-1</w:t>
      </w:r>
      <w:r w:rsidR="005B67A0" w:rsidRPr="005B67A0">
        <w:rPr>
          <w:rFonts w:hint="eastAsia"/>
          <w:b/>
          <w:color w:val="0000FF"/>
          <w:sz w:val="28"/>
          <w:szCs w:val="28"/>
        </w:rPr>
        <w:t>附件對照說明</w:t>
      </w:r>
      <w:r w:rsidR="008F09B0" w:rsidRPr="005B67A0">
        <w:rPr>
          <w:rFonts w:hint="eastAsia"/>
          <w:b/>
          <w:color w:val="0000FF"/>
          <w:sz w:val="28"/>
          <w:szCs w:val="28"/>
        </w:rPr>
        <w:t>)</w:t>
      </w:r>
    </w:p>
    <w:permEnd w:id="1609452134"/>
    <w:p w14:paraId="136EAC02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lastRenderedPageBreak/>
        <w:t>指標1-2(必)</w:t>
      </w:r>
    </w:p>
    <w:p w14:paraId="17C97BD5" w14:textId="604F923C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466954529" w:edGrp="everyone"/>
    </w:p>
    <w:permEnd w:id="466954529"/>
    <w:p w14:paraId="27A04936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1-3(必)</w:t>
      </w:r>
    </w:p>
    <w:p w14:paraId="4EE467FD" w14:textId="10D3FBB9" w:rsidR="000E73FF" w:rsidRDefault="000E73FF">
      <w:pPr>
        <w:snapToGrid w:val="0"/>
        <w:spacing w:before="120" w:line="440" w:lineRule="exact"/>
        <w:rPr>
          <w:rFonts w:ascii="標楷體" w:hAnsi="標楷體"/>
        </w:rPr>
      </w:pPr>
      <w:bookmarkStart w:id="13" w:name="附件13"/>
      <w:bookmarkEnd w:id="13"/>
      <w:permStart w:id="1032994737" w:edGrp="everyone"/>
    </w:p>
    <w:p w14:paraId="4B256440" w14:textId="38EBF35F" w:rsidR="005C1B24" w:rsidRPr="006828F8" w:rsidRDefault="00E126F8">
      <w:pPr>
        <w:snapToGrid w:val="0"/>
        <w:spacing w:before="120" w:line="440" w:lineRule="exact"/>
        <w:rPr>
          <w:rFonts w:ascii="標楷體" w:hAnsi="標楷體"/>
          <w:bCs/>
        </w:rPr>
      </w:pPr>
      <w:hyperlink w:anchor="指標13" w:history="1">
        <w:r w:rsidR="007F79B0" w:rsidRPr="006828F8">
          <w:rPr>
            <w:rStyle w:val="a4"/>
            <w:rFonts w:ascii="標楷體" w:hAnsi="標楷體" w:hint="eastAsia"/>
          </w:rPr>
          <w:t>數位學習課程認證指標1-3「數位學習科目成績考評標準說明」</w:t>
        </w:r>
        <w:r w:rsidR="00430FEA" w:rsidRPr="006828F8">
          <w:rPr>
            <w:rStyle w:val="a4"/>
            <w:rFonts w:ascii="標楷體" w:hAnsi="標楷體" w:hint="eastAsia"/>
          </w:rPr>
          <w:t>(</w:t>
        </w:r>
        <w:proofErr w:type="gramStart"/>
        <w:r w:rsidR="00430FEA" w:rsidRPr="006828F8">
          <w:rPr>
            <w:rStyle w:val="a4"/>
            <w:rFonts w:ascii="標楷體" w:hAnsi="標楷體"/>
          </w:rPr>
          <w:t>釋例</w:t>
        </w:r>
        <w:proofErr w:type="gramEnd"/>
      </w:hyperlink>
      <w:r w:rsidR="00430FEA" w:rsidRPr="006828F8">
        <w:rPr>
          <w:rFonts w:ascii="標楷體" w:hAnsi="標楷體" w:hint="eastAsia"/>
        </w:rPr>
        <w:t>)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66"/>
        <w:gridCol w:w="1406"/>
        <w:gridCol w:w="2889"/>
        <w:gridCol w:w="5410"/>
        <w:gridCol w:w="2889"/>
      </w:tblGrid>
      <w:tr w:rsidR="00C06E76" w:rsidRPr="006828F8" w14:paraId="1D97A5A8" w14:textId="77777777" w:rsidTr="00540FB2">
        <w:tc>
          <w:tcPr>
            <w:tcW w:w="675" w:type="pct"/>
          </w:tcPr>
          <w:p w14:paraId="3EC25596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類別</w:t>
            </w:r>
          </w:p>
        </w:tc>
        <w:tc>
          <w:tcPr>
            <w:tcW w:w="483" w:type="pct"/>
          </w:tcPr>
          <w:p w14:paraId="405A24FF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百分比</w:t>
            </w:r>
          </w:p>
        </w:tc>
        <w:tc>
          <w:tcPr>
            <w:tcW w:w="992" w:type="pct"/>
          </w:tcPr>
          <w:p w14:paraId="5D4A2BBE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說    明</w:t>
            </w:r>
          </w:p>
        </w:tc>
        <w:tc>
          <w:tcPr>
            <w:tcW w:w="1858" w:type="pct"/>
          </w:tcPr>
          <w:p w14:paraId="017D0174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計分參考</w:t>
            </w:r>
          </w:p>
        </w:tc>
        <w:tc>
          <w:tcPr>
            <w:tcW w:w="992" w:type="pct"/>
          </w:tcPr>
          <w:p w14:paraId="33AD620F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 xml:space="preserve">備    </w:t>
            </w:r>
            <w:proofErr w:type="gramStart"/>
            <w:r w:rsidRPr="006828F8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C06E76" w:rsidRPr="006828F8" w14:paraId="7818D5C1" w14:textId="77777777" w:rsidTr="00540FB2">
        <w:trPr>
          <w:trHeight w:val="348"/>
        </w:trPr>
        <w:tc>
          <w:tcPr>
            <w:tcW w:w="675" w:type="pct"/>
            <w:vMerge w:val="restart"/>
          </w:tcPr>
          <w:p w14:paraId="5DBAD29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平時成績</w:t>
            </w:r>
          </w:p>
          <w:p w14:paraId="632DE805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(學習歷程記錄)</w:t>
            </w:r>
          </w:p>
        </w:tc>
        <w:tc>
          <w:tcPr>
            <w:tcW w:w="483" w:type="pct"/>
            <w:vMerge w:val="restart"/>
          </w:tcPr>
          <w:p w14:paraId="732B0565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40%</w:t>
            </w:r>
          </w:p>
        </w:tc>
        <w:tc>
          <w:tcPr>
            <w:tcW w:w="992" w:type="pct"/>
            <w:tcBorders>
              <w:bottom w:val="single" w:sz="12" w:space="0" w:color="BFBFBF" w:themeColor="background1" w:themeShade="BF"/>
            </w:tcBorders>
          </w:tcPr>
          <w:p w14:paraId="547ADE04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教材瀏覽時間</w:t>
            </w:r>
          </w:p>
        </w:tc>
        <w:tc>
          <w:tcPr>
            <w:tcW w:w="1858" w:type="pct"/>
            <w:tcBorders>
              <w:bottom w:val="single" w:sz="12" w:space="0" w:color="BFBFBF" w:themeColor="background1" w:themeShade="BF"/>
            </w:tcBorders>
          </w:tcPr>
          <w:p w14:paraId="08A40FB4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每週</w:t>
            </w:r>
            <w:proofErr w:type="gramStart"/>
            <w:r w:rsidRPr="006828F8">
              <w:rPr>
                <w:rFonts w:ascii="標楷體" w:hAnsi="標楷體" w:hint="eastAsia"/>
              </w:rPr>
              <w:t>均能依週</w:t>
            </w:r>
            <w:proofErr w:type="gramEnd"/>
            <w:r w:rsidRPr="006828F8">
              <w:rPr>
                <w:rFonts w:ascii="標楷體" w:hAnsi="標楷體" w:hint="eastAsia"/>
              </w:rPr>
              <w:t>次進度閱覽教材，閱覽時間累計達學分授課時數。</w:t>
            </w:r>
          </w:p>
        </w:tc>
        <w:tc>
          <w:tcPr>
            <w:tcW w:w="992" w:type="pct"/>
            <w:vMerge w:val="restart"/>
          </w:tcPr>
          <w:p w14:paraId="18FB347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標準由授課教師自訂，並能公告執行。</w:t>
            </w:r>
          </w:p>
        </w:tc>
      </w:tr>
      <w:tr w:rsidR="00C06E76" w:rsidRPr="006828F8" w14:paraId="07825EAD" w14:textId="77777777" w:rsidTr="00540FB2">
        <w:trPr>
          <w:trHeight w:val="312"/>
        </w:trPr>
        <w:tc>
          <w:tcPr>
            <w:tcW w:w="675" w:type="pct"/>
            <w:vMerge/>
          </w:tcPr>
          <w:p w14:paraId="6BCD381C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3AEE72B3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8B2FF7D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瀏覽次數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003CAC" w14:textId="77777777" w:rsidR="00C06E76" w:rsidRPr="006828F8" w:rsidRDefault="00C06E76" w:rsidP="00E0299D">
            <w:pPr>
              <w:rPr>
                <w:rFonts w:ascii="標楷體" w:hAnsi="標楷體"/>
              </w:rPr>
            </w:pPr>
            <w:proofErr w:type="gramStart"/>
            <w:r w:rsidRPr="006828F8">
              <w:rPr>
                <w:rFonts w:ascii="標楷體" w:hAnsi="標楷體" w:hint="eastAsia"/>
              </w:rPr>
              <w:t>每週均能閱覽</w:t>
            </w:r>
            <w:proofErr w:type="gramEnd"/>
            <w:r w:rsidRPr="006828F8">
              <w:rPr>
                <w:rFonts w:ascii="標楷體" w:hAnsi="標楷體" w:hint="eastAsia"/>
              </w:rPr>
              <w:t>課程公告、教材內容、討論區等資訊。</w:t>
            </w:r>
          </w:p>
        </w:tc>
        <w:tc>
          <w:tcPr>
            <w:tcW w:w="992" w:type="pct"/>
            <w:vMerge/>
          </w:tcPr>
          <w:p w14:paraId="4224594B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6D9384A2" w14:textId="77777777" w:rsidTr="00540FB2">
        <w:trPr>
          <w:trHeight w:val="276"/>
        </w:trPr>
        <w:tc>
          <w:tcPr>
            <w:tcW w:w="675" w:type="pct"/>
            <w:vMerge/>
          </w:tcPr>
          <w:p w14:paraId="2F76D0D1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7C359DB7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FF073BC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議題張貼(發言)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94CFAF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課程二分之一以上</w:t>
            </w:r>
            <w:proofErr w:type="gramStart"/>
            <w:r w:rsidRPr="006828F8">
              <w:rPr>
                <w:rFonts w:ascii="標楷體" w:hAnsi="標楷體" w:hint="eastAsia"/>
              </w:rPr>
              <w:t>單元均能張貼</w:t>
            </w:r>
            <w:proofErr w:type="gramEnd"/>
            <w:r w:rsidRPr="006828F8">
              <w:rPr>
                <w:rFonts w:ascii="標楷體" w:hAnsi="標楷體" w:hint="eastAsia"/>
              </w:rPr>
              <w:t>發言，發言內容質與</w:t>
            </w:r>
            <w:proofErr w:type="gramStart"/>
            <w:r w:rsidRPr="006828F8">
              <w:rPr>
                <w:rFonts w:ascii="標楷體" w:hAnsi="標楷體" w:hint="eastAsia"/>
              </w:rPr>
              <w:t>量均</w:t>
            </w:r>
            <w:proofErr w:type="gramEnd"/>
            <w:r w:rsidRPr="006828F8">
              <w:rPr>
                <w:rFonts w:ascii="標楷體" w:hAnsi="標楷體" w:hint="eastAsia"/>
              </w:rPr>
              <w:t>佳。</w:t>
            </w:r>
          </w:p>
        </w:tc>
        <w:tc>
          <w:tcPr>
            <w:tcW w:w="992" w:type="pct"/>
            <w:vMerge/>
          </w:tcPr>
          <w:p w14:paraId="05F044FE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03055716" w14:textId="77777777" w:rsidTr="00540FB2">
        <w:trPr>
          <w:trHeight w:val="356"/>
        </w:trPr>
        <w:tc>
          <w:tcPr>
            <w:tcW w:w="675" w:type="pct"/>
            <w:vMerge/>
          </w:tcPr>
          <w:p w14:paraId="4F543C2D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6D9577F7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</w:tcBorders>
          </w:tcPr>
          <w:p w14:paraId="1A2834F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議題回應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</w:tcBorders>
          </w:tcPr>
          <w:p w14:paraId="1384D9D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二分之一以上</w:t>
            </w:r>
            <w:proofErr w:type="gramStart"/>
            <w:r w:rsidRPr="006828F8">
              <w:rPr>
                <w:rFonts w:ascii="標楷體" w:hAnsi="標楷體" w:hint="eastAsia"/>
              </w:rPr>
              <w:t>單元均能針對</w:t>
            </w:r>
            <w:proofErr w:type="gramEnd"/>
            <w:r w:rsidRPr="006828F8">
              <w:rPr>
                <w:rFonts w:ascii="標楷體" w:hAnsi="標楷體" w:hint="eastAsia"/>
              </w:rPr>
              <w:t>同儕發言給予回應，回饋質與</w:t>
            </w:r>
            <w:proofErr w:type="gramStart"/>
            <w:r w:rsidRPr="006828F8">
              <w:rPr>
                <w:rFonts w:ascii="標楷體" w:hAnsi="標楷體" w:hint="eastAsia"/>
              </w:rPr>
              <w:t>量均</w:t>
            </w:r>
            <w:proofErr w:type="gramEnd"/>
            <w:r w:rsidRPr="006828F8">
              <w:rPr>
                <w:rFonts w:ascii="標楷體" w:hAnsi="標楷體" w:hint="eastAsia"/>
              </w:rPr>
              <w:t>佳。</w:t>
            </w:r>
          </w:p>
        </w:tc>
        <w:tc>
          <w:tcPr>
            <w:tcW w:w="992" w:type="pct"/>
            <w:vMerge/>
          </w:tcPr>
          <w:p w14:paraId="6AA625CF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7BB4B5FD" w14:textId="77777777" w:rsidTr="00540FB2">
        <w:trPr>
          <w:trHeight w:val="356"/>
        </w:trPr>
        <w:tc>
          <w:tcPr>
            <w:tcW w:w="675" w:type="pct"/>
            <w:vMerge/>
          </w:tcPr>
          <w:p w14:paraId="7EEA9525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0868A874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</w:tcBorders>
          </w:tcPr>
          <w:p w14:paraId="321325DC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自我評量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</w:tcBorders>
          </w:tcPr>
          <w:p w14:paraId="23A039D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每週</w:t>
            </w:r>
            <w:proofErr w:type="gramStart"/>
            <w:r w:rsidRPr="006828F8">
              <w:rPr>
                <w:rFonts w:ascii="標楷體" w:hAnsi="標楷體" w:hint="eastAsia"/>
              </w:rPr>
              <w:t>均能依週</w:t>
            </w:r>
            <w:proofErr w:type="gramEnd"/>
            <w:r w:rsidRPr="006828F8">
              <w:rPr>
                <w:rFonts w:ascii="標楷體" w:hAnsi="標楷體" w:hint="eastAsia"/>
              </w:rPr>
              <w:t>次進度進行自我評量，以了解當週教材認知理解的程度。</w:t>
            </w:r>
          </w:p>
        </w:tc>
        <w:tc>
          <w:tcPr>
            <w:tcW w:w="992" w:type="pct"/>
            <w:vMerge/>
          </w:tcPr>
          <w:p w14:paraId="54D7F3E7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14664E7E" w14:textId="77777777" w:rsidTr="00540FB2">
        <w:trPr>
          <w:trHeight w:val="356"/>
        </w:trPr>
        <w:tc>
          <w:tcPr>
            <w:tcW w:w="675" w:type="pct"/>
            <w:vMerge/>
          </w:tcPr>
          <w:p w14:paraId="5EB69947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1E232810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</w:tcBorders>
          </w:tcPr>
          <w:p w14:paraId="45C4BD8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其他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</w:tcBorders>
          </w:tcPr>
          <w:p w14:paraId="27A814CD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  <w:vMerge/>
          </w:tcPr>
          <w:p w14:paraId="7632C2C1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75A967F1" w14:textId="77777777" w:rsidTr="00540FB2">
        <w:tc>
          <w:tcPr>
            <w:tcW w:w="675" w:type="pct"/>
          </w:tcPr>
          <w:p w14:paraId="33DDEC4D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作業</w:t>
            </w:r>
          </w:p>
        </w:tc>
        <w:tc>
          <w:tcPr>
            <w:tcW w:w="483" w:type="pct"/>
          </w:tcPr>
          <w:p w14:paraId="63BF061C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20%</w:t>
            </w:r>
          </w:p>
        </w:tc>
        <w:tc>
          <w:tcPr>
            <w:tcW w:w="992" w:type="pct"/>
          </w:tcPr>
          <w:p w14:paraId="325A4C98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4D3936B0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26F3E51E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48DAADB0" w14:textId="77777777" w:rsidTr="00540FB2">
        <w:tc>
          <w:tcPr>
            <w:tcW w:w="675" w:type="pct"/>
          </w:tcPr>
          <w:p w14:paraId="7F0583A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期中考(含報告)</w:t>
            </w:r>
          </w:p>
        </w:tc>
        <w:tc>
          <w:tcPr>
            <w:tcW w:w="483" w:type="pct"/>
          </w:tcPr>
          <w:p w14:paraId="1198AEA8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20%</w:t>
            </w:r>
          </w:p>
        </w:tc>
        <w:tc>
          <w:tcPr>
            <w:tcW w:w="992" w:type="pct"/>
          </w:tcPr>
          <w:p w14:paraId="297128CB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7536AB57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4D582044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035D2650" w14:textId="77777777" w:rsidTr="00540FB2">
        <w:tc>
          <w:tcPr>
            <w:tcW w:w="675" w:type="pct"/>
          </w:tcPr>
          <w:p w14:paraId="084622BD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期末考(含報告)</w:t>
            </w:r>
          </w:p>
        </w:tc>
        <w:tc>
          <w:tcPr>
            <w:tcW w:w="483" w:type="pct"/>
          </w:tcPr>
          <w:p w14:paraId="05AF726C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20%</w:t>
            </w:r>
          </w:p>
        </w:tc>
        <w:tc>
          <w:tcPr>
            <w:tcW w:w="992" w:type="pct"/>
          </w:tcPr>
          <w:p w14:paraId="36C550D5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4ABACCAD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7B4AE5C1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68F20A98" w14:textId="77777777" w:rsidTr="00540FB2">
        <w:tc>
          <w:tcPr>
            <w:tcW w:w="675" w:type="pct"/>
          </w:tcPr>
          <w:p w14:paraId="27936EA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合計</w:t>
            </w:r>
          </w:p>
        </w:tc>
        <w:tc>
          <w:tcPr>
            <w:tcW w:w="483" w:type="pct"/>
          </w:tcPr>
          <w:p w14:paraId="5E08E138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100%</w:t>
            </w:r>
          </w:p>
        </w:tc>
        <w:tc>
          <w:tcPr>
            <w:tcW w:w="992" w:type="pct"/>
          </w:tcPr>
          <w:p w14:paraId="15B51868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5F76194F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50B5C922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</w:tbl>
    <w:p w14:paraId="288D62FB" w14:textId="77777777" w:rsidR="00C06E76" w:rsidRDefault="00C06E76" w:rsidP="00C06E76">
      <w:r w:rsidRPr="006828F8">
        <w:rPr>
          <w:rFonts w:ascii="標楷體" w:hAnsi="標楷體" w:hint="eastAsia"/>
        </w:rPr>
        <w:t>註記：成績考評標準由授課教師依科目性質、教學目標與課程內容自訂。由於是數位學習課程認證，因應指標1-3所提學習歷程紀錄，提</w:t>
      </w:r>
      <w:r w:rsidRPr="006828F8">
        <w:rPr>
          <w:rFonts w:ascii="標楷體" w:hAnsi="標楷體" w:hint="eastAsia"/>
        </w:rPr>
        <w:lastRenderedPageBreak/>
        <w:t>供計分供授課教師參考。</w:t>
      </w:r>
    </w:p>
    <w:p w14:paraId="35C22AD2" w14:textId="2C37353E" w:rsidR="00DE444C" w:rsidRDefault="00DE444C">
      <w:pPr>
        <w:snapToGrid w:val="0"/>
        <w:spacing w:before="120" w:line="440" w:lineRule="exact"/>
        <w:rPr>
          <w:rFonts w:ascii="標楷體"/>
          <w:bCs/>
        </w:rPr>
      </w:pPr>
    </w:p>
    <w:p w14:paraId="5D025BC5" w14:textId="2411A71D" w:rsidR="007F79B0" w:rsidRPr="007F79B0" w:rsidRDefault="00E126F8" w:rsidP="00654E35">
      <w:pPr>
        <w:snapToGrid w:val="0"/>
        <w:spacing w:before="120" w:line="440" w:lineRule="exact"/>
        <w:jc w:val="both"/>
        <w:rPr>
          <w:rFonts w:ascii="標楷體"/>
          <w:bCs/>
          <w:u w:val="single"/>
        </w:rPr>
      </w:pPr>
      <w:hyperlink w:anchor="指標13" w:history="1">
        <w:r w:rsidR="007F79B0" w:rsidRPr="007F79B0">
          <w:rPr>
            <w:rStyle w:val="a4"/>
            <w:rFonts w:ascii="標楷體"/>
            <w:bCs/>
          </w:rPr>
          <w:t>回指標1-3</w:t>
        </w:r>
      </w:hyperlink>
    </w:p>
    <w:permEnd w:id="1032994737"/>
    <w:p w14:paraId="4E0CBCB5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1(必)</w:t>
      </w:r>
    </w:p>
    <w:p w14:paraId="32351178" w14:textId="77777777" w:rsidR="000E73FF" w:rsidRDefault="000E73FF" w:rsidP="007C0338">
      <w:bookmarkStart w:id="14" w:name="附件21"/>
      <w:bookmarkEnd w:id="14"/>
      <w:permStart w:id="213066724" w:edGrp="everyone"/>
    </w:p>
    <w:bookmarkStart w:id="15" w:name="_Hlk60675422"/>
    <w:p w14:paraId="39AEBD4A" w14:textId="55F1A433" w:rsidR="007C0338" w:rsidRPr="00B53BD3" w:rsidRDefault="002A0FC9" w:rsidP="007C0338">
      <w:r>
        <w:fldChar w:fldCharType="begin"/>
      </w:r>
      <w:r>
        <w:instrText xml:space="preserve"> HYPERLINK \l "</w:instrText>
      </w:r>
      <w:r>
        <w:instrText>指標清單</w:instrText>
      </w:r>
      <w:r>
        <w:instrText xml:space="preserve">21" </w:instrText>
      </w:r>
      <w:r>
        <w:fldChar w:fldCharType="separate"/>
      </w:r>
      <w:bookmarkStart w:id="16" w:name="清單21"/>
      <w:r w:rsidR="007C0338" w:rsidRPr="00B53BD3">
        <w:rPr>
          <w:rStyle w:val="a4"/>
          <w:rFonts w:hint="eastAsia"/>
        </w:rPr>
        <w:t>數位學習課程認證指標</w:t>
      </w:r>
      <w:r w:rsidR="007C0338" w:rsidRPr="00B53BD3">
        <w:rPr>
          <w:rStyle w:val="a4"/>
          <w:rFonts w:hint="eastAsia"/>
        </w:rPr>
        <w:t>2-1</w:t>
      </w:r>
      <w:r w:rsidR="007C0338" w:rsidRPr="00B53BD3">
        <w:rPr>
          <w:rStyle w:val="a4"/>
          <w:rFonts w:hint="eastAsia"/>
        </w:rPr>
        <w:t>「課程內容及教學活動對應單元學習目標之檢核清單</w:t>
      </w:r>
      <w:bookmarkEnd w:id="16"/>
      <w:r w:rsidR="007C0338" w:rsidRPr="00B53BD3">
        <w:rPr>
          <w:rStyle w:val="a4"/>
          <w:rFonts w:hint="eastAsia"/>
        </w:rPr>
        <w:t>」</w:t>
      </w:r>
      <w:r>
        <w:rPr>
          <w:rStyle w:val="a4"/>
        </w:rPr>
        <w:fldChar w:fldCharType="end"/>
      </w:r>
    </w:p>
    <w:p w14:paraId="7DA944B1" w14:textId="77777777" w:rsidR="00FE1BC5" w:rsidRDefault="00FE1BC5" w:rsidP="001031F8"/>
    <w:p w14:paraId="7A1FDD01" w14:textId="7D5D4191" w:rsidR="001031F8" w:rsidRPr="00B53BD3" w:rsidRDefault="001031F8" w:rsidP="001031F8">
      <w:r w:rsidRPr="00B53BD3">
        <w:rPr>
          <w:rFonts w:hint="eastAsia"/>
        </w:rPr>
        <w:t>課程名稱：</w:t>
      </w:r>
      <w:r>
        <w:rPr>
          <w:rFonts w:hint="eastAsia"/>
        </w:rPr>
        <w:t>生活防災</w:t>
      </w:r>
      <w:r>
        <w:rPr>
          <w:rFonts w:hint="eastAsia"/>
        </w:rPr>
        <w:t xml:space="preserve">                                         </w:t>
      </w:r>
      <w:r w:rsidRPr="00B53BD3">
        <w:rPr>
          <w:rFonts w:hint="eastAsia"/>
        </w:rPr>
        <w:t>學分數：</w:t>
      </w:r>
      <w:r>
        <w:rPr>
          <w:rFonts w:hint="eastAsia"/>
        </w:rPr>
        <w:t>2</w:t>
      </w:r>
      <w:r w:rsidRPr="00B53BD3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      </w:t>
      </w:r>
      <w:r w:rsidRPr="00B53BD3">
        <w:rPr>
          <w:rFonts w:hint="eastAsia"/>
        </w:rPr>
        <w:t>週數：</w:t>
      </w:r>
      <w:r w:rsidRPr="00B53BD3">
        <w:rPr>
          <w:rFonts w:hint="eastAsia"/>
        </w:rPr>
        <w:t xml:space="preserve"> </w:t>
      </w:r>
      <w:r>
        <w:rPr>
          <w:rFonts w:hint="eastAsia"/>
        </w:rPr>
        <w:t>18</w:t>
      </w:r>
      <w:r w:rsidRPr="00B53BD3">
        <w:rPr>
          <w:rFonts w:hint="eastAsia"/>
        </w:rPr>
        <w:t xml:space="preserve"> </w:t>
      </w:r>
      <w:proofErr w:type="gramStart"/>
      <w:r w:rsidRPr="00B53BD3">
        <w:rPr>
          <w:rFonts w:hint="eastAsia"/>
        </w:rPr>
        <w:t>週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278"/>
        <w:gridCol w:w="2711"/>
        <w:gridCol w:w="2394"/>
        <w:gridCol w:w="2440"/>
        <w:gridCol w:w="2196"/>
        <w:gridCol w:w="1136"/>
      </w:tblGrid>
      <w:tr w:rsidR="001031F8" w:rsidRPr="00004040" w14:paraId="4290FFD2" w14:textId="77777777" w:rsidTr="001031F8">
        <w:trPr>
          <w:trHeight w:val="724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36E6873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proofErr w:type="gramStart"/>
            <w:r w:rsidRPr="00B53BD3">
              <w:rPr>
                <w:rFonts w:ascii="標楷體" w:hAnsi="標楷體" w:hint="eastAsia"/>
                <w:szCs w:val="22"/>
              </w:rPr>
              <w:t>週</w:t>
            </w:r>
            <w:proofErr w:type="gramEnd"/>
            <w:r w:rsidRPr="00B53BD3">
              <w:rPr>
                <w:rFonts w:ascii="標楷體" w:hAnsi="標楷體" w:hint="eastAsia"/>
                <w:szCs w:val="22"/>
              </w:rPr>
              <w:t>次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DA9CBA3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名稱</w:t>
            </w:r>
          </w:p>
        </w:tc>
        <w:tc>
          <w:tcPr>
            <w:tcW w:w="439" w:type="pct"/>
            <w:vAlign w:val="center"/>
          </w:tcPr>
          <w:p w14:paraId="65F5E71B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授課教師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25AFEE2C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學習目標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950CF05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課程內容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C22E621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教學活動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1E36EBC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授課方式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1BE79B" w14:textId="77777777" w:rsidR="001031F8" w:rsidRPr="00004040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備註</w:t>
            </w:r>
          </w:p>
        </w:tc>
      </w:tr>
      <w:tr w:rsidR="001031F8" w:rsidRPr="00004040" w14:paraId="6FBF93FE" w14:textId="77777777" w:rsidTr="001031F8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FB30550" w14:textId="77777777" w:rsidR="001031F8" w:rsidRPr="006C7B33" w:rsidRDefault="001031F8" w:rsidP="001031F8">
            <w:pPr>
              <w:jc w:val="center"/>
              <w:rPr>
                <w:rFonts w:ascii="標楷體" w:hAnsi="標楷體"/>
                <w:b/>
                <w:szCs w:val="22"/>
              </w:rPr>
            </w:pPr>
            <w:permStart w:id="2022725660" w:edGrp="everyone" w:colFirst="0" w:colLast="0"/>
            <w:permStart w:id="1692956408" w:edGrp="everyone" w:colFirst="1" w:colLast="1"/>
            <w:permStart w:id="1255698364" w:edGrp="everyone" w:colFirst="2" w:colLast="2"/>
            <w:permStart w:id="1372721124" w:edGrp="everyone" w:colFirst="3" w:colLast="3"/>
            <w:permStart w:id="694303902" w:edGrp="everyone" w:colFirst="4" w:colLast="4"/>
            <w:permStart w:id="965826907" w:edGrp="everyone" w:colFirst="5" w:colLast="5"/>
            <w:permStart w:id="667432727" w:edGrp="everyone" w:colFirst="6" w:colLast="6"/>
            <w:permStart w:id="218390080" w:edGrp="everyone" w:colFirst="7" w:colLast="7"/>
            <w:proofErr w:type="gramStart"/>
            <w:r w:rsidRPr="006C7B33">
              <w:rPr>
                <w:rFonts w:ascii="標楷體" w:hAnsi="標楷體" w:hint="eastAsia"/>
                <w:b/>
                <w:szCs w:val="22"/>
              </w:rPr>
              <w:t>釋例</w:t>
            </w:r>
            <w:proofErr w:type="gramEnd"/>
          </w:p>
        </w:tc>
        <w:tc>
          <w:tcPr>
            <w:tcW w:w="584" w:type="pct"/>
            <w:shd w:val="clear" w:color="auto" w:fill="auto"/>
            <w:vAlign w:val="center"/>
          </w:tcPr>
          <w:p w14:paraId="21DFA8BA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及其防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救</w:t>
            </w:r>
          </w:p>
        </w:tc>
        <w:tc>
          <w:tcPr>
            <w:tcW w:w="439" w:type="pct"/>
            <w:vAlign w:val="center"/>
          </w:tcPr>
          <w:p w14:paraId="1C58B92B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王大明老師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12C4790C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1.了解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發生的原因</w:t>
            </w:r>
          </w:p>
          <w:p w14:paraId="16646D58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2.認識重大的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事件</w:t>
            </w:r>
          </w:p>
          <w:p w14:paraId="25C39459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3.說出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前、中、後之防救措施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B1EE9D4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1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發生原因</w:t>
            </w:r>
          </w:p>
          <w:p w14:paraId="4BFD5F81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2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重大事件</w:t>
            </w:r>
          </w:p>
          <w:p w14:paraId="5245AA82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3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防救</w:t>
            </w:r>
          </w:p>
        </w:tc>
        <w:tc>
          <w:tcPr>
            <w:tcW w:w="838" w:type="pct"/>
            <w:shd w:val="clear" w:color="auto" w:fill="auto"/>
          </w:tcPr>
          <w:p w14:paraId="55AB247A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針對課程內容設計單元教學活動，</w:t>
            </w:r>
            <w:r w:rsidRPr="00093DF7">
              <w:rPr>
                <w:rFonts w:ascii="標楷體" w:hAnsi="標楷體" w:hint="eastAsia"/>
                <w:szCs w:val="22"/>
              </w:rPr>
              <w:t>如講述、演示、指定作業分組報告、</w:t>
            </w:r>
            <w:proofErr w:type="gramStart"/>
            <w:r w:rsidRPr="00093DF7">
              <w:rPr>
                <w:rFonts w:ascii="標楷體" w:hAnsi="標楷體" w:hint="eastAsia"/>
                <w:szCs w:val="22"/>
              </w:rPr>
              <w:t>同儕互評</w:t>
            </w:r>
            <w:proofErr w:type="gramEnd"/>
            <w:r w:rsidRPr="00093DF7">
              <w:rPr>
                <w:rFonts w:ascii="標楷體" w:hAnsi="標楷體" w:hint="eastAsia"/>
                <w:szCs w:val="22"/>
              </w:rPr>
              <w:t>、議題討論、示範操作等。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1A341B3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1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閱讀線上教材</w:t>
            </w:r>
            <w:proofErr w:type="gramEnd"/>
          </w:p>
          <w:p w14:paraId="0F1C40A7" w14:textId="77777777" w:rsidR="001031F8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2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線上同步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教學</w:t>
            </w:r>
          </w:p>
          <w:p w14:paraId="49E90B3A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3.非同步議題討論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6091A1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繪製之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逃生避難圖上傳繳交</w:t>
            </w:r>
            <w:r>
              <w:rPr>
                <w:rFonts w:ascii="標楷體" w:hAnsi="標楷體" w:hint="eastAsia"/>
                <w:szCs w:val="22"/>
              </w:rPr>
              <w:t>(練習)</w:t>
            </w:r>
          </w:p>
        </w:tc>
      </w:tr>
      <w:permEnd w:id="2022725660"/>
      <w:permEnd w:id="1692956408"/>
      <w:permEnd w:id="1255698364"/>
      <w:permEnd w:id="1372721124"/>
      <w:permEnd w:id="694303902"/>
      <w:permEnd w:id="965826907"/>
      <w:permEnd w:id="667432727"/>
      <w:permEnd w:id="218390080"/>
    </w:tbl>
    <w:p w14:paraId="34B32849" w14:textId="77777777" w:rsidR="001031F8" w:rsidRDefault="001031F8" w:rsidP="007C0338"/>
    <w:p w14:paraId="7FA083B0" w14:textId="25CA6699" w:rsidR="007C0338" w:rsidRPr="00B53BD3" w:rsidRDefault="007C0338" w:rsidP="007C0338">
      <w:r w:rsidRPr="00B53BD3">
        <w:rPr>
          <w:rFonts w:hint="eastAsia"/>
        </w:rPr>
        <w:t xml:space="preserve">      </w:t>
      </w:r>
      <w:r w:rsidRPr="00B53BD3">
        <w:rPr>
          <w:rFonts w:hint="eastAsia"/>
        </w:rPr>
        <w:t>課程名稱：</w:t>
      </w:r>
      <w:r w:rsidRPr="00B53BD3">
        <w:rPr>
          <w:rFonts w:hint="eastAsia"/>
        </w:rPr>
        <w:t xml:space="preserve">                                            </w:t>
      </w:r>
      <w:r w:rsidRPr="00B53BD3">
        <w:rPr>
          <w:rFonts w:hint="eastAsia"/>
        </w:rPr>
        <w:t>學分數：</w:t>
      </w:r>
      <w:r w:rsidRPr="00B53BD3">
        <w:rPr>
          <w:rFonts w:hint="eastAsia"/>
        </w:rPr>
        <w:t xml:space="preserve">                                     </w:t>
      </w:r>
      <w:r w:rsidRPr="00B53BD3">
        <w:rPr>
          <w:rFonts w:hint="eastAsia"/>
        </w:rPr>
        <w:t>週數：</w:t>
      </w:r>
      <w:r w:rsidRPr="00B53BD3">
        <w:rPr>
          <w:rFonts w:hint="eastAsia"/>
        </w:rPr>
        <w:t xml:space="preserve">   </w:t>
      </w:r>
      <w:proofErr w:type="gramStart"/>
      <w:r w:rsidRPr="00B53BD3">
        <w:rPr>
          <w:rFonts w:hint="eastAsia"/>
        </w:rPr>
        <w:t>週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278"/>
        <w:gridCol w:w="2711"/>
        <w:gridCol w:w="2394"/>
        <w:gridCol w:w="2440"/>
        <w:gridCol w:w="2196"/>
        <w:gridCol w:w="1136"/>
      </w:tblGrid>
      <w:tr w:rsidR="00D27572" w:rsidRPr="00004040" w14:paraId="1160A137" w14:textId="77777777" w:rsidTr="00D27572">
        <w:trPr>
          <w:trHeight w:val="724"/>
          <w:jc w:val="center"/>
        </w:trPr>
        <w:tc>
          <w:tcPr>
            <w:tcW w:w="242" w:type="pct"/>
            <w:shd w:val="clear" w:color="auto" w:fill="auto"/>
            <w:vAlign w:val="center"/>
          </w:tcPr>
          <w:permEnd w:id="213066724"/>
          <w:p w14:paraId="4BE905E6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週次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5943846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名稱</w:t>
            </w:r>
          </w:p>
        </w:tc>
        <w:tc>
          <w:tcPr>
            <w:tcW w:w="439" w:type="pct"/>
            <w:vAlign w:val="center"/>
          </w:tcPr>
          <w:p w14:paraId="33C638A5" w14:textId="6E9FA157" w:rsidR="00D27572" w:rsidRPr="00B53BD3" w:rsidRDefault="00D27572" w:rsidP="00D27572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授課教師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23FA899" w14:textId="4BAC8063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學習目標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3F33E740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課程內容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53B4AC8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教學活動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EB0ADE8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授課方式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0C4931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備註</w:t>
            </w:r>
          </w:p>
        </w:tc>
      </w:tr>
      <w:tr w:rsidR="00D27572" w:rsidRPr="00004040" w14:paraId="19F050A3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0D615D6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85488098" w:edGrp="everyone" w:colFirst="0" w:colLast="0"/>
            <w:permStart w:id="27750804" w:edGrp="everyone" w:colFirst="1" w:colLast="1"/>
            <w:permStart w:id="1196431466" w:edGrp="everyone" w:colFirst="2" w:colLast="2"/>
            <w:permStart w:id="569053642" w:edGrp="everyone" w:colFirst="3" w:colLast="3"/>
            <w:permStart w:id="4288379" w:edGrp="everyone" w:colFirst="4" w:colLast="4"/>
            <w:permStart w:id="2055370302" w:edGrp="everyone" w:colFirst="5" w:colLast="5"/>
            <w:permStart w:id="1085546025" w:edGrp="everyone" w:colFirst="6" w:colLast="6"/>
            <w:permStart w:id="1998521737" w:edGrp="everyone" w:colFirst="7" w:colLast="7"/>
            <w:r w:rsidRPr="00004040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0108B88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61407D6B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45C5C39C" w14:textId="425C128D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4EEE2464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0F6FFAC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EBB402D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99DE42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3B872691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3523BB5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00808193" w:edGrp="everyone" w:colFirst="0" w:colLast="0"/>
            <w:permStart w:id="2082421032" w:edGrp="everyone" w:colFirst="1" w:colLast="1"/>
            <w:permStart w:id="757732160" w:edGrp="everyone" w:colFirst="2" w:colLast="2"/>
            <w:permStart w:id="840263270" w:edGrp="everyone" w:colFirst="3" w:colLast="3"/>
            <w:permStart w:id="1248725581" w:edGrp="everyone" w:colFirst="4" w:colLast="4"/>
            <w:permStart w:id="1527131854" w:edGrp="everyone" w:colFirst="5" w:colLast="5"/>
            <w:permStart w:id="624905778" w:edGrp="everyone" w:colFirst="6" w:colLast="6"/>
            <w:permStart w:id="1576937182" w:edGrp="everyone" w:colFirst="7" w:colLast="7"/>
            <w:permEnd w:id="285488098"/>
            <w:permEnd w:id="27750804"/>
            <w:permEnd w:id="1196431466"/>
            <w:permEnd w:id="569053642"/>
            <w:permEnd w:id="4288379"/>
            <w:permEnd w:id="2055370302"/>
            <w:permEnd w:id="1085546025"/>
            <w:permEnd w:id="1998521737"/>
            <w:r w:rsidRPr="00004040"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4C954F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A9BA59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ACD42C6" w14:textId="021855AE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F8784D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6D00F18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83E4FF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8F5A4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AD77711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ADF5B2C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954428603" w:edGrp="everyone" w:colFirst="0" w:colLast="0"/>
            <w:permStart w:id="23481682" w:edGrp="everyone" w:colFirst="1" w:colLast="1"/>
            <w:permStart w:id="1050108105" w:edGrp="everyone" w:colFirst="2" w:colLast="2"/>
            <w:permStart w:id="1933275833" w:edGrp="everyone" w:colFirst="3" w:colLast="3"/>
            <w:permStart w:id="1855744032" w:edGrp="everyone" w:colFirst="4" w:colLast="4"/>
            <w:permStart w:id="335558856" w:edGrp="everyone" w:colFirst="5" w:colLast="5"/>
            <w:permStart w:id="1192198004" w:edGrp="everyone" w:colFirst="6" w:colLast="6"/>
            <w:permStart w:id="1630029417" w:edGrp="everyone" w:colFirst="7" w:colLast="7"/>
            <w:permEnd w:id="100808193"/>
            <w:permEnd w:id="2082421032"/>
            <w:permEnd w:id="757732160"/>
            <w:permEnd w:id="840263270"/>
            <w:permEnd w:id="1248725581"/>
            <w:permEnd w:id="1527131854"/>
            <w:permEnd w:id="624905778"/>
            <w:permEnd w:id="1576937182"/>
            <w:r w:rsidRPr="00004040">
              <w:rPr>
                <w:rFonts w:ascii="標楷體" w:hAnsi="標楷體" w:hint="eastAsia"/>
                <w:szCs w:val="22"/>
              </w:rPr>
              <w:t>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B9804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0174A83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87BD13A" w14:textId="402C603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116946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A47462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6B5BE66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A367F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59945D2" w14:textId="77777777" w:rsidTr="00D27572">
        <w:trPr>
          <w:trHeight w:val="398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6FFC44F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139282876" w:edGrp="everyone" w:colFirst="0" w:colLast="0"/>
            <w:permStart w:id="1339642023" w:edGrp="everyone" w:colFirst="1" w:colLast="1"/>
            <w:permStart w:id="1044606894" w:edGrp="everyone" w:colFirst="2" w:colLast="2"/>
            <w:permStart w:id="2110016323" w:edGrp="everyone" w:colFirst="3" w:colLast="3"/>
            <w:permStart w:id="366419886" w:edGrp="everyone" w:colFirst="4" w:colLast="4"/>
            <w:permStart w:id="2082542255" w:edGrp="everyone" w:colFirst="5" w:colLast="5"/>
            <w:permStart w:id="462634922" w:edGrp="everyone" w:colFirst="6" w:colLast="6"/>
            <w:permStart w:id="587072552" w:edGrp="everyone" w:colFirst="7" w:colLast="7"/>
            <w:permEnd w:id="1954428603"/>
            <w:permEnd w:id="23481682"/>
            <w:permEnd w:id="1050108105"/>
            <w:permEnd w:id="1933275833"/>
            <w:permEnd w:id="1855744032"/>
            <w:permEnd w:id="335558856"/>
            <w:permEnd w:id="1192198004"/>
            <w:permEnd w:id="1630029417"/>
            <w:r w:rsidRPr="00004040">
              <w:rPr>
                <w:rFonts w:ascii="標楷體" w:hAnsi="標楷體" w:hint="eastAsia"/>
                <w:szCs w:val="22"/>
              </w:rPr>
              <w:lastRenderedPageBreak/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D1ACB5E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AFFDD6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7F87F42" w14:textId="73659486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336E3F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BD43E2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861BD6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AB103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083058CC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14188C91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025993138" w:edGrp="everyone" w:colFirst="0" w:colLast="0"/>
            <w:permStart w:id="1398016716" w:edGrp="everyone" w:colFirst="1" w:colLast="1"/>
            <w:permStart w:id="1026887982" w:edGrp="everyone" w:colFirst="2" w:colLast="2"/>
            <w:permStart w:id="1746161191" w:edGrp="everyone" w:colFirst="3" w:colLast="3"/>
            <w:permStart w:id="1224088962" w:edGrp="everyone" w:colFirst="4" w:colLast="4"/>
            <w:permStart w:id="446775610" w:edGrp="everyone" w:colFirst="5" w:colLast="5"/>
            <w:permStart w:id="181814666" w:edGrp="everyone" w:colFirst="6" w:colLast="6"/>
            <w:permStart w:id="1229415235" w:edGrp="everyone" w:colFirst="7" w:colLast="7"/>
            <w:permEnd w:id="1139282876"/>
            <w:permEnd w:id="1339642023"/>
            <w:permEnd w:id="1044606894"/>
            <w:permEnd w:id="2110016323"/>
            <w:permEnd w:id="366419886"/>
            <w:permEnd w:id="2082542255"/>
            <w:permEnd w:id="462634922"/>
            <w:permEnd w:id="587072552"/>
            <w:r w:rsidRPr="00004040">
              <w:rPr>
                <w:rFonts w:ascii="標楷體" w:hAnsi="標楷體" w:hint="eastAsia"/>
                <w:szCs w:val="22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CD5532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00B10DB8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EE37C51" w14:textId="64DCABA0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825336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630BEC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7135DB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FE05C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4F0CADB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1CB31BF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135042744" w:edGrp="everyone" w:colFirst="0" w:colLast="0"/>
            <w:permStart w:id="1760957937" w:edGrp="everyone" w:colFirst="1" w:colLast="1"/>
            <w:permStart w:id="1629519559" w:edGrp="everyone" w:colFirst="2" w:colLast="2"/>
            <w:permStart w:id="149051634" w:edGrp="everyone" w:colFirst="3" w:colLast="3"/>
            <w:permStart w:id="1384737163" w:edGrp="everyone" w:colFirst="4" w:colLast="4"/>
            <w:permStart w:id="1553605115" w:edGrp="everyone" w:colFirst="5" w:colLast="5"/>
            <w:permStart w:id="381244762" w:edGrp="everyone" w:colFirst="6" w:colLast="6"/>
            <w:permStart w:id="580156728" w:edGrp="everyone" w:colFirst="7" w:colLast="7"/>
            <w:permEnd w:id="2025993138"/>
            <w:permEnd w:id="1398016716"/>
            <w:permEnd w:id="1026887982"/>
            <w:permEnd w:id="1746161191"/>
            <w:permEnd w:id="1224088962"/>
            <w:permEnd w:id="446775610"/>
            <w:permEnd w:id="181814666"/>
            <w:permEnd w:id="1229415235"/>
            <w:r w:rsidRPr="00004040">
              <w:rPr>
                <w:rFonts w:ascii="標楷體" w:hAnsi="標楷體" w:hint="eastAsia"/>
                <w:szCs w:val="22"/>
              </w:rPr>
              <w:t>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B40499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659E56C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C544AEC" w14:textId="2367F13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8CB1F7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38403D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A94D5A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D5537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545EF368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4A33BB4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920483207" w:edGrp="everyone" w:colFirst="0" w:colLast="0"/>
            <w:permStart w:id="1049109937" w:edGrp="everyone" w:colFirst="1" w:colLast="1"/>
            <w:permStart w:id="930556464" w:edGrp="everyone" w:colFirst="2" w:colLast="2"/>
            <w:permStart w:id="620429368" w:edGrp="everyone" w:colFirst="3" w:colLast="3"/>
            <w:permStart w:id="477395639" w:edGrp="everyone" w:colFirst="4" w:colLast="4"/>
            <w:permStart w:id="1956395291" w:edGrp="everyone" w:colFirst="5" w:colLast="5"/>
            <w:permStart w:id="424174732" w:edGrp="everyone" w:colFirst="6" w:colLast="6"/>
            <w:permStart w:id="1251548546" w:edGrp="everyone" w:colFirst="7" w:colLast="7"/>
            <w:permEnd w:id="1135042744"/>
            <w:permEnd w:id="1760957937"/>
            <w:permEnd w:id="1629519559"/>
            <w:permEnd w:id="149051634"/>
            <w:permEnd w:id="1384737163"/>
            <w:permEnd w:id="1553605115"/>
            <w:permEnd w:id="381244762"/>
            <w:permEnd w:id="580156728"/>
            <w:r w:rsidRPr="00004040">
              <w:rPr>
                <w:rFonts w:ascii="標楷體" w:hAnsi="標楷體" w:hint="eastAsia"/>
                <w:szCs w:val="22"/>
              </w:rPr>
              <w:t>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53643E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24F19E4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DD6E042" w14:textId="0673D651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176635C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72A833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4F89FF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1E599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3F2037FF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9ACAD8D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815400504" w:edGrp="everyone" w:colFirst="0" w:colLast="0"/>
            <w:permStart w:id="1963477439" w:edGrp="everyone" w:colFirst="1" w:colLast="1"/>
            <w:permStart w:id="1865613364" w:edGrp="everyone" w:colFirst="2" w:colLast="2"/>
            <w:permStart w:id="1681019838" w:edGrp="everyone" w:colFirst="3" w:colLast="3"/>
            <w:permStart w:id="211296905" w:edGrp="everyone" w:colFirst="4" w:colLast="4"/>
            <w:permStart w:id="487739194" w:edGrp="everyone" w:colFirst="5" w:colLast="5"/>
            <w:permStart w:id="284456701" w:edGrp="everyone" w:colFirst="6" w:colLast="6"/>
            <w:permStart w:id="797647504" w:edGrp="everyone" w:colFirst="7" w:colLast="7"/>
            <w:permEnd w:id="1920483207"/>
            <w:permEnd w:id="1049109937"/>
            <w:permEnd w:id="930556464"/>
            <w:permEnd w:id="620429368"/>
            <w:permEnd w:id="477395639"/>
            <w:permEnd w:id="1956395291"/>
            <w:permEnd w:id="424174732"/>
            <w:permEnd w:id="1251548546"/>
            <w:r w:rsidRPr="00004040">
              <w:rPr>
                <w:rFonts w:ascii="標楷體" w:hAnsi="標楷體" w:hint="eastAsia"/>
                <w:szCs w:val="22"/>
              </w:rPr>
              <w:t>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08AF31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262BB59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D9C45F1" w14:textId="6451836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6F341C2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D2993E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F1D0A7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2784D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B08A2D9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2111032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136877441" w:edGrp="everyone" w:colFirst="0" w:colLast="0"/>
            <w:permStart w:id="2144407969" w:edGrp="everyone" w:colFirst="1" w:colLast="1"/>
            <w:permStart w:id="1280527346" w:edGrp="everyone" w:colFirst="2" w:colLast="2"/>
            <w:permStart w:id="370037805" w:edGrp="everyone" w:colFirst="3" w:colLast="3"/>
            <w:permStart w:id="152649171" w:edGrp="everyone" w:colFirst="4" w:colLast="4"/>
            <w:permStart w:id="1592009291" w:edGrp="everyone" w:colFirst="5" w:colLast="5"/>
            <w:permStart w:id="1258758561" w:edGrp="everyone" w:colFirst="6" w:colLast="6"/>
            <w:permStart w:id="1540295535" w:edGrp="everyone" w:colFirst="7" w:colLast="7"/>
            <w:permEnd w:id="815400504"/>
            <w:permEnd w:id="1963477439"/>
            <w:permEnd w:id="1865613364"/>
            <w:permEnd w:id="1681019838"/>
            <w:permEnd w:id="211296905"/>
            <w:permEnd w:id="487739194"/>
            <w:permEnd w:id="284456701"/>
            <w:permEnd w:id="797647504"/>
            <w:r w:rsidRPr="00004040">
              <w:rPr>
                <w:rFonts w:ascii="標楷體" w:hAnsi="標楷體" w:hint="eastAsia"/>
                <w:szCs w:val="22"/>
              </w:rPr>
              <w:t>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3A730D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160F96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009B0C6" w14:textId="75E1C574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ECF81C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9B1C39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3AA83E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93FAC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D804DAA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55C30BB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467489827" w:edGrp="everyone" w:colFirst="0" w:colLast="0"/>
            <w:permStart w:id="687939616" w:edGrp="everyone" w:colFirst="1" w:colLast="1"/>
            <w:permStart w:id="416958525" w:edGrp="everyone" w:colFirst="2" w:colLast="2"/>
            <w:permStart w:id="1649549125" w:edGrp="everyone" w:colFirst="3" w:colLast="3"/>
            <w:permStart w:id="2087796155" w:edGrp="everyone" w:colFirst="4" w:colLast="4"/>
            <w:permStart w:id="1157252061" w:edGrp="everyone" w:colFirst="5" w:colLast="5"/>
            <w:permStart w:id="125794578" w:edGrp="everyone" w:colFirst="6" w:colLast="6"/>
            <w:permStart w:id="2011644421" w:edGrp="everyone" w:colFirst="7" w:colLast="7"/>
            <w:permEnd w:id="2136877441"/>
            <w:permEnd w:id="2144407969"/>
            <w:permEnd w:id="1280527346"/>
            <w:permEnd w:id="370037805"/>
            <w:permEnd w:id="152649171"/>
            <w:permEnd w:id="1592009291"/>
            <w:permEnd w:id="1258758561"/>
            <w:permEnd w:id="1540295535"/>
            <w:r w:rsidRPr="00004040">
              <w:rPr>
                <w:rFonts w:ascii="標楷體" w:hAnsi="標楷體" w:hint="eastAsia"/>
                <w:szCs w:val="22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C63DDE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98B163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4C402F83" w14:textId="304D1E2B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56B817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8529A0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3EB0828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A4C0A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FA47CFC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E306207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9868157" w:edGrp="everyone" w:colFirst="0" w:colLast="0"/>
            <w:permStart w:id="10625282" w:edGrp="everyone" w:colFirst="1" w:colLast="1"/>
            <w:permStart w:id="6781362" w:edGrp="everyone" w:colFirst="2" w:colLast="2"/>
            <w:permStart w:id="755181054" w:edGrp="everyone" w:colFirst="3" w:colLast="3"/>
            <w:permStart w:id="2038699789" w:edGrp="everyone" w:colFirst="4" w:colLast="4"/>
            <w:permStart w:id="344162149" w:edGrp="everyone" w:colFirst="5" w:colLast="5"/>
            <w:permStart w:id="208017292" w:edGrp="everyone" w:colFirst="6" w:colLast="6"/>
            <w:permStart w:id="1077956364" w:edGrp="everyone" w:colFirst="7" w:colLast="7"/>
            <w:permEnd w:id="467489827"/>
            <w:permEnd w:id="687939616"/>
            <w:permEnd w:id="416958525"/>
            <w:permEnd w:id="1649549125"/>
            <w:permEnd w:id="2087796155"/>
            <w:permEnd w:id="1157252061"/>
            <w:permEnd w:id="125794578"/>
            <w:permEnd w:id="2011644421"/>
            <w:r w:rsidRPr="00004040">
              <w:rPr>
                <w:rFonts w:ascii="標楷體" w:hAnsi="標楷體" w:hint="eastAsia"/>
                <w:szCs w:val="22"/>
              </w:rPr>
              <w:t>1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12D76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08DF05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2821D29B" w14:textId="07DEFC9E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499467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73152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A30D14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D8C2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39BE622A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645BD9A3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883365843" w:edGrp="everyone" w:colFirst="0" w:colLast="0"/>
            <w:permStart w:id="1138699424" w:edGrp="everyone" w:colFirst="1" w:colLast="1"/>
            <w:permStart w:id="740294733" w:edGrp="everyone" w:colFirst="2" w:colLast="2"/>
            <w:permStart w:id="1688475151" w:edGrp="everyone" w:colFirst="3" w:colLast="3"/>
            <w:permStart w:id="1435187092" w:edGrp="everyone" w:colFirst="4" w:colLast="4"/>
            <w:permStart w:id="2130602841" w:edGrp="everyone" w:colFirst="5" w:colLast="5"/>
            <w:permStart w:id="848968852" w:edGrp="everyone" w:colFirst="6" w:colLast="6"/>
            <w:permStart w:id="321224275" w:edGrp="everyone" w:colFirst="7" w:colLast="7"/>
            <w:permEnd w:id="19868157"/>
            <w:permEnd w:id="10625282"/>
            <w:permEnd w:id="6781362"/>
            <w:permEnd w:id="755181054"/>
            <w:permEnd w:id="2038699789"/>
            <w:permEnd w:id="344162149"/>
            <w:permEnd w:id="208017292"/>
            <w:permEnd w:id="1077956364"/>
            <w:r w:rsidRPr="00004040">
              <w:rPr>
                <w:rFonts w:ascii="標楷體" w:hAnsi="標楷體" w:hint="eastAsia"/>
                <w:szCs w:val="22"/>
              </w:rPr>
              <w:t>1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2B9396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08EBEFB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06DCE411" w14:textId="30495919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63260F0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61A875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2C7A0C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6FA94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5B6D279A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7C8AD6A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122060703" w:edGrp="everyone" w:colFirst="0" w:colLast="0"/>
            <w:permStart w:id="199568787" w:edGrp="everyone" w:colFirst="1" w:colLast="1"/>
            <w:permStart w:id="1240598903" w:edGrp="everyone" w:colFirst="2" w:colLast="2"/>
            <w:permStart w:id="747574567" w:edGrp="everyone" w:colFirst="3" w:colLast="3"/>
            <w:permStart w:id="231027068" w:edGrp="everyone" w:colFirst="4" w:colLast="4"/>
            <w:permStart w:id="1174497064" w:edGrp="everyone" w:colFirst="5" w:colLast="5"/>
            <w:permStart w:id="798252839" w:edGrp="everyone" w:colFirst="6" w:colLast="6"/>
            <w:permStart w:id="199822456" w:edGrp="everyone" w:colFirst="7" w:colLast="7"/>
            <w:permEnd w:id="883365843"/>
            <w:permEnd w:id="1138699424"/>
            <w:permEnd w:id="740294733"/>
            <w:permEnd w:id="1688475151"/>
            <w:permEnd w:id="1435187092"/>
            <w:permEnd w:id="2130602841"/>
            <w:permEnd w:id="848968852"/>
            <w:permEnd w:id="321224275"/>
            <w:r w:rsidRPr="00004040">
              <w:rPr>
                <w:rFonts w:ascii="標楷體" w:hAnsi="標楷體" w:hint="eastAsia"/>
                <w:szCs w:val="22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B1924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B67848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F456E4E" w14:textId="5E58454D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5A58F3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B74D60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C438D3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8DDD3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0A04E22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059532DD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032933612" w:edGrp="everyone" w:colFirst="0" w:colLast="0"/>
            <w:permStart w:id="1400657200" w:edGrp="everyone" w:colFirst="1" w:colLast="1"/>
            <w:permStart w:id="1379302757" w:edGrp="everyone" w:colFirst="2" w:colLast="2"/>
            <w:permStart w:id="615332598" w:edGrp="everyone" w:colFirst="3" w:colLast="3"/>
            <w:permStart w:id="109923132" w:edGrp="everyone" w:colFirst="4" w:colLast="4"/>
            <w:permStart w:id="377294031" w:edGrp="everyone" w:colFirst="5" w:colLast="5"/>
            <w:permStart w:id="1199140272" w:edGrp="everyone" w:colFirst="6" w:colLast="6"/>
            <w:permStart w:id="1850423959" w:edGrp="everyone" w:colFirst="7" w:colLast="7"/>
            <w:permEnd w:id="2122060703"/>
            <w:permEnd w:id="199568787"/>
            <w:permEnd w:id="1240598903"/>
            <w:permEnd w:id="747574567"/>
            <w:permEnd w:id="231027068"/>
            <w:permEnd w:id="1174497064"/>
            <w:permEnd w:id="798252839"/>
            <w:permEnd w:id="199822456"/>
            <w:r w:rsidRPr="00004040">
              <w:rPr>
                <w:rFonts w:ascii="標楷體" w:hAnsi="標楷體" w:hint="eastAsia"/>
                <w:szCs w:val="22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CCFBB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483FB13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1DE059A5" w14:textId="4D54C613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42DBC61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44B2E3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338768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27F9A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5366BFF8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0E2547A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61324274" w:edGrp="everyone" w:colFirst="0" w:colLast="0"/>
            <w:permStart w:id="447948475" w:edGrp="everyone" w:colFirst="1" w:colLast="1"/>
            <w:permStart w:id="654339149" w:edGrp="everyone" w:colFirst="2" w:colLast="2"/>
            <w:permStart w:id="343495302" w:edGrp="everyone" w:colFirst="3" w:colLast="3"/>
            <w:permStart w:id="293801157" w:edGrp="everyone" w:colFirst="4" w:colLast="4"/>
            <w:permStart w:id="1592031982" w:edGrp="everyone" w:colFirst="5" w:colLast="5"/>
            <w:permStart w:id="402467589" w:edGrp="everyone" w:colFirst="6" w:colLast="6"/>
            <w:permStart w:id="1915906634" w:edGrp="everyone" w:colFirst="7" w:colLast="7"/>
            <w:permEnd w:id="2032933612"/>
            <w:permEnd w:id="1400657200"/>
            <w:permEnd w:id="1379302757"/>
            <w:permEnd w:id="615332598"/>
            <w:permEnd w:id="109923132"/>
            <w:permEnd w:id="377294031"/>
            <w:permEnd w:id="1199140272"/>
            <w:permEnd w:id="1850423959"/>
            <w:r w:rsidRPr="00004040">
              <w:rPr>
                <w:rFonts w:ascii="標楷體" w:hAnsi="標楷體" w:hint="eastAsia"/>
                <w:szCs w:val="22"/>
              </w:rPr>
              <w:t>1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5CFBC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1BB07F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D791E49" w14:textId="4E7ECE3E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A8BB7B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D133E6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64E7A6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BA414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CE35D24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27DF6702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740895417" w:edGrp="everyone" w:colFirst="0" w:colLast="0"/>
            <w:permStart w:id="1342655414" w:edGrp="everyone" w:colFirst="1" w:colLast="1"/>
            <w:permStart w:id="521362612" w:edGrp="everyone" w:colFirst="2" w:colLast="2"/>
            <w:permStart w:id="1828671499" w:edGrp="everyone" w:colFirst="3" w:colLast="3"/>
            <w:permStart w:id="871842781" w:edGrp="everyone" w:colFirst="4" w:colLast="4"/>
            <w:permStart w:id="985222727" w:edGrp="everyone" w:colFirst="5" w:colLast="5"/>
            <w:permStart w:id="1751192062" w:edGrp="everyone" w:colFirst="6" w:colLast="6"/>
            <w:permStart w:id="1358304125" w:edGrp="everyone" w:colFirst="7" w:colLast="7"/>
            <w:permEnd w:id="261324274"/>
            <w:permEnd w:id="447948475"/>
            <w:permEnd w:id="654339149"/>
            <w:permEnd w:id="343495302"/>
            <w:permEnd w:id="293801157"/>
            <w:permEnd w:id="1592031982"/>
            <w:permEnd w:id="402467589"/>
            <w:permEnd w:id="1915906634"/>
            <w:r w:rsidRPr="00004040">
              <w:rPr>
                <w:rFonts w:ascii="標楷體" w:hAnsi="標楷體" w:hint="eastAsia"/>
                <w:szCs w:val="22"/>
              </w:rPr>
              <w:t>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07F905E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2EEC10F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8D23B6A" w14:textId="2F2EBBE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43E467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422584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4A0E70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CC6FA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B220771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978E60C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875577819" w:edGrp="everyone" w:colFirst="0" w:colLast="0"/>
            <w:permStart w:id="727008534" w:edGrp="everyone" w:colFirst="1" w:colLast="1"/>
            <w:permStart w:id="571937783" w:edGrp="everyone" w:colFirst="2" w:colLast="2"/>
            <w:permStart w:id="345339495" w:edGrp="everyone" w:colFirst="3" w:colLast="3"/>
            <w:permStart w:id="259542114" w:edGrp="everyone" w:colFirst="4" w:colLast="4"/>
            <w:permStart w:id="799414571" w:edGrp="everyone" w:colFirst="5" w:colLast="5"/>
            <w:permStart w:id="284171489" w:edGrp="everyone" w:colFirst="6" w:colLast="6"/>
            <w:permStart w:id="1497694403" w:edGrp="everyone" w:colFirst="7" w:colLast="7"/>
            <w:permEnd w:id="740895417"/>
            <w:permEnd w:id="1342655414"/>
            <w:permEnd w:id="521362612"/>
            <w:permEnd w:id="1828671499"/>
            <w:permEnd w:id="871842781"/>
            <w:permEnd w:id="985222727"/>
            <w:permEnd w:id="1751192062"/>
            <w:permEnd w:id="1358304125"/>
            <w:r w:rsidRPr="00004040">
              <w:rPr>
                <w:rFonts w:ascii="標楷體" w:hAnsi="標楷體" w:hint="eastAsia"/>
                <w:szCs w:val="22"/>
              </w:rPr>
              <w:t>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E1E4E8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D2F3CC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3BB64CCE" w14:textId="3154CC52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BAD5F8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5370FC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C64BBD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87786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416A8A6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03844A9A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014346875" w:edGrp="everyone" w:colFirst="0" w:colLast="0"/>
            <w:permStart w:id="573329910" w:edGrp="everyone" w:colFirst="1" w:colLast="1"/>
            <w:permStart w:id="1926111440" w:edGrp="everyone" w:colFirst="2" w:colLast="2"/>
            <w:permStart w:id="1897924937" w:edGrp="everyone" w:colFirst="3" w:colLast="3"/>
            <w:permStart w:id="1433746024" w:edGrp="everyone" w:colFirst="4" w:colLast="4"/>
            <w:permStart w:id="753743499" w:edGrp="everyone" w:colFirst="5" w:colLast="5"/>
            <w:permStart w:id="720063393" w:edGrp="everyone" w:colFirst="6" w:colLast="6"/>
            <w:permStart w:id="1713383158" w:edGrp="everyone" w:colFirst="7" w:colLast="7"/>
            <w:permEnd w:id="875577819"/>
            <w:permEnd w:id="727008534"/>
            <w:permEnd w:id="571937783"/>
            <w:permEnd w:id="345339495"/>
            <w:permEnd w:id="259542114"/>
            <w:permEnd w:id="799414571"/>
            <w:permEnd w:id="284171489"/>
            <w:permEnd w:id="1497694403"/>
            <w:r w:rsidRPr="00004040">
              <w:rPr>
                <w:rFonts w:ascii="標楷體" w:hAnsi="標楷體" w:hint="eastAsia"/>
                <w:szCs w:val="22"/>
              </w:rPr>
              <w:t>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52EB38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6192A77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BAA7472" w14:textId="383B9A13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54225E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5B5361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23E8A6B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4F665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</w:tbl>
    <w:p w14:paraId="445097E2" w14:textId="63A661D6" w:rsidR="007C0338" w:rsidRDefault="007C0338" w:rsidP="007C0338">
      <w:permStart w:id="1959880833" w:edGrp="everyone"/>
      <w:permEnd w:id="2014346875"/>
      <w:permEnd w:id="573329910"/>
      <w:permEnd w:id="1926111440"/>
      <w:permEnd w:id="1897924937"/>
      <w:permEnd w:id="1433746024"/>
      <w:permEnd w:id="753743499"/>
      <w:permEnd w:id="720063393"/>
      <w:permEnd w:id="1713383158"/>
    </w:p>
    <w:p w14:paraId="01043EFD" w14:textId="77777777" w:rsidR="00DE444C" w:rsidRPr="00D97E2E" w:rsidRDefault="00DE444C" w:rsidP="007C0338"/>
    <w:bookmarkEnd w:id="15"/>
    <w:p w14:paraId="4451AE2F" w14:textId="5444BFED" w:rsidR="005C1B24" w:rsidRDefault="0007290A">
      <w:pPr>
        <w:snapToGrid w:val="0"/>
        <w:spacing w:before="120" w:line="440" w:lineRule="exact"/>
        <w:rPr>
          <w:rFonts w:ascii="標楷體"/>
          <w:bCs/>
        </w:rPr>
      </w:pPr>
      <w:r>
        <w:fldChar w:fldCharType="begin"/>
      </w:r>
      <w:r>
        <w:instrText xml:space="preserve"> HYPERLINK \l "</w:instrText>
      </w:r>
      <w:r>
        <w:instrText>指標</w:instrText>
      </w:r>
      <w:r>
        <w:instrText xml:space="preserve">21" </w:instrText>
      </w:r>
      <w:r>
        <w:fldChar w:fldCharType="separate"/>
      </w:r>
      <w:r w:rsidR="00B1609D" w:rsidRPr="00B1609D">
        <w:rPr>
          <w:rStyle w:val="a4"/>
          <w:rFonts w:hint="eastAsia"/>
        </w:rPr>
        <w:t>回指標</w:t>
      </w:r>
      <w:r w:rsidR="00B1609D">
        <w:rPr>
          <w:rStyle w:val="a4"/>
          <w:rFonts w:hint="eastAsia"/>
        </w:rPr>
        <w:t>2</w:t>
      </w:r>
      <w:r w:rsidR="00B1609D" w:rsidRPr="00B1609D">
        <w:rPr>
          <w:rStyle w:val="a4"/>
          <w:rFonts w:hint="eastAsia"/>
        </w:rPr>
        <w:t>-1</w:t>
      </w:r>
      <w:r>
        <w:rPr>
          <w:rStyle w:val="a4"/>
        </w:rPr>
        <w:fldChar w:fldCharType="end"/>
      </w:r>
    </w:p>
    <w:permEnd w:id="1959880833"/>
    <w:p w14:paraId="0C942781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2(必)</w:t>
      </w:r>
    </w:p>
    <w:p w14:paraId="2ABC3EF4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97730313" w:edGrp="everyone"/>
    </w:p>
    <w:permEnd w:id="97730313"/>
    <w:p w14:paraId="12C7EE3C" w14:textId="48210AA6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3(</w:t>
      </w:r>
      <w:r w:rsidR="004B3144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1B0B343D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permStart w:id="1890719060" w:edGrp="everyone"/>
    </w:p>
    <w:p w14:paraId="17DFC3BB" w14:textId="0692CBCD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bookmarkStart w:id="17" w:name="_Hlk57120991"/>
      <w:permEnd w:id="1890719060"/>
      <w:r>
        <w:rPr>
          <w:rFonts w:ascii="標楷體" w:hint="eastAsia"/>
          <w:b/>
          <w:bCs/>
          <w:sz w:val="32"/>
          <w:szCs w:val="32"/>
        </w:rPr>
        <w:t>指標2-4(</w:t>
      </w:r>
      <w:r w:rsidR="004B3144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7E649FEA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503930772" w:edGrp="everyone"/>
    </w:p>
    <w:bookmarkEnd w:id="17"/>
    <w:permEnd w:id="1503930772"/>
    <w:p w14:paraId="7BBD1096" w14:textId="4D9E6B7C" w:rsidR="004B3144" w:rsidRDefault="004B3144" w:rsidP="004B314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</w:t>
      </w:r>
      <w:r>
        <w:rPr>
          <w:rFonts w:ascii="標楷體"/>
          <w:b/>
          <w:bCs/>
          <w:sz w:val="32"/>
          <w:szCs w:val="32"/>
        </w:rPr>
        <w:t>5</w:t>
      </w:r>
      <w:r>
        <w:rPr>
          <w:rFonts w:ascii="標楷體" w:hint="eastAsia"/>
          <w:b/>
          <w:bCs/>
          <w:sz w:val="32"/>
          <w:szCs w:val="32"/>
        </w:rPr>
        <w:t>(必)</w:t>
      </w:r>
    </w:p>
    <w:p w14:paraId="1F324F6B" w14:textId="77777777" w:rsidR="004B3144" w:rsidRDefault="004B3144" w:rsidP="004B3144">
      <w:pPr>
        <w:snapToGrid w:val="0"/>
        <w:spacing w:before="120" w:line="440" w:lineRule="exact"/>
        <w:rPr>
          <w:rFonts w:ascii="標楷體"/>
          <w:bCs/>
        </w:rPr>
      </w:pPr>
      <w:permStart w:id="651504303" w:edGrp="everyone"/>
    </w:p>
    <w:permEnd w:id="651504303"/>
    <w:p w14:paraId="6BF3672F" w14:textId="77777777" w:rsidR="004B3144" w:rsidRDefault="004B314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</w:p>
    <w:p w14:paraId="7557E30B" w14:textId="48A13823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3-1(必)</w:t>
      </w:r>
    </w:p>
    <w:p w14:paraId="47AE13C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517546686" w:edGrp="everyone"/>
    </w:p>
    <w:permEnd w:id="517546686"/>
    <w:p w14:paraId="7C38CF91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3-2(必)</w:t>
      </w:r>
    </w:p>
    <w:p w14:paraId="2A7FE291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253827253" w:edGrp="everyone"/>
    </w:p>
    <w:permEnd w:id="253827253"/>
    <w:p w14:paraId="072395F1" w14:textId="2A1BEE10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3-3(</w:t>
      </w:r>
      <w:r w:rsidR="001A359D">
        <w:rPr>
          <w:rFonts w:ascii="標楷體" w:hint="eastAsia"/>
          <w:b/>
          <w:bCs/>
          <w:sz w:val="32"/>
          <w:szCs w:val="32"/>
        </w:rPr>
        <w:t>選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61676098" w14:textId="77777777" w:rsidR="000E73FF" w:rsidRDefault="000E73FF" w:rsidP="000E73FF">
      <w:pPr>
        <w:rPr>
          <w:rStyle w:val="a4"/>
        </w:rPr>
      </w:pPr>
      <w:permStart w:id="1208974906" w:edGrp="everyone"/>
    </w:p>
    <w:bookmarkStart w:id="18" w:name="附件33"/>
    <w:bookmarkStart w:id="19" w:name="_Hlk60675662"/>
    <w:bookmarkEnd w:id="18"/>
    <w:p w14:paraId="65B501C0" w14:textId="2F205910" w:rsidR="000E73FF" w:rsidRDefault="002E678B" w:rsidP="000E73FF">
      <w:pPr>
        <w:rPr>
          <w:rStyle w:val="a4"/>
        </w:rPr>
      </w:pPr>
      <w:r>
        <w:rPr>
          <w:rStyle w:val="a4"/>
        </w:rPr>
        <w:fldChar w:fldCharType="begin"/>
      </w:r>
      <w:r>
        <w:rPr>
          <w:rStyle w:val="a4"/>
        </w:rPr>
        <w:instrText xml:space="preserve"> HYPERLINK  \l "</w:instrText>
      </w:r>
      <w:r>
        <w:rPr>
          <w:rStyle w:val="a4"/>
          <w:rFonts w:hint="eastAsia"/>
        </w:rPr>
        <w:instrText>指標</w:instrText>
      </w:r>
      <w:r>
        <w:rPr>
          <w:rStyle w:val="a4"/>
          <w:rFonts w:hint="eastAsia"/>
        </w:rPr>
        <w:instrText>33</w:instrText>
      </w:r>
      <w:r>
        <w:rPr>
          <w:rStyle w:val="a4"/>
        </w:rPr>
        <w:instrText xml:space="preserve">" </w:instrText>
      </w:r>
      <w:r>
        <w:rPr>
          <w:rStyle w:val="a4"/>
        </w:rPr>
        <w:fldChar w:fldCharType="separate"/>
      </w:r>
      <w:r w:rsidR="000E73FF" w:rsidRPr="002E678B">
        <w:rPr>
          <w:rStyle w:val="a4"/>
        </w:rPr>
        <w:t>數位學習課程認證指標</w:t>
      </w:r>
      <w:r w:rsidR="000E73FF" w:rsidRPr="002E678B">
        <w:rPr>
          <w:rStyle w:val="a4"/>
        </w:rPr>
        <w:t>3-3</w:t>
      </w:r>
      <w:r w:rsidR="000E73FF" w:rsidRPr="002E678B">
        <w:rPr>
          <w:rStyle w:val="a4"/>
          <w:rFonts w:hint="eastAsia"/>
        </w:rPr>
        <w:t>「課程內容學習</w:t>
      </w:r>
      <w:r w:rsidRPr="002E678B">
        <w:rPr>
          <w:rStyle w:val="a4"/>
          <w:rFonts w:hint="eastAsia"/>
        </w:rPr>
        <w:t>份</w:t>
      </w:r>
      <w:r w:rsidR="000E73FF" w:rsidRPr="002E678B">
        <w:rPr>
          <w:rStyle w:val="a4"/>
          <w:rFonts w:hint="eastAsia"/>
        </w:rPr>
        <w:t>量檢核清單」</w:t>
      </w:r>
      <w:r>
        <w:rPr>
          <w:rStyle w:val="a4"/>
        </w:rPr>
        <w:fldChar w:fldCharType="end"/>
      </w:r>
    </w:p>
    <w:p w14:paraId="07058585" w14:textId="77777777" w:rsidR="000705E0" w:rsidRDefault="000705E0" w:rsidP="000E73FF">
      <w:pPr>
        <w:rPr>
          <w:rStyle w:val="a4"/>
        </w:rPr>
      </w:pPr>
    </w:p>
    <w:p w14:paraId="131CD1EA" w14:textId="0231DBDE" w:rsidR="001031F8" w:rsidRPr="000705E0" w:rsidRDefault="000705E0" w:rsidP="000E73FF">
      <w:pPr>
        <w:rPr>
          <w:rStyle w:val="a4"/>
          <w:rFonts w:ascii="標楷體"/>
          <w:bCs/>
          <w:color w:val="auto"/>
          <w:u w:val="none"/>
        </w:rPr>
      </w:pPr>
      <w:r w:rsidRPr="00EA6FAA">
        <w:rPr>
          <w:rFonts w:hint="eastAsia"/>
        </w:rPr>
        <w:t>課程名稱：</w:t>
      </w:r>
      <w:proofErr w:type="gramStart"/>
      <w:r>
        <w:rPr>
          <w:rFonts w:hint="eastAsia"/>
        </w:rPr>
        <w:t>物聯網</w:t>
      </w:r>
      <w:proofErr w:type="gramEnd"/>
      <w:r>
        <w:rPr>
          <w:rFonts w:hint="eastAsia"/>
        </w:rPr>
        <w:t>概論</w:t>
      </w:r>
      <w:r w:rsidRPr="00EA6FAA">
        <w:rPr>
          <w:rFonts w:hint="eastAsia"/>
        </w:rPr>
        <w:t xml:space="preserve">  </w:t>
      </w:r>
      <w:r>
        <w:rPr>
          <w:rFonts w:hint="eastAsia"/>
        </w:rPr>
        <w:t xml:space="preserve">                        </w:t>
      </w:r>
      <w:r w:rsidRPr="00EA6FAA">
        <w:rPr>
          <w:rFonts w:hint="eastAsia"/>
        </w:rPr>
        <w:t>學分數：</w:t>
      </w:r>
      <w:r>
        <w:rPr>
          <w:rFonts w:hint="eastAsia"/>
        </w:rPr>
        <w:t xml:space="preserve">2 </w:t>
      </w:r>
      <w:r w:rsidRPr="00EA6FAA">
        <w:rPr>
          <w:rFonts w:hint="eastAsia"/>
        </w:rPr>
        <w:t xml:space="preserve">  </w:t>
      </w:r>
      <w:r>
        <w:rPr>
          <w:rFonts w:hint="eastAsia"/>
        </w:rPr>
        <w:t xml:space="preserve">            </w:t>
      </w:r>
      <w:r w:rsidRPr="00EA6FAA"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       </w:t>
      </w:r>
      <w:r w:rsidRPr="00EA6FAA">
        <w:rPr>
          <w:rFonts w:hint="eastAsia"/>
        </w:rPr>
        <w:t>週數：</w:t>
      </w:r>
      <w:r>
        <w:rPr>
          <w:rFonts w:hint="eastAsia"/>
        </w:rPr>
        <w:t>18</w:t>
      </w:r>
      <w:proofErr w:type="gramStart"/>
      <w:r w:rsidRPr="00EA6FAA">
        <w:rPr>
          <w:rFonts w:hint="eastAsia"/>
        </w:rPr>
        <w:t>週</w:t>
      </w:r>
      <w:proofErr w:type="gramEnd"/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367"/>
        <w:gridCol w:w="2741"/>
        <w:gridCol w:w="5242"/>
        <w:gridCol w:w="1701"/>
        <w:gridCol w:w="1561"/>
        <w:gridCol w:w="1948"/>
      </w:tblGrid>
      <w:tr w:rsidR="001031F8" w:rsidRPr="00372718" w14:paraId="52F92DF5" w14:textId="77777777" w:rsidTr="00FE1BC5">
        <w:trPr>
          <w:trHeight w:val="724"/>
          <w:jc w:val="center"/>
        </w:trPr>
        <w:tc>
          <w:tcPr>
            <w:tcW w:w="469" w:type="pct"/>
            <w:vAlign w:val="center"/>
          </w:tcPr>
          <w:p w14:paraId="3925707E" w14:textId="77777777" w:rsidR="001031F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</w:t>
            </w:r>
          </w:p>
          <w:p w14:paraId="6C5969E3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章、</w:t>
            </w:r>
            <w:proofErr w:type="gramStart"/>
            <w:r w:rsidRPr="00372718">
              <w:rPr>
                <w:rFonts w:ascii="標楷體" w:hAnsi="標楷體" w:hint="eastAsia"/>
                <w:szCs w:val="22"/>
              </w:rPr>
              <w:t>週</w:t>
            </w:r>
            <w:proofErr w:type="gramEnd"/>
            <w:r w:rsidRPr="00372718"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941" w:type="pct"/>
            <w:vAlign w:val="center"/>
          </w:tcPr>
          <w:p w14:paraId="3D401AAF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第二層(節)</w:t>
            </w:r>
          </w:p>
        </w:tc>
        <w:tc>
          <w:tcPr>
            <w:tcW w:w="1800" w:type="pct"/>
            <w:vAlign w:val="center"/>
          </w:tcPr>
          <w:p w14:paraId="5F4C70BB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主題</w:t>
            </w:r>
          </w:p>
        </w:tc>
        <w:tc>
          <w:tcPr>
            <w:tcW w:w="584" w:type="pct"/>
            <w:vAlign w:val="center"/>
          </w:tcPr>
          <w:p w14:paraId="128DA8E0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媒體型態</w:t>
            </w:r>
          </w:p>
        </w:tc>
        <w:tc>
          <w:tcPr>
            <w:tcW w:w="536" w:type="pct"/>
            <w:vAlign w:val="center"/>
          </w:tcPr>
          <w:p w14:paraId="5F94654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時間</w:t>
            </w:r>
          </w:p>
        </w:tc>
        <w:tc>
          <w:tcPr>
            <w:tcW w:w="669" w:type="pct"/>
            <w:vAlign w:val="center"/>
          </w:tcPr>
          <w:p w14:paraId="5AFE2EB5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單元</w:t>
            </w:r>
            <w:r w:rsidRPr="00372718">
              <w:rPr>
                <w:rFonts w:ascii="標楷體" w:hAnsi="標楷體" w:hint="eastAsia"/>
                <w:szCs w:val="22"/>
              </w:rPr>
              <w:t>學習總份量</w:t>
            </w:r>
          </w:p>
          <w:p w14:paraId="6452AE6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時間加總)</w:t>
            </w:r>
          </w:p>
        </w:tc>
      </w:tr>
      <w:tr w:rsidR="001031F8" w:rsidRPr="00372718" w14:paraId="1A8B8A4A" w14:textId="77777777" w:rsidTr="00FE1BC5">
        <w:trPr>
          <w:trHeight w:val="184"/>
          <w:jc w:val="center"/>
        </w:trPr>
        <w:tc>
          <w:tcPr>
            <w:tcW w:w="469" w:type="pct"/>
            <w:vMerge w:val="restart"/>
            <w:vAlign w:val="center"/>
          </w:tcPr>
          <w:p w14:paraId="3C6504F8" w14:textId="77777777" w:rsidR="001031F8" w:rsidRPr="006B06AF" w:rsidRDefault="001031F8" w:rsidP="001031F8">
            <w:pPr>
              <w:jc w:val="center"/>
              <w:rPr>
                <w:rFonts w:ascii="標楷體" w:hAnsi="標楷體"/>
                <w:b/>
                <w:szCs w:val="22"/>
              </w:rPr>
            </w:pPr>
            <w:r w:rsidRPr="006B06AF">
              <w:rPr>
                <w:rFonts w:ascii="標楷體" w:hAnsi="標楷體" w:hint="eastAsia"/>
                <w:b/>
                <w:szCs w:val="22"/>
              </w:rPr>
              <w:t>釋例</w:t>
            </w:r>
          </w:p>
          <w:p w14:paraId="0A7C665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>
              <w:rPr>
                <w:rFonts w:ascii="標楷體" w:hAnsi="標楷體"/>
                <w:szCs w:val="22"/>
              </w:rPr>
              <w:t>(</w:t>
            </w:r>
            <w:proofErr w:type="gramStart"/>
            <w:r w:rsidRPr="006B06AF">
              <w:rPr>
                <w:rFonts w:ascii="標楷體" w:hAnsi="標楷體" w:hint="eastAsia"/>
                <w:szCs w:val="22"/>
              </w:rPr>
              <w:t>物聯網</w:t>
            </w:r>
            <w:proofErr w:type="gramEnd"/>
            <w:r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941" w:type="pct"/>
            <w:vMerge w:val="restart"/>
            <w:vAlign w:val="center"/>
          </w:tcPr>
          <w:p w14:paraId="616E5BE3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1 什麼</w:t>
            </w:r>
            <w:proofErr w:type="gramStart"/>
            <w:r w:rsidRPr="00063A15">
              <w:rPr>
                <w:rFonts w:ascii="標楷體" w:hAnsi="標楷體" w:hint="eastAsia"/>
              </w:rPr>
              <w:t>是物聯網</w:t>
            </w:r>
            <w:proofErr w:type="gramEnd"/>
            <w:r w:rsidRPr="00063A15">
              <w:rPr>
                <w:rFonts w:ascii="標楷體" w:hAnsi="標楷體" w:hint="eastAsia"/>
              </w:rPr>
              <w:t>？</w:t>
            </w:r>
          </w:p>
        </w:tc>
        <w:tc>
          <w:tcPr>
            <w:tcW w:w="1800" w:type="pct"/>
            <w:vAlign w:val="center"/>
          </w:tcPr>
          <w:p w14:paraId="61C7F638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1-1 從網際網路</w:t>
            </w:r>
            <w:proofErr w:type="gramStart"/>
            <w:r w:rsidRPr="00063A15">
              <w:rPr>
                <w:rFonts w:ascii="標楷體" w:hAnsi="標楷體" w:hint="eastAsia"/>
              </w:rPr>
              <w:t>到物聯網</w:t>
            </w:r>
            <w:proofErr w:type="gramEnd"/>
          </w:p>
        </w:tc>
        <w:tc>
          <w:tcPr>
            <w:tcW w:w="584" w:type="pct"/>
            <w:vAlign w:val="center"/>
          </w:tcPr>
          <w:p w14:paraId="4F3DAB9E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0BEDAE1C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16:31</w:t>
            </w:r>
          </w:p>
        </w:tc>
        <w:tc>
          <w:tcPr>
            <w:tcW w:w="669" w:type="pct"/>
            <w:vMerge w:val="restart"/>
            <w:vAlign w:val="center"/>
          </w:tcPr>
          <w:p w14:paraId="383D1641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113分04秒</w:t>
            </w:r>
          </w:p>
        </w:tc>
      </w:tr>
      <w:tr w:rsidR="001031F8" w:rsidRPr="00372718" w14:paraId="38629661" w14:textId="77777777" w:rsidTr="00FE1BC5">
        <w:trPr>
          <w:trHeight w:val="164"/>
          <w:jc w:val="center"/>
        </w:trPr>
        <w:tc>
          <w:tcPr>
            <w:tcW w:w="469" w:type="pct"/>
            <w:vMerge/>
            <w:vAlign w:val="center"/>
          </w:tcPr>
          <w:p w14:paraId="76450814" w14:textId="77777777" w:rsidR="001031F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5153E73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1ADB18A8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1-2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三層架構</w:t>
            </w:r>
          </w:p>
        </w:tc>
        <w:tc>
          <w:tcPr>
            <w:tcW w:w="584" w:type="pct"/>
            <w:vAlign w:val="center"/>
          </w:tcPr>
          <w:p w14:paraId="624DA46B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57A9905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14:49</w:t>
            </w:r>
          </w:p>
        </w:tc>
        <w:tc>
          <w:tcPr>
            <w:tcW w:w="669" w:type="pct"/>
            <w:vMerge/>
            <w:vAlign w:val="center"/>
          </w:tcPr>
          <w:p w14:paraId="1F130990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A4E8623" w14:textId="77777777" w:rsidTr="00FE1BC5">
        <w:trPr>
          <w:trHeight w:val="151"/>
          <w:jc w:val="center"/>
        </w:trPr>
        <w:tc>
          <w:tcPr>
            <w:tcW w:w="469" w:type="pct"/>
            <w:vMerge/>
            <w:vAlign w:val="center"/>
          </w:tcPr>
          <w:p w14:paraId="392FE280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7D112B7A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16BDE581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1-3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應用的例子</w:t>
            </w:r>
          </w:p>
        </w:tc>
        <w:tc>
          <w:tcPr>
            <w:tcW w:w="584" w:type="pct"/>
            <w:vAlign w:val="center"/>
          </w:tcPr>
          <w:p w14:paraId="0E1A34D9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1E6A180A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13:13</w:t>
            </w:r>
          </w:p>
        </w:tc>
        <w:tc>
          <w:tcPr>
            <w:tcW w:w="669" w:type="pct"/>
            <w:vMerge/>
            <w:vAlign w:val="center"/>
          </w:tcPr>
          <w:p w14:paraId="6728FBBE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16718828" w14:textId="77777777" w:rsidTr="00FE1BC5">
        <w:trPr>
          <w:trHeight w:val="219"/>
          <w:jc w:val="center"/>
        </w:trPr>
        <w:tc>
          <w:tcPr>
            <w:tcW w:w="469" w:type="pct"/>
            <w:vMerge/>
            <w:vAlign w:val="center"/>
          </w:tcPr>
          <w:p w14:paraId="217CA59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45E9402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/>
              </w:rPr>
              <w:t xml:space="preserve">2-2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的未來發展</w:t>
            </w:r>
          </w:p>
        </w:tc>
        <w:tc>
          <w:tcPr>
            <w:tcW w:w="1800" w:type="pct"/>
            <w:vAlign w:val="center"/>
          </w:tcPr>
          <w:p w14:paraId="204F487A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2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的未來發展</w:t>
            </w:r>
          </w:p>
        </w:tc>
        <w:tc>
          <w:tcPr>
            <w:tcW w:w="584" w:type="pct"/>
            <w:vAlign w:val="center"/>
          </w:tcPr>
          <w:p w14:paraId="1C9C3329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2F636045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/>
              </w:rPr>
              <w:t>15:56</w:t>
            </w:r>
          </w:p>
        </w:tc>
        <w:tc>
          <w:tcPr>
            <w:tcW w:w="669" w:type="pct"/>
            <w:vMerge/>
            <w:vAlign w:val="center"/>
          </w:tcPr>
          <w:p w14:paraId="12710FA2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47E6E3C4" w14:textId="77777777" w:rsidTr="00FE1BC5">
        <w:trPr>
          <w:trHeight w:val="207"/>
          <w:jc w:val="center"/>
        </w:trPr>
        <w:tc>
          <w:tcPr>
            <w:tcW w:w="469" w:type="pct"/>
            <w:vMerge/>
            <w:vAlign w:val="center"/>
          </w:tcPr>
          <w:p w14:paraId="1C8112E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1EBE7CB0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3 延伸學習</w:t>
            </w:r>
          </w:p>
        </w:tc>
        <w:tc>
          <w:tcPr>
            <w:tcW w:w="1800" w:type="pct"/>
            <w:vAlign w:val="center"/>
          </w:tcPr>
          <w:p w14:paraId="0CC226D6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3-1 30個關鍵字讓你搞</w:t>
            </w:r>
            <w:proofErr w:type="gramStart"/>
            <w:r w:rsidRPr="00063A15">
              <w:rPr>
                <w:rFonts w:ascii="標楷體" w:hAnsi="標楷體" w:hint="eastAsia"/>
              </w:rPr>
              <w:t>懂物聯</w:t>
            </w:r>
            <w:proofErr w:type="gramEnd"/>
            <w:r w:rsidRPr="00063A15">
              <w:rPr>
                <w:rFonts w:ascii="標楷體" w:hAnsi="標楷體" w:hint="eastAsia"/>
              </w:rPr>
              <w:t>網</w:t>
            </w:r>
          </w:p>
        </w:tc>
        <w:tc>
          <w:tcPr>
            <w:tcW w:w="584" w:type="pct"/>
            <w:vAlign w:val="center"/>
          </w:tcPr>
          <w:p w14:paraId="0F588A61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外部鍵</w:t>
            </w:r>
            <w:proofErr w:type="gramEnd"/>
            <w:r>
              <w:rPr>
                <w:rFonts w:ascii="標楷體" w:hAnsi="標楷體" w:hint="eastAsia"/>
              </w:rPr>
              <w:t>結</w:t>
            </w:r>
          </w:p>
        </w:tc>
        <w:tc>
          <w:tcPr>
            <w:tcW w:w="536" w:type="pct"/>
            <w:vAlign w:val="center"/>
          </w:tcPr>
          <w:p w14:paraId="52C16C4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6163ACBE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1B4DADF4" w14:textId="77777777" w:rsidTr="00FE1BC5">
        <w:trPr>
          <w:trHeight w:val="141"/>
          <w:jc w:val="center"/>
        </w:trPr>
        <w:tc>
          <w:tcPr>
            <w:tcW w:w="469" w:type="pct"/>
            <w:vMerge/>
            <w:vAlign w:val="center"/>
          </w:tcPr>
          <w:p w14:paraId="7FBCC1DF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076688E4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039E567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3-2 </w:t>
            </w:r>
            <w:proofErr w:type="gramStart"/>
            <w:r w:rsidRPr="00063A15">
              <w:rPr>
                <w:rFonts w:ascii="標楷體" w:hAnsi="標楷體" w:hint="eastAsia"/>
              </w:rPr>
              <w:t>工業物聯網</w:t>
            </w:r>
            <w:proofErr w:type="gramEnd"/>
          </w:p>
        </w:tc>
        <w:tc>
          <w:tcPr>
            <w:tcW w:w="584" w:type="pct"/>
            <w:vAlign w:val="center"/>
          </w:tcPr>
          <w:p w14:paraId="6C68D412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外部鍵</w:t>
            </w:r>
            <w:proofErr w:type="gramEnd"/>
            <w:r>
              <w:rPr>
                <w:rFonts w:ascii="標楷體" w:hAnsi="標楷體" w:hint="eastAsia"/>
              </w:rPr>
              <w:t>結</w:t>
            </w:r>
          </w:p>
        </w:tc>
        <w:tc>
          <w:tcPr>
            <w:tcW w:w="536" w:type="pct"/>
            <w:vAlign w:val="center"/>
          </w:tcPr>
          <w:p w14:paraId="0C9CAE81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71DF36FE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49BC48D3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0E1730E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2ABBB76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4 再談感測器</w:t>
            </w:r>
          </w:p>
        </w:tc>
        <w:tc>
          <w:tcPr>
            <w:tcW w:w="1800" w:type="pct"/>
            <w:vAlign w:val="center"/>
          </w:tcPr>
          <w:p w14:paraId="7E78C28F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4-1 感測器</w:t>
            </w:r>
            <w:proofErr w:type="gramStart"/>
            <w:r w:rsidRPr="00063A15">
              <w:rPr>
                <w:rFonts w:ascii="標楷體" w:hAnsi="標楷體" w:hint="eastAsia"/>
              </w:rPr>
              <w:t>與物聯網</w:t>
            </w:r>
            <w:proofErr w:type="gramEnd"/>
          </w:p>
        </w:tc>
        <w:tc>
          <w:tcPr>
            <w:tcW w:w="584" w:type="pct"/>
            <w:vAlign w:val="center"/>
          </w:tcPr>
          <w:p w14:paraId="79CCF2B7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46883F9B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2:10</w:t>
            </w:r>
          </w:p>
        </w:tc>
        <w:tc>
          <w:tcPr>
            <w:tcW w:w="669" w:type="pct"/>
            <w:vMerge/>
            <w:vAlign w:val="center"/>
          </w:tcPr>
          <w:p w14:paraId="73FCF12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3001F3CF" w14:textId="77777777" w:rsidTr="00FE1BC5">
        <w:trPr>
          <w:trHeight w:val="161"/>
          <w:jc w:val="center"/>
        </w:trPr>
        <w:tc>
          <w:tcPr>
            <w:tcW w:w="469" w:type="pct"/>
            <w:vMerge/>
            <w:vAlign w:val="center"/>
          </w:tcPr>
          <w:p w14:paraId="5742909B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2FB26EDD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6B53E4FB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4-2 什麼是NFC？</w:t>
            </w:r>
          </w:p>
        </w:tc>
        <w:tc>
          <w:tcPr>
            <w:tcW w:w="584" w:type="pct"/>
            <w:vAlign w:val="center"/>
          </w:tcPr>
          <w:p w14:paraId="0C846314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4DD9AD5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6:03</w:t>
            </w:r>
          </w:p>
        </w:tc>
        <w:tc>
          <w:tcPr>
            <w:tcW w:w="669" w:type="pct"/>
            <w:vMerge/>
            <w:vAlign w:val="center"/>
          </w:tcPr>
          <w:p w14:paraId="32DBA97D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7D55C728" w14:textId="77777777" w:rsidTr="00FE1BC5">
        <w:trPr>
          <w:trHeight w:val="184"/>
          <w:jc w:val="center"/>
        </w:trPr>
        <w:tc>
          <w:tcPr>
            <w:tcW w:w="469" w:type="pct"/>
            <w:vMerge/>
            <w:vAlign w:val="center"/>
          </w:tcPr>
          <w:p w14:paraId="55F3060B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673BB686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5 </w:t>
            </w:r>
            <w:proofErr w:type="gramStart"/>
            <w:r w:rsidRPr="00063A15">
              <w:rPr>
                <w:rFonts w:ascii="標楷體" w:hAnsi="標楷體" w:hint="eastAsia"/>
              </w:rPr>
              <w:t>物聯網實</w:t>
            </w:r>
            <w:proofErr w:type="gramEnd"/>
            <w:r w:rsidRPr="00063A15">
              <w:rPr>
                <w:rFonts w:ascii="標楷體" w:hAnsi="標楷體" w:hint="eastAsia"/>
              </w:rPr>
              <w:t>做</w:t>
            </w:r>
          </w:p>
        </w:tc>
        <w:tc>
          <w:tcPr>
            <w:tcW w:w="1800" w:type="pct"/>
            <w:vAlign w:val="center"/>
          </w:tcPr>
          <w:p w14:paraId="78D62D6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1淺</w:t>
            </w:r>
            <w:proofErr w:type="gramStart"/>
            <w:r w:rsidRPr="00063A15">
              <w:rPr>
                <w:rFonts w:ascii="標楷體" w:hAnsi="標楷體" w:hint="eastAsia"/>
              </w:rPr>
              <w:t>談物聯</w:t>
            </w:r>
            <w:proofErr w:type="gramEnd"/>
            <w:r w:rsidRPr="00063A15">
              <w:rPr>
                <w:rFonts w:ascii="標楷體" w:hAnsi="標楷體" w:hint="eastAsia"/>
              </w:rPr>
              <w:t>網應用與實作</w:t>
            </w:r>
          </w:p>
        </w:tc>
        <w:tc>
          <w:tcPr>
            <w:tcW w:w="584" w:type="pct"/>
            <w:vAlign w:val="center"/>
          </w:tcPr>
          <w:p w14:paraId="4B990337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481D2860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9:39</w:t>
            </w:r>
          </w:p>
        </w:tc>
        <w:tc>
          <w:tcPr>
            <w:tcW w:w="669" w:type="pct"/>
            <w:vMerge/>
            <w:vAlign w:val="center"/>
          </w:tcPr>
          <w:p w14:paraId="21A2CB1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63F568D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5EC64443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7735AC8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6129CB34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2 簡單的控制管理</w:t>
            </w:r>
          </w:p>
        </w:tc>
        <w:tc>
          <w:tcPr>
            <w:tcW w:w="584" w:type="pct"/>
            <w:vAlign w:val="center"/>
          </w:tcPr>
          <w:p w14:paraId="1B658167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20221B65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8:49</w:t>
            </w:r>
          </w:p>
        </w:tc>
        <w:tc>
          <w:tcPr>
            <w:tcW w:w="669" w:type="pct"/>
            <w:vMerge/>
            <w:vAlign w:val="center"/>
          </w:tcPr>
          <w:p w14:paraId="5781B66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4FEC1C10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66E81D7C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71C01C13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7201F2AB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3 什麼是Arduino？</w:t>
            </w:r>
          </w:p>
        </w:tc>
        <w:tc>
          <w:tcPr>
            <w:tcW w:w="584" w:type="pct"/>
            <w:vAlign w:val="center"/>
          </w:tcPr>
          <w:p w14:paraId="4FC78E5E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35AD9CEB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21:43</w:t>
            </w:r>
          </w:p>
        </w:tc>
        <w:tc>
          <w:tcPr>
            <w:tcW w:w="669" w:type="pct"/>
            <w:vMerge/>
            <w:vAlign w:val="center"/>
          </w:tcPr>
          <w:p w14:paraId="6069A502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5CC062AF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2FFD5F9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2648EC2A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5698C59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4 學習Arduino的好網站</w:t>
            </w:r>
          </w:p>
        </w:tc>
        <w:tc>
          <w:tcPr>
            <w:tcW w:w="584" w:type="pct"/>
            <w:vAlign w:val="center"/>
          </w:tcPr>
          <w:p w14:paraId="3DE15D38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外部鍵</w:t>
            </w:r>
            <w:proofErr w:type="gramEnd"/>
            <w:r>
              <w:rPr>
                <w:rFonts w:ascii="標楷體" w:hAnsi="標楷體" w:hint="eastAsia"/>
              </w:rPr>
              <w:t>結</w:t>
            </w:r>
          </w:p>
        </w:tc>
        <w:tc>
          <w:tcPr>
            <w:tcW w:w="536" w:type="pct"/>
            <w:vAlign w:val="center"/>
          </w:tcPr>
          <w:p w14:paraId="09C1F0A2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70392EAC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5F55387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5B96CA7C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42E2DB00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6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如何改變我們的生活</w:t>
            </w:r>
          </w:p>
        </w:tc>
        <w:tc>
          <w:tcPr>
            <w:tcW w:w="1800" w:type="pct"/>
            <w:vAlign w:val="center"/>
          </w:tcPr>
          <w:p w14:paraId="13F874A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6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如何改變我們的生活</w:t>
            </w:r>
          </w:p>
        </w:tc>
        <w:tc>
          <w:tcPr>
            <w:tcW w:w="584" w:type="pct"/>
            <w:vAlign w:val="center"/>
          </w:tcPr>
          <w:p w14:paraId="3DA0FD58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6423F368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6:11</w:t>
            </w:r>
          </w:p>
        </w:tc>
        <w:tc>
          <w:tcPr>
            <w:tcW w:w="669" w:type="pct"/>
            <w:vMerge/>
            <w:vAlign w:val="center"/>
          </w:tcPr>
          <w:p w14:paraId="523DBFD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BDA2F8E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4F92334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36C58DA6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7 PPT友善下載</w:t>
            </w:r>
          </w:p>
        </w:tc>
        <w:tc>
          <w:tcPr>
            <w:tcW w:w="1800" w:type="pct"/>
            <w:vAlign w:val="center"/>
          </w:tcPr>
          <w:p w14:paraId="53D7D9E4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7 PPT友善下載</w:t>
            </w:r>
          </w:p>
        </w:tc>
        <w:tc>
          <w:tcPr>
            <w:tcW w:w="584" w:type="pct"/>
            <w:vAlign w:val="center"/>
          </w:tcPr>
          <w:p w14:paraId="1ACEEFB3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R</w:t>
            </w:r>
            <w:r>
              <w:rPr>
                <w:rFonts w:ascii="標楷體" w:hAnsi="標楷體"/>
              </w:rPr>
              <w:t>AR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Ansi="標楷體"/>
              </w:rPr>
              <w:t>12MB</w:t>
            </w:r>
          </w:p>
        </w:tc>
        <w:tc>
          <w:tcPr>
            <w:tcW w:w="536" w:type="pct"/>
            <w:vAlign w:val="center"/>
          </w:tcPr>
          <w:p w14:paraId="0FCE60C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7B634EFD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13901D9C" w14:textId="77777777" w:rsidTr="00FE1BC5">
        <w:trPr>
          <w:trHeight w:val="153"/>
          <w:jc w:val="center"/>
        </w:trPr>
        <w:tc>
          <w:tcPr>
            <w:tcW w:w="469" w:type="pct"/>
            <w:vMerge/>
            <w:vAlign w:val="center"/>
          </w:tcPr>
          <w:p w14:paraId="6C5F26EF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1965A28D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8 測驗二</w:t>
            </w:r>
          </w:p>
        </w:tc>
        <w:tc>
          <w:tcPr>
            <w:tcW w:w="1800" w:type="pct"/>
            <w:vAlign w:val="center"/>
          </w:tcPr>
          <w:p w14:paraId="6B19BB4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8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</w:p>
        </w:tc>
        <w:tc>
          <w:tcPr>
            <w:tcW w:w="584" w:type="pct"/>
            <w:vAlign w:val="center"/>
          </w:tcPr>
          <w:p w14:paraId="5532C4F9" w14:textId="77777777" w:rsidR="001031F8" w:rsidRPr="006B06AF" w:rsidRDefault="001031F8" w:rsidP="001031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測驗，10題</w:t>
            </w:r>
          </w:p>
        </w:tc>
        <w:tc>
          <w:tcPr>
            <w:tcW w:w="536" w:type="pct"/>
            <w:vAlign w:val="center"/>
          </w:tcPr>
          <w:p w14:paraId="17BB5C33" w14:textId="58F543C7" w:rsidR="001031F8" w:rsidRPr="006B06AF" w:rsidRDefault="00FE1BC5" w:rsidP="001031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:00(</w:t>
            </w:r>
            <w:r w:rsidR="001031F8">
              <w:rPr>
                <w:rFonts w:ascii="標楷體" w:hAnsi="標楷體" w:hint="eastAsia"/>
              </w:rPr>
              <w:t>授課教師自訂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669" w:type="pct"/>
            <w:vMerge/>
            <w:vAlign w:val="center"/>
          </w:tcPr>
          <w:p w14:paraId="09CCDEE8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</w:tbl>
    <w:p w14:paraId="4AC3851B" w14:textId="77777777" w:rsidR="001031F8" w:rsidRPr="00D650C1" w:rsidRDefault="001031F8" w:rsidP="000E73FF">
      <w:pPr>
        <w:rPr>
          <w:rStyle w:val="a4"/>
        </w:rPr>
      </w:pPr>
    </w:p>
    <w:p w14:paraId="7B3BFA0A" w14:textId="5FC4D854" w:rsidR="005C1B24" w:rsidRPr="000E73FF" w:rsidRDefault="000E73FF" w:rsidP="0095263A">
      <w:pPr>
        <w:rPr>
          <w:rFonts w:ascii="標楷體"/>
          <w:bCs/>
        </w:rPr>
      </w:pPr>
      <w:r w:rsidRPr="00EA6FAA">
        <w:rPr>
          <w:rFonts w:hint="eastAsia"/>
        </w:rPr>
        <w:t>課程名稱：</w:t>
      </w:r>
      <w:r>
        <w:rPr>
          <w:rFonts w:hint="eastAsia"/>
        </w:rPr>
        <w:t xml:space="preserve">          </w:t>
      </w:r>
      <w:r w:rsidRPr="00EA6FAA">
        <w:rPr>
          <w:rFonts w:hint="eastAsia"/>
        </w:rPr>
        <w:t xml:space="preserve">                                  </w:t>
      </w:r>
      <w:r w:rsidRPr="00EA6FAA">
        <w:rPr>
          <w:rFonts w:hint="eastAsia"/>
        </w:rPr>
        <w:t>學分數：</w:t>
      </w:r>
      <w:r>
        <w:rPr>
          <w:rFonts w:hint="eastAsia"/>
        </w:rPr>
        <w:t xml:space="preserve">   </w:t>
      </w:r>
      <w:r w:rsidRPr="00EA6FAA"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       </w:t>
      </w:r>
      <w:r w:rsidRPr="00EA6FAA">
        <w:rPr>
          <w:rFonts w:hint="eastAsia"/>
        </w:rPr>
        <w:t>週數：</w:t>
      </w:r>
      <w:r>
        <w:rPr>
          <w:rFonts w:hint="eastAsia"/>
        </w:rPr>
        <w:t xml:space="preserve">   </w:t>
      </w:r>
      <w:proofErr w:type="gramStart"/>
      <w:r w:rsidRPr="00EA6FAA">
        <w:rPr>
          <w:rFonts w:hint="eastAsia"/>
        </w:rPr>
        <w:t>週</w:t>
      </w:r>
      <w:proofErr w:type="gramEnd"/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366"/>
        <w:gridCol w:w="2740"/>
        <w:gridCol w:w="5527"/>
        <w:gridCol w:w="1701"/>
        <w:gridCol w:w="1275"/>
        <w:gridCol w:w="1951"/>
      </w:tblGrid>
      <w:tr w:rsidR="000705E0" w:rsidRPr="00372718" w14:paraId="694DF54D" w14:textId="77777777" w:rsidTr="000705E0">
        <w:trPr>
          <w:trHeight w:val="724"/>
          <w:jc w:val="center"/>
        </w:trPr>
        <w:tc>
          <w:tcPr>
            <w:tcW w:w="469" w:type="pct"/>
            <w:vAlign w:val="center"/>
          </w:tcPr>
          <w:p w14:paraId="057B40FA" w14:textId="77777777" w:rsidR="000705E0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973620485" w:edGrp="everyone" w:colFirst="0" w:colLast="0"/>
            <w:permStart w:id="1581791180" w:edGrp="everyone" w:colFirst="1" w:colLast="1"/>
            <w:permStart w:id="964243823" w:edGrp="everyone" w:colFirst="2" w:colLast="2"/>
            <w:permStart w:id="1689781834" w:edGrp="everyone" w:colFirst="3" w:colLast="3"/>
            <w:permStart w:id="468203463" w:edGrp="everyone" w:colFirst="4" w:colLast="4"/>
            <w:permStart w:id="1852790315" w:edGrp="everyone" w:colFirst="5" w:colLast="5"/>
            <w:permEnd w:id="1208974906"/>
            <w:r w:rsidRPr="00372718">
              <w:rPr>
                <w:rFonts w:ascii="標楷體" w:hAnsi="標楷體" w:hint="eastAsia"/>
                <w:szCs w:val="22"/>
              </w:rPr>
              <w:t>單元</w:t>
            </w:r>
          </w:p>
          <w:p w14:paraId="6478722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章、</w:t>
            </w:r>
            <w:proofErr w:type="gramStart"/>
            <w:r w:rsidRPr="00372718">
              <w:rPr>
                <w:rFonts w:ascii="標楷體" w:hAnsi="標楷體" w:hint="eastAsia"/>
                <w:szCs w:val="22"/>
              </w:rPr>
              <w:t>週</w:t>
            </w:r>
            <w:proofErr w:type="gramEnd"/>
            <w:r w:rsidRPr="00372718"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941" w:type="pct"/>
            <w:vAlign w:val="center"/>
          </w:tcPr>
          <w:p w14:paraId="7BC089B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第二層(節)</w:t>
            </w:r>
          </w:p>
        </w:tc>
        <w:tc>
          <w:tcPr>
            <w:tcW w:w="1898" w:type="pct"/>
            <w:vAlign w:val="center"/>
          </w:tcPr>
          <w:p w14:paraId="246F8D1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主題</w:t>
            </w:r>
          </w:p>
        </w:tc>
        <w:tc>
          <w:tcPr>
            <w:tcW w:w="584" w:type="pct"/>
            <w:vAlign w:val="center"/>
          </w:tcPr>
          <w:p w14:paraId="6683948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媒體型態</w:t>
            </w:r>
          </w:p>
        </w:tc>
        <w:tc>
          <w:tcPr>
            <w:tcW w:w="438" w:type="pct"/>
            <w:vAlign w:val="center"/>
          </w:tcPr>
          <w:p w14:paraId="60E5C03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時間</w:t>
            </w:r>
          </w:p>
        </w:tc>
        <w:tc>
          <w:tcPr>
            <w:tcW w:w="670" w:type="pct"/>
            <w:vAlign w:val="center"/>
          </w:tcPr>
          <w:p w14:paraId="690C725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單元</w:t>
            </w:r>
            <w:r w:rsidRPr="00372718">
              <w:rPr>
                <w:rFonts w:ascii="標楷體" w:hAnsi="標楷體" w:hint="eastAsia"/>
                <w:szCs w:val="22"/>
              </w:rPr>
              <w:t>學習總份量</w:t>
            </w:r>
          </w:p>
          <w:p w14:paraId="1D8A9A4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時間加總)</w:t>
            </w:r>
          </w:p>
        </w:tc>
      </w:tr>
      <w:tr w:rsidR="000705E0" w:rsidRPr="00372718" w14:paraId="5CFFE49C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325E6AA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834171595" w:edGrp="everyone" w:colFirst="0" w:colLast="0"/>
            <w:permStart w:id="1061906660" w:edGrp="everyone" w:colFirst="1" w:colLast="1"/>
            <w:permStart w:id="697591298" w:edGrp="everyone" w:colFirst="2" w:colLast="2"/>
            <w:permStart w:id="1781152814" w:edGrp="everyone" w:colFirst="3" w:colLast="3"/>
            <w:permStart w:id="119547656" w:edGrp="everyone" w:colFirst="4" w:colLast="4"/>
            <w:permStart w:id="939228399" w:edGrp="everyone" w:colFirst="5" w:colLast="5"/>
            <w:permEnd w:id="1973620485"/>
            <w:permEnd w:id="1581791180"/>
            <w:permEnd w:id="964243823"/>
            <w:permEnd w:id="1689781834"/>
            <w:permEnd w:id="468203463"/>
            <w:permEnd w:id="1852790315"/>
            <w:r w:rsidRPr="00372718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941" w:type="pct"/>
            <w:vAlign w:val="center"/>
          </w:tcPr>
          <w:p w14:paraId="6B2E2B0F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1</w:t>
            </w:r>
          </w:p>
        </w:tc>
        <w:tc>
          <w:tcPr>
            <w:tcW w:w="1898" w:type="pct"/>
            <w:vAlign w:val="center"/>
          </w:tcPr>
          <w:p w14:paraId="6536C699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016DC80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B9EA1D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3FB34F8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5C7A8EC7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5FF20F5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368595289" w:edGrp="everyone" w:colFirst="1" w:colLast="1"/>
            <w:permStart w:id="486372870" w:edGrp="everyone" w:colFirst="2" w:colLast="2"/>
            <w:permStart w:id="940261584" w:edGrp="everyone" w:colFirst="3" w:colLast="3"/>
            <w:permStart w:id="863713211" w:edGrp="everyone" w:colFirst="4" w:colLast="4"/>
            <w:permEnd w:id="1834171595"/>
            <w:permEnd w:id="1061906660"/>
            <w:permEnd w:id="697591298"/>
            <w:permEnd w:id="1781152814"/>
            <w:permEnd w:id="119547656"/>
            <w:permEnd w:id="939228399"/>
          </w:p>
        </w:tc>
        <w:tc>
          <w:tcPr>
            <w:tcW w:w="941" w:type="pct"/>
            <w:vAlign w:val="center"/>
          </w:tcPr>
          <w:p w14:paraId="644327D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2</w:t>
            </w:r>
          </w:p>
        </w:tc>
        <w:tc>
          <w:tcPr>
            <w:tcW w:w="1898" w:type="pct"/>
            <w:vAlign w:val="center"/>
          </w:tcPr>
          <w:p w14:paraId="7F5C358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0F7E4E6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B921DC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2F8D582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191C2BFC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64C4494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988494696" w:edGrp="everyone" w:colFirst="1" w:colLast="1"/>
            <w:permStart w:id="258374721" w:edGrp="everyone" w:colFirst="2" w:colLast="2"/>
            <w:permStart w:id="1756650644" w:edGrp="everyone" w:colFirst="3" w:colLast="3"/>
            <w:permStart w:id="844438547" w:edGrp="everyone" w:colFirst="4" w:colLast="4"/>
            <w:permEnd w:id="368595289"/>
            <w:permEnd w:id="486372870"/>
            <w:permEnd w:id="940261584"/>
            <w:permEnd w:id="863713211"/>
          </w:p>
        </w:tc>
        <w:tc>
          <w:tcPr>
            <w:tcW w:w="941" w:type="pct"/>
            <w:vAlign w:val="center"/>
          </w:tcPr>
          <w:p w14:paraId="593AF7B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3</w:t>
            </w:r>
          </w:p>
        </w:tc>
        <w:tc>
          <w:tcPr>
            <w:tcW w:w="1898" w:type="pct"/>
            <w:vAlign w:val="center"/>
          </w:tcPr>
          <w:p w14:paraId="463EDF2F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7504D98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619E68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3AACFAB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46F0923B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68D017A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213732833" w:edGrp="everyone" w:colFirst="1" w:colLast="1"/>
            <w:permStart w:id="1799953231" w:edGrp="everyone" w:colFirst="2" w:colLast="2"/>
            <w:permStart w:id="126756195" w:edGrp="everyone" w:colFirst="3" w:colLast="3"/>
            <w:permStart w:id="479162869" w:edGrp="everyone" w:colFirst="4" w:colLast="4"/>
            <w:permEnd w:id="988494696"/>
            <w:permEnd w:id="258374721"/>
            <w:permEnd w:id="1756650644"/>
            <w:permEnd w:id="844438547"/>
          </w:p>
        </w:tc>
        <w:tc>
          <w:tcPr>
            <w:tcW w:w="941" w:type="pct"/>
            <w:vAlign w:val="center"/>
          </w:tcPr>
          <w:p w14:paraId="1228F30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4</w:t>
            </w:r>
          </w:p>
        </w:tc>
        <w:tc>
          <w:tcPr>
            <w:tcW w:w="1898" w:type="pct"/>
            <w:vAlign w:val="center"/>
          </w:tcPr>
          <w:p w14:paraId="47FF5F2E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2AF33E2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0A535B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6D0A808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F681F8C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1626B24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2051623153" w:edGrp="everyone" w:colFirst="0" w:colLast="0"/>
            <w:permStart w:id="1619859239" w:edGrp="everyone" w:colFirst="1" w:colLast="1"/>
            <w:permStart w:id="144916086" w:edGrp="everyone" w:colFirst="2" w:colLast="2"/>
            <w:permStart w:id="1015511759" w:edGrp="everyone" w:colFirst="3" w:colLast="3"/>
            <w:permStart w:id="575421531" w:edGrp="everyone" w:colFirst="4" w:colLast="4"/>
            <w:permStart w:id="538707221" w:edGrp="everyone" w:colFirst="5" w:colLast="5"/>
            <w:permEnd w:id="1213732833"/>
            <w:permEnd w:id="1799953231"/>
            <w:permEnd w:id="126756195"/>
            <w:permEnd w:id="479162869"/>
            <w:r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941" w:type="pct"/>
            <w:vAlign w:val="center"/>
          </w:tcPr>
          <w:p w14:paraId="65924D9E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1</w:t>
            </w:r>
          </w:p>
        </w:tc>
        <w:tc>
          <w:tcPr>
            <w:tcW w:w="1898" w:type="pct"/>
            <w:vAlign w:val="center"/>
          </w:tcPr>
          <w:p w14:paraId="38B8A1F5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E29FBA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BA7689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7063600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0C9E4419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488F157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438180622" w:edGrp="everyone" w:colFirst="1" w:colLast="1"/>
            <w:permStart w:id="1522540084" w:edGrp="everyone" w:colFirst="2" w:colLast="2"/>
            <w:permStart w:id="893533639" w:edGrp="everyone" w:colFirst="3" w:colLast="3"/>
            <w:permStart w:id="356020919" w:edGrp="everyone" w:colFirst="4" w:colLast="4"/>
            <w:permEnd w:id="2051623153"/>
            <w:permEnd w:id="1619859239"/>
            <w:permEnd w:id="144916086"/>
            <w:permEnd w:id="1015511759"/>
            <w:permEnd w:id="575421531"/>
            <w:permEnd w:id="538707221"/>
          </w:p>
        </w:tc>
        <w:tc>
          <w:tcPr>
            <w:tcW w:w="941" w:type="pct"/>
            <w:vAlign w:val="center"/>
          </w:tcPr>
          <w:p w14:paraId="3436C394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2</w:t>
            </w:r>
          </w:p>
        </w:tc>
        <w:tc>
          <w:tcPr>
            <w:tcW w:w="1898" w:type="pct"/>
            <w:vAlign w:val="center"/>
          </w:tcPr>
          <w:p w14:paraId="33F9E6B3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514240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0B66FC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31EA828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7731F05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2EA7186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280589019" w:edGrp="everyone" w:colFirst="1" w:colLast="1"/>
            <w:permStart w:id="196704427" w:edGrp="everyone" w:colFirst="2" w:colLast="2"/>
            <w:permStart w:id="1292589670" w:edGrp="everyone" w:colFirst="3" w:colLast="3"/>
            <w:permStart w:id="1022325865" w:edGrp="everyone" w:colFirst="4" w:colLast="4"/>
            <w:permEnd w:id="438180622"/>
            <w:permEnd w:id="1522540084"/>
            <w:permEnd w:id="893533639"/>
            <w:permEnd w:id="356020919"/>
          </w:p>
        </w:tc>
        <w:tc>
          <w:tcPr>
            <w:tcW w:w="941" w:type="pct"/>
            <w:vAlign w:val="center"/>
          </w:tcPr>
          <w:p w14:paraId="5B5FC610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3</w:t>
            </w:r>
          </w:p>
        </w:tc>
        <w:tc>
          <w:tcPr>
            <w:tcW w:w="1898" w:type="pct"/>
            <w:vAlign w:val="center"/>
          </w:tcPr>
          <w:p w14:paraId="043E38D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62167E1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3EF51B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5F1E461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C13F5E9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0679CDAC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982813929" w:edGrp="everyone" w:colFirst="1" w:colLast="1"/>
            <w:permStart w:id="1866937937" w:edGrp="everyone" w:colFirst="2" w:colLast="2"/>
            <w:permStart w:id="390938625" w:edGrp="everyone" w:colFirst="3" w:colLast="3"/>
            <w:permStart w:id="1887506432" w:edGrp="everyone" w:colFirst="4" w:colLast="4"/>
            <w:permEnd w:id="1280589019"/>
            <w:permEnd w:id="196704427"/>
            <w:permEnd w:id="1292589670"/>
            <w:permEnd w:id="1022325865"/>
          </w:p>
        </w:tc>
        <w:tc>
          <w:tcPr>
            <w:tcW w:w="941" w:type="pct"/>
            <w:vAlign w:val="center"/>
          </w:tcPr>
          <w:p w14:paraId="09D4049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4</w:t>
            </w:r>
          </w:p>
        </w:tc>
        <w:tc>
          <w:tcPr>
            <w:tcW w:w="1898" w:type="pct"/>
            <w:vAlign w:val="center"/>
          </w:tcPr>
          <w:p w14:paraId="25C01AA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55CB225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CF0CA0D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6C84573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12C51336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14CDC66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407279112" w:edGrp="everyone" w:colFirst="0" w:colLast="0"/>
            <w:permStart w:id="564336708" w:edGrp="everyone" w:colFirst="1" w:colLast="1"/>
            <w:permStart w:id="2139304562" w:edGrp="everyone" w:colFirst="2" w:colLast="2"/>
            <w:permStart w:id="1151871690" w:edGrp="everyone" w:colFirst="3" w:colLast="3"/>
            <w:permStart w:id="347808376" w:edGrp="everyone" w:colFirst="4" w:colLast="4"/>
            <w:permStart w:id="648282642" w:edGrp="everyone" w:colFirst="5" w:colLast="5"/>
            <w:permEnd w:id="1982813929"/>
            <w:permEnd w:id="1866937937"/>
            <w:permEnd w:id="390938625"/>
            <w:permEnd w:id="1887506432"/>
            <w:r>
              <w:rPr>
                <w:rFonts w:ascii="標楷體" w:hAnsi="標楷體" w:hint="eastAsia"/>
                <w:szCs w:val="22"/>
              </w:rPr>
              <w:t>3</w:t>
            </w:r>
          </w:p>
        </w:tc>
        <w:tc>
          <w:tcPr>
            <w:tcW w:w="941" w:type="pct"/>
            <w:vAlign w:val="center"/>
          </w:tcPr>
          <w:p w14:paraId="3540762B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1</w:t>
            </w:r>
          </w:p>
        </w:tc>
        <w:tc>
          <w:tcPr>
            <w:tcW w:w="1898" w:type="pct"/>
            <w:vAlign w:val="center"/>
          </w:tcPr>
          <w:p w14:paraId="05021DED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3D42B97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3D1855C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57F5FBAD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40A828C5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2D7EBFA8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33368135" w:edGrp="everyone" w:colFirst="1" w:colLast="1"/>
            <w:permStart w:id="1219174023" w:edGrp="everyone" w:colFirst="2" w:colLast="2"/>
            <w:permStart w:id="587538120" w:edGrp="everyone" w:colFirst="3" w:colLast="3"/>
            <w:permStart w:id="332799481" w:edGrp="everyone" w:colFirst="4" w:colLast="4"/>
            <w:permEnd w:id="1407279112"/>
            <w:permEnd w:id="564336708"/>
            <w:permEnd w:id="2139304562"/>
            <w:permEnd w:id="1151871690"/>
            <w:permEnd w:id="347808376"/>
            <w:permEnd w:id="648282642"/>
          </w:p>
        </w:tc>
        <w:tc>
          <w:tcPr>
            <w:tcW w:w="941" w:type="pct"/>
            <w:vAlign w:val="center"/>
          </w:tcPr>
          <w:p w14:paraId="728B5CFB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2</w:t>
            </w:r>
          </w:p>
        </w:tc>
        <w:tc>
          <w:tcPr>
            <w:tcW w:w="1898" w:type="pct"/>
            <w:vAlign w:val="center"/>
          </w:tcPr>
          <w:p w14:paraId="677AF7ED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73862AE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D2961D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379A973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612D3BB3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0E30D6DA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80683259" w:edGrp="everyone" w:colFirst="1" w:colLast="1"/>
            <w:permStart w:id="206316412" w:edGrp="everyone" w:colFirst="2" w:colLast="2"/>
            <w:permStart w:id="1186333497" w:edGrp="everyone" w:colFirst="3" w:colLast="3"/>
            <w:permStart w:id="1989372220" w:edGrp="everyone" w:colFirst="4" w:colLast="4"/>
            <w:permEnd w:id="133368135"/>
            <w:permEnd w:id="1219174023"/>
            <w:permEnd w:id="587538120"/>
            <w:permEnd w:id="332799481"/>
          </w:p>
        </w:tc>
        <w:tc>
          <w:tcPr>
            <w:tcW w:w="941" w:type="pct"/>
            <w:vAlign w:val="center"/>
          </w:tcPr>
          <w:p w14:paraId="02AF0F0A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3</w:t>
            </w:r>
          </w:p>
        </w:tc>
        <w:tc>
          <w:tcPr>
            <w:tcW w:w="1898" w:type="pct"/>
            <w:vAlign w:val="center"/>
          </w:tcPr>
          <w:p w14:paraId="10E09BB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3C1C3D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B823D1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1E6D464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4DA5783F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1F58272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395918643" w:edGrp="everyone" w:colFirst="1" w:colLast="1"/>
            <w:permStart w:id="1371370422" w:edGrp="everyone" w:colFirst="2" w:colLast="2"/>
            <w:permStart w:id="89524127" w:edGrp="everyone" w:colFirst="3" w:colLast="3"/>
            <w:permStart w:id="229991781" w:edGrp="everyone" w:colFirst="4" w:colLast="4"/>
            <w:permEnd w:id="80683259"/>
            <w:permEnd w:id="206316412"/>
            <w:permEnd w:id="1186333497"/>
            <w:permEnd w:id="1989372220"/>
          </w:p>
        </w:tc>
        <w:tc>
          <w:tcPr>
            <w:tcW w:w="941" w:type="pct"/>
            <w:vAlign w:val="center"/>
          </w:tcPr>
          <w:p w14:paraId="13E3F1C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4</w:t>
            </w:r>
          </w:p>
        </w:tc>
        <w:tc>
          <w:tcPr>
            <w:tcW w:w="1898" w:type="pct"/>
            <w:vAlign w:val="center"/>
          </w:tcPr>
          <w:p w14:paraId="2ABFC9A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AA8858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E1869A8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199A406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638C325E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6002F80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275529331" w:edGrp="everyone" w:colFirst="0" w:colLast="0"/>
            <w:permStart w:id="977626493" w:edGrp="everyone" w:colFirst="1" w:colLast="1"/>
            <w:permStart w:id="151074942" w:edGrp="everyone" w:colFirst="2" w:colLast="2"/>
            <w:permStart w:id="1071453339" w:edGrp="everyone" w:colFirst="3" w:colLast="3"/>
            <w:permStart w:id="1490636727" w:edGrp="everyone" w:colFirst="4" w:colLast="4"/>
            <w:permStart w:id="520961425" w:edGrp="everyone" w:colFirst="5" w:colLast="5"/>
            <w:permEnd w:id="395918643"/>
            <w:permEnd w:id="1371370422"/>
            <w:permEnd w:id="89524127"/>
            <w:permEnd w:id="229991781"/>
            <w:r>
              <w:rPr>
                <w:rFonts w:ascii="標楷體" w:hAnsi="標楷體" w:hint="eastAsia"/>
                <w:szCs w:val="22"/>
              </w:rPr>
              <w:t>4</w:t>
            </w:r>
          </w:p>
        </w:tc>
        <w:tc>
          <w:tcPr>
            <w:tcW w:w="941" w:type="pct"/>
            <w:vAlign w:val="center"/>
          </w:tcPr>
          <w:p w14:paraId="6CF12683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1</w:t>
            </w:r>
          </w:p>
        </w:tc>
        <w:tc>
          <w:tcPr>
            <w:tcW w:w="1898" w:type="pct"/>
            <w:vAlign w:val="center"/>
          </w:tcPr>
          <w:p w14:paraId="7A5F5BD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3753F2E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A9A0B4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72AFF66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438FE07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14752A7A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93943405" w:edGrp="everyone" w:colFirst="1" w:colLast="1"/>
            <w:permStart w:id="348745125" w:edGrp="everyone" w:colFirst="2" w:colLast="2"/>
            <w:permStart w:id="2120553686" w:edGrp="everyone" w:colFirst="3" w:colLast="3"/>
            <w:permStart w:id="459618674" w:edGrp="everyone" w:colFirst="4" w:colLast="4"/>
            <w:permEnd w:id="1275529331"/>
            <w:permEnd w:id="977626493"/>
            <w:permEnd w:id="151074942"/>
            <w:permEnd w:id="1071453339"/>
            <w:permEnd w:id="1490636727"/>
            <w:permEnd w:id="520961425"/>
          </w:p>
        </w:tc>
        <w:tc>
          <w:tcPr>
            <w:tcW w:w="941" w:type="pct"/>
            <w:vAlign w:val="center"/>
          </w:tcPr>
          <w:p w14:paraId="6DEB3421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2</w:t>
            </w:r>
          </w:p>
        </w:tc>
        <w:tc>
          <w:tcPr>
            <w:tcW w:w="1898" w:type="pct"/>
            <w:vAlign w:val="center"/>
          </w:tcPr>
          <w:p w14:paraId="733BBD7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55E0523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BF466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59FB9968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64272E37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397624D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601314336" w:edGrp="everyone" w:colFirst="1" w:colLast="1"/>
            <w:permStart w:id="560098208" w:edGrp="everyone" w:colFirst="2" w:colLast="2"/>
            <w:permStart w:id="1845653674" w:edGrp="everyone" w:colFirst="3" w:colLast="3"/>
            <w:permStart w:id="1322848011" w:edGrp="everyone" w:colFirst="4" w:colLast="4"/>
            <w:permEnd w:id="93943405"/>
            <w:permEnd w:id="348745125"/>
            <w:permEnd w:id="2120553686"/>
            <w:permEnd w:id="459618674"/>
          </w:p>
        </w:tc>
        <w:tc>
          <w:tcPr>
            <w:tcW w:w="941" w:type="pct"/>
            <w:vAlign w:val="center"/>
          </w:tcPr>
          <w:p w14:paraId="046F2A57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3</w:t>
            </w:r>
          </w:p>
        </w:tc>
        <w:tc>
          <w:tcPr>
            <w:tcW w:w="1898" w:type="pct"/>
            <w:vAlign w:val="center"/>
          </w:tcPr>
          <w:p w14:paraId="37B7F8DD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27D3050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575006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549E9E2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57202354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4E24D63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85200636" w:edGrp="everyone" w:colFirst="1" w:colLast="1"/>
            <w:permStart w:id="1098413292" w:edGrp="everyone" w:colFirst="2" w:colLast="2"/>
            <w:permStart w:id="189161064" w:edGrp="everyone" w:colFirst="3" w:colLast="3"/>
            <w:permStart w:id="1078015360" w:edGrp="everyone" w:colFirst="4" w:colLast="4"/>
            <w:permEnd w:id="1601314336"/>
            <w:permEnd w:id="560098208"/>
            <w:permEnd w:id="1845653674"/>
            <w:permEnd w:id="1322848011"/>
          </w:p>
        </w:tc>
        <w:tc>
          <w:tcPr>
            <w:tcW w:w="941" w:type="pct"/>
            <w:vAlign w:val="center"/>
          </w:tcPr>
          <w:p w14:paraId="763AB479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4</w:t>
            </w:r>
          </w:p>
        </w:tc>
        <w:tc>
          <w:tcPr>
            <w:tcW w:w="1898" w:type="pct"/>
            <w:vAlign w:val="center"/>
          </w:tcPr>
          <w:p w14:paraId="452A8483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0B2A677D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4D0EE5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0E5467D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permEnd w:id="85200636"/>
      <w:permEnd w:id="1098413292"/>
      <w:permEnd w:id="189161064"/>
      <w:permEnd w:id="1078015360"/>
      <w:tr w:rsidR="000705E0" w:rsidRPr="00372718" w14:paraId="565C09D1" w14:textId="77777777" w:rsidTr="007277C5">
        <w:trPr>
          <w:trHeight w:val="666"/>
          <w:jc w:val="center"/>
        </w:trPr>
        <w:tc>
          <w:tcPr>
            <w:tcW w:w="1410" w:type="pct"/>
            <w:gridSpan w:val="2"/>
            <w:vAlign w:val="center"/>
          </w:tcPr>
          <w:p w14:paraId="06F83C43" w14:textId="77777777" w:rsidR="000705E0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課程整體學習總份量</w:t>
            </w:r>
          </w:p>
        </w:tc>
        <w:tc>
          <w:tcPr>
            <w:tcW w:w="3590" w:type="pct"/>
            <w:gridSpan w:val="4"/>
            <w:vAlign w:val="center"/>
          </w:tcPr>
          <w:p w14:paraId="7C2C9BA5" w14:textId="77777777" w:rsidR="000705E0" w:rsidRPr="00003E81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983708279" w:edGrp="everyone"/>
            <w:r>
              <w:rPr>
                <w:rFonts w:ascii="標楷體" w:hAnsi="標楷體" w:hint="eastAsia"/>
                <w:szCs w:val="22"/>
              </w:rPr>
              <w:t xml:space="preserve"> </w:t>
            </w:r>
            <w:permEnd w:id="983708279"/>
          </w:p>
        </w:tc>
      </w:tr>
    </w:tbl>
    <w:p w14:paraId="086BE206" w14:textId="2DCABE4C" w:rsidR="000705E0" w:rsidRDefault="000705E0" w:rsidP="0095263A"/>
    <w:p w14:paraId="55F33356" w14:textId="77777777" w:rsidR="000705E0" w:rsidRDefault="000705E0" w:rsidP="0095263A"/>
    <w:p w14:paraId="41AD94B0" w14:textId="050B8B15" w:rsidR="0095263A" w:rsidRDefault="0095263A" w:rsidP="0095263A">
      <w:r>
        <w:rPr>
          <w:rFonts w:hint="eastAsia"/>
        </w:rPr>
        <w:t>註記：</w:t>
      </w:r>
    </w:p>
    <w:p w14:paraId="55D537AC" w14:textId="7CBFA31A" w:rsidR="00546018" w:rsidRDefault="00D75630" w:rsidP="00D75630">
      <w:pPr>
        <w:pStyle w:val="aff1"/>
        <w:numPr>
          <w:ilvl w:val="0"/>
          <w:numId w:val="18"/>
        </w:numPr>
        <w:ind w:leftChars="0"/>
      </w:pPr>
      <w:r>
        <w:rPr>
          <w:rFonts w:hint="eastAsia"/>
        </w:rPr>
        <w:t>本指標</w:t>
      </w:r>
      <w:r w:rsidR="00546018">
        <w:rPr>
          <w:rFonts w:hint="eastAsia"/>
        </w:rPr>
        <w:t>所指課程內容，包括數位教材、測驗、作業，及同步、非同步、實體面授等教學活動之內容</w:t>
      </w:r>
      <w:r>
        <w:rPr>
          <w:rFonts w:hint="eastAsia"/>
        </w:rPr>
        <w:t>，教材內容份量建議能達學分數二分之一。</w:t>
      </w:r>
    </w:p>
    <w:p w14:paraId="3B2DEB92" w14:textId="3F2A5394" w:rsidR="0095263A" w:rsidRDefault="0095263A" w:rsidP="0095263A">
      <w:pPr>
        <w:pStyle w:val="aff1"/>
        <w:numPr>
          <w:ilvl w:val="0"/>
          <w:numId w:val="18"/>
        </w:numPr>
        <w:ind w:leftChars="0"/>
      </w:pPr>
      <w:r>
        <w:rPr>
          <w:rFonts w:hint="eastAsia"/>
        </w:rPr>
        <w:t>授課單元可與授課週次連結，比照</w:t>
      </w:r>
      <w:r w:rsidRPr="00483C2F">
        <w:rPr>
          <w:rFonts w:hint="eastAsia"/>
          <w:u w:val="single"/>
        </w:rPr>
        <w:t>課程內容及教學活動對應單元學習目標之檢核清單</w:t>
      </w:r>
      <w:r>
        <w:rPr>
          <w:rFonts w:hint="eastAsia"/>
        </w:rPr>
        <w:t>設計。</w:t>
      </w:r>
    </w:p>
    <w:p w14:paraId="6BB30C63" w14:textId="77777777" w:rsidR="0095263A" w:rsidRDefault="0095263A" w:rsidP="0095263A">
      <w:pPr>
        <w:pStyle w:val="aff1"/>
        <w:numPr>
          <w:ilvl w:val="0"/>
          <w:numId w:val="18"/>
        </w:numPr>
        <w:ind w:leftChars="0"/>
      </w:pPr>
      <w:r>
        <w:rPr>
          <w:rFonts w:hint="eastAsia"/>
        </w:rPr>
        <w:t>授課單元如教科書</w:t>
      </w:r>
      <w:r>
        <w:rPr>
          <w:rFonts w:hint="eastAsia"/>
        </w:rPr>
        <w:t>(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章下有節、單元主題，各節、單元主題應以單元架構形式呈現，設計單元模組編號更有助於教材的編制與統整。</w:t>
      </w:r>
      <w:bookmarkStart w:id="20" w:name="_GoBack"/>
      <w:bookmarkEnd w:id="20"/>
    </w:p>
    <w:p w14:paraId="1F72F749" w14:textId="4079AE97" w:rsidR="0095263A" w:rsidRPr="0095263A" w:rsidRDefault="0095263A" w:rsidP="0095263A">
      <w:pPr>
        <w:pStyle w:val="aff1"/>
        <w:numPr>
          <w:ilvl w:val="0"/>
          <w:numId w:val="18"/>
        </w:numPr>
        <w:snapToGrid w:val="0"/>
        <w:spacing w:before="120" w:line="440" w:lineRule="exact"/>
        <w:ind w:leftChars="0"/>
        <w:rPr>
          <w:rFonts w:ascii="標楷體"/>
          <w:bCs/>
        </w:rPr>
      </w:pPr>
      <w:r>
        <w:rPr>
          <w:rFonts w:hint="eastAsia"/>
        </w:rPr>
        <w:t>本表格依課程性質、教學目標與教材設計規劃，排定課程教學內容，並能以週次呈現</w:t>
      </w:r>
      <w:r w:rsidR="0081122E">
        <w:rPr>
          <w:rFonts w:hint="eastAsia"/>
        </w:rPr>
        <w:t>為佳</w:t>
      </w:r>
      <w:r>
        <w:rPr>
          <w:rFonts w:hint="eastAsia"/>
        </w:rPr>
        <w:t>，以利審查。</w:t>
      </w:r>
    </w:p>
    <w:p w14:paraId="7A1A85C0" w14:textId="6B7C6D1E" w:rsidR="006828F8" w:rsidRPr="0095263A" w:rsidRDefault="0095263A" w:rsidP="0095263A">
      <w:pPr>
        <w:pStyle w:val="aff1"/>
        <w:numPr>
          <w:ilvl w:val="0"/>
          <w:numId w:val="18"/>
        </w:numPr>
        <w:snapToGrid w:val="0"/>
        <w:spacing w:before="120" w:line="440" w:lineRule="exact"/>
        <w:ind w:leftChars="0"/>
        <w:rPr>
          <w:rFonts w:ascii="標楷體"/>
          <w:bCs/>
        </w:rPr>
      </w:pPr>
      <w:r>
        <w:rPr>
          <w:rFonts w:hint="eastAsia"/>
        </w:rPr>
        <w:t>本表格設計有</w:t>
      </w:r>
      <w:r w:rsidRPr="0095263A">
        <w:rPr>
          <w:rFonts w:ascii="標楷體" w:hAnsi="標楷體" w:hint="eastAsia"/>
          <w:szCs w:val="22"/>
        </w:rPr>
        <w:t>單元(章、週)及第二層(節)，如有第三層之需求，得自行於第二層中增列。</w:t>
      </w:r>
    </w:p>
    <w:bookmarkEnd w:id="19"/>
    <w:p w14:paraId="38C37BF0" w14:textId="01239E90" w:rsidR="007E468E" w:rsidRDefault="007E468E">
      <w:pPr>
        <w:snapToGrid w:val="0"/>
        <w:spacing w:before="120" w:line="440" w:lineRule="exact"/>
      </w:pPr>
      <w:permStart w:id="1901749280" w:edGrp="everyone"/>
    </w:p>
    <w:p w14:paraId="4E86A0AD" w14:textId="77777777" w:rsidR="00AB5884" w:rsidRDefault="00AB5884">
      <w:pPr>
        <w:snapToGrid w:val="0"/>
        <w:spacing w:before="120" w:line="440" w:lineRule="exact"/>
      </w:pPr>
    </w:p>
    <w:p w14:paraId="06AE8BD6" w14:textId="7B3EF17E" w:rsidR="000E73FF" w:rsidRPr="000E73FF" w:rsidRDefault="00E126F8">
      <w:pPr>
        <w:snapToGrid w:val="0"/>
        <w:spacing w:before="120" w:line="440" w:lineRule="exact"/>
        <w:rPr>
          <w:rFonts w:ascii="標楷體"/>
          <w:bCs/>
          <w:u w:val="single"/>
        </w:rPr>
      </w:pPr>
      <w:hyperlink w:anchor="指標33" w:history="1">
        <w:r w:rsidR="000E73FF" w:rsidRPr="002E678B">
          <w:rPr>
            <w:rStyle w:val="a4"/>
            <w:rFonts w:ascii="標楷體" w:hint="eastAsia"/>
            <w:bCs/>
          </w:rPr>
          <w:t>回指標3-3</w:t>
        </w:r>
      </w:hyperlink>
    </w:p>
    <w:permEnd w:id="1901749280"/>
    <w:p w14:paraId="40047A66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1(必)</w:t>
      </w:r>
    </w:p>
    <w:p w14:paraId="06D8832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218412290" w:edGrp="everyone"/>
    </w:p>
    <w:permEnd w:id="1218412290"/>
    <w:p w14:paraId="3B2B6E4B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2(必)</w:t>
      </w:r>
    </w:p>
    <w:p w14:paraId="0C32FCE7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442400799" w:edGrp="everyone"/>
    </w:p>
    <w:permEnd w:id="1442400799"/>
    <w:p w14:paraId="1B1CF29A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3(必)</w:t>
      </w:r>
    </w:p>
    <w:p w14:paraId="4093B8C4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56126651" w:edGrp="everyone"/>
    </w:p>
    <w:permEnd w:id="56126651"/>
    <w:p w14:paraId="7E24013B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4(選)</w:t>
      </w:r>
    </w:p>
    <w:p w14:paraId="46501FF5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295661932" w:edGrp="everyone"/>
    </w:p>
    <w:permEnd w:id="295661932"/>
    <w:p w14:paraId="7E6F1918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1(必)</w:t>
      </w:r>
    </w:p>
    <w:p w14:paraId="0722B47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094606902" w:edGrp="everyone"/>
    </w:p>
    <w:permEnd w:id="1094606902"/>
    <w:p w14:paraId="59711D4E" w14:textId="030914C5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2(</w:t>
      </w:r>
      <w:r w:rsidR="001A359D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637E1366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616571279" w:edGrp="everyone"/>
    </w:p>
    <w:permEnd w:id="616571279"/>
    <w:p w14:paraId="76BB16A1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3(選)</w:t>
      </w:r>
    </w:p>
    <w:p w14:paraId="026011E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583088525" w:edGrp="everyone"/>
    </w:p>
    <w:permEnd w:id="1583088525"/>
    <w:p w14:paraId="3A9AB417" w14:textId="1F73A039" w:rsidR="00903AC4" w:rsidRDefault="00903AC4" w:rsidP="00903AC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4(</w:t>
      </w:r>
      <w:r w:rsidR="00750EFB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5BFB978B" w14:textId="77777777" w:rsidR="00903AC4" w:rsidRPr="00903AC4" w:rsidRDefault="00903AC4">
      <w:pPr>
        <w:snapToGrid w:val="0"/>
        <w:spacing w:before="120" w:line="440" w:lineRule="exact"/>
        <w:rPr>
          <w:rFonts w:ascii="標楷體"/>
          <w:bCs/>
        </w:rPr>
      </w:pPr>
      <w:permStart w:id="1210399395" w:edGrp="everyone"/>
    </w:p>
    <w:permEnd w:id="1210399395"/>
    <w:p w14:paraId="5458616B" w14:textId="20A2861F" w:rsidR="00E36651" w:rsidRDefault="00E36651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</w:t>
      </w:r>
      <w:r>
        <w:rPr>
          <w:rFonts w:ascii="標楷體"/>
          <w:b/>
          <w:bCs/>
          <w:sz w:val="32"/>
          <w:szCs w:val="32"/>
        </w:rPr>
        <w:t>5-5</w:t>
      </w:r>
      <w:r>
        <w:rPr>
          <w:rFonts w:ascii="標楷體" w:hint="eastAsia"/>
          <w:b/>
          <w:bCs/>
          <w:sz w:val="32"/>
          <w:szCs w:val="32"/>
        </w:rPr>
        <w:t>(選)</w:t>
      </w:r>
    </w:p>
    <w:p w14:paraId="5DF1A163" w14:textId="694E7FBB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permStart w:id="458102271" w:edGrp="everyone"/>
    </w:p>
    <w:permEnd w:id="458102271"/>
    <w:p w14:paraId="19C93067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</w:p>
    <w:sectPr w:rsidR="005C1B24" w:rsidSect="00A108A5">
      <w:pgSz w:w="16838" w:h="11906" w:orient="landscape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DFF8" w14:textId="77777777" w:rsidR="00CA174E" w:rsidRDefault="00CA174E">
      <w:r>
        <w:separator/>
      </w:r>
    </w:p>
  </w:endnote>
  <w:endnote w:type="continuationSeparator" w:id="0">
    <w:p w14:paraId="3A752EF2" w14:textId="77777777" w:rsidR="00CA174E" w:rsidRDefault="00CA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8AED" w14:textId="77777777" w:rsidR="001031F8" w:rsidRDefault="001031F8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41E8B06" w14:textId="77777777" w:rsidR="001031F8" w:rsidRDefault="001031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6821" w14:textId="3427473E" w:rsidR="001031F8" w:rsidRDefault="001031F8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0</w:t>
    </w:r>
    <w:r>
      <w:rPr>
        <w:rStyle w:val="af7"/>
      </w:rPr>
      <w:fldChar w:fldCharType="end"/>
    </w:r>
  </w:p>
  <w:p w14:paraId="39A7994D" w14:textId="77777777" w:rsidR="001031F8" w:rsidRDefault="001031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801F5" w14:textId="77777777" w:rsidR="00CA174E" w:rsidRDefault="00CA174E">
      <w:r>
        <w:separator/>
      </w:r>
    </w:p>
  </w:footnote>
  <w:footnote w:type="continuationSeparator" w:id="0">
    <w:p w14:paraId="22E29E18" w14:textId="77777777" w:rsidR="00CA174E" w:rsidRDefault="00CA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BFDE3" w14:textId="469FE282" w:rsidR="001031F8" w:rsidRDefault="001031F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5F7A" wp14:editId="5B78CB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248140" cy="568960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814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6B618" w14:textId="0AE09611" w:rsidR="001031F8" w:rsidRPr="00E36F5D" w:rsidRDefault="001031F8" w:rsidP="00444DF3">
                          <w:pPr>
                            <w:jc w:val="right"/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</w:pPr>
                          <w:r w:rsidRPr="00E36F5D"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1</w:t>
                          </w:r>
                          <w:r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12</w:t>
                          </w:r>
                          <w:r w:rsidRPr="00E36F5D">
                            <w:rPr>
                              <w:rFonts w:ascii="標楷體" w:hAnsi="標楷體"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年第</w:t>
                          </w:r>
                          <w:r w:rsidR="00EA3A47">
                            <w:rPr>
                              <w:rFonts w:ascii="標楷體" w:hAnsi="標楷體"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2</w:t>
                          </w:r>
                          <w:r w:rsidRPr="00E36F5D">
                            <w:rPr>
                              <w:rFonts w:ascii="標楷體" w:hAnsi="標楷體"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梯次</w:t>
                          </w:r>
                          <w:r w:rsidRPr="00E36F5D">
                            <w:rPr>
                              <w:rFonts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數位學習課程認證申請表單</w:t>
                          </w:r>
                        </w:p>
                        <w:p w14:paraId="56E48817" w14:textId="77777777" w:rsidR="001031F8" w:rsidRPr="009D5297" w:rsidRDefault="001031F8" w:rsidP="00444DF3">
                          <w:pPr>
                            <w:jc w:val="right"/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15F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728.2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" stroked="f">
              <v:textbox>
                <w:txbxContent>
                  <w:p w14:paraId="3DE6B618" w14:textId="0AE09611" w:rsidR="001031F8" w:rsidRPr="00E36F5D" w:rsidRDefault="001031F8" w:rsidP="00444DF3">
                    <w:pPr>
                      <w:jc w:val="right"/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</w:pPr>
                    <w:r w:rsidRPr="00E36F5D"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  <w:t>1</w:t>
                    </w:r>
                    <w:r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  <w:t>12</w:t>
                    </w:r>
                    <w:r w:rsidRPr="00E36F5D">
                      <w:rPr>
                        <w:rFonts w:ascii="標楷體" w:hAnsi="標楷體"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年第</w:t>
                    </w:r>
                    <w:r w:rsidR="00EA3A47">
                      <w:rPr>
                        <w:rFonts w:ascii="標楷體" w:hAnsi="標楷體"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2</w:t>
                    </w:r>
                    <w:r w:rsidRPr="00E36F5D">
                      <w:rPr>
                        <w:rFonts w:ascii="標楷體" w:hAnsi="標楷體"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梯次</w:t>
                    </w:r>
                    <w:r w:rsidRPr="00E36F5D">
                      <w:rPr>
                        <w:rFonts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數位學習課程認證申請表單</w:t>
                    </w:r>
                  </w:p>
                  <w:p w14:paraId="56E48817" w14:textId="77777777" w:rsidR="001031F8" w:rsidRPr="009D5297" w:rsidRDefault="001031F8" w:rsidP="00444DF3">
                    <w:pPr>
                      <w:jc w:val="right"/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968752352"/>
        <w:placeholder>
          <w:docPart w:val="E44D267B11DE4BC398EFBF7CE3F5CDFC"/>
        </w:placeholder>
        <w:temporary/>
        <w:showingPlcHdr/>
        <w15:appearance w15:val="hidden"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</w:p>
  <w:p w14:paraId="3763EB49" w14:textId="77777777" w:rsidR="001031F8" w:rsidRDefault="001031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04FE1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1C4F15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EC8504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DDE100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1888DB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EA683D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6458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4C70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4E4B69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4BC743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A2F88"/>
    <w:multiLevelType w:val="hybridMultilevel"/>
    <w:tmpl w:val="6018ECDA"/>
    <w:lvl w:ilvl="0" w:tplc="1FF2E4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strike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1" w15:restartNumberingAfterBreak="0">
    <w:nsid w:val="0F560E8B"/>
    <w:multiLevelType w:val="hybridMultilevel"/>
    <w:tmpl w:val="FF3AF7A2"/>
    <w:lvl w:ilvl="0" w:tplc="F284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E166F"/>
    <w:multiLevelType w:val="hybridMultilevel"/>
    <w:tmpl w:val="25A82B44"/>
    <w:lvl w:ilvl="0" w:tplc="7394613A">
      <w:start w:val="1"/>
      <w:numFmt w:val="koreanDigital2"/>
      <w:lvlText w:val="(%1)"/>
      <w:lvlJc w:val="left"/>
      <w:pPr>
        <w:tabs>
          <w:tab w:val="num" w:pos="984"/>
        </w:tabs>
        <w:ind w:left="984" w:hanging="480"/>
      </w:pPr>
      <w:rPr>
        <w:caps w:val="0"/>
      </w:rPr>
    </w:lvl>
    <w:lvl w:ilvl="1" w:tplc="C5C6CF38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  <w:rPr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3" w15:restartNumberingAfterBreak="0">
    <w:nsid w:val="601F6313"/>
    <w:multiLevelType w:val="hybridMultilevel"/>
    <w:tmpl w:val="5456D9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AD7522"/>
    <w:multiLevelType w:val="hybridMultilevel"/>
    <w:tmpl w:val="645EE0BA"/>
    <w:lvl w:ilvl="0" w:tplc="017677F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744E74"/>
    <w:multiLevelType w:val="hybridMultilevel"/>
    <w:tmpl w:val="DD60522A"/>
    <w:lvl w:ilvl="0" w:tplc="6C94055E">
      <w:start w:val="1"/>
      <w:numFmt w:val="upperLetter"/>
      <w:lvlText w:val="%1"/>
      <w:lvlJc w:val="left"/>
      <w:pPr>
        <w:ind w:left="635" w:hanging="324"/>
      </w:pPr>
      <w:rPr>
        <w:rFonts w:ascii="標楷體" w:eastAsia="標楷體" w:hAnsi="標楷體" w:cs="標楷體" w:hint="default"/>
        <w:w w:val="99"/>
        <w:sz w:val="26"/>
        <w:szCs w:val="26"/>
        <w:lang w:val="zh-TW" w:eastAsia="zh-TW" w:bidi="zh-TW"/>
      </w:rPr>
    </w:lvl>
    <w:lvl w:ilvl="1" w:tplc="4EEAFC30">
      <w:numFmt w:val="bullet"/>
      <w:lvlText w:val="•"/>
      <w:lvlJc w:val="left"/>
      <w:pPr>
        <w:ind w:left="1411" w:hanging="324"/>
      </w:pPr>
      <w:rPr>
        <w:rFonts w:hint="default"/>
        <w:lang w:val="zh-TW" w:eastAsia="zh-TW" w:bidi="zh-TW"/>
      </w:rPr>
    </w:lvl>
    <w:lvl w:ilvl="2" w:tplc="58F059BC">
      <w:numFmt w:val="bullet"/>
      <w:lvlText w:val="•"/>
      <w:lvlJc w:val="left"/>
      <w:pPr>
        <w:ind w:left="2183" w:hanging="324"/>
      </w:pPr>
      <w:rPr>
        <w:rFonts w:hint="default"/>
        <w:lang w:val="zh-TW" w:eastAsia="zh-TW" w:bidi="zh-TW"/>
      </w:rPr>
    </w:lvl>
    <w:lvl w:ilvl="3" w:tplc="0CEC1C84">
      <w:numFmt w:val="bullet"/>
      <w:lvlText w:val="•"/>
      <w:lvlJc w:val="left"/>
      <w:pPr>
        <w:ind w:left="2954" w:hanging="324"/>
      </w:pPr>
      <w:rPr>
        <w:rFonts w:hint="default"/>
        <w:lang w:val="zh-TW" w:eastAsia="zh-TW" w:bidi="zh-TW"/>
      </w:rPr>
    </w:lvl>
    <w:lvl w:ilvl="4" w:tplc="3E28DCA4">
      <w:numFmt w:val="bullet"/>
      <w:lvlText w:val="•"/>
      <w:lvlJc w:val="left"/>
      <w:pPr>
        <w:ind w:left="3726" w:hanging="324"/>
      </w:pPr>
      <w:rPr>
        <w:rFonts w:hint="default"/>
        <w:lang w:val="zh-TW" w:eastAsia="zh-TW" w:bidi="zh-TW"/>
      </w:rPr>
    </w:lvl>
    <w:lvl w:ilvl="5" w:tplc="3AECC14A">
      <w:numFmt w:val="bullet"/>
      <w:lvlText w:val="•"/>
      <w:lvlJc w:val="left"/>
      <w:pPr>
        <w:ind w:left="4498" w:hanging="324"/>
      </w:pPr>
      <w:rPr>
        <w:rFonts w:hint="default"/>
        <w:lang w:val="zh-TW" w:eastAsia="zh-TW" w:bidi="zh-TW"/>
      </w:rPr>
    </w:lvl>
    <w:lvl w:ilvl="6" w:tplc="A51A8A00">
      <w:numFmt w:val="bullet"/>
      <w:lvlText w:val="•"/>
      <w:lvlJc w:val="left"/>
      <w:pPr>
        <w:ind w:left="5269" w:hanging="324"/>
      </w:pPr>
      <w:rPr>
        <w:rFonts w:hint="default"/>
        <w:lang w:val="zh-TW" w:eastAsia="zh-TW" w:bidi="zh-TW"/>
      </w:rPr>
    </w:lvl>
    <w:lvl w:ilvl="7" w:tplc="BC860F4C">
      <w:numFmt w:val="bullet"/>
      <w:lvlText w:val="•"/>
      <w:lvlJc w:val="left"/>
      <w:pPr>
        <w:ind w:left="6041" w:hanging="324"/>
      </w:pPr>
      <w:rPr>
        <w:rFonts w:hint="default"/>
        <w:lang w:val="zh-TW" w:eastAsia="zh-TW" w:bidi="zh-TW"/>
      </w:rPr>
    </w:lvl>
    <w:lvl w:ilvl="8" w:tplc="4C9C7D50">
      <w:numFmt w:val="bullet"/>
      <w:lvlText w:val="•"/>
      <w:lvlJc w:val="left"/>
      <w:pPr>
        <w:ind w:left="6812" w:hanging="324"/>
      </w:pPr>
      <w:rPr>
        <w:rFonts w:hint="default"/>
        <w:lang w:val="zh-TW" w:eastAsia="zh-TW" w:bidi="zh-TW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/evIK3o9URq+jKYmw4gQ4IXAJNItwzVrDlbHVShqI55L6e13aGjvh1OCmo9seP5IubL6dYqcHrr5ARwBOoLb4Q==" w:salt="10OXb9R8qEGuUm59QhBbR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9"/>
    <w:rsid w:val="00001022"/>
    <w:rsid w:val="00005C55"/>
    <w:rsid w:val="00007D56"/>
    <w:rsid w:val="00010BE8"/>
    <w:rsid w:val="00011632"/>
    <w:rsid w:val="00031BB8"/>
    <w:rsid w:val="00033232"/>
    <w:rsid w:val="00037807"/>
    <w:rsid w:val="00040A0F"/>
    <w:rsid w:val="00047000"/>
    <w:rsid w:val="00055386"/>
    <w:rsid w:val="000705E0"/>
    <w:rsid w:val="00070FD6"/>
    <w:rsid w:val="0007290A"/>
    <w:rsid w:val="0008178D"/>
    <w:rsid w:val="00087397"/>
    <w:rsid w:val="000953AC"/>
    <w:rsid w:val="00097A04"/>
    <w:rsid w:val="000A7682"/>
    <w:rsid w:val="000B37A0"/>
    <w:rsid w:val="000C5162"/>
    <w:rsid w:val="000C6763"/>
    <w:rsid w:val="000E73FF"/>
    <w:rsid w:val="001011D8"/>
    <w:rsid w:val="00102C81"/>
    <w:rsid w:val="001031F8"/>
    <w:rsid w:val="001354E8"/>
    <w:rsid w:val="00146AAB"/>
    <w:rsid w:val="00150B00"/>
    <w:rsid w:val="00152F19"/>
    <w:rsid w:val="00155B7F"/>
    <w:rsid w:val="001630DC"/>
    <w:rsid w:val="00164DA7"/>
    <w:rsid w:val="00174D3F"/>
    <w:rsid w:val="00175647"/>
    <w:rsid w:val="00177551"/>
    <w:rsid w:val="001801E4"/>
    <w:rsid w:val="001A359D"/>
    <w:rsid w:val="001A4058"/>
    <w:rsid w:val="001B0E7D"/>
    <w:rsid w:val="001C44C8"/>
    <w:rsid w:val="001C58D6"/>
    <w:rsid w:val="001D35E5"/>
    <w:rsid w:val="001E196B"/>
    <w:rsid w:val="001F7200"/>
    <w:rsid w:val="00200349"/>
    <w:rsid w:val="00211EB7"/>
    <w:rsid w:val="00214F86"/>
    <w:rsid w:val="00220A9D"/>
    <w:rsid w:val="00223224"/>
    <w:rsid w:val="002359FA"/>
    <w:rsid w:val="00243B3D"/>
    <w:rsid w:val="00264D00"/>
    <w:rsid w:val="00275669"/>
    <w:rsid w:val="00275699"/>
    <w:rsid w:val="00276E98"/>
    <w:rsid w:val="00293B41"/>
    <w:rsid w:val="00295B48"/>
    <w:rsid w:val="002975BB"/>
    <w:rsid w:val="002A0FC9"/>
    <w:rsid w:val="002E678B"/>
    <w:rsid w:val="00302D9F"/>
    <w:rsid w:val="00330023"/>
    <w:rsid w:val="00332D7F"/>
    <w:rsid w:val="00350678"/>
    <w:rsid w:val="00354235"/>
    <w:rsid w:val="003751B9"/>
    <w:rsid w:val="00376BFF"/>
    <w:rsid w:val="00391166"/>
    <w:rsid w:val="00393843"/>
    <w:rsid w:val="0039419A"/>
    <w:rsid w:val="00394DED"/>
    <w:rsid w:val="003978D9"/>
    <w:rsid w:val="003A4B4C"/>
    <w:rsid w:val="003A5F9A"/>
    <w:rsid w:val="003B0A07"/>
    <w:rsid w:val="003B3014"/>
    <w:rsid w:val="003B3D82"/>
    <w:rsid w:val="003D427F"/>
    <w:rsid w:val="003E0254"/>
    <w:rsid w:val="003E2EBE"/>
    <w:rsid w:val="00414992"/>
    <w:rsid w:val="004256C7"/>
    <w:rsid w:val="00427C6D"/>
    <w:rsid w:val="00430FEA"/>
    <w:rsid w:val="0043307E"/>
    <w:rsid w:val="00433C3B"/>
    <w:rsid w:val="00435047"/>
    <w:rsid w:val="00441A02"/>
    <w:rsid w:val="004427A7"/>
    <w:rsid w:val="004427D1"/>
    <w:rsid w:val="00444DF3"/>
    <w:rsid w:val="004455EA"/>
    <w:rsid w:val="00445947"/>
    <w:rsid w:val="00460B99"/>
    <w:rsid w:val="00467778"/>
    <w:rsid w:val="00475F1E"/>
    <w:rsid w:val="00482581"/>
    <w:rsid w:val="00482C3A"/>
    <w:rsid w:val="00484BCF"/>
    <w:rsid w:val="004A20E9"/>
    <w:rsid w:val="004B3144"/>
    <w:rsid w:val="004D2433"/>
    <w:rsid w:val="004D4938"/>
    <w:rsid w:val="004E5B0B"/>
    <w:rsid w:val="004E5F49"/>
    <w:rsid w:val="004F5011"/>
    <w:rsid w:val="004F7678"/>
    <w:rsid w:val="00502B36"/>
    <w:rsid w:val="00504781"/>
    <w:rsid w:val="005155D8"/>
    <w:rsid w:val="0052119A"/>
    <w:rsid w:val="00533ED2"/>
    <w:rsid w:val="00540FB2"/>
    <w:rsid w:val="00543D0F"/>
    <w:rsid w:val="0054530F"/>
    <w:rsid w:val="00546018"/>
    <w:rsid w:val="0055754C"/>
    <w:rsid w:val="00561D9F"/>
    <w:rsid w:val="00566689"/>
    <w:rsid w:val="00572E34"/>
    <w:rsid w:val="00584234"/>
    <w:rsid w:val="00586908"/>
    <w:rsid w:val="005909F9"/>
    <w:rsid w:val="00591F85"/>
    <w:rsid w:val="005A55A7"/>
    <w:rsid w:val="005B1C3E"/>
    <w:rsid w:val="005B32F0"/>
    <w:rsid w:val="005B67A0"/>
    <w:rsid w:val="005C1B24"/>
    <w:rsid w:val="005C4970"/>
    <w:rsid w:val="005D0288"/>
    <w:rsid w:val="005D7509"/>
    <w:rsid w:val="005D7723"/>
    <w:rsid w:val="005E429A"/>
    <w:rsid w:val="005E4B16"/>
    <w:rsid w:val="005E5910"/>
    <w:rsid w:val="005F032D"/>
    <w:rsid w:val="005F102E"/>
    <w:rsid w:val="005F280F"/>
    <w:rsid w:val="005F30B3"/>
    <w:rsid w:val="00604FF1"/>
    <w:rsid w:val="006225F0"/>
    <w:rsid w:val="0062572C"/>
    <w:rsid w:val="006265B4"/>
    <w:rsid w:val="00626758"/>
    <w:rsid w:val="00636EA3"/>
    <w:rsid w:val="0064143C"/>
    <w:rsid w:val="00642FA3"/>
    <w:rsid w:val="006466C0"/>
    <w:rsid w:val="00654AF2"/>
    <w:rsid w:val="00654E35"/>
    <w:rsid w:val="006550AD"/>
    <w:rsid w:val="00671521"/>
    <w:rsid w:val="006828F8"/>
    <w:rsid w:val="00692234"/>
    <w:rsid w:val="006B37C4"/>
    <w:rsid w:val="006C2DEF"/>
    <w:rsid w:val="006C4905"/>
    <w:rsid w:val="006C6573"/>
    <w:rsid w:val="006C7B33"/>
    <w:rsid w:val="006D2FE7"/>
    <w:rsid w:val="006E3F54"/>
    <w:rsid w:val="006E5F73"/>
    <w:rsid w:val="006F2F24"/>
    <w:rsid w:val="006F30D2"/>
    <w:rsid w:val="006F796E"/>
    <w:rsid w:val="007033BF"/>
    <w:rsid w:val="0070539C"/>
    <w:rsid w:val="00730D53"/>
    <w:rsid w:val="00737B10"/>
    <w:rsid w:val="00750EFB"/>
    <w:rsid w:val="00752227"/>
    <w:rsid w:val="007539D8"/>
    <w:rsid w:val="00760346"/>
    <w:rsid w:val="007732D5"/>
    <w:rsid w:val="00784DF7"/>
    <w:rsid w:val="0078783E"/>
    <w:rsid w:val="00791948"/>
    <w:rsid w:val="007A4A79"/>
    <w:rsid w:val="007A675C"/>
    <w:rsid w:val="007B1BB4"/>
    <w:rsid w:val="007B4203"/>
    <w:rsid w:val="007B4862"/>
    <w:rsid w:val="007B4FA2"/>
    <w:rsid w:val="007B66ED"/>
    <w:rsid w:val="007C0338"/>
    <w:rsid w:val="007C05B7"/>
    <w:rsid w:val="007C33E0"/>
    <w:rsid w:val="007D1254"/>
    <w:rsid w:val="007D4710"/>
    <w:rsid w:val="007D6C74"/>
    <w:rsid w:val="007D6FC4"/>
    <w:rsid w:val="007D71D9"/>
    <w:rsid w:val="007E468E"/>
    <w:rsid w:val="007E7882"/>
    <w:rsid w:val="007F2B95"/>
    <w:rsid w:val="007F4E37"/>
    <w:rsid w:val="007F79B0"/>
    <w:rsid w:val="00807F3F"/>
    <w:rsid w:val="00810BDE"/>
    <w:rsid w:val="00810D3F"/>
    <w:rsid w:val="0081122E"/>
    <w:rsid w:val="008153E1"/>
    <w:rsid w:val="0082124D"/>
    <w:rsid w:val="00821982"/>
    <w:rsid w:val="00822896"/>
    <w:rsid w:val="00832BD4"/>
    <w:rsid w:val="008449D7"/>
    <w:rsid w:val="0087140F"/>
    <w:rsid w:val="008933AE"/>
    <w:rsid w:val="0089578D"/>
    <w:rsid w:val="008A4055"/>
    <w:rsid w:val="008A4910"/>
    <w:rsid w:val="008A54C3"/>
    <w:rsid w:val="008A6015"/>
    <w:rsid w:val="008B2738"/>
    <w:rsid w:val="008B3D01"/>
    <w:rsid w:val="008E7CDB"/>
    <w:rsid w:val="008F09B0"/>
    <w:rsid w:val="008F29B8"/>
    <w:rsid w:val="008F7324"/>
    <w:rsid w:val="00903AC4"/>
    <w:rsid w:val="00910A86"/>
    <w:rsid w:val="009144FE"/>
    <w:rsid w:val="0092472B"/>
    <w:rsid w:val="00924AEF"/>
    <w:rsid w:val="00931205"/>
    <w:rsid w:val="0093435F"/>
    <w:rsid w:val="00934976"/>
    <w:rsid w:val="00944400"/>
    <w:rsid w:val="00945703"/>
    <w:rsid w:val="0094791B"/>
    <w:rsid w:val="00947AE5"/>
    <w:rsid w:val="0095263A"/>
    <w:rsid w:val="009776F7"/>
    <w:rsid w:val="009914DB"/>
    <w:rsid w:val="009B23D0"/>
    <w:rsid w:val="009C4234"/>
    <w:rsid w:val="009C5496"/>
    <w:rsid w:val="009D5297"/>
    <w:rsid w:val="009D6174"/>
    <w:rsid w:val="009E1C53"/>
    <w:rsid w:val="009E4B38"/>
    <w:rsid w:val="009F189C"/>
    <w:rsid w:val="00A016E5"/>
    <w:rsid w:val="00A02A54"/>
    <w:rsid w:val="00A02CCC"/>
    <w:rsid w:val="00A07511"/>
    <w:rsid w:val="00A108A5"/>
    <w:rsid w:val="00A26C23"/>
    <w:rsid w:val="00A26F61"/>
    <w:rsid w:val="00A27291"/>
    <w:rsid w:val="00A31CCB"/>
    <w:rsid w:val="00A70F07"/>
    <w:rsid w:val="00A77381"/>
    <w:rsid w:val="00A80312"/>
    <w:rsid w:val="00A845AA"/>
    <w:rsid w:val="00A9086F"/>
    <w:rsid w:val="00A973E6"/>
    <w:rsid w:val="00AA702D"/>
    <w:rsid w:val="00AB5884"/>
    <w:rsid w:val="00AC634F"/>
    <w:rsid w:val="00AC6DF9"/>
    <w:rsid w:val="00AC7E0E"/>
    <w:rsid w:val="00AE11B5"/>
    <w:rsid w:val="00AE31A4"/>
    <w:rsid w:val="00AE7515"/>
    <w:rsid w:val="00AE7644"/>
    <w:rsid w:val="00AF4619"/>
    <w:rsid w:val="00B0376C"/>
    <w:rsid w:val="00B04658"/>
    <w:rsid w:val="00B1260D"/>
    <w:rsid w:val="00B130B7"/>
    <w:rsid w:val="00B14ACB"/>
    <w:rsid w:val="00B1609D"/>
    <w:rsid w:val="00B305FB"/>
    <w:rsid w:val="00B35935"/>
    <w:rsid w:val="00B465A8"/>
    <w:rsid w:val="00B50340"/>
    <w:rsid w:val="00B70B57"/>
    <w:rsid w:val="00B70B75"/>
    <w:rsid w:val="00B72E61"/>
    <w:rsid w:val="00B76B08"/>
    <w:rsid w:val="00B86B71"/>
    <w:rsid w:val="00B87131"/>
    <w:rsid w:val="00B963BC"/>
    <w:rsid w:val="00BA3E0E"/>
    <w:rsid w:val="00BA49B4"/>
    <w:rsid w:val="00BA774D"/>
    <w:rsid w:val="00BB536A"/>
    <w:rsid w:val="00BC0E87"/>
    <w:rsid w:val="00BC6797"/>
    <w:rsid w:val="00BD3FB3"/>
    <w:rsid w:val="00BD7A98"/>
    <w:rsid w:val="00BE090B"/>
    <w:rsid w:val="00BE6C37"/>
    <w:rsid w:val="00BF1ED3"/>
    <w:rsid w:val="00C06E76"/>
    <w:rsid w:val="00C52358"/>
    <w:rsid w:val="00C64F95"/>
    <w:rsid w:val="00C65DE9"/>
    <w:rsid w:val="00C704D4"/>
    <w:rsid w:val="00C71E07"/>
    <w:rsid w:val="00C76E96"/>
    <w:rsid w:val="00C77AB4"/>
    <w:rsid w:val="00C9122E"/>
    <w:rsid w:val="00C9796F"/>
    <w:rsid w:val="00CA174E"/>
    <w:rsid w:val="00CB06B0"/>
    <w:rsid w:val="00CB78F8"/>
    <w:rsid w:val="00CC0784"/>
    <w:rsid w:val="00CD2B14"/>
    <w:rsid w:val="00CD3F86"/>
    <w:rsid w:val="00CE11E2"/>
    <w:rsid w:val="00CF2E29"/>
    <w:rsid w:val="00CF7C1C"/>
    <w:rsid w:val="00CF7C68"/>
    <w:rsid w:val="00D2416E"/>
    <w:rsid w:val="00D27572"/>
    <w:rsid w:val="00D31212"/>
    <w:rsid w:val="00D40004"/>
    <w:rsid w:val="00D4172F"/>
    <w:rsid w:val="00D6424E"/>
    <w:rsid w:val="00D725D8"/>
    <w:rsid w:val="00D75630"/>
    <w:rsid w:val="00D85674"/>
    <w:rsid w:val="00D859C4"/>
    <w:rsid w:val="00D962A7"/>
    <w:rsid w:val="00DA20C2"/>
    <w:rsid w:val="00DA2784"/>
    <w:rsid w:val="00DA45D0"/>
    <w:rsid w:val="00DB71E8"/>
    <w:rsid w:val="00DC2311"/>
    <w:rsid w:val="00DD0AEF"/>
    <w:rsid w:val="00DD35CF"/>
    <w:rsid w:val="00DD65EE"/>
    <w:rsid w:val="00DE3391"/>
    <w:rsid w:val="00DE444C"/>
    <w:rsid w:val="00DF3750"/>
    <w:rsid w:val="00E00069"/>
    <w:rsid w:val="00E0299D"/>
    <w:rsid w:val="00E02C9A"/>
    <w:rsid w:val="00E126F8"/>
    <w:rsid w:val="00E264BD"/>
    <w:rsid w:val="00E34F40"/>
    <w:rsid w:val="00E36651"/>
    <w:rsid w:val="00E36F5D"/>
    <w:rsid w:val="00E41E05"/>
    <w:rsid w:val="00E55880"/>
    <w:rsid w:val="00E57D49"/>
    <w:rsid w:val="00E646C1"/>
    <w:rsid w:val="00E71CF7"/>
    <w:rsid w:val="00E7336C"/>
    <w:rsid w:val="00E73962"/>
    <w:rsid w:val="00E7740E"/>
    <w:rsid w:val="00E77D67"/>
    <w:rsid w:val="00E83BBC"/>
    <w:rsid w:val="00E86FE4"/>
    <w:rsid w:val="00E875C2"/>
    <w:rsid w:val="00E96324"/>
    <w:rsid w:val="00EA2B6D"/>
    <w:rsid w:val="00EA3A47"/>
    <w:rsid w:val="00EA6FAA"/>
    <w:rsid w:val="00EB325F"/>
    <w:rsid w:val="00EC377E"/>
    <w:rsid w:val="00EC55E4"/>
    <w:rsid w:val="00EE57C5"/>
    <w:rsid w:val="00EF344C"/>
    <w:rsid w:val="00EF5B25"/>
    <w:rsid w:val="00EF64AA"/>
    <w:rsid w:val="00EF7FBA"/>
    <w:rsid w:val="00F057C7"/>
    <w:rsid w:val="00F1386C"/>
    <w:rsid w:val="00F15741"/>
    <w:rsid w:val="00F16CE6"/>
    <w:rsid w:val="00F17C56"/>
    <w:rsid w:val="00F23E55"/>
    <w:rsid w:val="00F25CD1"/>
    <w:rsid w:val="00F273BB"/>
    <w:rsid w:val="00F36B40"/>
    <w:rsid w:val="00F4443F"/>
    <w:rsid w:val="00F46F38"/>
    <w:rsid w:val="00F744CE"/>
    <w:rsid w:val="00F8246C"/>
    <w:rsid w:val="00F86469"/>
    <w:rsid w:val="00F9247A"/>
    <w:rsid w:val="00F94778"/>
    <w:rsid w:val="00FC2F42"/>
    <w:rsid w:val="00FD1278"/>
    <w:rsid w:val="00FD700E"/>
    <w:rsid w:val="00FD7772"/>
    <w:rsid w:val="00FE104F"/>
    <w:rsid w:val="00FE1BC5"/>
    <w:rsid w:val="00FE1FA2"/>
    <w:rsid w:val="00FF5154"/>
    <w:rsid w:val="00FF62B8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8DC64B"/>
  <w15:chartTrackingRefBased/>
  <w15:docId w15:val="{F5DDB5EE-53BC-42ED-928C-9B273F16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F7678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0"/>
    <w:next w:val="a0"/>
    <w:link w:val="31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basedOn w:val="a0"/>
    <w:next w:val="a0"/>
    <w:link w:val="4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0"/>
    <w:next w:val="a0"/>
    <w:link w:val="51"/>
    <w:qFormat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nhideWhenUsed/>
    <w:qFormat/>
    <w:rsid w:val="00DD65EE"/>
    <w:pPr>
      <w:keepNext/>
      <w:spacing w:line="720" w:lineRule="auto"/>
      <w:ind w:leftChars="200" w:left="200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0"/>
    <w:next w:val="a0"/>
    <w:link w:val="70"/>
    <w:unhideWhenUsed/>
    <w:qFormat/>
    <w:rsid w:val="00DD65EE"/>
    <w:pPr>
      <w:keepNext/>
      <w:spacing w:line="720" w:lineRule="auto"/>
      <w:ind w:leftChars="400" w:left="400"/>
      <w:outlineLvl w:val="6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sid w:val="004F7678"/>
    <w:rPr>
      <w:rFonts w:eastAsia="標楷體"/>
      <w:color w:val="800080"/>
      <w:u w:val="single"/>
    </w:rPr>
  </w:style>
  <w:style w:type="character" w:customStyle="1" w:styleId="10">
    <w:name w:val="標題 1 字元"/>
    <w:link w:val="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">
    <w:name w:val="標題 3 字元"/>
    <w:link w:val="3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1">
    <w:name w:val="標題 4 字元"/>
    <w:link w:val="40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1">
    <w:name w:val="標題 5 字元"/>
    <w:link w:val="50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kern w:val="0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Pr>
      <w:rFonts w:ascii="新細明體" w:eastAsia="新細明體" w:hAnsi="新細明體" w:hint="eastAsia"/>
      <w:kern w:val="2"/>
      <w:lang w:val="en-US" w:eastAsia="zh-TW" w:bidi="ar-SA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Pr>
      <w:kern w:val="2"/>
    </w:rPr>
  </w:style>
  <w:style w:type="paragraph" w:styleId="aa">
    <w:name w:val="Body Text Indent"/>
    <w:basedOn w:val="a0"/>
    <w:link w:val="ab"/>
    <w:pPr>
      <w:snapToGrid w:val="0"/>
      <w:spacing w:line="460" w:lineRule="exact"/>
      <w:ind w:firstLineChars="589" w:firstLine="2592"/>
    </w:pPr>
    <w:rPr>
      <w:rFonts w:ascii="標楷體" w:hAnsi="標楷體"/>
      <w:sz w:val="44"/>
      <w:szCs w:val="44"/>
    </w:rPr>
  </w:style>
  <w:style w:type="character" w:customStyle="1" w:styleId="ab">
    <w:name w:val="本文縮排 字元"/>
    <w:link w:val="aa"/>
    <w:rPr>
      <w:kern w:val="2"/>
      <w:sz w:val="24"/>
      <w:szCs w:val="24"/>
    </w:rPr>
  </w:style>
  <w:style w:type="paragraph" w:styleId="ac">
    <w:name w:val="Balloon Text"/>
    <w:basedOn w:val="a0"/>
    <w:link w:val="ad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locked/>
    <w:rPr>
      <w:rFonts w:ascii="Cambria" w:eastAsia="新細明體" w:hAnsi="Cambria" w:cs="Times New Roman" w:hint="default"/>
      <w:kern w:val="2"/>
      <w:sz w:val="18"/>
      <w:szCs w:val="18"/>
    </w:rPr>
  </w:style>
  <w:style w:type="paragraph" w:customStyle="1" w:styleId="ae">
    <w:name w:val="（一）"/>
    <w:basedOn w:val="a0"/>
    <w:rsid w:val="00A70F07"/>
    <w:pPr>
      <w:spacing w:line="240" w:lineRule="atLeast"/>
      <w:ind w:firstLineChars="200" w:firstLine="200"/>
    </w:pPr>
    <w:rPr>
      <w:rFonts w:ascii="標楷體"/>
      <w:szCs w:val="20"/>
    </w:rPr>
  </w:style>
  <w:style w:type="paragraph" w:customStyle="1" w:styleId="b1">
    <w:name w:val="b1"/>
    <w:basedOn w:val="a0"/>
    <w:pPr>
      <w:adjustRightInd w:val="0"/>
      <w:spacing w:before="180" w:line="360" w:lineRule="atLeast"/>
    </w:pPr>
    <w:rPr>
      <w:rFonts w:ascii="華康中楷體" w:eastAsia="華康中楷體" w:cs="華康中楷體"/>
      <w:kern w:val="0"/>
      <w:sz w:val="20"/>
      <w:szCs w:val="20"/>
    </w:rPr>
  </w:style>
  <w:style w:type="paragraph" w:customStyle="1" w:styleId="af">
    <w:name w:val="內文_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af0">
    <w:name w:val="表格文字"/>
    <w:basedOn w:val="a0"/>
    <w:pPr>
      <w:adjustRightInd w:val="0"/>
      <w:spacing w:line="360" w:lineRule="atLeast"/>
    </w:pPr>
    <w:rPr>
      <w:rFonts w:eastAsia="細明體"/>
      <w:kern w:val="0"/>
      <w:sz w:val="22"/>
      <w:szCs w:val="20"/>
    </w:rPr>
  </w:style>
  <w:style w:type="paragraph" w:customStyle="1" w:styleId="af1">
    <w:name w:val="節"/>
    <w:basedOn w:val="a0"/>
    <w:pPr>
      <w:tabs>
        <w:tab w:val="num" w:pos="877"/>
      </w:tabs>
      <w:ind w:left="960" w:hanging="480"/>
    </w:pPr>
  </w:style>
  <w:style w:type="paragraph" w:customStyle="1" w:styleId="af2">
    <w:name w:val="第二層"/>
    <w:basedOn w:val="20"/>
    <w:rPr>
      <w:rFonts w:ascii="標楷體" w:hAnsi="標楷體"/>
      <w:sz w:val="28"/>
    </w:rPr>
  </w:style>
  <w:style w:type="paragraph" w:customStyle="1" w:styleId="af3">
    <w:name w:val="第一層"/>
    <w:basedOn w:val="1"/>
    <w:pPr>
      <w:spacing w:line="240" w:lineRule="auto"/>
      <w:ind w:left="-330"/>
    </w:pPr>
    <w:rPr>
      <w:rFonts w:ascii="標楷體" w:hAnsi="標楷體" w:cs="新細明體"/>
      <w:color w:val="000000"/>
      <w:sz w:val="36"/>
      <w:szCs w:val="20"/>
    </w:rPr>
  </w:style>
  <w:style w:type="character" w:customStyle="1" w:styleId="af4">
    <w:name w:val="（一）內文第一行無縮排 字元"/>
    <w:link w:val="af5"/>
    <w:locked/>
    <w:rsid w:val="00A70F07"/>
    <w:rPr>
      <w:rFonts w:ascii="標楷體" w:eastAsia="標楷體" w:hAnsi="標楷體" w:cs="標楷體"/>
      <w:sz w:val="24"/>
    </w:rPr>
  </w:style>
  <w:style w:type="paragraph" w:customStyle="1" w:styleId="af5">
    <w:name w:val="（一）內文第一行無縮排"/>
    <w:link w:val="af4"/>
    <w:rsid w:val="00A70F07"/>
    <w:pPr>
      <w:spacing w:line="240" w:lineRule="atLeast"/>
    </w:pPr>
    <w:rPr>
      <w:rFonts w:ascii="標楷體" w:eastAsia="標楷體" w:hAnsi="標楷體" w:cs="標楷體"/>
      <w:sz w:val="24"/>
    </w:rPr>
  </w:style>
  <w:style w:type="character" w:customStyle="1" w:styleId="paragraph1">
    <w:name w:val="paragraph1"/>
    <w:rPr>
      <w:rFonts w:ascii="新細明體" w:eastAsia="新細明體" w:hAnsi="新細明體" w:hint="eastAsia"/>
      <w:color w:val="333333"/>
      <w:spacing w:val="20"/>
      <w:sz w:val="20"/>
      <w:szCs w:val="20"/>
    </w:rPr>
  </w:style>
  <w:style w:type="character" w:customStyle="1" w:styleId="af6">
    <w:name w:val="第三層"/>
    <w:rPr>
      <w:rFonts w:ascii="標楷體" w:eastAsia="標楷體" w:hAnsi="標楷體" w:hint="eastAsia"/>
      <w:sz w:val="28"/>
    </w:rPr>
  </w:style>
  <w:style w:type="character" w:customStyle="1" w:styleId="main">
    <w:name w:val="main"/>
    <w:basedOn w:val="a1"/>
  </w:style>
  <w:style w:type="character" w:customStyle="1" w:styleId="articletitle">
    <w:name w:val="articletitle"/>
    <w:rsid w:val="004F7678"/>
    <w:rPr>
      <w:rFonts w:eastAsia="標楷體"/>
    </w:rPr>
  </w:style>
  <w:style w:type="character" w:customStyle="1" w:styleId="title1">
    <w:name w:val="title1"/>
    <w:basedOn w:val="a1"/>
  </w:style>
  <w:style w:type="character" w:styleId="af7">
    <w:name w:val="page number"/>
    <w:uiPriority w:val="99"/>
    <w:unhideWhenUsed/>
  </w:style>
  <w:style w:type="paragraph" w:styleId="a">
    <w:name w:val="List Number"/>
    <w:basedOn w:val="a0"/>
    <w:rsid w:val="004F7678"/>
    <w:pPr>
      <w:numPr>
        <w:numId w:val="5"/>
      </w:numPr>
      <w:ind w:left="200" w:hanging="357"/>
      <w:contextualSpacing/>
    </w:pPr>
  </w:style>
  <w:style w:type="paragraph" w:styleId="2">
    <w:name w:val="List Number 2"/>
    <w:basedOn w:val="a0"/>
    <w:rsid w:val="004F7678"/>
    <w:pPr>
      <w:numPr>
        <w:numId w:val="6"/>
      </w:numPr>
      <w:ind w:left="400" w:hanging="357"/>
      <w:contextualSpacing/>
    </w:pPr>
  </w:style>
  <w:style w:type="paragraph" w:styleId="3">
    <w:name w:val="List Number 3"/>
    <w:basedOn w:val="a0"/>
    <w:rsid w:val="004F7678"/>
    <w:pPr>
      <w:numPr>
        <w:numId w:val="7"/>
      </w:numPr>
      <w:ind w:left="600" w:hanging="357"/>
      <w:contextualSpacing/>
    </w:pPr>
  </w:style>
  <w:style w:type="paragraph" w:styleId="4">
    <w:name w:val="List Number 4"/>
    <w:basedOn w:val="a0"/>
    <w:rsid w:val="004F7678"/>
    <w:pPr>
      <w:numPr>
        <w:numId w:val="8"/>
      </w:numPr>
      <w:contextualSpacing/>
    </w:pPr>
  </w:style>
  <w:style w:type="paragraph" w:styleId="5">
    <w:name w:val="List Number 5"/>
    <w:basedOn w:val="a0"/>
    <w:rsid w:val="004F7678"/>
    <w:pPr>
      <w:numPr>
        <w:numId w:val="9"/>
      </w:numPr>
      <w:ind w:left="1000" w:hanging="357"/>
      <w:contextualSpacing/>
    </w:pPr>
  </w:style>
  <w:style w:type="character" w:styleId="af8">
    <w:name w:val="Intense Reference"/>
    <w:uiPriority w:val="32"/>
    <w:qFormat/>
    <w:rsid w:val="004F7678"/>
    <w:rPr>
      <w:rFonts w:eastAsia="標楷體"/>
      <w:b/>
      <w:bCs/>
      <w:smallCaps/>
      <w:color w:val="C0504D"/>
      <w:spacing w:val="5"/>
      <w:u w:val="single"/>
    </w:rPr>
  </w:style>
  <w:style w:type="paragraph" w:customStyle="1" w:styleId="af9">
    <w:name w:val="圖片"/>
    <w:qFormat/>
    <w:rsid w:val="00A108A5"/>
    <w:rPr>
      <w:rFonts w:ascii="標楷體" w:eastAsia="標楷體" w:hAnsi="標楷體" w:cs="標楷體"/>
      <w:noProof/>
      <w:sz w:val="24"/>
    </w:rPr>
  </w:style>
  <w:style w:type="paragraph" w:styleId="11">
    <w:name w:val="index 1"/>
    <w:basedOn w:val="a0"/>
    <w:next w:val="a0"/>
    <w:autoRedefine/>
    <w:rsid w:val="00DD65EE"/>
  </w:style>
  <w:style w:type="paragraph" w:styleId="afa">
    <w:name w:val="Plain Text"/>
    <w:basedOn w:val="a0"/>
    <w:link w:val="afb"/>
    <w:rsid w:val="00DD65EE"/>
    <w:rPr>
      <w:rFonts w:ascii="細明體" w:eastAsia="細明體" w:hAnsi="Courier New" w:cs="Courier New"/>
    </w:rPr>
  </w:style>
  <w:style w:type="character" w:customStyle="1" w:styleId="afb">
    <w:name w:val="純文字 字元"/>
    <w:link w:val="afa"/>
    <w:rsid w:val="00DD65EE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60">
    <w:name w:val="標題 6 字元"/>
    <w:link w:val="6"/>
    <w:rsid w:val="00DD65EE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rsid w:val="00DD65E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c">
    <w:name w:val="Signature"/>
    <w:basedOn w:val="a0"/>
    <w:link w:val="afd"/>
    <w:rsid w:val="00DD65EE"/>
    <w:pPr>
      <w:ind w:leftChars="1800" w:left="100"/>
    </w:pPr>
  </w:style>
  <w:style w:type="character" w:customStyle="1" w:styleId="afd">
    <w:name w:val="簽名 字元"/>
    <w:link w:val="afc"/>
    <w:rsid w:val="00DD65EE"/>
    <w:rPr>
      <w:rFonts w:eastAsia="標楷體"/>
      <w:kern w:val="2"/>
      <w:sz w:val="24"/>
      <w:szCs w:val="24"/>
    </w:rPr>
  </w:style>
  <w:style w:type="paragraph" w:styleId="afe">
    <w:name w:val="No Spacing"/>
    <w:uiPriority w:val="1"/>
    <w:qFormat/>
    <w:rsid w:val="00DD65EE"/>
    <w:pPr>
      <w:widowControl w:val="0"/>
    </w:pPr>
    <w:rPr>
      <w:rFonts w:eastAsia="標楷體"/>
      <w:kern w:val="2"/>
      <w:sz w:val="24"/>
      <w:szCs w:val="24"/>
    </w:rPr>
  </w:style>
  <w:style w:type="character" w:styleId="aff">
    <w:name w:val="Subtle Emphasis"/>
    <w:uiPriority w:val="19"/>
    <w:qFormat/>
    <w:rsid w:val="00DD65EE"/>
    <w:rPr>
      <w:i/>
      <w:iCs/>
      <w:color w:val="808080"/>
    </w:rPr>
  </w:style>
  <w:style w:type="table" w:styleId="aff0">
    <w:name w:val="Table Grid"/>
    <w:basedOn w:val="a2"/>
    <w:uiPriority w:val="39"/>
    <w:rsid w:val="00EA6F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0"/>
    <w:link w:val="aff2"/>
    <w:uiPriority w:val="34"/>
    <w:qFormat/>
    <w:rsid w:val="00146AAB"/>
    <w:pPr>
      <w:ind w:leftChars="200" w:left="480"/>
    </w:pPr>
  </w:style>
  <w:style w:type="character" w:styleId="aff3">
    <w:name w:val="annotation reference"/>
    <w:basedOn w:val="a1"/>
    <w:rsid w:val="00E646C1"/>
    <w:rPr>
      <w:sz w:val="18"/>
      <w:szCs w:val="18"/>
    </w:rPr>
  </w:style>
  <w:style w:type="paragraph" w:styleId="aff4">
    <w:name w:val="annotation text"/>
    <w:basedOn w:val="a0"/>
    <w:link w:val="aff5"/>
    <w:rsid w:val="00E646C1"/>
  </w:style>
  <w:style w:type="character" w:customStyle="1" w:styleId="aff5">
    <w:name w:val="註解文字 字元"/>
    <w:basedOn w:val="a1"/>
    <w:link w:val="aff4"/>
    <w:rsid w:val="00E646C1"/>
    <w:rPr>
      <w:rFonts w:eastAsia="標楷體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rsid w:val="00E646C1"/>
    <w:rPr>
      <w:b/>
      <w:bCs/>
    </w:rPr>
  </w:style>
  <w:style w:type="character" w:customStyle="1" w:styleId="aff7">
    <w:name w:val="註解主旨 字元"/>
    <w:basedOn w:val="aff5"/>
    <w:link w:val="aff6"/>
    <w:rsid w:val="00E646C1"/>
    <w:rPr>
      <w:rFonts w:eastAsia="標楷體"/>
      <w:b/>
      <w:bCs/>
      <w:kern w:val="2"/>
      <w:sz w:val="24"/>
      <w:szCs w:val="24"/>
    </w:rPr>
  </w:style>
  <w:style w:type="character" w:customStyle="1" w:styleId="aff2">
    <w:name w:val="清單段落 字元"/>
    <w:link w:val="aff1"/>
    <w:locked/>
    <w:rsid w:val="00EB325F"/>
    <w:rPr>
      <w:rFonts w:eastAsia="標楷體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0539C"/>
    <w:pPr>
      <w:autoSpaceDE w:val="0"/>
      <w:autoSpaceDN w:val="0"/>
    </w:pPr>
    <w:rPr>
      <w:rFonts w:ascii="標楷體" w:hAnsi="標楷體" w:cs="標楷體"/>
      <w:kern w:val="0"/>
      <w:sz w:val="22"/>
      <w:szCs w:val="22"/>
      <w:lang w:val="zh-TW" w:bidi="zh-TW"/>
    </w:rPr>
  </w:style>
  <w:style w:type="character" w:customStyle="1" w:styleId="12">
    <w:name w:val="未解析的提及項目1"/>
    <w:basedOn w:val="a1"/>
    <w:uiPriority w:val="99"/>
    <w:semiHidden/>
    <w:unhideWhenUsed/>
    <w:rsid w:val="00C06E76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5F1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OO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OO.edu.t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D267B11DE4BC398EFBF7CE3F5CD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0AE805-076F-44E7-A99C-333A61B29320}"/>
      </w:docPartPr>
      <w:docPartBody>
        <w:p w:rsidR="00EC73D2" w:rsidRDefault="00EA6842" w:rsidP="00EA6842">
          <w:pPr>
            <w:pStyle w:val="E44D267B11DE4BC398EFBF7CE3F5CDF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42"/>
    <w:rsid w:val="00036AD9"/>
    <w:rsid w:val="002E732D"/>
    <w:rsid w:val="00305690"/>
    <w:rsid w:val="003248F4"/>
    <w:rsid w:val="003E2DC9"/>
    <w:rsid w:val="00802307"/>
    <w:rsid w:val="00971F05"/>
    <w:rsid w:val="00BC6992"/>
    <w:rsid w:val="00C93135"/>
    <w:rsid w:val="00E60AE6"/>
    <w:rsid w:val="00EA6842"/>
    <w:rsid w:val="00EC73D2"/>
    <w:rsid w:val="00FA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4D267B11DE4BC398EFBF7CE3F5CDFC">
    <w:name w:val="E44D267B11DE4BC398EFBF7CE3F5CDFC"/>
    <w:rsid w:val="00EA68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457D-076D-45F5-924F-F164A431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7145</Words>
  <Characters>2661</Characters>
  <Application>Microsoft Office Word</Application>
  <DocSecurity>8</DocSecurity>
  <Lines>22</Lines>
  <Paragraphs>19</Paragraphs>
  <ScaleCrop>false</ScaleCrop>
  <Company/>
  <LinksUpToDate>false</LinksUpToDate>
  <CharactersWithSpaces>9787</CharactersWithSpaces>
  <SharedDoc>false</SharedDoc>
  <HLinks>
    <vt:vector size="96" baseType="variant">
      <vt:variant>
        <vt:i4>178103173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指標21</vt:lpwstr>
      </vt:variant>
      <vt:variant>
        <vt:i4>10657498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指標清單21</vt:lpwstr>
      </vt:variant>
      <vt:variant>
        <vt:i4>17810317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指標11</vt:lpwstr>
      </vt:variant>
      <vt:variant>
        <vt:i4>17810317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指標11</vt:lpwstr>
      </vt:variant>
      <vt:variant>
        <vt:i4>6291500</vt:i4>
      </vt:variant>
      <vt:variant>
        <vt:i4>33</vt:i4>
      </vt:variant>
      <vt:variant>
        <vt:i4>0</vt:i4>
      </vt:variant>
      <vt:variant>
        <vt:i4>5</vt:i4>
      </vt:variant>
      <vt:variant>
        <vt:lpwstr>http://www.ooo.edu.tw/</vt:lpwstr>
      </vt:variant>
      <vt:variant>
        <vt:lpwstr/>
      </vt:variant>
      <vt:variant>
        <vt:i4>-13608285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送審紀錄說明</vt:lpwstr>
      </vt:variant>
      <vt:variant>
        <vt:i4>1436511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清單21</vt:lpwstr>
      </vt:variant>
      <vt:variant>
        <vt:i4>13217030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附件21</vt:lpwstr>
      </vt:variant>
      <vt:variant>
        <vt:i4>13217030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4464912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實施改善說明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習課程認證自評表</dc:title>
  <dc:subject/>
  <dc:creator>NOU</dc:creator>
  <cp:keywords/>
  <cp:lastModifiedBy>NOU</cp:lastModifiedBy>
  <cp:revision>6</cp:revision>
  <cp:lastPrinted>2022-06-29T07:56:00Z</cp:lastPrinted>
  <dcterms:created xsi:type="dcterms:W3CDTF">2023-01-16T08:15:00Z</dcterms:created>
  <dcterms:modified xsi:type="dcterms:W3CDTF">2023-06-27T01:12:00Z</dcterms:modified>
</cp:coreProperties>
</file>